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AD" w:rsidRPr="00026DAD" w:rsidRDefault="00026DAD" w:rsidP="00026DA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026DAD">
        <w:rPr>
          <w:rFonts w:ascii="Times New Roman" w:hAnsi="Times New Roman"/>
          <w:sz w:val="24"/>
          <w:szCs w:val="24"/>
          <w:lang w:val="ru-RU"/>
        </w:rPr>
        <w:t>Бюджетное учреждение профессионального образования</w:t>
      </w:r>
    </w:p>
    <w:p w:rsidR="00026DAD" w:rsidRPr="00026DAD" w:rsidRDefault="00026DAD" w:rsidP="00026DA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026DAD">
        <w:rPr>
          <w:rFonts w:ascii="Times New Roman" w:hAnsi="Times New Roman"/>
          <w:sz w:val="24"/>
          <w:szCs w:val="24"/>
          <w:lang w:val="ru-RU"/>
        </w:rPr>
        <w:t>Ханты-Мансийского автономного округа – Югры</w:t>
      </w:r>
    </w:p>
    <w:p w:rsidR="00026DAD" w:rsidRPr="00070DD5" w:rsidRDefault="00026DAD" w:rsidP="00026DA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«</w:t>
      </w:r>
      <w:proofErr w:type="spellStart"/>
      <w:r w:rsidRPr="00070DD5">
        <w:rPr>
          <w:rFonts w:ascii="Times New Roman" w:hAnsi="Times New Roman"/>
          <w:sz w:val="24"/>
          <w:szCs w:val="24"/>
        </w:rPr>
        <w:t>Белоярский</w:t>
      </w:r>
      <w:proofErr w:type="spellEnd"/>
      <w:r w:rsidRPr="00070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DD5">
        <w:rPr>
          <w:rFonts w:ascii="Times New Roman" w:hAnsi="Times New Roman"/>
          <w:sz w:val="24"/>
          <w:szCs w:val="24"/>
        </w:rPr>
        <w:t>политехнический</w:t>
      </w:r>
      <w:proofErr w:type="spellEnd"/>
      <w:r w:rsidRPr="00070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DD5">
        <w:rPr>
          <w:rFonts w:ascii="Times New Roman" w:hAnsi="Times New Roman"/>
          <w:sz w:val="24"/>
          <w:szCs w:val="24"/>
        </w:rPr>
        <w:t>колледж</w:t>
      </w:r>
      <w:proofErr w:type="spellEnd"/>
      <w:r w:rsidRPr="00070DD5">
        <w:rPr>
          <w:rFonts w:ascii="Times New Roman" w:hAnsi="Times New Roman"/>
          <w:sz w:val="24"/>
          <w:szCs w:val="24"/>
        </w:rPr>
        <w:t>»</w:t>
      </w:r>
    </w:p>
    <w:p w:rsidR="00026DAD" w:rsidRPr="00070DD5" w:rsidRDefault="00026DAD" w:rsidP="00026DA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6DAD" w:rsidRPr="00070DD5" w:rsidRDefault="00026DAD" w:rsidP="00026DA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6DAD" w:rsidRPr="00070DD5" w:rsidRDefault="00026DAD" w:rsidP="00026DA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026DAD" w:rsidRPr="00070DD5" w:rsidTr="00026DAD">
        <w:tc>
          <w:tcPr>
            <w:tcW w:w="5211" w:type="dxa"/>
          </w:tcPr>
          <w:p w:rsidR="00026DAD" w:rsidRPr="00026DAD" w:rsidRDefault="00026DAD" w:rsidP="000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DAD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о на заседании МО</w:t>
            </w:r>
          </w:p>
          <w:p w:rsidR="00026DAD" w:rsidRPr="00026DAD" w:rsidRDefault="00026DAD" w:rsidP="000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DAD">
              <w:rPr>
                <w:rFonts w:ascii="Times New Roman" w:hAnsi="Times New Roman"/>
                <w:sz w:val="24"/>
                <w:szCs w:val="24"/>
                <w:lang w:val="ru-RU"/>
              </w:rPr>
              <w:t>Протокол № 3 от «10» марта 2022 г.</w:t>
            </w:r>
          </w:p>
        </w:tc>
        <w:tc>
          <w:tcPr>
            <w:tcW w:w="4360" w:type="dxa"/>
          </w:tcPr>
          <w:p w:rsidR="00026DAD" w:rsidRPr="00070DD5" w:rsidRDefault="00026DAD" w:rsidP="000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D5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proofErr w:type="spellEnd"/>
          </w:p>
          <w:p w:rsidR="00026DAD" w:rsidRPr="00070DD5" w:rsidRDefault="00026DAD" w:rsidP="000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D5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 w:rsidRPr="0007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D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070DD5">
              <w:rPr>
                <w:rFonts w:ascii="Times New Roman" w:hAnsi="Times New Roman"/>
                <w:sz w:val="24"/>
                <w:szCs w:val="24"/>
              </w:rPr>
              <w:t xml:space="preserve"> 25.04.2022 г. № 104</w:t>
            </w:r>
          </w:p>
          <w:p w:rsidR="00026DAD" w:rsidRPr="00070DD5" w:rsidRDefault="00026DAD" w:rsidP="000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5025" w:rsidRPr="000060E2" w:rsidRDefault="00565025" w:rsidP="005650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65025" w:rsidRPr="000060E2" w:rsidRDefault="00565025" w:rsidP="00565025">
      <w:pPr>
        <w:suppressAutoHyphens/>
        <w:jc w:val="both"/>
        <w:rPr>
          <w:rFonts w:eastAsiaTheme="minorEastAsia"/>
          <w:b/>
          <w:sz w:val="28"/>
          <w:szCs w:val="28"/>
          <w:lang w:val="ru-RU" w:eastAsia="ru-RU"/>
        </w:rPr>
      </w:pPr>
    </w:p>
    <w:p w:rsidR="00565025" w:rsidRPr="000060E2" w:rsidRDefault="005D33C5" w:rsidP="00565025">
      <w:pPr>
        <w:tabs>
          <w:tab w:val="left" w:pos="708"/>
          <w:tab w:val="left" w:pos="1416"/>
          <w:tab w:val="left" w:pos="2124"/>
          <w:tab w:val="left" w:pos="6570"/>
        </w:tabs>
        <w:rPr>
          <w:rFonts w:eastAsiaTheme="minorEastAsia"/>
          <w:u w:val="single"/>
          <w:lang w:val="ru-RU" w:eastAsia="ru-RU"/>
        </w:rPr>
      </w:pPr>
      <w:r w:rsidRPr="005D33C5">
        <w:rPr>
          <w:rFonts w:eastAsiaTheme="minorEastAsia"/>
          <w:b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9pt;margin-top:26.2pt;width:20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oOjgIAABA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" stroked="f">
            <v:textbox>
              <w:txbxContent>
                <w:p w:rsidR="00CF60AC" w:rsidRPr="00012487" w:rsidRDefault="00CF60AC" w:rsidP="00565025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</w:pPr>
                </w:p>
              </w:txbxContent>
            </v:textbox>
          </v:shape>
        </w:pict>
      </w:r>
      <w:r w:rsidR="00565025" w:rsidRPr="000060E2">
        <w:rPr>
          <w:rFonts w:eastAsiaTheme="minorEastAsia"/>
          <w:b/>
          <w:sz w:val="28"/>
          <w:szCs w:val="28"/>
          <w:lang w:val="ru-RU" w:eastAsia="ru-RU"/>
        </w:rPr>
        <w:tab/>
      </w:r>
    </w:p>
    <w:p w:rsidR="00565025" w:rsidRPr="000060E2" w:rsidRDefault="00565025" w:rsidP="00565025">
      <w:pPr>
        <w:tabs>
          <w:tab w:val="left" w:pos="7230"/>
        </w:tabs>
        <w:suppressAutoHyphens/>
        <w:jc w:val="both"/>
        <w:rPr>
          <w:rFonts w:eastAsiaTheme="minorEastAsia"/>
          <w:b/>
          <w:sz w:val="28"/>
          <w:szCs w:val="28"/>
          <w:lang w:val="ru-RU" w:eastAsia="ru-RU"/>
        </w:rPr>
      </w:pPr>
    </w:p>
    <w:p w:rsidR="00565025" w:rsidRPr="000060E2" w:rsidRDefault="00565025" w:rsidP="00565025">
      <w:pPr>
        <w:tabs>
          <w:tab w:val="left" w:pos="7440"/>
        </w:tabs>
        <w:spacing w:after="0"/>
        <w:rPr>
          <w:rFonts w:ascii="Times New Roman" w:hAnsi="Times New Roman"/>
          <w:b/>
          <w:lang w:val="ru-RU" w:eastAsia="ru-RU"/>
        </w:rPr>
      </w:pPr>
      <w:r w:rsidRPr="000060E2">
        <w:rPr>
          <w:rFonts w:ascii="Times New Roman" w:hAnsi="Times New Roman"/>
          <w:b/>
          <w:lang w:val="ru-RU" w:eastAsia="ru-RU"/>
        </w:rPr>
        <w:tab/>
      </w:r>
    </w:p>
    <w:p w:rsidR="00565025" w:rsidRPr="000060E2" w:rsidRDefault="00565025" w:rsidP="00565025">
      <w:pPr>
        <w:spacing w:after="0"/>
        <w:jc w:val="center"/>
        <w:rPr>
          <w:rFonts w:ascii="Times New Roman" w:hAnsi="Times New Roman"/>
          <w:lang w:val="ru-RU" w:eastAsia="ru-RU"/>
        </w:rPr>
      </w:pPr>
    </w:p>
    <w:p w:rsidR="00565025" w:rsidRPr="000060E2" w:rsidRDefault="00565025" w:rsidP="00565025">
      <w:pPr>
        <w:spacing w:after="0"/>
        <w:jc w:val="center"/>
        <w:rPr>
          <w:rFonts w:ascii="Times New Roman" w:hAnsi="Times New Roman"/>
          <w:lang w:val="ru-RU" w:eastAsia="ru-RU"/>
        </w:rPr>
      </w:pPr>
    </w:p>
    <w:p w:rsidR="00565025" w:rsidRPr="000060E2" w:rsidRDefault="00565025" w:rsidP="00565025">
      <w:pPr>
        <w:spacing w:after="0"/>
        <w:jc w:val="center"/>
        <w:rPr>
          <w:rFonts w:ascii="Times New Roman" w:hAnsi="Times New Roman"/>
          <w:lang w:val="ru-RU" w:eastAsia="ru-RU"/>
        </w:rPr>
      </w:pPr>
    </w:p>
    <w:p w:rsidR="00565025" w:rsidRPr="000060E2" w:rsidRDefault="00565025" w:rsidP="00565025">
      <w:pPr>
        <w:spacing w:after="0"/>
        <w:jc w:val="center"/>
        <w:rPr>
          <w:rFonts w:ascii="Times New Roman" w:hAnsi="Times New Roman"/>
          <w:lang w:val="ru-RU" w:eastAsia="ru-RU"/>
        </w:rPr>
      </w:pPr>
    </w:p>
    <w:p w:rsidR="00565025" w:rsidRPr="000060E2" w:rsidRDefault="00565025" w:rsidP="00565025">
      <w:pPr>
        <w:spacing w:after="0"/>
        <w:jc w:val="center"/>
        <w:rPr>
          <w:rFonts w:ascii="Times New Roman" w:hAnsi="Times New Roman"/>
          <w:lang w:val="ru-RU" w:eastAsia="ru-RU"/>
        </w:rPr>
      </w:pPr>
    </w:p>
    <w:p w:rsidR="00565025" w:rsidRPr="000060E2" w:rsidRDefault="00565025" w:rsidP="0056502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65025" w:rsidRPr="000060E2" w:rsidRDefault="00565025" w:rsidP="00565025">
      <w:pPr>
        <w:tabs>
          <w:tab w:val="left" w:pos="3000"/>
        </w:tabs>
        <w:spacing w:after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65025" w:rsidRPr="00026DAD" w:rsidRDefault="00026DAD" w:rsidP="00FD6A13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ru-RU" w:eastAsia="ru-RU"/>
        </w:rPr>
      </w:pPr>
      <w:r w:rsidRPr="00026DAD">
        <w:rPr>
          <w:rFonts w:ascii="Times New Roman" w:hAnsi="Times New Roman"/>
          <w:sz w:val="32"/>
          <w:szCs w:val="32"/>
          <w:lang w:val="ru-RU" w:eastAsia="ru-RU"/>
        </w:rPr>
        <w:t>РАБОЧАЯ ПРОГРАММА</w:t>
      </w:r>
    </w:p>
    <w:p w:rsidR="00565025" w:rsidRPr="00026DAD" w:rsidRDefault="00026DAD" w:rsidP="00FD6A1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 w:eastAsia="ru-RU"/>
        </w:rPr>
      </w:pPr>
      <w:r w:rsidRPr="00026DAD">
        <w:rPr>
          <w:rFonts w:ascii="Times New Roman" w:hAnsi="Times New Roman"/>
          <w:sz w:val="32"/>
          <w:szCs w:val="32"/>
          <w:lang w:val="ru-RU" w:eastAsia="ru-RU"/>
        </w:rPr>
        <w:t>УЧЕБНОЙ ДИСЦИПЛИНЫ</w:t>
      </w:r>
    </w:p>
    <w:p w:rsidR="000060E2" w:rsidRDefault="00026DAD" w:rsidP="00FD6A1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6DAD">
        <w:rPr>
          <w:rFonts w:ascii="Times New Roman" w:hAnsi="Times New Roman"/>
          <w:sz w:val="32"/>
          <w:szCs w:val="32"/>
          <w:lang w:val="ru-RU" w:eastAsia="ru-RU"/>
        </w:rPr>
        <w:t xml:space="preserve">ОП.15 </w:t>
      </w:r>
      <w:r w:rsidRPr="00026DAD">
        <w:rPr>
          <w:rFonts w:ascii="Times New Roman" w:hAnsi="Times New Roman"/>
          <w:sz w:val="32"/>
          <w:szCs w:val="32"/>
          <w:lang w:val="ru-RU"/>
        </w:rPr>
        <w:t>ПРАВООХРАНИТЕЛЬНЫЕ И СУДЕБНЫЕ ОРГАНЫ</w:t>
      </w:r>
    </w:p>
    <w:p w:rsidR="00FD6A13" w:rsidRPr="008D28B7" w:rsidRDefault="00FD6A13" w:rsidP="0056502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565025" w:rsidRPr="000060E2" w:rsidRDefault="00565025" w:rsidP="005650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060E2">
        <w:rPr>
          <w:rFonts w:ascii="Times New Roman" w:hAnsi="Times New Roman"/>
          <w:sz w:val="28"/>
          <w:szCs w:val="28"/>
          <w:lang w:val="ru-RU" w:eastAsia="ru-RU"/>
        </w:rPr>
        <w:t xml:space="preserve">программы подготовки специалистов среднего звена </w:t>
      </w:r>
    </w:p>
    <w:p w:rsidR="00FD6A13" w:rsidRDefault="00565025" w:rsidP="00FD6A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060E2">
        <w:rPr>
          <w:rFonts w:ascii="Times New Roman" w:hAnsi="Times New Roman"/>
          <w:sz w:val="28"/>
          <w:szCs w:val="28"/>
          <w:lang w:val="ru-RU" w:eastAsia="ru-RU"/>
        </w:rPr>
        <w:t xml:space="preserve">по специальности </w:t>
      </w:r>
      <w:r w:rsidR="008D28B7" w:rsidRPr="008D28B7">
        <w:rPr>
          <w:rFonts w:ascii="Times New Roman" w:hAnsi="Times New Roman"/>
          <w:sz w:val="28"/>
          <w:szCs w:val="28"/>
          <w:lang w:val="ru-RU"/>
        </w:rPr>
        <w:t xml:space="preserve">СПО </w:t>
      </w:r>
    </w:p>
    <w:p w:rsidR="00565025" w:rsidRPr="00FD6A13" w:rsidRDefault="008D28B7" w:rsidP="00FD6A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D28B7">
        <w:rPr>
          <w:rFonts w:ascii="Times New Roman" w:hAnsi="Times New Roman"/>
          <w:sz w:val="28"/>
          <w:szCs w:val="28"/>
          <w:lang w:val="ru-RU"/>
        </w:rPr>
        <w:t>40.02.02 Правоохранительная деятельность</w:t>
      </w:r>
    </w:p>
    <w:p w:rsidR="00565025" w:rsidRPr="000060E2" w:rsidRDefault="00565025" w:rsidP="0056502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65025" w:rsidRPr="000060E2" w:rsidRDefault="00565025" w:rsidP="005650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565025" w:rsidRPr="000060E2" w:rsidRDefault="00565025" w:rsidP="005650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565025" w:rsidRPr="000060E2" w:rsidRDefault="00565025" w:rsidP="005650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565025" w:rsidRPr="000060E2" w:rsidRDefault="00565025" w:rsidP="00565025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65025" w:rsidRPr="000060E2" w:rsidRDefault="00565025" w:rsidP="00565025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65025" w:rsidRPr="000060E2" w:rsidRDefault="00565025" w:rsidP="00565025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65025" w:rsidRPr="000060E2" w:rsidRDefault="00565025" w:rsidP="00565025">
      <w:pPr>
        <w:suppressAutoHyphens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0060E2" w:rsidRDefault="000060E2" w:rsidP="00565025">
      <w:pPr>
        <w:suppressAutoHyphens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565025" w:rsidRPr="000060E2" w:rsidRDefault="00565025" w:rsidP="00565025">
      <w:pPr>
        <w:suppressAutoHyphens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565025" w:rsidRPr="00012487" w:rsidRDefault="00026DAD" w:rsidP="00565025">
      <w:pPr>
        <w:suppressAutoHyphens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Белоярский</w:t>
      </w:r>
      <w:r w:rsidR="008D28B7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, </w:t>
      </w:r>
      <w:r w:rsidR="00FD6A13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20</w:t>
      </w:r>
      <w:r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22</w:t>
      </w:r>
    </w:p>
    <w:p w:rsidR="00565025" w:rsidRPr="00FD6A13" w:rsidRDefault="00565025" w:rsidP="00654EE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FD6A13">
        <w:rPr>
          <w:rFonts w:ascii="Times New Roman" w:eastAsiaTheme="minorEastAsia" w:hAnsi="Times New Roman"/>
          <w:sz w:val="24"/>
          <w:szCs w:val="24"/>
          <w:lang w:val="ru-RU" w:eastAsia="ru-RU"/>
        </w:rPr>
        <w:lastRenderedPageBreak/>
        <w:t xml:space="preserve">Организация-разработчик: </w:t>
      </w:r>
      <w:r w:rsidR="00026DAD">
        <w:rPr>
          <w:rFonts w:ascii="Times New Roman" w:eastAsiaTheme="minorEastAsia" w:hAnsi="Times New Roman"/>
          <w:sz w:val="24"/>
          <w:szCs w:val="24"/>
          <w:lang w:val="ru-RU" w:eastAsia="ru-RU"/>
        </w:rPr>
        <w:t>бюджетное</w:t>
      </w:r>
      <w:r w:rsidRPr="00FD6A1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учреждение профессионального образования Ханты-Мансийского автономного округа </w:t>
      </w:r>
      <w:r w:rsidR="007E3F8F">
        <w:rPr>
          <w:rFonts w:ascii="Times New Roman" w:eastAsiaTheme="minorEastAsia" w:hAnsi="Times New Roman"/>
          <w:sz w:val="24"/>
          <w:szCs w:val="24"/>
          <w:lang w:val="ru-RU" w:eastAsia="ru-RU"/>
        </w:rPr>
        <w:t>–</w:t>
      </w:r>
      <w:r w:rsidRPr="00FD6A1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Югры «</w:t>
      </w:r>
      <w:r w:rsidR="00026DAD">
        <w:rPr>
          <w:rFonts w:ascii="Times New Roman" w:eastAsiaTheme="minorEastAsia" w:hAnsi="Times New Roman"/>
          <w:sz w:val="24"/>
          <w:szCs w:val="24"/>
          <w:lang w:val="ru-RU" w:eastAsia="ru-RU"/>
        </w:rPr>
        <w:t>Белоярский политехнический</w:t>
      </w:r>
      <w:r w:rsidRPr="00FD6A1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колледж»</w:t>
      </w:r>
    </w:p>
    <w:p w:rsidR="00565025" w:rsidRPr="00FD6A13" w:rsidRDefault="00565025" w:rsidP="0056502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565025" w:rsidRPr="00FD6A13" w:rsidRDefault="00565025" w:rsidP="0056502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565025" w:rsidRPr="00FD6A13" w:rsidRDefault="00565025" w:rsidP="0056502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565025" w:rsidRPr="00FD6A13" w:rsidRDefault="00565025" w:rsidP="0056502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:rsidR="00654EE6" w:rsidRPr="00FD6A13" w:rsidRDefault="00565025" w:rsidP="0056502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 w:rsidRPr="00FD6A13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Разработчик:</w:t>
      </w:r>
    </w:p>
    <w:p w:rsidR="00565025" w:rsidRPr="00FD6A13" w:rsidRDefault="007E3F8F" w:rsidP="0056502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sz w:val="24"/>
          <w:szCs w:val="24"/>
          <w:lang w:val="ru-RU" w:eastAsia="ru-RU"/>
        </w:rPr>
        <w:t>Сыч Елена Николаевна</w:t>
      </w:r>
      <w:r w:rsidR="008D28B7" w:rsidRPr="00FD6A13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</w:t>
      </w:r>
      <w:r w:rsidR="00565025" w:rsidRPr="00FD6A13">
        <w:rPr>
          <w:rFonts w:ascii="Times New Roman" w:eastAsiaTheme="minorEastAsia" w:hAnsi="Times New Roman"/>
          <w:sz w:val="24"/>
          <w:szCs w:val="24"/>
          <w:lang w:val="ru-RU" w:eastAsia="ru-RU"/>
        </w:rPr>
        <w:t>-</w:t>
      </w:r>
      <w:r w:rsidR="00565025" w:rsidRPr="00FD6A13">
        <w:rPr>
          <w:rFonts w:ascii="Times New Roman" w:eastAsiaTheme="minorEastAsia" w:hAnsi="Times New Roman"/>
          <w:sz w:val="24"/>
          <w:szCs w:val="24"/>
          <w:lang w:val="ru-RU" w:eastAsia="ru-RU"/>
        </w:rPr>
        <w:tab/>
        <w:t xml:space="preserve">преподаватель </w:t>
      </w:r>
    </w:p>
    <w:p w:rsidR="00565025" w:rsidRPr="000060E2" w:rsidRDefault="00565025" w:rsidP="005650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87757A" w:rsidRPr="00887052" w:rsidRDefault="00565025" w:rsidP="008870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0060E2">
        <w:rPr>
          <w:rFonts w:ascii="Times New Roman" w:hAnsi="Times New Roman"/>
          <w:b/>
          <w:bCs/>
          <w:sz w:val="20"/>
          <w:szCs w:val="20"/>
          <w:lang w:val="ru-RU" w:eastAsia="ru-RU"/>
        </w:rPr>
        <w:br w:type="page"/>
      </w:r>
    </w:p>
    <w:p w:rsidR="00654EE6" w:rsidRPr="00FD6A13" w:rsidRDefault="00654EE6" w:rsidP="00654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D6A13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СОДЕРЖАНИЕ</w:t>
      </w:r>
    </w:p>
    <w:p w:rsidR="006E7831" w:rsidRPr="00FD6A13" w:rsidRDefault="006E7831" w:rsidP="00654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6E7831" w:rsidRPr="00FD6A13" w:rsidTr="00627684">
        <w:tc>
          <w:tcPr>
            <w:tcW w:w="8755" w:type="dxa"/>
          </w:tcPr>
          <w:p w:rsidR="006E7831" w:rsidRPr="00FD6A13" w:rsidRDefault="006E7831" w:rsidP="00627684">
            <w:pPr>
              <w:pStyle w:val="a5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webHidden/>
                <w:sz w:val="24"/>
                <w:szCs w:val="24"/>
                <w:lang w:eastAsia="ru-RU"/>
              </w:rPr>
            </w:pPr>
            <w:r w:rsidRPr="00FD6A13">
              <w:rPr>
                <w:rFonts w:ascii="Times New Roman" w:hAnsi="Times New Roman"/>
                <w:sz w:val="24"/>
                <w:szCs w:val="24"/>
                <w:lang w:eastAsia="ru-RU"/>
              </w:rPr>
              <w:t>ПАСПОРТ РАБОЧЕ</w:t>
            </w:r>
            <w:r w:rsidR="00026D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ПРОГРАММЫ УЧЕБНОЙ ДИСЦИПЛИНЫ ОП.15 </w:t>
            </w:r>
            <w:r w:rsidR="00F045E2" w:rsidRPr="00026DAD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ЫЕ И СУДЕБНЫЕ ОРГАНЫ</w:t>
            </w:r>
            <w:r w:rsidRPr="00FD6A13">
              <w:rPr>
                <w:rFonts w:ascii="Times New Roman" w:hAnsi="Times New Roman"/>
                <w:webHidden/>
                <w:sz w:val="24"/>
                <w:szCs w:val="24"/>
                <w:lang w:eastAsia="ru-RU"/>
              </w:rPr>
              <w:tab/>
              <w:t>……</w:t>
            </w:r>
            <w:r w:rsidR="00FD6A13">
              <w:rPr>
                <w:rFonts w:ascii="Times New Roman" w:hAnsi="Times New Roman"/>
                <w:webHidden/>
                <w:sz w:val="24"/>
                <w:szCs w:val="24"/>
                <w:lang w:eastAsia="ru-RU"/>
              </w:rPr>
              <w:t>…</w:t>
            </w:r>
            <w:r w:rsidR="00F045E2">
              <w:rPr>
                <w:rFonts w:ascii="Times New Roman" w:hAnsi="Times New Roman"/>
                <w:webHidden/>
                <w:sz w:val="24"/>
                <w:szCs w:val="24"/>
                <w:lang w:eastAsia="ru-RU"/>
              </w:rPr>
              <w:t>………</w:t>
            </w:r>
          </w:p>
          <w:p w:rsidR="006E7831" w:rsidRPr="00FD6A13" w:rsidRDefault="006E7831" w:rsidP="00627684">
            <w:pPr>
              <w:pStyle w:val="a5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A1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И  СОДЕРЖАНИЕ УЧЕБНОЙ ДИСЦИПЛИНЫ…………………………………………………………</w:t>
            </w:r>
            <w:r w:rsidR="00FD6A13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.</w:t>
            </w:r>
          </w:p>
          <w:p w:rsidR="006E7831" w:rsidRPr="00FD6A13" w:rsidRDefault="006E7831" w:rsidP="00627684">
            <w:pPr>
              <w:pStyle w:val="a5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A13">
              <w:rPr>
                <w:rFonts w:ascii="Times New Roman" w:hAnsi="Times New Roman"/>
                <w:sz w:val="24"/>
                <w:szCs w:val="24"/>
                <w:lang w:eastAsia="ru-RU"/>
              </w:rPr>
              <w:t>УСЛОВИЯ РЕАЛИЗАЦИИ УЧЕБНОЙ ДИСЦИПЛИНЫ</w:t>
            </w:r>
            <w:r w:rsidR="00627684" w:rsidRPr="00FD6A13">
              <w:rPr>
                <w:rFonts w:ascii="Times New Roman" w:hAnsi="Times New Roman"/>
                <w:sz w:val="24"/>
                <w:szCs w:val="24"/>
                <w:lang w:eastAsia="ru-RU"/>
              </w:rPr>
              <w:t>………</w:t>
            </w:r>
            <w:r w:rsidR="00FD6A13">
              <w:rPr>
                <w:rFonts w:ascii="Times New Roman" w:hAnsi="Times New Roman"/>
                <w:sz w:val="24"/>
                <w:szCs w:val="24"/>
                <w:lang w:eastAsia="ru-RU"/>
              </w:rPr>
              <w:t>……………</w:t>
            </w:r>
          </w:p>
          <w:p w:rsidR="006E7831" w:rsidRPr="00FD6A13" w:rsidRDefault="006E7831" w:rsidP="00627684">
            <w:pPr>
              <w:pStyle w:val="a5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A1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  <w:r w:rsidR="00627684" w:rsidRPr="00FD6A13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……</w:t>
            </w:r>
            <w:r w:rsidR="00FD6A13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..</w:t>
            </w:r>
            <w:r w:rsidR="00627684" w:rsidRPr="00FD6A13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</w:p>
          <w:p w:rsidR="006E7831" w:rsidRPr="00026DAD" w:rsidRDefault="006E7831" w:rsidP="00654EE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816" w:type="dxa"/>
          </w:tcPr>
          <w:p w:rsidR="006E7831" w:rsidRPr="00FD6A13" w:rsidRDefault="006E7831" w:rsidP="006276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27684" w:rsidRPr="00FD6A13" w:rsidRDefault="00627684" w:rsidP="006276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6A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:rsidR="00627684" w:rsidRPr="00FD6A13" w:rsidRDefault="00627684" w:rsidP="006276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27684" w:rsidRPr="00FD6A13" w:rsidRDefault="00627684" w:rsidP="006276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6A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  <w:p w:rsidR="00627684" w:rsidRPr="00FD6A13" w:rsidRDefault="00627684" w:rsidP="006276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6A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  <w:p w:rsidR="00152277" w:rsidRPr="00FD6A13" w:rsidRDefault="00152277" w:rsidP="006276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27684" w:rsidRPr="00FD6A13" w:rsidRDefault="00627684" w:rsidP="006276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6A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  <w:p w:rsidR="00627684" w:rsidRPr="00FD6A13" w:rsidRDefault="00627684" w:rsidP="006276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27684" w:rsidRPr="00FD6A13" w:rsidRDefault="00627684" w:rsidP="00654EE6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6E7831" w:rsidRDefault="006E7831" w:rsidP="00654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54EE6" w:rsidRPr="00654EE6" w:rsidRDefault="00654EE6" w:rsidP="00654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7757A" w:rsidRPr="00627684" w:rsidRDefault="0087757A" w:rsidP="00654EE6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654EE6" w:rsidRDefault="00654EE6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654EE6" w:rsidRDefault="00654EE6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654EE6" w:rsidRDefault="00654EE6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654EE6" w:rsidRDefault="00654EE6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654EE6" w:rsidRPr="00654EE6" w:rsidRDefault="00654EE6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757A" w:rsidRPr="00627684" w:rsidRDefault="0087757A" w:rsidP="008775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FD6A13" w:rsidRDefault="00FD6A13" w:rsidP="00FD6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val="ru-RU"/>
        </w:rPr>
        <w:sectPr w:rsidR="00FD6A13" w:rsidSect="0062768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6DAD" w:rsidRDefault="000D5EFE" w:rsidP="00FD6A13">
      <w:pPr>
        <w:spacing w:after="0" w:line="240" w:lineRule="auto"/>
        <w:jc w:val="center"/>
        <w:rPr>
          <w:rFonts w:ascii="Times New Roman" w:eastAsiaTheme="minorEastAsia" w:hAnsi="Times New Roman"/>
          <w:b/>
          <w:caps/>
          <w:sz w:val="24"/>
          <w:szCs w:val="24"/>
          <w:lang w:val="ru-RU" w:eastAsia="ru-RU"/>
        </w:rPr>
      </w:pPr>
      <w:r w:rsidRPr="000060E2">
        <w:rPr>
          <w:rFonts w:ascii="Times New Roman" w:eastAsiaTheme="minorEastAsia" w:hAnsi="Times New Roman"/>
          <w:b/>
          <w:caps/>
          <w:sz w:val="24"/>
          <w:szCs w:val="24"/>
          <w:lang w:val="ru-RU" w:eastAsia="ru-RU"/>
        </w:rPr>
        <w:lastRenderedPageBreak/>
        <w:t>1</w:t>
      </w:r>
      <w:r w:rsidRPr="001752C8">
        <w:rPr>
          <w:rFonts w:ascii="Times New Roman" w:eastAsiaTheme="minorEastAsia" w:hAnsi="Times New Roman"/>
          <w:b/>
          <w:caps/>
          <w:sz w:val="24"/>
          <w:szCs w:val="24"/>
          <w:lang w:val="ru-RU" w:eastAsia="ru-RU"/>
        </w:rPr>
        <w:t xml:space="preserve">.паспорт рабочей ПРОГРАММЫ УЧЕБНОЙ ДИСЦИПЛИНЫ </w:t>
      </w:r>
    </w:p>
    <w:p w:rsidR="000D5EFE" w:rsidRDefault="00026DAD" w:rsidP="00FD6A13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 xml:space="preserve">ОП.15 </w:t>
      </w:r>
      <w:r w:rsidR="001752C8" w:rsidRPr="001752C8">
        <w:rPr>
          <w:rFonts w:ascii="Times New Roman" w:hAnsi="Times New Roman"/>
          <w:b/>
          <w:sz w:val="24"/>
          <w:szCs w:val="24"/>
          <w:lang w:val="ru-RU"/>
        </w:rPr>
        <w:t>ПРАВООХРАНИТЕЛЬНЫЕ И СУДЕБНЫЕ ОРГАНЫ</w:t>
      </w:r>
    </w:p>
    <w:p w:rsidR="00654EE6" w:rsidRPr="000060E2" w:rsidRDefault="00654EE6" w:rsidP="00654EE6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  <w:lang w:val="ru-RU" w:eastAsia="ru-RU"/>
        </w:rPr>
      </w:pPr>
    </w:p>
    <w:p w:rsidR="008D28B7" w:rsidRPr="001752C8" w:rsidRDefault="000D5EFE" w:rsidP="001752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060E2">
        <w:rPr>
          <w:rFonts w:ascii="Times New Roman" w:hAnsi="Times New Roman"/>
          <w:b/>
          <w:sz w:val="24"/>
          <w:szCs w:val="24"/>
          <w:lang w:val="ru-RU" w:eastAsia="ru-RU"/>
        </w:rPr>
        <w:t>1.1. Облас</w:t>
      </w:r>
      <w:r w:rsidR="00654EE6">
        <w:rPr>
          <w:rFonts w:ascii="Times New Roman" w:hAnsi="Times New Roman"/>
          <w:b/>
          <w:sz w:val="24"/>
          <w:szCs w:val="24"/>
          <w:lang w:val="ru-RU" w:eastAsia="ru-RU"/>
        </w:rPr>
        <w:t>ть применения рабочей программы</w:t>
      </w:r>
    </w:p>
    <w:p w:rsidR="001752C8" w:rsidRPr="001752C8" w:rsidRDefault="001752C8" w:rsidP="00175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52C8">
        <w:rPr>
          <w:rFonts w:ascii="Times New Roman" w:hAnsi="Times New Roman"/>
          <w:sz w:val="24"/>
          <w:szCs w:val="24"/>
          <w:lang w:val="ru-RU"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Pr="001752C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 </w:t>
      </w:r>
      <w:r w:rsidRPr="001752C8">
        <w:rPr>
          <w:rFonts w:ascii="Times New Roman" w:hAnsi="Times New Roman"/>
          <w:sz w:val="24"/>
          <w:szCs w:val="24"/>
          <w:lang w:val="ru-RU" w:eastAsia="ru-RU"/>
        </w:rPr>
        <w:t xml:space="preserve">программе подготовки специалистов среднего звена по специальности </w:t>
      </w:r>
      <w:proofErr w:type="gramStart"/>
      <w:r w:rsidRPr="001752C8">
        <w:rPr>
          <w:rFonts w:ascii="Times New Roman" w:hAnsi="Times New Roman"/>
          <w:sz w:val="24"/>
          <w:szCs w:val="24"/>
          <w:lang w:eastAsia="ru-RU"/>
        </w:rPr>
        <w:t>C</w:t>
      </w:r>
      <w:proofErr w:type="gramEnd"/>
      <w:r w:rsidRPr="001752C8">
        <w:rPr>
          <w:rFonts w:ascii="Times New Roman" w:hAnsi="Times New Roman"/>
          <w:sz w:val="24"/>
          <w:szCs w:val="24"/>
          <w:lang w:val="ru-RU" w:eastAsia="ru-RU"/>
        </w:rPr>
        <w:t>ПО, входящей в состав укрупнённой группы специальностей 40.00.00</w:t>
      </w:r>
      <w:r w:rsidR="00026DA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52C8">
        <w:rPr>
          <w:rFonts w:ascii="Times New Roman" w:hAnsi="Times New Roman"/>
          <w:bCs/>
          <w:sz w:val="24"/>
          <w:szCs w:val="24"/>
          <w:lang w:val="ru-RU" w:eastAsia="ru-RU"/>
        </w:rPr>
        <w:t>Юриспруденция</w:t>
      </w:r>
      <w:r w:rsidRPr="001752C8">
        <w:rPr>
          <w:rFonts w:ascii="Times New Roman" w:hAnsi="Times New Roman"/>
          <w:sz w:val="24"/>
          <w:szCs w:val="24"/>
          <w:lang w:val="ru-RU" w:eastAsia="ru-RU"/>
        </w:rPr>
        <w:t>, по н</w:t>
      </w:r>
      <w:r w:rsidR="00026DAD">
        <w:rPr>
          <w:rFonts w:ascii="Times New Roman" w:hAnsi="Times New Roman"/>
          <w:sz w:val="24"/>
          <w:szCs w:val="24"/>
          <w:lang w:val="ru-RU" w:eastAsia="ru-RU"/>
        </w:rPr>
        <w:t xml:space="preserve">аправлению подготовки 40.02.02 </w:t>
      </w:r>
      <w:r w:rsidRPr="001752C8">
        <w:rPr>
          <w:rFonts w:ascii="Times New Roman" w:hAnsi="Times New Roman"/>
          <w:sz w:val="24"/>
          <w:szCs w:val="24"/>
          <w:lang w:val="ru-RU" w:eastAsia="ru-RU"/>
        </w:rPr>
        <w:t>Правоохранительная деятельность.</w:t>
      </w:r>
    </w:p>
    <w:p w:rsidR="001752C8" w:rsidRPr="001752C8" w:rsidRDefault="001752C8" w:rsidP="0017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52C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ограмма учебной дисциплины </w:t>
      </w:r>
      <w:r w:rsidRPr="001752C8">
        <w:rPr>
          <w:rFonts w:ascii="Times New Roman" w:hAnsi="Times New Roman"/>
          <w:sz w:val="24"/>
          <w:szCs w:val="24"/>
          <w:lang w:val="ru-RU" w:eastAsia="ru-RU"/>
        </w:rPr>
        <w:t>может быть использована в дополнительном профессиональном образовании (в программах повышения квалификации и профессиональной переподготовки)</w:t>
      </w:r>
    </w:p>
    <w:p w:rsidR="00B97CBE" w:rsidRPr="000060E2" w:rsidRDefault="00B97CBE" w:rsidP="000D5E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D5EFE" w:rsidRPr="000060E2" w:rsidRDefault="000D5EFE" w:rsidP="000D5E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060E2">
        <w:rPr>
          <w:rFonts w:ascii="Times New Roman" w:hAnsi="Times New Roman"/>
          <w:b/>
          <w:sz w:val="24"/>
          <w:szCs w:val="24"/>
          <w:lang w:val="ru-RU" w:eastAsia="ru-RU"/>
        </w:rPr>
        <w:t>1.2. Место дисциплины в структуре основной профессиональной образовательной программы:</w:t>
      </w:r>
    </w:p>
    <w:p w:rsidR="00654EE6" w:rsidRDefault="008D28B7" w:rsidP="000D5E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Дисциплина «Правоохранительные и судебные органы» </w:t>
      </w:r>
      <w:r w:rsidR="00AF4B99">
        <w:rPr>
          <w:rFonts w:ascii="Times New Roman" w:hAnsi="Times New Roman"/>
          <w:sz w:val="24"/>
          <w:szCs w:val="24"/>
          <w:lang w:val="ru-RU" w:eastAsia="ru-RU"/>
        </w:rPr>
        <w:t>входит в</w:t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 вариантную часть </w:t>
      </w:r>
      <w:r w:rsidR="00AF4B99">
        <w:rPr>
          <w:rFonts w:ascii="Times New Roman" w:hAnsi="Times New Roman"/>
          <w:sz w:val="24"/>
          <w:szCs w:val="24"/>
          <w:lang w:val="ru-RU" w:eastAsia="ru-RU"/>
        </w:rPr>
        <w:t>общепрофессионального</w:t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 цикла. Она дает общую, исходную информацию о построении и организации деятельности правозащитного механизма российского государства. Будущий юрист должен хорошо представлять работу этого механизма независимо от того, в какой сфере юридической деятельности он будет реализовывать полученные знания. Это крайне важно для студента-правоведа при изучении иных юридических дисциплин, где речь больше идет не о построении судов и правоохранительных органов, а об их деятельности. Поэтому данная дисциплина тесно связана с такими, входящими в профессиональный цикл дисциплинами, как административное право, гражданский и арбитражный процесс, уголовный процесс. Значительный объем материала, касающийся организации правоохранительных органов, будет служить основой для изучения этих дисциплин.</w:t>
      </w:r>
    </w:p>
    <w:p w:rsidR="008D28B7" w:rsidRPr="000060E2" w:rsidRDefault="008D28B7" w:rsidP="000D5E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/>
          <w:sz w:val="24"/>
          <w:szCs w:val="24"/>
          <w:lang w:val="ru-RU" w:eastAsia="ru-RU"/>
        </w:rPr>
        <w:t>1.3. Цели и задачи учебной дисциплины – требования к результатам освоения учебной дисциплины: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Целями освоения дисциплины </w:t>
      </w:r>
      <w:r w:rsidR="00026DAD">
        <w:rPr>
          <w:rFonts w:ascii="Times New Roman" w:hAnsi="Times New Roman"/>
          <w:sz w:val="24"/>
          <w:szCs w:val="24"/>
          <w:lang w:val="ru-RU" w:eastAsia="ru-RU"/>
        </w:rPr>
        <w:t xml:space="preserve">ОП.15 </w:t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Правоохранительные и судебные органы являются формирование четкого представления обучаемых об основных понятиях, предмете и системе учебной дисциплины; законодательстве и иных нормативных актах о правоохранительных органах; о судебной власти и системе органов, осуществляющих ее; правосудии и принципах его организации, статусе судей, прокурорском надзоре и органах прокуратуры; </w:t>
      </w:r>
      <w:proofErr w:type="gramStart"/>
      <w:r w:rsidRPr="008D28B7">
        <w:rPr>
          <w:rFonts w:ascii="Times New Roman" w:hAnsi="Times New Roman"/>
          <w:sz w:val="24"/>
          <w:szCs w:val="24"/>
          <w:lang w:val="ru-RU" w:eastAsia="ru-RU"/>
        </w:rPr>
        <w:t>органах, осуществляющих расследование преступлений, построении и полномочиях других министерств, ведомств и иных структур, выполняющих правоохранительные функции, что необходимо для подготовки бакалавров, способных решать задачи в соответствии с профессиональной деятельностью.</w:t>
      </w:r>
      <w:proofErr w:type="gramEnd"/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Задачи: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– уяснение </w:t>
      </w:r>
      <w:proofErr w:type="gramStart"/>
      <w:r w:rsidRPr="008D28B7">
        <w:rPr>
          <w:rFonts w:ascii="Times New Roman" w:hAnsi="Times New Roman"/>
          <w:sz w:val="24"/>
          <w:szCs w:val="24"/>
          <w:lang w:val="ru-RU" w:eastAsia="ru-RU"/>
        </w:rPr>
        <w:t>изучающими</w:t>
      </w:r>
      <w:proofErr w:type="gramEnd"/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 действующей системы судов и правоохранительных органов Российской Федерации, задач и целей их деятельности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– получение сведений о внутреннем построении (структуре) судов и конкретных правоохранительных органов, принципах их организации и деятельности, основных полномочиях;</w:t>
      </w:r>
    </w:p>
    <w:p w:rsid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– ознакомление с ролью и значением каждого правоохранительного органа в решении задач, связанных с охраной права в государстве, важностью взаимодействия между правоохранительными органами в обеспечении безопасности личности, общества и государства.</w:t>
      </w:r>
      <w:r w:rsidR="00B97CBE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AF4B99" w:rsidRPr="00AF4B99" w:rsidRDefault="00AF4B99" w:rsidP="00AF4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AF4B99">
        <w:rPr>
          <w:rFonts w:ascii="Times New Roman" w:hAnsi="Times New Roman"/>
          <w:sz w:val="24"/>
          <w:szCs w:val="24"/>
          <w:lang w:val="ru-RU" w:eastAsia="ru-RU"/>
        </w:rPr>
        <w:t>Реализация программы способствует формированию у обучающихся общих и профессиональных компетенций</w:t>
      </w:r>
      <w:r w:rsidRPr="00AF4B99">
        <w:rPr>
          <w:rFonts w:ascii="Times New Roman" w:hAnsi="Times New Roman"/>
          <w:iCs/>
          <w:sz w:val="24"/>
          <w:szCs w:val="24"/>
          <w:lang w:val="ru-RU" w:eastAsia="ru-RU"/>
        </w:rPr>
        <w:t>:</w:t>
      </w:r>
    </w:p>
    <w:p w:rsidR="00AF4B99" w:rsidRPr="008D28B7" w:rsidRDefault="00AF4B99" w:rsidP="00AF4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ОК 10. Адаптироваться к меняющимся условиям профессиональной деятельности.</w:t>
      </w:r>
    </w:p>
    <w:p w:rsidR="00AF4B99" w:rsidRPr="008D28B7" w:rsidRDefault="00AF4B99" w:rsidP="00AF4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4B99" w:rsidRPr="008D28B7" w:rsidRDefault="00AF4B99" w:rsidP="00AF4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AF4B99" w:rsidRPr="008D28B7" w:rsidRDefault="00AF4B99" w:rsidP="00AF4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ОК 13. Проявлять нетерпимость к коррупционному поведению, уважительно относиться к праву и закону.</w:t>
      </w:r>
    </w:p>
    <w:p w:rsidR="00AF4B99" w:rsidRPr="008D28B7" w:rsidRDefault="00AF4B99" w:rsidP="00AF4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AF4B99" w:rsidRPr="008D28B7" w:rsidRDefault="00AF4B99" w:rsidP="00AF4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ПК 1.2. Обеспечивать соблюдение законодательства субъектами права.</w:t>
      </w:r>
    </w:p>
    <w:p w:rsidR="00AF4B99" w:rsidRPr="008D28B7" w:rsidRDefault="00AF4B99" w:rsidP="00AF4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ПК 1.3. Осуществлять реализацию норм материального и процессуального права.</w:t>
      </w:r>
    </w:p>
    <w:p w:rsidR="00AF4B99" w:rsidRPr="008D28B7" w:rsidRDefault="00AF4B99" w:rsidP="00AF4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AF4B99" w:rsidRDefault="00AF4B99" w:rsidP="00AF4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ПК 1.5. Осуществлять оперативно-служебные мероприятия в соответствии с профилем подготовки.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В результате освоения дисциплины обучающийся должен знать: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З-1 - основные направления и особенности правоохранительной деятельности, ее роль и место в укреплении законности и правопорядка; природу и сущность правоохранительной деятельности; систему правоохранительных органов;</w:t>
      </w:r>
      <w:r w:rsidR="00612A81" w:rsidRPr="008D28B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механизм и средства правового регулирования правоохранительной деятельности;</w:t>
      </w:r>
      <w:r w:rsidR="00612A8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роль правоохранительных органов в политической системе общества, в общественной жизни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роль и место судов и правоохранительных органов в системе государственных органов Российской Федерации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З-2 - правовые и организационные основы правоохранительной деятельности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основные закономерности функционирования и развития правоохранительных органов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З-3 - о важнейшем социальном институте, общественной ценности и достояния цивилизации;  гуманистической сущности права; основах правовой культуры; требованиях профессиональной этики юриста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З-4 - содержание должностных обязанностей основных юридических профессий; </w:t>
      </w:r>
      <w:proofErr w:type="gramStart"/>
      <w:r w:rsidRPr="008D28B7">
        <w:rPr>
          <w:rFonts w:ascii="Times New Roman" w:hAnsi="Times New Roman"/>
          <w:sz w:val="24"/>
          <w:szCs w:val="24"/>
          <w:lang w:val="ru-RU" w:eastAsia="ru-RU"/>
        </w:rPr>
        <w:t>влиянии</w:t>
      </w:r>
      <w:proofErr w:type="gramEnd"/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 коррупционного поведения  на деформацию правосознания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З-5 - понятия, составы и содержание правовых отношений; правовой статус граждан; 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З-6 - содержание должностных обязанностей основных юридических профессий и права граждан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З-7 - принципы правового регулирования в сфере профессиональной деятельности; 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состояние практики реализации норм права, в том числе в сфере профессиональной деятельности; содержание должностных обязанностей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З-8 - особенности конституционного строя, формы государственного устройства, организацию и функционирование системы государственных органов и органов местного самоуправления в России; 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- основные положения отраслевых юридических и специальных наук, сущности и содержания основных понятий, категорий, институтов, правовых статусов субъектов правоотношений в различных отраслях материального и процессуального права; 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- основы профессиональной этики юриста; 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особенности реализации и применения юридических норм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правила составления юридических документов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виды процедурных актов, составляемых участниками правовых отношений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З-9 - организационно-правовые основы и тактику деятельности сотрудников правоохранительных органов в особых условиях, чрезвычайных обстоятельствах, чрезвычайных ситуациях, в условиях режима чрезвычайного положения и в военное время; задачи правоохранительных органов  в системе гражданской обороны и в единой государственной системе предупреждения и ликвидации чрезвычайных ситуаций.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В результате освоения дисциплины обучающийся должен уметь: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У-1 - разграничивать функции и сферы деятельности правоохранительных органов; применять действующие правовые нормы при осуществлении профессиональной деятельности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У-2 - толковать и правильно применять правовые нормы; самостоятельно изучать изменения в системе и функциях правоохранительных органов определяемых законодательством и подзаконными нормативными актами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У-3 - определять направления и формы взаимодействия правоохранительных органов, выполняющих аналогичные виды правоохранительной деятельности; демонстрировать этические профессиональные стандарты  поведения; дискутировать по правовым вопросам;  доказывать  ценность  права;  учитывать особенности аудитории, на которую рассчитано правовое воздействие; 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>У-4 - противодействовать коррупционному поведению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У-5 - использовать нормативно-правовую терминологию при принятии решений; 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применять нормы различных отраслей права при принятии решений и совершении юридических действий;</w:t>
      </w:r>
    </w:p>
    <w:p w:rsidR="008D28B7" w:rsidRPr="008D28B7" w:rsidRDefault="00612A81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="008D28B7" w:rsidRPr="008D28B7">
        <w:rPr>
          <w:rFonts w:ascii="Times New Roman" w:hAnsi="Times New Roman"/>
          <w:sz w:val="24"/>
          <w:szCs w:val="24"/>
          <w:lang w:val="ru-RU" w:eastAsia="ru-RU"/>
        </w:rPr>
        <w:t>У-6 - реализовывать в профессиональной деятельности нормы различных отраслей права направленных на защиту прав граждан;</w:t>
      </w:r>
    </w:p>
    <w:p w:rsidR="008D28B7" w:rsidRPr="008D28B7" w:rsidRDefault="00612A81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="008D28B7" w:rsidRPr="008D28B7">
        <w:rPr>
          <w:rFonts w:ascii="Times New Roman" w:hAnsi="Times New Roman"/>
          <w:sz w:val="24"/>
          <w:szCs w:val="24"/>
          <w:lang w:val="ru-RU" w:eastAsia="ru-RU"/>
        </w:rPr>
        <w:t>У-7 -  использовать полученные навыки и знания для работы с нормативными документами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использовать юридическую терминологию при формулировании собственной точки зрения относительно правовых явлений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оценивать аспекты профессиональной деятельности с точки зрения положений нормативных правовых документов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- анализировать содержание нормативных правовых актов, их систему и структуру; 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действовать в соответствии с должностными инструкциями;</w:t>
      </w:r>
    </w:p>
    <w:p w:rsidR="008D28B7" w:rsidRPr="008D28B7" w:rsidRDefault="00612A81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="008D28B7" w:rsidRPr="008D28B7">
        <w:rPr>
          <w:rFonts w:ascii="Times New Roman" w:hAnsi="Times New Roman"/>
          <w:sz w:val="24"/>
          <w:szCs w:val="24"/>
          <w:lang w:val="ru-RU" w:eastAsia="ru-RU"/>
        </w:rPr>
        <w:t xml:space="preserve">У-8 - оперировать юридическими понятиями и категориями; 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 xml:space="preserve">- профессионально в пределах компетенции реагировать на нарушение закона; 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правильно толковать применяемую норму права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давать правильную оценку фактическим и юридическим обстоятельствам;</w:t>
      </w:r>
    </w:p>
    <w:p w:rsidR="008D28B7" w:rsidRP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D28B7">
        <w:rPr>
          <w:rFonts w:ascii="Times New Roman" w:hAnsi="Times New Roman"/>
          <w:sz w:val="24"/>
          <w:szCs w:val="24"/>
          <w:lang w:val="ru-RU" w:eastAsia="ru-RU"/>
        </w:rPr>
        <w:t>- правильно составлять и оформлять юридические документы;</w:t>
      </w:r>
    </w:p>
    <w:p w:rsidR="008D28B7" w:rsidRDefault="00612A81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="008D28B7" w:rsidRPr="008D28B7">
        <w:rPr>
          <w:rFonts w:ascii="Times New Roman" w:hAnsi="Times New Roman"/>
          <w:sz w:val="24"/>
          <w:szCs w:val="24"/>
          <w:lang w:val="ru-RU" w:eastAsia="ru-RU"/>
        </w:rPr>
        <w:t>У-9 - решать оперативно-служебные задачи в составе нарядов и групп; обеспечивать безопасность: личную, подчиненных, граждан; обеспечивать законность и правопорядок;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8D28B7" w:rsidRPr="008D28B7">
        <w:rPr>
          <w:rFonts w:ascii="Times New Roman" w:hAnsi="Times New Roman"/>
          <w:sz w:val="24"/>
          <w:szCs w:val="24"/>
          <w:lang w:val="ru-RU" w:eastAsia="ru-RU"/>
        </w:rPr>
        <w:t>охранять общественный порядок.</w:t>
      </w:r>
    </w:p>
    <w:p w:rsidR="00AF4B99" w:rsidRPr="008D28B7" w:rsidRDefault="00AF4B99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D28B7" w:rsidRPr="008D28B7" w:rsidRDefault="00612A81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="00F045E2">
        <w:rPr>
          <w:rFonts w:ascii="Times New Roman" w:hAnsi="Times New Roman"/>
          <w:sz w:val="24"/>
          <w:szCs w:val="24"/>
          <w:lang w:val="ru-RU" w:eastAsia="ru-RU"/>
        </w:rPr>
        <w:t>У-10</w:t>
      </w:r>
      <w:r w:rsidR="00F045E2" w:rsidRPr="008D28B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владеть: </w:t>
      </w:r>
      <w:r w:rsidR="008D28B7" w:rsidRPr="008D28B7">
        <w:rPr>
          <w:rFonts w:ascii="Times New Roman" w:hAnsi="Times New Roman"/>
          <w:sz w:val="24"/>
          <w:szCs w:val="24"/>
          <w:lang w:val="ru-RU" w:eastAsia="ru-RU"/>
        </w:rPr>
        <w:t>юридической терминологией, навыками работы с законодательными и иными нормативными источниками, регламентирующими вопросы, связанные с деятельностью правоохранительных органов, навыками анализа правоприменительной и правоохранительной практики.</w:t>
      </w:r>
    </w:p>
    <w:p w:rsidR="008D28B7" w:rsidRDefault="008D28B7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64C1C" w:rsidRPr="00E64C1C" w:rsidRDefault="009254D1" w:rsidP="008D2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E64C1C" w:rsidRPr="00E64C1C">
        <w:rPr>
          <w:rFonts w:ascii="Times New Roman" w:hAnsi="Times New Roman"/>
          <w:b/>
          <w:sz w:val="24"/>
          <w:szCs w:val="24"/>
          <w:lang w:val="ru-RU" w:eastAsia="ru-RU"/>
        </w:rPr>
        <w:t>1.4. Ведущие педагогические технологии, используемые  преподавателем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 целях формирования  знаний, умений, общих компетенций </w:t>
      </w:r>
      <w:r w:rsidRPr="00E64C1C">
        <w:rPr>
          <w:rFonts w:ascii="Times New Roman" w:hAnsi="Times New Roman"/>
          <w:sz w:val="24"/>
          <w:szCs w:val="24"/>
          <w:lang w:val="ru-RU" w:eastAsia="ru-RU"/>
        </w:rPr>
        <w:t xml:space="preserve">при организации образовательного процесса будут использованы современные педагогические технологии: </w:t>
      </w:r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классно-урочные (традиционные)</w:t>
      </w:r>
      <w:r w:rsidRPr="00E64C1C">
        <w:rPr>
          <w:rFonts w:ascii="Times New Roman" w:hAnsi="Times New Roman"/>
          <w:caps/>
          <w:sz w:val="24"/>
          <w:szCs w:val="24"/>
          <w:lang w:val="ru-RU" w:eastAsia="ru-RU"/>
        </w:rPr>
        <w:t xml:space="preserve">, </w:t>
      </w:r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проектные, информационные, интерактивные технологии, технологии проблемного и развивающего обучения.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64C1C" w:rsidRPr="00E64C1C" w:rsidRDefault="00E64C1C" w:rsidP="00E64C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/>
          <w:sz w:val="24"/>
          <w:szCs w:val="24"/>
          <w:lang w:val="ru-RU" w:eastAsia="ru-RU"/>
        </w:rPr>
        <w:t>1.5. Рекомендуемое количество часов на освоение  программы учебной дисциплины:</w:t>
      </w:r>
    </w:p>
    <w:p w:rsidR="00E64C1C" w:rsidRPr="00E64C1C" w:rsidRDefault="00E64C1C" w:rsidP="009254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sz w:val="24"/>
          <w:szCs w:val="24"/>
          <w:lang w:val="ru-RU" w:eastAsia="ru-RU"/>
        </w:rPr>
        <w:lastRenderedPageBreak/>
        <w:tab/>
      </w:r>
      <w:r w:rsidR="009254D1" w:rsidRPr="009254D1">
        <w:rPr>
          <w:rFonts w:ascii="Times New Roman" w:hAnsi="Times New Roman"/>
          <w:sz w:val="24"/>
          <w:szCs w:val="24"/>
          <w:lang w:val="ru-RU" w:eastAsia="ru-RU"/>
        </w:rPr>
        <w:t>Общая трудоемкость учебной нагрузки обучающегося 8</w:t>
      </w:r>
      <w:r w:rsidR="00026DAD">
        <w:rPr>
          <w:rFonts w:ascii="Times New Roman" w:hAnsi="Times New Roman"/>
          <w:sz w:val="24"/>
          <w:szCs w:val="24"/>
          <w:lang w:val="ru-RU" w:eastAsia="ru-RU"/>
        </w:rPr>
        <w:t>2</w:t>
      </w:r>
      <w:r w:rsidR="009254D1" w:rsidRPr="009254D1">
        <w:rPr>
          <w:rFonts w:ascii="Times New Roman" w:hAnsi="Times New Roman"/>
          <w:sz w:val="24"/>
          <w:szCs w:val="24"/>
          <w:lang w:val="ru-RU" w:eastAsia="ru-RU"/>
        </w:rPr>
        <w:t xml:space="preserve"> часа, в том числе: обязательной аудиторной нагрузки обучающегося 5</w:t>
      </w:r>
      <w:r w:rsidR="00026DAD">
        <w:rPr>
          <w:rFonts w:ascii="Times New Roman" w:hAnsi="Times New Roman"/>
          <w:sz w:val="24"/>
          <w:szCs w:val="24"/>
          <w:lang w:val="ru-RU" w:eastAsia="ru-RU"/>
        </w:rPr>
        <w:t>4</w:t>
      </w:r>
      <w:r w:rsidR="009254D1" w:rsidRPr="009254D1">
        <w:rPr>
          <w:rFonts w:ascii="Times New Roman" w:hAnsi="Times New Roman"/>
          <w:sz w:val="24"/>
          <w:szCs w:val="24"/>
          <w:lang w:val="ru-RU" w:eastAsia="ru-RU"/>
        </w:rPr>
        <w:t xml:space="preserve"> час</w:t>
      </w:r>
      <w:r w:rsidR="00026DAD">
        <w:rPr>
          <w:rFonts w:ascii="Times New Roman" w:hAnsi="Times New Roman"/>
          <w:sz w:val="24"/>
          <w:szCs w:val="24"/>
          <w:lang w:val="ru-RU" w:eastAsia="ru-RU"/>
        </w:rPr>
        <w:t>а</w:t>
      </w:r>
      <w:r w:rsidR="009254D1" w:rsidRPr="009254D1">
        <w:rPr>
          <w:rFonts w:ascii="Times New Roman" w:hAnsi="Times New Roman"/>
          <w:sz w:val="24"/>
          <w:szCs w:val="24"/>
          <w:lang w:val="ru-RU" w:eastAsia="ru-RU"/>
        </w:rPr>
        <w:t>, самостоятельной работы обучающегося 28 часов</w:t>
      </w:r>
    </w:p>
    <w:p w:rsidR="00E64C1C" w:rsidRDefault="00E64C1C" w:rsidP="00877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4B99" w:rsidRDefault="00AF4B99" w:rsidP="00877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AF4B99" w:rsidSect="0062768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4C1C" w:rsidRPr="00E64C1C" w:rsidRDefault="00E64C1C" w:rsidP="00E64C1C">
      <w:pPr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  <w:lang w:val="ru-RU" w:eastAsia="ru-RU"/>
        </w:rPr>
      </w:pPr>
      <w:bookmarkStart w:id="0" w:name="_Toc440826804"/>
      <w:r w:rsidRPr="00E64C1C">
        <w:rPr>
          <w:rFonts w:ascii="Times New Roman" w:hAnsi="Times New Roman"/>
          <w:b/>
          <w:bCs/>
          <w:kern w:val="28"/>
          <w:sz w:val="24"/>
          <w:szCs w:val="24"/>
          <w:lang w:val="ru-RU" w:eastAsia="ru-RU"/>
        </w:rPr>
        <w:lastRenderedPageBreak/>
        <w:t>2. СТРУКТУРА И  СОДЕРЖАНИЕ УЧЕБНОЙ ДИСЦИПЛИНЫ</w:t>
      </w:r>
      <w:bookmarkEnd w:id="0"/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/>
          <w:sz w:val="24"/>
          <w:szCs w:val="24"/>
          <w:lang w:val="ru-RU" w:eastAsia="ru-RU"/>
        </w:rPr>
        <w:t>2.1. Объем учебной дисциплины и виды учебной работы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64C1C" w:rsidRPr="00E64C1C" w:rsidTr="000D6A26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1C" w:rsidRPr="00E64C1C" w:rsidRDefault="00E64C1C" w:rsidP="00E64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64C1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1C" w:rsidRPr="00E64C1C" w:rsidRDefault="00E64C1C" w:rsidP="00E64C1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  <w:r w:rsidRPr="00E64C1C"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  <w:t>Объем часов</w:t>
            </w:r>
          </w:p>
        </w:tc>
      </w:tr>
      <w:tr w:rsidR="00E64C1C" w:rsidRPr="00E64C1C" w:rsidTr="000D6A26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1C" w:rsidRPr="00E64C1C" w:rsidRDefault="00E64C1C" w:rsidP="00E64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64C1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ъем учебной дисциплины (максимальный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1C" w:rsidRPr="00E64C1C" w:rsidRDefault="009254D1" w:rsidP="00026D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8</w:t>
            </w:r>
            <w:r w:rsidR="00026DAD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</w:tr>
      <w:tr w:rsidR="00E64C1C" w:rsidRPr="00E64C1C" w:rsidTr="000D6A2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1C" w:rsidRPr="00E64C1C" w:rsidRDefault="00E64C1C" w:rsidP="00E64C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</w:pPr>
            <w:r w:rsidRPr="00E64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E64C1C" w:rsidRPr="00E64C1C" w:rsidTr="000D6A26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1C" w:rsidRPr="00E64C1C" w:rsidRDefault="00E64C1C" w:rsidP="00E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4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кции, уро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1C" w:rsidRPr="005B660F" w:rsidRDefault="00026DAD" w:rsidP="00E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28</w:t>
            </w:r>
          </w:p>
        </w:tc>
      </w:tr>
      <w:tr w:rsidR="00E64C1C" w:rsidRPr="00E64C1C" w:rsidTr="000D6A26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1C" w:rsidRPr="00E64C1C" w:rsidRDefault="00E64C1C" w:rsidP="00E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4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1C" w:rsidRPr="005B660F" w:rsidRDefault="009254D1" w:rsidP="00E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26</w:t>
            </w:r>
          </w:p>
        </w:tc>
      </w:tr>
      <w:tr w:rsidR="00E64C1C" w:rsidRPr="00E64C1C" w:rsidTr="000D6A26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1C" w:rsidRPr="00E64C1C" w:rsidRDefault="00E64C1C" w:rsidP="00E64C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E64C1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4C1C" w:rsidRPr="00E64C1C" w:rsidRDefault="009254D1" w:rsidP="00E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28</w:t>
            </w:r>
          </w:p>
        </w:tc>
      </w:tr>
      <w:tr w:rsidR="00E64C1C" w:rsidRPr="00DF5575" w:rsidTr="000D6A26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1C" w:rsidRPr="00E64C1C" w:rsidRDefault="00E64C1C" w:rsidP="00026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64C1C"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  <w:t xml:space="preserve">Промежуточная аттестация в форме </w:t>
            </w:r>
            <w:r w:rsidR="00026DAD"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  <w:t>дифференцированный зачет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4C1C" w:rsidRPr="00E64C1C" w:rsidRDefault="00E64C1C" w:rsidP="00E6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64C1C" w:rsidRPr="000060E2" w:rsidRDefault="00E64C1C" w:rsidP="00877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E64C1C" w:rsidRPr="000060E2" w:rsidSect="0062768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4C1C" w:rsidRPr="009254D1" w:rsidRDefault="00E64C1C" w:rsidP="00E64C1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2.2</w:t>
      </w:r>
      <w:r w:rsidRPr="00E64C1C">
        <w:rPr>
          <w:rFonts w:ascii="Times New Roman" w:hAnsi="Times New Roman"/>
          <w:b/>
          <w:sz w:val="24"/>
          <w:szCs w:val="24"/>
          <w:lang w:val="ru-RU" w:eastAsia="ru-RU"/>
        </w:rPr>
        <w:t>.  Тематический план и содержание учебной дисциплины</w:t>
      </w:r>
      <w:r w:rsidRPr="00E64C1C">
        <w:rPr>
          <w:rFonts w:ascii="Times New Roman" w:hAnsi="Times New Roman"/>
          <w:b/>
          <w:caps/>
          <w:sz w:val="24"/>
          <w:szCs w:val="24"/>
          <w:lang w:val="ru-RU" w:eastAsia="ru-RU"/>
        </w:rPr>
        <w:t xml:space="preserve"> </w:t>
      </w:r>
      <w:r w:rsidR="00026DAD">
        <w:rPr>
          <w:rFonts w:ascii="Times New Roman" w:hAnsi="Times New Roman"/>
          <w:b/>
          <w:sz w:val="24"/>
          <w:szCs w:val="24"/>
          <w:lang w:val="ru-RU" w:eastAsia="ru-RU"/>
        </w:rPr>
        <w:t xml:space="preserve">ОП.15 </w:t>
      </w:r>
      <w:r w:rsidR="009254D1" w:rsidRPr="009254D1">
        <w:rPr>
          <w:rFonts w:ascii="Times New Roman" w:hAnsi="Times New Roman"/>
          <w:b/>
          <w:sz w:val="24"/>
          <w:szCs w:val="24"/>
          <w:lang w:val="ru-RU" w:eastAsia="ru-RU"/>
        </w:rPr>
        <w:t>Правоохранительные и судебные органы</w:t>
      </w:r>
    </w:p>
    <w:p w:rsidR="008A553B" w:rsidRDefault="008A553B" w:rsidP="008A553B">
      <w:pPr>
        <w:pStyle w:val="Default"/>
        <w:jc w:val="center"/>
        <w:rPr>
          <w:color w:val="auto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0911"/>
        <w:gridCol w:w="933"/>
      </w:tblGrid>
      <w:tr w:rsidR="00396F52" w:rsidRPr="00396F52" w:rsidTr="005B660F">
        <w:trPr>
          <w:trHeight w:val="645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52" w:rsidRPr="007D0696" w:rsidRDefault="00396F52" w:rsidP="00396F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7D06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52" w:rsidRPr="007D0696" w:rsidRDefault="00396F52" w:rsidP="0039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7D069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, практических занятий, самостоятельной работы обучающихс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52" w:rsidRPr="00396F52" w:rsidRDefault="00396F52" w:rsidP="00396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396F5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</w:tr>
      <w:tr w:rsidR="00396F52" w:rsidRPr="00396F52" w:rsidTr="005B660F">
        <w:trPr>
          <w:trHeight w:val="16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52" w:rsidRPr="007D0696" w:rsidRDefault="00396F52" w:rsidP="00396F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7D06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52" w:rsidRPr="007D0696" w:rsidRDefault="00396F52" w:rsidP="00396F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7D069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52" w:rsidRPr="00396F52" w:rsidRDefault="00396F52" w:rsidP="00396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396F5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396F52" w:rsidRPr="00396F52" w:rsidTr="005B660F">
        <w:trPr>
          <w:trHeight w:val="83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D1" w:rsidRDefault="009254D1" w:rsidP="00396F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54D1" w:rsidRDefault="009254D1" w:rsidP="00396F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54D1" w:rsidRDefault="009254D1" w:rsidP="00396F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B1EC6" w:rsidRDefault="009254D1" w:rsidP="00396F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4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1. </w:t>
            </w:r>
          </w:p>
          <w:p w:rsidR="00396F52" w:rsidRPr="009254D1" w:rsidRDefault="009254D1" w:rsidP="00026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9254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мет, система и основные понятия дисциплины «Правоохранительные органы»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D1" w:rsidRPr="009254D1" w:rsidRDefault="009254D1" w:rsidP="009254D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9254D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9254D1" w:rsidRPr="009254D1" w:rsidRDefault="009254D1" w:rsidP="009254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254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 Предмет и система курса «Правоохранительные органы». Значение дисциплины в формировании специалиста-правоведа. Соотношение курса «Правоохранительные органы» с другими юридическими учебными дисциплинами.</w:t>
            </w:r>
          </w:p>
          <w:p w:rsidR="009254D1" w:rsidRPr="009254D1" w:rsidRDefault="009254D1" w:rsidP="009254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254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 Основные понятия курса: судебная власть, правосудие, судоустройство, судопроизводство, правоохранительная деятельность, правоохранительные органы.</w:t>
            </w:r>
          </w:p>
          <w:p w:rsidR="009254D1" w:rsidRPr="009254D1" w:rsidRDefault="009254D1" w:rsidP="009254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254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воохранительная деятельность – один из видов государственной деятельности. Понятие, задачи, признаки и основные направления правоохранительной деятельности.</w:t>
            </w:r>
          </w:p>
          <w:p w:rsidR="009254D1" w:rsidRPr="009254D1" w:rsidRDefault="009254D1" w:rsidP="009254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254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истема и общая характеристика органов, осуществляющих правоохранительную деятельность. Государственные и негосударственные образования (организации, службы, объединения), создаваемые для оказания содействия в охране прав и интересов физических и юридических лиц, обеспечения правопорядка.</w:t>
            </w:r>
          </w:p>
          <w:p w:rsidR="00396F52" w:rsidRPr="007D0696" w:rsidRDefault="009254D1" w:rsidP="009254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конодательст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авоохранительны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ргана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C6" w:rsidRDefault="005B1EC6" w:rsidP="00396F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</w:p>
          <w:p w:rsidR="005B1EC6" w:rsidRDefault="005B1EC6" w:rsidP="00396F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</w:p>
          <w:p w:rsidR="005B1EC6" w:rsidRDefault="005B1EC6" w:rsidP="00396F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</w:p>
          <w:p w:rsidR="005B1EC6" w:rsidRDefault="005B1EC6" w:rsidP="00396F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</w:p>
          <w:p w:rsidR="005B1EC6" w:rsidRDefault="005B1EC6" w:rsidP="00396F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</w:p>
          <w:p w:rsidR="005B1EC6" w:rsidRDefault="005B1EC6" w:rsidP="00396F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</w:p>
          <w:p w:rsidR="00396F52" w:rsidRPr="008E246B" w:rsidRDefault="009254D1" w:rsidP="00396F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2</w:t>
            </w:r>
          </w:p>
        </w:tc>
      </w:tr>
      <w:tr w:rsidR="00E51AC2" w:rsidRPr="00026DAD" w:rsidTr="002C0204">
        <w:trPr>
          <w:trHeight w:val="33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2" w:rsidRPr="00026DAD" w:rsidRDefault="00E51AC2" w:rsidP="000D6A26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val="ru-RU" w:eastAsia="ar-SA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Тема 2</w:t>
            </w:r>
            <w:r w:rsidRPr="00026DAD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 </w:t>
            </w:r>
          </w:p>
          <w:p w:rsidR="00E51AC2" w:rsidRPr="00026DAD" w:rsidRDefault="005B1EC6" w:rsidP="005B1EC6">
            <w:pPr>
              <w:suppressAutoHyphens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val="ru-RU" w:eastAsia="ar-SA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Составление блок – схемы в рамках лекции №1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2" w:rsidRPr="00026DAD" w:rsidRDefault="00E51AC2" w:rsidP="000D6A26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>Практическое занятие №1</w:t>
            </w: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 xml:space="preserve"> </w:t>
            </w:r>
          </w:p>
          <w:p w:rsidR="009254D1" w:rsidRPr="00026DAD" w:rsidRDefault="009254D1" w:rsidP="009254D1">
            <w:pPr>
              <w:pStyle w:val="a3"/>
              <w:jc w:val="both"/>
              <w:rPr>
                <w:rFonts w:ascii="Times New Roman" w:eastAsia="Calibri" w:hAnsi="Times New Roman"/>
                <w:color w:val="7030A0"/>
                <w:sz w:val="24"/>
                <w:szCs w:val="24"/>
              </w:rPr>
            </w:pPr>
            <w:r w:rsidRPr="00026DAD">
              <w:rPr>
                <w:rFonts w:ascii="Times New Roman" w:eastAsia="Calibri" w:hAnsi="Times New Roman"/>
                <w:color w:val="7030A0"/>
                <w:sz w:val="24"/>
                <w:szCs w:val="24"/>
              </w:rPr>
              <w:t>Составление блок-схемы «Правоохранительная деятельность, признаки, функции, направления структура, компетенция правоохранительных и судебных органов.</w:t>
            </w:r>
          </w:p>
          <w:p w:rsidR="00E51AC2" w:rsidRPr="00026DAD" w:rsidRDefault="009254D1" w:rsidP="009254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ar-SA"/>
              </w:rPr>
            </w:pPr>
            <w:r w:rsidRPr="00026DAD">
              <w:rPr>
                <w:rFonts w:ascii="Times New Roman" w:eastAsia="Calibri" w:hAnsi="Times New Roman"/>
                <w:color w:val="7030A0"/>
                <w:sz w:val="24"/>
                <w:szCs w:val="24"/>
                <w:lang w:val="ru-RU"/>
              </w:rPr>
              <w:t>Система источников права, регулирующих правоохранительную деятельность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2" w:rsidRPr="00026DAD" w:rsidRDefault="00E51AC2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ar-SA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2</w:t>
            </w:r>
          </w:p>
        </w:tc>
      </w:tr>
      <w:tr w:rsidR="00E51AC2" w:rsidRPr="00130EBB" w:rsidTr="005B660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C6" w:rsidRDefault="005B1EC6" w:rsidP="000D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3</w:t>
            </w:r>
            <w:r w:rsidRPr="005B1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E51AC2" w:rsidRPr="005B1EC6" w:rsidRDefault="005B1EC6" w:rsidP="00026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026DA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удебная власть и система органов, осуществляющих ее в РФ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C6" w:rsidRDefault="005B1EC6" w:rsidP="005B1EC6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B1EC6" w:rsidRDefault="005B1EC6" w:rsidP="005B1EC6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B1EC6" w:rsidRPr="00026DAD" w:rsidRDefault="005B1EC6" w:rsidP="005B1E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26DA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нятие судебной власти и ее основные признаки. Правосудие и его демократические принципы. Общая характеристика судебной системы РФ.</w:t>
            </w:r>
          </w:p>
          <w:p w:rsidR="00E51AC2" w:rsidRPr="00130EBB" w:rsidRDefault="00E51AC2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2" w:rsidRPr="00130EBB" w:rsidRDefault="00E51AC2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130E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B1EC6" w:rsidRPr="00026DAD" w:rsidTr="005B660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C6" w:rsidRPr="00026DAD" w:rsidRDefault="005B1EC6" w:rsidP="00026D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Тема 4. </w:t>
            </w:r>
          </w:p>
          <w:p w:rsidR="005B1EC6" w:rsidRPr="00026DAD" w:rsidRDefault="005B1EC6" w:rsidP="00026DA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Решение задач в рамках лекции темы №3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026DAD" w:rsidRDefault="005B1EC6" w:rsidP="005B1EC6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>Практическое занятие №2</w:t>
            </w: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 xml:space="preserve"> </w:t>
            </w:r>
          </w:p>
          <w:p w:rsidR="005B1EC6" w:rsidRPr="00026DAD" w:rsidRDefault="005B1EC6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bCs/>
                <w:color w:val="7030A0"/>
                <w:spacing w:val="4"/>
                <w:sz w:val="24"/>
                <w:szCs w:val="24"/>
                <w:lang w:val="ru-RU"/>
              </w:rPr>
              <w:t>Выполнение контрольного задания по</w:t>
            </w:r>
            <w:r w:rsidRPr="00026DAD">
              <w:rPr>
                <w:rFonts w:ascii="Times New Roman" w:hAnsi="Times New Roman"/>
                <w:b/>
                <w:bCs/>
                <w:i/>
                <w:color w:val="7030A0"/>
                <w:spacing w:val="4"/>
                <w:sz w:val="24"/>
                <w:szCs w:val="24"/>
                <w:lang w:val="ru-RU"/>
              </w:rPr>
              <w:t xml:space="preserve"> </w:t>
            </w: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работе с содержанием статей Конституции РФ, </w:t>
            </w:r>
            <w:r w:rsidRPr="00026DAD">
              <w:rPr>
                <w:rFonts w:ascii="Times New Roman" w:hAnsi="Times New Roman"/>
                <w:bCs/>
                <w:color w:val="7030A0"/>
                <w:spacing w:val="4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026DAD" w:rsidRDefault="005B1EC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</w:p>
          <w:p w:rsidR="005B1EC6" w:rsidRPr="00026DAD" w:rsidRDefault="005B1EC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2</w:t>
            </w:r>
          </w:p>
        </w:tc>
      </w:tr>
      <w:tr w:rsidR="005B1EC6" w:rsidRPr="005B1EC6" w:rsidTr="005B660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C6" w:rsidRDefault="005B1EC6" w:rsidP="00026D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 5</w:t>
            </w:r>
            <w:r w:rsidRPr="005B1EC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B1EC6" w:rsidRPr="005B1EC6" w:rsidRDefault="005B1EC6" w:rsidP="00026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EC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дебная система Российской Федерации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04322C" w:rsidRDefault="005B1EC6" w:rsidP="005B1EC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4322C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Содержание учебного материала: </w:t>
            </w:r>
          </w:p>
          <w:p w:rsidR="005B1EC6" w:rsidRPr="005B1EC6" w:rsidRDefault="005B1EC6" w:rsidP="005B1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B1E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нятие и состав судебной системы РФ, инстанционное строение судов Общей юрисдикции и арбитражных судов, порядок создания и упразднения суд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130EBB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B1EC6" w:rsidRPr="005B1EC6" w:rsidTr="00026D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Default="005B1EC6" w:rsidP="00026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 6.</w:t>
            </w:r>
          </w:p>
          <w:p w:rsidR="005B1EC6" w:rsidRPr="005B1EC6" w:rsidRDefault="005B1EC6" w:rsidP="00026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B1EC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нституционный Суд Российской Федерации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5B1EC6" w:rsidRDefault="005B1EC6" w:rsidP="005B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EC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5B1EC6" w:rsidRPr="00130EBB" w:rsidRDefault="005B1EC6" w:rsidP="00026D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B1EC6">
              <w:rPr>
                <w:rFonts w:ascii="Times New Roman" w:hAnsi="Times New Roman"/>
                <w:sz w:val="24"/>
                <w:szCs w:val="24"/>
                <w:lang w:val="ru-RU"/>
              </w:rPr>
              <w:t>Понятие и полномочия Конституционного Суда. Особенности конституционного судопроизводства. Итоговые решения Конституционного Суда РФ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130EBB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B1EC6" w:rsidRPr="005B1EC6" w:rsidTr="00026D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Default="005B1EC6" w:rsidP="00026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7 </w:t>
            </w:r>
          </w:p>
          <w:p w:rsidR="005B1EC6" w:rsidRPr="005B1EC6" w:rsidRDefault="005B1EC6" w:rsidP="00026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6DA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ерховный Суд РФ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5B1EC6" w:rsidRDefault="005B1EC6" w:rsidP="005B1E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5B1EC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5B1EC6" w:rsidRPr="005B1EC6" w:rsidRDefault="005B1EC6" w:rsidP="005B1E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B1EC6">
              <w:rPr>
                <w:rFonts w:ascii="Times New Roman" w:hAnsi="Times New Roman"/>
                <w:sz w:val="24"/>
                <w:szCs w:val="24"/>
                <w:lang w:val="ru-RU"/>
              </w:rPr>
              <w:t>Понятие и место Верховного Суда РФ в судебной системе. Состав и полномочия Верховного Суда РФ.</w:t>
            </w:r>
          </w:p>
          <w:p w:rsidR="005B1EC6" w:rsidRPr="00130EBB" w:rsidRDefault="005B1EC6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130EBB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B1EC6" w:rsidRPr="005B1EC6" w:rsidTr="00026D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026DAD" w:rsidRDefault="005B1EC6" w:rsidP="00026D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Тема 8. </w:t>
            </w:r>
          </w:p>
          <w:p w:rsidR="005B1EC6" w:rsidRPr="00026DAD" w:rsidRDefault="005B1EC6" w:rsidP="00026DA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Составление схемы в рамках лекции темы №7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026DAD" w:rsidRDefault="005B1EC6" w:rsidP="005B1EC6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>Практическое занятие №3</w:t>
            </w: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 xml:space="preserve"> </w:t>
            </w:r>
          </w:p>
          <w:p w:rsidR="005B1EC6" w:rsidRPr="00026DAD" w:rsidRDefault="005B1EC6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bCs/>
                <w:color w:val="7030A0"/>
                <w:sz w:val="24"/>
                <w:szCs w:val="24"/>
                <w:lang w:val="ru-RU"/>
              </w:rPr>
              <w:t>Составить схему «</w:t>
            </w: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Состав и структура Верховного Суда РФ</w:t>
            </w:r>
            <w:r w:rsidRPr="00026DAD">
              <w:rPr>
                <w:rFonts w:ascii="Times New Roman" w:hAnsi="Times New Roman"/>
                <w:bCs/>
                <w:color w:val="7030A0"/>
                <w:sz w:val="24"/>
                <w:szCs w:val="24"/>
                <w:lang w:val="ru-RU"/>
              </w:rPr>
              <w:t xml:space="preserve">». </w:t>
            </w:r>
            <w:r w:rsidRPr="00026DAD">
              <w:rPr>
                <w:rFonts w:ascii="Times New Roman" w:hAnsi="Times New Roman"/>
                <w:bCs/>
                <w:color w:val="7030A0"/>
                <w:spacing w:val="4"/>
                <w:sz w:val="24"/>
                <w:szCs w:val="24"/>
                <w:lang w:val="ru-RU"/>
              </w:rPr>
              <w:t>Выполнение тестовых заданий с указанием верного ответ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026DAD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2</w:t>
            </w:r>
          </w:p>
        </w:tc>
      </w:tr>
      <w:tr w:rsidR="005B1EC6" w:rsidRPr="005B1EC6" w:rsidTr="00026D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8" w:rsidRDefault="00887B58" w:rsidP="00026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B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887B5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B1EC6" w:rsidRDefault="00887B58" w:rsidP="00026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26DAD">
              <w:rPr>
                <w:rFonts w:ascii="Times New Roman" w:hAnsi="Times New Roman"/>
                <w:sz w:val="24"/>
                <w:szCs w:val="24"/>
                <w:lang w:val="ru-RU"/>
              </w:rPr>
              <w:t>Суды общей юрисдикции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8" w:rsidRPr="0004322C" w:rsidRDefault="00887B58" w:rsidP="00887B5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4322C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5B1EC6" w:rsidRPr="00887B58" w:rsidRDefault="00887B58" w:rsidP="00026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87B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ссационные суды общей юрисдикции. Апелляционные суды общей юрисдикции. Верховные суды республик, краевые и областные суды, суды городов федерального значения, суды автономной области и суды автономных кругов. Районные суды, городские суды, межрайонные суд</w:t>
            </w:r>
            <w:r w:rsidR="00026DA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ы.</w:t>
            </w:r>
            <w:r w:rsidRPr="00887B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оенные суды. Специализированные суд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130EBB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B1EC6" w:rsidRPr="00026DAD" w:rsidTr="00026D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Pr="00026DAD" w:rsidRDefault="00CA6F41" w:rsidP="00026D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Тема 10. </w:t>
            </w:r>
          </w:p>
          <w:p w:rsidR="005B1EC6" w:rsidRPr="00026DAD" w:rsidRDefault="00CA6F41" w:rsidP="00026DA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Решение задач в рамках лекции темы №9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Pr="00026DAD" w:rsidRDefault="00CA6F41" w:rsidP="00CA6F41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>Практическое занятие №4</w:t>
            </w: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 xml:space="preserve"> </w:t>
            </w:r>
          </w:p>
          <w:p w:rsidR="005B1EC6" w:rsidRPr="00026DAD" w:rsidRDefault="00CA6F41" w:rsidP="00CA6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bCs/>
                <w:color w:val="7030A0"/>
                <w:spacing w:val="4"/>
                <w:sz w:val="24"/>
                <w:szCs w:val="24"/>
                <w:lang w:val="ru-RU"/>
              </w:rPr>
              <w:t>Решение задач по теме «Суды общей юрисдикции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6" w:rsidRPr="00026DAD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2</w:t>
            </w:r>
          </w:p>
        </w:tc>
      </w:tr>
      <w:tr w:rsidR="00887B58" w:rsidRPr="005B1EC6" w:rsidTr="00026D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Default="00CA6F41" w:rsidP="00026D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ма 11</w:t>
            </w:r>
            <w:r w:rsidRPr="00CA6F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</w:t>
            </w:r>
          </w:p>
          <w:p w:rsidR="00887B58" w:rsidRPr="00CA6F41" w:rsidRDefault="00CA6F41" w:rsidP="00026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F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истема арбитражных судов России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Default="00CA6F41" w:rsidP="00CA6F41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87B58" w:rsidRPr="00CA6F41" w:rsidRDefault="00CA6F41" w:rsidP="00CA6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A6F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нятие и общая характеристика АС, АС субъектов РФ, порядок образования, состав, полномочия, суд по интеллектуальным правам, аппарат АС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8" w:rsidRPr="00130EBB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87B58" w:rsidRPr="005B1EC6" w:rsidTr="00026D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Pr="00026DAD" w:rsidRDefault="00CA6F41" w:rsidP="00026D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Тема 12. </w:t>
            </w:r>
          </w:p>
          <w:p w:rsidR="00887B58" w:rsidRPr="00026DAD" w:rsidRDefault="00CA6F41" w:rsidP="00026DA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Выполнение тестовых заданий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Pr="00026DAD" w:rsidRDefault="00CA6F41" w:rsidP="00CA6F41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Практическое занятие №5 </w:t>
            </w: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 xml:space="preserve"> Выполнение тестовых заданий по теме Система Арбитражных судов России</w:t>
            </w:r>
          </w:p>
          <w:p w:rsidR="00887B58" w:rsidRPr="00026DAD" w:rsidRDefault="00887B58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8" w:rsidRPr="00026DAD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026DAD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2</w:t>
            </w:r>
          </w:p>
        </w:tc>
      </w:tr>
      <w:tr w:rsidR="00887B58" w:rsidRPr="005B1EC6" w:rsidTr="00026D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Default="00CA6F41" w:rsidP="00026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13 </w:t>
            </w:r>
          </w:p>
          <w:p w:rsidR="00887B58" w:rsidRPr="00CA6F41" w:rsidRDefault="00CA6F41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F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урорский надзор Российской Федерации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Pr="003A437B" w:rsidRDefault="00CA6F41" w:rsidP="00CA6F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3A437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887B58" w:rsidRPr="00130EBB" w:rsidRDefault="00CA6F41" w:rsidP="00F87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A6F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нятие и система органов прокуратуры. Функции деятельности прокуратуры. </w:t>
            </w:r>
            <w:r w:rsidR="00F87B6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</w:t>
            </w:r>
            <w:r w:rsidRPr="00CA6F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инципы организации и деятельности прокуратуры. Требования, предъявляемые к лицам, назначаемым на должность прокуроров. Полномочия прокурор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агирова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куро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руше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конност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8" w:rsidRPr="00130EBB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87B58" w:rsidRPr="005B1EC6" w:rsidTr="00026DA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8" w:rsidRPr="00F87B60" w:rsidRDefault="00CA6F41" w:rsidP="00F87B60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Тема 14 </w:t>
            </w:r>
            <w:r w:rsidR="000D6A26"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                        </w:t>
            </w: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Работа с нормативно – правовыми актами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8" w:rsidRPr="00F87B60" w:rsidRDefault="00CA6F41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Практическое занятие №6 </w:t>
            </w: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 xml:space="preserve"> </w:t>
            </w:r>
            <w:r w:rsidRPr="00F87B60">
              <w:rPr>
                <w:rFonts w:ascii="Times New Roman" w:hAnsi="Times New Roman"/>
                <w:bCs/>
                <w:color w:val="7030A0"/>
                <w:spacing w:val="4"/>
                <w:sz w:val="24"/>
                <w:szCs w:val="24"/>
                <w:lang w:val="ru-RU"/>
              </w:rPr>
              <w:t>Выполнение контрольного задания с использованием законодательства</w:t>
            </w: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 w:rsidRPr="00F87B60">
              <w:rPr>
                <w:rFonts w:ascii="Times New Roman" w:hAnsi="Times New Roman"/>
                <w:bCs/>
                <w:color w:val="7030A0"/>
                <w:spacing w:val="4"/>
                <w:sz w:val="24"/>
                <w:szCs w:val="24"/>
                <w:lang w:val="ru-RU"/>
              </w:rPr>
              <w:t>содержащего перечень вопросов по теме</w:t>
            </w:r>
            <w:r w:rsidR="000D6A26" w:rsidRPr="00F87B60">
              <w:rPr>
                <w:rFonts w:ascii="Times New Roman" w:hAnsi="Times New Roman"/>
                <w:bCs/>
                <w:color w:val="7030A0"/>
                <w:spacing w:val="4"/>
                <w:sz w:val="24"/>
                <w:szCs w:val="24"/>
                <w:lang w:val="ru-RU"/>
              </w:rPr>
              <w:t xml:space="preserve"> «Прокурорский надзор РФ»</w:t>
            </w:r>
            <w:r w:rsidRPr="00F87B60">
              <w:rPr>
                <w:rFonts w:ascii="Times New Roman" w:hAnsi="Times New Roman"/>
                <w:bCs/>
                <w:color w:val="7030A0"/>
                <w:spacing w:val="4"/>
                <w:sz w:val="24"/>
                <w:szCs w:val="24"/>
                <w:lang w:val="ru-RU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6" w:rsidRPr="00F87B60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</w:p>
          <w:p w:rsidR="00887B58" w:rsidRPr="00F87B60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2</w:t>
            </w:r>
          </w:p>
        </w:tc>
      </w:tr>
      <w:tr w:rsidR="00CA6F41" w:rsidRPr="005B1EC6" w:rsidTr="005B660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1" w:rsidRPr="000D6A26" w:rsidRDefault="000D6A26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6A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0D6A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7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стерство </w:t>
            </w:r>
            <w:r w:rsidRPr="00F87B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стиции РФ и система его органов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6" w:rsidRPr="00F87B60" w:rsidRDefault="000D6A26" w:rsidP="000D6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7B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держание учебного материала:</w:t>
            </w:r>
          </w:p>
          <w:p w:rsidR="00CA6F41" w:rsidRPr="00F87B60" w:rsidRDefault="000D6A26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7B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нятие, функции и задачи Министерства юстиции РФ. Система органов Министерства юстици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Default="00CA6F41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D6A26" w:rsidRPr="00130EBB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</w:tr>
      <w:tr w:rsidR="000D6A26" w:rsidRPr="005B1EC6" w:rsidTr="005B660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26" w:rsidRDefault="000D6A26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 16 Работа с нормативно – правовыми актами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6" w:rsidRPr="00130EBB" w:rsidRDefault="000D6A26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рактическое занятие №7 </w:t>
            </w:r>
            <w:r w:rsidRPr="00CA6F4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>Выполнение контрольного задания с использованием законодательства</w:t>
            </w:r>
            <w:r w:rsidRPr="00CA6F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6F4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>содержащего перечень вопросов по теме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F87B60">
              <w:rPr>
                <w:rFonts w:ascii="Times New Roman" w:hAnsi="Times New Roman"/>
                <w:sz w:val="24"/>
                <w:szCs w:val="24"/>
                <w:lang w:val="ru-RU"/>
              </w:rPr>
              <w:t>«Министерство юстиции РФ и система его органов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6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D6A26" w:rsidRPr="00130EBB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D6A26" w:rsidRPr="005B1EC6" w:rsidTr="005B660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26" w:rsidRPr="000D6A26" w:rsidRDefault="000D6A26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6A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0D6A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6A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стерство внутренних дел РФ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6" w:rsidRPr="0004322C" w:rsidRDefault="000D6A26" w:rsidP="000D6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4322C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0D6A26" w:rsidRPr="00130EBB" w:rsidRDefault="000D6A26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D6A2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нятие, задачи и структура Министерства внутренних дел РФ. Назначение, основные направления и принципы деятельности полиции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лномоч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лиц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6" w:rsidRPr="00130EBB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CA6F41" w:rsidRPr="00F87B60" w:rsidTr="005B660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1" w:rsidRPr="00F87B60" w:rsidRDefault="000D6A26" w:rsidP="00F87B60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Тема 18</w:t>
            </w: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                        </w:t>
            </w: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Составление схемы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6" w:rsidRPr="00F87B60" w:rsidRDefault="000D6A26" w:rsidP="000D6A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val="ru-RU"/>
              </w:rPr>
            </w:pP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>Практическое занятие №</w:t>
            </w:r>
            <w:r w:rsidR="00F87B60"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 </w:t>
            </w: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8 </w:t>
            </w: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Составление схемы</w:t>
            </w: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 </w:t>
            </w:r>
            <w:r w:rsidRPr="00F87B60">
              <w:rPr>
                <w:rFonts w:ascii="Times New Roman" w:hAnsi="Times New Roman"/>
                <w:bCs/>
                <w:color w:val="7030A0"/>
                <w:sz w:val="24"/>
                <w:szCs w:val="24"/>
                <w:lang w:val="ru-RU"/>
              </w:rPr>
              <w:t xml:space="preserve">«Структура полиции МВД РФ». </w:t>
            </w:r>
          </w:p>
          <w:p w:rsidR="00CA6F41" w:rsidRPr="00F87B60" w:rsidRDefault="00CA6F41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Pr="00F87B60" w:rsidRDefault="000D6A26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2</w:t>
            </w:r>
          </w:p>
        </w:tc>
      </w:tr>
      <w:tr w:rsidR="000D6A26" w:rsidRPr="005B1EC6" w:rsidTr="005B660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26" w:rsidRPr="000D6A26" w:rsidRDefault="000D6A26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6A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0D6A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6A2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деральная служба войск национальной гвардии ФСВНГ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6" w:rsidRPr="0004322C" w:rsidRDefault="000D6A26" w:rsidP="000D6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4322C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0D6A26" w:rsidRPr="000D6A26" w:rsidRDefault="000D6A26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D6A2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нятие и структура ФСВНГ. Войска национальной гвардии Российской Федера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6" w:rsidRPr="00130EBB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CA6F41" w:rsidRPr="00F87B60" w:rsidTr="005B660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1" w:rsidRPr="00F87B60" w:rsidRDefault="000D6A26" w:rsidP="00F87B60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Тема </w:t>
            </w:r>
            <w:r w:rsidR="008E33C0"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20</w:t>
            </w: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 Составление блок - схемы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Pr="00F87B60" w:rsidRDefault="000D6A26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>Практическое занятие №</w:t>
            </w:r>
            <w:r w:rsid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 </w:t>
            </w: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9 </w:t>
            </w:r>
            <w:r w:rsidR="008E33C0"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Составление схемы</w:t>
            </w:r>
            <w:r w:rsidR="008E33C0"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 </w:t>
            </w:r>
            <w:r w:rsidRPr="00F87B60">
              <w:rPr>
                <w:rFonts w:ascii="Times New Roman" w:hAnsi="Times New Roman"/>
                <w:bCs/>
                <w:color w:val="7030A0"/>
                <w:sz w:val="24"/>
                <w:szCs w:val="24"/>
                <w:lang w:val="ru-RU"/>
              </w:rPr>
              <w:t>«Структура ФСВНГ РФ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1" w:rsidRPr="00F87B60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2</w:t>
            </w:r>
          </w:p>
        </w:tc>
      </w:tr>
      <w:tr w:rsidR="000D6A26" w:rsidRPr="005B1EC6" w:rsidTr="00F87B6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6" w:rsidRDefault="008E33C0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21</w:t>
            </w:r>
            <w:r w:rsidR="000D6A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ция </w:t>
            </w:r>
            <w:r w:rsidRPr="008E33C0">
              <w:rPr>
                <w:rFonts w:ascii="Times New Roman" w:hAnsi="Times New Roman"/>
                <w:sz w:val="24"/>
                <w:szCs w:val="24"/>
                <w:lang w:val="ru-RU"/>
              </w:rPr>
              <w:t>Органы безопасности РФ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8E33C0" w:rsidRDefault="008E33C0" w:rsidP="008E33C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8E33C0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0D6A26" w:rsidRDefault="008E33C0" w:rsidP="00F87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E33C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нятие безопасности. Совет Безопасности РФ. Органы ФСБ РФ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6" w:rsidRPr="00130EBB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E33C0" w:rsidRPr="00F87B60" w:rsidTr="00F87B6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F87B60" w:rsidRDefault="008E33C0" w:rsidP="00F87B6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Тема 22 </w:t>
            </w:r>
          </w:p>
          <w:p w:rsidR="008E33C0" w:rsidRPr="00F87B60" w:rsidRDefault="008E33C0" w:rsidP="00F87B60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Составление сравнительной таблицы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C" w:rsidRPr="00F87B60" w:rsidRDefault="008E33C0" w:rsidP="008E3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>Практическое занятие №</w:t>
            </w:r>
            <w:r w:rsidR="00F87B60"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 </w:t>
            </w: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10 </w:t>
            </w:r>
          </w:p>
          <w:p w:rsidR="008E33C0" w:rsidRPr="00F87B60" w:rsidRDefault="008E33C0" w:rsidP="00F87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Составление таблицы</w:t>
            </w:r>
            <w:r w:rsid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 xml:space="preserve"> </w:t>
            </w:r>
            <w:r w:rsidRPr="00F87B60">
              <w:rPr>
                <w:rFonts w:ascii="Times New Roman" w:hAnsi="Times New Roman"/>
                <w:bCs/>
                <w:color w:val="7030A0"/>
                <w:sz w:val="24"/>
                <w:szCs w:val="24"/>
                <w:lang w:val="ru-RU"/>
              </w:rPr>
              <w:t>«Органы безопасности РФ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F87B60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2</w:t>
            </w:r>
          </w:p>
        </w:tc>
      </w:tr>
      <w:tr w:rsidR="008E33C0" w:rsidRPr="005B1EC6" w:rsidTr="00F87B6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8E33C0" w:rsidRDefault="008E33C0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3 </w:t>
            </w:r>
            <w:r w:rsidRPr="008E33C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рганы выявления и расследования преступлений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Default="008E33C0" w:rsidP="008E33C0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E33C0" w:rsidRPr="008E33C0" w:rsidRDefault="008E33C0" w:rsidP="008E3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E33C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нятие сущность и задачи предварительного расследования. Органы, осуществляющие предварительное следствие и их полномочия. Органы, осуществляющие дознание и их полномочия. Понятие, задачи оперативно-розыскной деятельности и органы ее осуществляющи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33C0" w:rsidRPr="00130EBB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E33C0" w:rsidRPr="00F87B60" w:rsidTr="00F87B6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F87B60" w:rsidRDefault="008E33C0" w:rsidP="00F87B6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Тема 24</w:t>
            </w: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 </w:t>
            </w:r>
          </w:p>
          <w:p w:rsidR="008E33C0" w:rsidRPr="00F87B60" w:rsidRDefault="008E33C0" w:rsidP="00F87B60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Выполнение тестовых заданий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F87B60" w:rsidRDefault="008E33C0" w:rsidP="00E6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Практическое занятие №11 </w:t>
            </w: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Выполнение тестовых заданий по теме «</w:t>
            </w:r>
            <w:r w:rsidRPr="00F87B60">
              <w:rPr>
                <w:rFonts w:ascii="Times New Roman" w:eastAsia="Calibri" w:hAnsi="Times New Roman"/>
                <w:color w:val="7030A0"/>
                <w:sz w:val="24"/>
                <w:szCs w:val="24"/>
                <w:lang w:val="ru-RU"/>
              </w:rPr>
              <w:t>Органы выявления и расследования преступлений</w:t>
            </w: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F87B60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2</w:t>
            </w:r>
          </w:p>
        </w:tc>
      </w:tr>
      <w:tr w:rsidR="008E33C0" w:rsidRPr="005B1EC6" w:rsidTr="00F87B6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8E33C0" w:rsidRDefault="008E33C0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5 </w:t>
            </w:r>
            <w:r w:rsidRPr="008E33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вокатская деятельность и адвокатура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8E33C0" w:rsidRDefault="008E33C0" w:rsidP="008E3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3C0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 учебного материала:</w:t>
            </w:r>
            <w:r w:rsidRPr="008E33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E33C0" w:rsidRPr="008E33C0" w:rsidRDefault="008E33C0" w:rsidP="008E33C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/>
              </w:rPr>
            </w:pPr>
            <w:r w:rsidRPr="008E33C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 Право на юридическую помощь – одно из конституционных прав человека и гражданина. Содержание и формы юридической помощи в Российской Федерации.</w:t>
            </w:r>
          </w:p>
          <w:p w:rsidR="008E33C0" w:rsidRPr="008E33C0" w:rsidRDefault="008E33C0" w:rsidP="008E33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E33C0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. Понятие адвоката. Возникновение и прекращение членства в палате адвокатов (статус адвоката). Права и обязанности адвоката. Гарантии независимости адвоката.</w:t>
            </w:r>
          </w:p>
          <w:p w:rsidR="008E33C0" w:rsidRPr="008E33C0" w:rsidRDefault="008E33C0" w:rsidP="008E33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E33C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 Понятие адвокатской деятельности. Виды юридической помощи, оказываемой адвокатом. Организация адвокатской деятельности. Соглашение об оказании юридической помощи. Оказание юридической помощи гражданам Российской Федерации бесплатно.</w:t>
            </w:r>
          </w:p>
          <w:p w:rsidR="008E33C0" w:rsidRPr="008E33C0" w:rsidRDefault="008E33C0" w:rsidP="008E33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E33C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 Понятие адвокатуры, ее роль в правоохранительной деятельности. Адвокатура как самоуправляемая правоохранительная организация: понятие и принципы ее организации.</w:t>
            </w:r>
          </w:p>
          <w:p w:rsidR="008E33C0" w:rsidRDefault="008E33C0" w:rsidP="008E3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E33C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5. Организация адвокатуры. Формы адвокатских образований. Адвокатский кабинет. Коллегия адвокатов. Адвокатское бюро. Юридическая консультация. Адвокатская палата субъекта Российской Федерации. Федеральная палата адвокатов Российской Федерации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бщественны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бъедине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двокат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33C0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33C0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33C0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33C0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33C0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33C0" w:rsidRPr="00130EBB" w:rsidRDefault="008E33C0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E33C0" w:rsidRPr="005B1EC6" w:rsidTr="00F87B6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Default="008E33C0" w:rsidP="00F87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 2</w:t>
            </w:r>
            <w:r w:rsidR="00E6008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30EB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8E33C0" w:rsidRDefault="008E33C0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тестовых заданий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Default="00E6008D" w:rsidP="00E6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рактическое занятие №12 </w:t>
            </w:r>
            <w:r w:rsidRPr="00E600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е тестовых заданий п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6008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8E33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вокатская деятельность и адвока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130EBB" w:rsidRDefault="00E6008D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E33C0" w:rsidRPr="005B1EC6" w:rsidTr="00F87B6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8D" w:rsidRDefault="00E6008D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7 </w:t>
            </w:r>
          </w:p>
          <w:p w:rsidR="008E33C0" w:rsidRPr="00E6008D" w:rsidRDefault="00E6008D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7B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тариат в РФ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8D" w:rsidRPr="0004322C" w:rsidRDefault="00E6008D" w:rsidP="00E6008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4322C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8E33C0" w:rsidRPr="00E6008D" w:rsidRDefault="00E6008D" w:rsidP="00E60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6008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нятие и система органов нотариата. Правовой статус нотариуса. Основные правила совершения нотариальных действ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130EBB" w:rsidRDefault="00E6008D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E33C0" w:rsidRPr="00F87B60" w:rsidTr="00F87B6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F87B60" w:rsidRDefault="00E6008D" w:rsidP="00F87B60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 xml:space="preserve">Тема 28 </w:t>
            </w: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Составление схемы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F87B60" w:rsidRDefault="00E6008D" w:rsidP="000D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>Практическое занятие №</w:t>
            </w:r>
            <w:r w:rsidR="00F87B60"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 </w:t>
            </w:r>
            <w:r w:rsidRPr="00F87B6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/>
              </w:rPr>
              <w:t xml:space="preserve">13 </w:t>
            </w: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Составление схемы система органов нотариа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C0" w:rsidRPr="00F87B60" w:rsidRDefault="001A579A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</w:pPr>
            <w:r w:rsidRPr="00F87B60">
              <w:rPr>
                <w:rFonts w:ascii="Times New Roman" w:hAnsi="Times New Roman"/>
                <w:color w:val="7030A0"/>
                <w:sz w:val="24"/>
                <w:szCs w:val="24"/>
                <w:lang w:val="ru-RU" w:eastAsia="ru-RU"/>
              </w:rPr>
              <w:t>2</w:t>
            </w:r>
          </w:p>
        </w:tc>
      </w:tr>
      <w:tr w:rsidR="001A579A" w:rsidRPr="005B1EC6" w:rsidTr="005B660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9A" w:rsidRDefault="001A579A" w:rsidP="00F8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A" w:rsidRDefault="001A579A" w:rsidP="001A579A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1A579A" w:rsidRDefault="001A579A" w:rsidP="001A57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опорный консп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КЗ «О судебной системе РФ», ФЗ «О статусе судей в РФ»</w:t>
            </w:r>
          </w:p>
          <w:p w:rsidR="001A579A" w:rsidRDefault="001A579A" w:rsidP="001A57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онспект ФЗ «О прокуратуре РФ», составить блок-схемы на тему: «Конституционный суд Российской Федерации - структура и функции; Верховный Суд Российской Федерации - структура и функции; система судов общей юрисдикции - структура и функции».</w:t>
            </w:r>
          </w:p>
          <w:p w:rsidR="001A579A" w:rsidRDefault="001A579A" w:rsidP="001A57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онспект ФКЗ «Об арбитражных судах в РФ»; составить блок-схемы на тему: «Высший Арбитражный Суд РФ-структура и функции; арбитражные суды субъектов РФ-структура, функции, полномочия».</w:t>
            </w:r>
          </w:p>
          <w:p w:rsidR="001A579A" w:rsidRDefault="001A579A" w:rsidP="001A57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онспект ФЗ «О прокуратуре РФ», составить блок-схемы на тему: «Виды прокурорского надзора; средства прокурорского реагирования; Генеральная прокуратура РФ, ее функции».</w:t>
            </w:r>
          </w:p>
          <w:p w:rsidR="001A579A" w:rsidRDefault="001A579A" w:rsidP="001A57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онспекты: ФЗ «О безопасности»; Ф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; ФЗ «О полиции»; составить опорный конспект на тему: Министерство юстиции РФ-задачи, функции, структура; МВД РФ-задачи, функ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а.</w:t>
            </w:r>
          </w:p>
          <w:p w:rsidR="001A579A" w:rsidRDefault="001A579A" w:rsidP="001A57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онспекты: Закона РФ «О частной детективной и охранной деятельности»</w:t>
            </w:r>
          </w:p>
          <w:p w:rsidR="001A579A" w:rsidRPr="001A579A" w:rsidRDefault="001A579A" w:rsidP="001A5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A579A">
              <w:rPr>
                <w:rFonts w:ascii="Times New Roman" w:hAnsi="Times New Roman"/>
                <w:sz w:val="24"/>
                <w:szCs w:val="24"/>
                <w:lang w:val="ru-RU"/>
              </w:rPr>
              <w:t>Подготовить конспекты ФЗ «Об адвокатской деятельности и адвокатуре в РФ», Основы законодательства Российской Федерации «О нотариате» составить блок-схемы на тему: «Адвокатская деятельность-понятие, основные задачи; нотариат - основные функции, система органов нотариата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D5" w:rsidRDefault="00E831D5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31D5" w:rsidRDefault="00E831D5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A579A" w:rsidRDefault="00E831D5" w:rsidP="000D6A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</w:tr>
    </w:tbl>
    <w:p w:rsidR="000C0240" w:rsidRPr="00E64C1C" w:rsidRDefault="000C0240" w:rsidP="000C0240">
      <w:pPr>
        <w:tabs>
          <w:tab w:val="left" w:pos="2293"/>
        </w:tabs>
        <w:rPr>
          <w:lang w:val="ru-RU" w:eastAsia="ru-RU"/>
        </w:rPr>
        <w:sectPr w:rsidR="000C0240" w:rsidRPr="00E64C1C" w:rsidSect="00E64C1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64C1C" w:rsidRPr="00E64C1C" w:rsidRDefault="00E64C1C" w:rsidP="00E64C1C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  <w:bookmarkStart w:id="2" w:name="_Toc410650082"/>
      <w:bookmarkStart w:id="3" w:name="_Toc410655159"/>
      <w:r w:rsidRPr="00E64C1C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3 УСЛОВИЯ РЕАЛИЗАЦИИ ПРОГРАММЫ УЧЕБНОЙ ДИСЦИПЛИНЫ</w:t>
      </w:r>
      <w:bookmarkEnd w:id="2"/>
      <w:bookmarkEnd w:id="3"/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/>
          <w:bCs/>
          <w:sz w:val="24"/>
          <w:szCs w:val="24"/>
          <w:lang w:val="ru-RU" w:eastAsia="ru-RU"/>
        </w:rPr>
        <w:t>3.1 Требования к минимальному материально-техническому обеспечению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Реализация учебной дисциплины требует наличия учебного кабинета.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Оборудование учебной аудитории: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 xml:space="preserve">- посадочные места по количеству </w:t>
      </w:r>
      <w:proofErr w:type="gramStart"/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обучающихся</w:t>
      </w:r>
      <w:proofErr w:type="gramEnd"/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;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- рабочее место преподавателя;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- магнитно-маркерная доска;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 xml:space="preserve">- автоматизированные рабочие места по количеству </w:t>
      </w:r>
      <w:proofErr w:type="gramStart"/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обучающихся</w:t>
      </w:r>
      <w:proofErr w:type="gramEnd"/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Технические средства обучения: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- компьютеры с лицензионным программным обеспечением;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Cs/>
          <w:sz w:val="24"/>
          <w:szCs w:val="24"/>
          <w:lang w:val="ru-RU" w:eastAsia="ru-RU"/>
        </w:rPr>
        <w:t>- мультимедиа проектор;</w:t>
      </w:r>
    </w:p>
    <w:p w:rsidR="00E64C1C" w:rsidRPr="00E64C1C" w:rsidRDefault="00BC29A3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- телекоммуникации.</w:t>
      </w: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E64C1C">
        <w:rPr>
          <w:rFonts w:ascii="Times New Roman" w:hAnsi="Times New Roman"/>
          <w:b/>
          <w:bCs/>
          <w:sz w:val="24"/>
          <w:szCs w:val="24"/>
          <w:lang w:val="ru-RU" w:eastAsia="ru-RU"/>
        </w:rPr>
        <w:t>3.2 Информационное обеспечение обучения</w:t>
      </w:r>
    </w:p>
    <w:p w:rsidR="00AF4B99" w:rsidRDefault="00AF4B99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AF4B99" w:rsidRDefault="00AF4B99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Основные источники: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авоохранительные и судебные органы России учебник для СПО / под редакцией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Е.В.Бурдиной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М.: РГУП, 2021, 292 стр.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Правоохранительные и судебные органы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учебник для СПО / А. В. Гриненко. — 4-е изд.,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перераб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. и доп. — М. : Издательство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Юрайт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, 2017. — 257 с. — (Серия :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офессиональное образование). https://biblio-online.ru/book/42747308-B501-408C-9E3C-C7F7A9DF2BD4 </w:t>
      </w:r>
      <w:proofErr w:type="gramEnd"/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авоохранительные и судебные органы : учебник для СПО / В. П.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Божьев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[и др.] ; под общ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р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ед. В. П.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Божьева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, Б. Я. Гаврилова. — 6-е изд.,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перераб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. и доп. — М. : Издательство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Юрайт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, 2017. — 296 с. — (Серия :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Профессиональное образование). https://biblio-online.ru/book/63C869CC-F3A8-4C0D-862A-01E13FCA24C0</w:t>
      </w:r>
      <w:proofErr w:type="gramEnd"/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авоохранительные и судебные органы. Практикум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учебное пособие для СПО / А. В. Гриненко, О. В. Химичева ; под ред. А. В. Гриненко, О. В. Химичевой. — 2-е изд.,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перераб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. и доп. — М. : Издательство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Юрайт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, 2018. — 211 с. — (Серия :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офессиональное образование). https://biblio-online.ru/book/9ABA09AC-F0F4-482F-AA00-9C514E9CA462 </w:t>
      </w:r>
      <w:proofErr w:type="gramEnd"/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Правоохранительные органы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учебник для СПО / В. М.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Бозров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[и др.] ; под ред. В. М.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Бозрова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. — 3-е изд.,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перераб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. и доп. — М. : Издательство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Юрайт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, 2017. — 424 с. — (Серия :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офессиональное образование). https://biblio-online.ru/book/6941D2C3-6D54-4F74-BA36-483F6452B0B9 </w:t>
      </w:r>
      <w:proofErr w:type="gramEnd"/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авоохранительные органы: Учебник/Под ред.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Р.В.Шагиевой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- М. Юр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.Н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орма, НИЦ ИНФРА-М, 2015. - 320 с.: 60x90 1/16 (Переплёт) ISBN 978-5-91768-604-2, 300 экз. http://www.znanium.com/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/>
          <w:bCs/>
          <w:sz w:val="24"/>
          <w:szCs w:val="24"/>
          <w:lang w:val="ru-RU" w:eastAsia="ru-RU"/>
        </w:rPr>
        <w:t>Дополнительные источники: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1. Правоохранительные органы. Практикум : учебное пособие для СПО / В. М.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Бозров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; под общ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р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ед. В. М.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Бозрова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. — М.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Издательство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Юрайт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, 2018. — 171 с. — (Серия :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офессиональное образование). https://biblio-online.ru/book/C78EB7E6-6954-4098-908A-734D015ADD72 </w:t>
      </w:r>
      <w:proofErr w:type="gramEnd"/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2. Правоохранительные органы : учебник и практикум для СПО / М. П. Поляков [и др.] ; под общ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р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ед. М. П. Полякова. — М.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Издательство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Юрайт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, 2017. — 363 с. — (Серия :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офессиональное образование). https://biblio-online.ru/book/40E7B692-2750-4263-9A87-59E5A4E45EFE </w:t>
      </w:r>
      <w:proofErr w:type="gramEnd"/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3. Судоустройство и правоохранительные органы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учебник и практикум для СПО / Т. Ю. Вилкова, С. А. Насонов. — 2-е изд.,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перераб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. и доп. — М. : Издательство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Юрайт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, 2018. — 313 с. — (Серия :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офессиональное образование). https://biblio-online.ru/book/E5F034BF-0433-4264-9245-EF034E20D56B </w:t>
      </w:r>
      <w:proofErr w:type="gramEnd"/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4. Дознание в органах внутренних дел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учебник и практикум для СПО / А. С. Есина, Е. Н.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Арестова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, О. Е.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Жамкова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. — М.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Издательство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Юрайт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, 2017. — 179 с. — (Серия :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Профессиональное образование). https://biblio-online.ru/book/8BF6C7FB-3B40-4F45-A21A-0AA459CF8350</w:t>
      </w:r>
      <w:proofErr w:type="gramEnd"/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5.Правоохранительные органы: Учебник / В.С. Четвериков. - 3-e изд. - М.: ИЦ РИОР: НИЦ ИНФРА-М, 2014.- 378 с.: 60x90 1/16. - 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(Высшее образование: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Бакалавриат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)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(</w:t>
      </w:r>
      <w:proofErr w:type="gram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п</w:t>
      </w:r>
      <w:proofErr w:type="gram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ереплет) ISBN 978-5-369-01238-3, 700 экз. http://www.znanium.com/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AF4B99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Интернет-ресурсы: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/>
          <w:bCs/>
          <w:sz w:val="24"/>
          <w:szCs w:val="24"/>
          <w:lang w:val="ru-RU" w:eastAsia="ru-RU"/>
        </w:rPr>
        <w:t>1.</w:t>
      </w:r>
      <w:r w:rsidRPr="001520BE">
        <w:rPr>
          <w:rFonts w:ascii="Times New Roman" w:hAnsi="Times New Roman"/>
          <w:b/>
          <w:bCs/>
          <w:sz w:val="24"/>
          <w:szCs w:val="24"/>
          <w:lang w:val="ru-RU" w:eastAsia="ru-RU"/>
        </w:rPr>
        <w:tab/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Справочная правовая система «Гарант» www.garant.ru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2.</w:t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ab/>
        <w:t>Справочная правовая система «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КонсультантПлюс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»: 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www.consultant.ru</w:t>
      </w:r>
      <w:proofErr w:type="spellEnd"/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3.</w:t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ab/>
        <w:t>Электронно-библиотечная система «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Знаниум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» http://znanium.com/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4.</w:t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ab/>
        <w:t>Фундаментальная библиотека ННГУ http://www.lib.unn.ru/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1.</w:t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ab/>
        <w:t>Электронно-библиотечная система «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Юрайт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» http://biblio-online.ru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2.</w:t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Профессионально – юридические системы «Кодекс» 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3.</w:t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ab/>
        <w:t>Официальный сайт юридической службы, http:// www.ruspravo-riel.ru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 xml:space="preserve"> /</w:t>
      </w:r>
      <w:proofErr w:type="spellStart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advokat</w:t>
      </w:r>
      <w:proofErr w:type="spellEnd"/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/ st_02_008.htm#ss.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4.</w:t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ab/>
        <w:t>Сайт Администрации Президента РФ: www.kremlin.ru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5.</w:t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Сайт Государственной Думы Федерального Собрания РФ: www.duma.gov.ru 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6.</w:t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ab/>
        <w:t>Сайт Генеральной прокуратуры РФ: www.genproc.ru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>7.</w:t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ab/>
        <w:t>Сайт Верховного Суда РФ: www.supcourt.ru</w:t>
      </w:r>
    </w:p>
    <w:p w:rsidR="00AF4B99" w:rsidRPr="001520BE" w:rsidRDefault="00AF4B99" w:rsidP="00AF4B99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8.</w:t>
      </w:r>
      <w:r w:rsidRPr="001520BE">
        <w:rPr>
          <w:rFonts w:ascii="Times New Roman" w:hAnsi="Times New Roman"/>
          <w:bCs/>
          <w:sz w:val="24"/>
          <w:szCs w:val="24"/>
          <w:lang w:val="ru-RU" w:eastAsia="ru-RU"/>
        </w:rPr>
        <w:tab/>
        <w:t>Сайт Судебного департамента при Верховном Суде РФ: www.cdep.ru</w:t>
      </w:r>
    </w:p>
    <w:p w:rsidR="00E64C1C" w:rsidRPr="00E64C1C" w:rsidRDefault="00E64C1C" w:rsidP="00E64C1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64C1C" w:rsidRPr="00E64C1C" w:rsidRDefault="00E64C1C" w:rsidP="00E64C1C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  <w:lang w:val="ru-RU" w:eastAsia="ru-RU"/>
        </w:rPr>
      </w:pPr>
    </w:p>
    <w:p w:rsidR="00E64C1C" w:rsidRPr="00E64C1C" w:rsidRDefault="00E64C1C" w:rsidP="00E64C1C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  <w:lang w:val="ru-RU" w:eastAsia="ru-RU"/>
        </w:rPr>
      </w:pPr>
    </w:p>
    <w:p w:rsid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BC29A3" w:rsidRPr="00E64C1C" w:rsidRDefault="00BC29A3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64C1C" w:rsidRPr="00E64C1C" w:rsidRDefault="00E64C1C" w:rsidP="00E6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64C1C" w:rsidRPr="00E64C1C" w:rsidRDefault="00E64C1C" w:rsidP="00E64C1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64C1C" w:rsidRPr="00E64C1C" w:rsidRDefault="00E64C1C" w:rsidP="00E64C1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520BE" w:rsidRPr="00AF4B99" w:rsidRDefault="00E64C1C" w:rsidP="001520BE">
      <w:pPr>
        <w:pStyle w:val="a5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C1C">
        <w:rPr>
          <w:rFonts w:ascii="Times New Roman" w:hAnsi="Times New Roman"/>
          <w:b/>
          <w:bCs/>
          <w:caps/>
          <w:sz w:val="24"/>
          <w:szCs w:val="24"/>
          <w:lang w:eastAsia="ru-RU"/>
        </w:rPr>
        <w:br w:type="page"/>
      </w:r>
      <w:r w:rsidR="001520BE" w:rsidRPr="00AF4B99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ДИСЦИПЛИНЫ</w:t>
      </w:r>
    </w:p>
    <w:p w:rsidR="001520BE" w:rsidRPr="00AF4B99" w:rsidRDefault="001520BE" w:rsidP="001520BE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ru-RU"/>
        </w:rPr>
      </w:pPr>
    </w:p>
    <w:p w:rsidR="001520BE" w:rsidRPr="00AF4B99" w:rsidRDefault="001520BE" w:rsidP="00F87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F4B99">
        <w:rPr>
          <w:rFonts w:ascii="Times New Roman" w:hAnsi="Times New Roman"/>
          <w:b/>
          <w:sz w:val="24"/>
          <w:szCs w:val="24"/>
          <w:lang w:val="ru-RU"/>
        </w:rPr>
        <w:t xml:space="preserve">Контроль и оценка </w:t>
      </w:r>
      <w:r w:rsidRPr="00AF4B99">
        <w:rPr>
          <w:rFonts w:ascii="Times New Roman" w:hAnsi="Times New Roman"/>
          <w:sz w:val="24"/>
          <w:szCs w:val="24"/>
          <w:lang w:val="ru-RU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F4B99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AF4B99">
        <w:rPr>
          <w:rFonts w:ascii="Times New Roman" w:hAnsi="Times New Roman"/>
          <w:sz w:val="24"/>
          <w:szCs w:val="24"/>
          <w:lang w:val="ru-RU"/>
        </w:rPr>
        <w:t xml:space="preserve"> индивидуальных заданий, проектов, исследований.</w:t>
      </w:r>
    </w:p>
    <w:p w:rsidR="001520BE" w:rsidRPr="00AF4B99" w:rsidRDefault="001520BE" w:rsidP="001520B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6629"/>
        <w:gridCol w:w="2716"/>
      </w:tblGrid>
      <w:tr w:rsidR="001520BE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BE" w:rsidRPr="00AF4B99" w:rsidRDefault="001520BE" w:rsidP="00AF4B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4B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 обучения</w:t>
            </w:r>
          </w:p>
          <w:p w:rsidR="001520BE" w:rsidRPr="00AF4B99" w:rsidRDefault="001520BE" w:rsidP="00AF4B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4B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BE" w:rsidRPr="00AF4B99" w:rsidRDefault="001520BE" w:rsidP="00AF4B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4B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1D59B1" w:rsidRPr="001D59B1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B1" w:rsidRPr="00D45CC4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У-1 - разграничивать функции и сферы деятельности правоохранительных органов; применять действующие правовые нормы при осущест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;</w:t>
            </w:r>
          </w:p>
        </w:tc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9B1" w:rsidRPr="00AF4B99" w:rsidRDefault="001D59B1" w:rsidP="00F87B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F4B99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proofErr w:type="spellEnd"/>
            <w:r w:rsidRPr="00AF4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B99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proofErr w:type="spellEnd"/>
            <w:r w:rsidRPr="00AF4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B99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  <w:r w:rsidRPr="00AF4B99">
              <w:rPr>
                <w:rFonts w:ascii="Times New Roman" w:hAnsi="Times New Roman"/>
                <w:sz w:val="24"/>
                <w:szCs w:val="24"/>
              </w:rPr>
              <w:t xml:space="preserve"> (ПКЗ)</w:t>
            </w:r>
          </w:p>
          <w:p w:rsidR="001D59B1" w:rsidRPr="001D59B1" w:rsidRDefault="001D59B1" w:rsidP="00AF4B99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AF4B99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У-2 - толковать и правильно применять правовые нормы; самостоятельно изучать изменения в системе и функциях правоохранительных органов определяемых законодательством и по</w:t>
            </w:r>
            <w:r>
              <w:rPr>
                <w:rFonts w:ascii="Times New Roman" w:hAnsi="Times New Roman"/>
                <w:sz w:val="24"/>
                <w:szCs w:val="24"/>
              </w:rPr>
              <w:t>дзаконными нормативными актами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D45CC4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AF4B99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У-3 - определять направления и формы взаимодействия правоохранительных органов, выполняющих аналогичные виды правоохранительной деятельности; демонстрировать этические профессиональные стандарты  поведения; дискутировать по правовым вопросам;  доказывать  ценность  права;  учитывать особенности аудитории, на которую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читано правовое воздействие; 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D45CC4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9B1" w:rsidRPr="00AF4B99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AF4B99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У-4 -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овать коррупционному поведению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AF4B99" w:rsidRDefault="001D59B1" w:rsidP="00AF4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D45CC4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 xml:space="preserve">У-5 - использовать нормативно-правовую терминологию при принятии решений; </w:t>
            </w:r>
          </w:p>
          <w:p w:rsidR="001D59B1" w:rsidRPr="00AF4B99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- применять нормы различных отраслей права при принятии решений и с</w:t>
            </w:r>
            <w:r>
              <w:rPr>
                <w:rFonts w:ascii="Times New Roman" w:hAnsi="Times New Roman"/>
                <w:sz w:val="24"/>
                <w:szCs w:val="24"/>
              </w:rPr>
              <w:t>овершении юридических действий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D45CC4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AF4B99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У-6 - реализовывать в профессиональной деятельности нормы различных отраслей права направл</w:t>
            </w:r>
            <w:r>
              <w:rPr>
                <w:rFonts w:ascii="Times New Roman" w:hAnsi="Times New Roman"/>
                <w:sz w:val="24"/>
                <w:szCs w:val="24"/>
              </w:rPr>
              <w:t>енных на защиту прав граждан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D45CC4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D45CC4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У-7 -  использовать полученные навыки и знания для работы с нормативными документами;</w:t>
            </w:r>
          </w:p>
          <w:p w:rsidR="001D59B1" w:rsidRPr="00D45CC4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- использовать юридическую терминологию при формулировании собственной точки зрения относительно правовых явлений;</w:t>
            </w:r>
          </w:p>
          <w:p w:rsidR="001D59B1" w:rsidRPr="00D45CC4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- оценивать аспекты профессиональной деятельности с точки зрения положений нормативных правовых документов;</w:t>
            </w:r>
          </w:p>
          <w:p w:rsidR="001D59B1" w:rsidRPr="00D45CC4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 xml:space="preserve">- анализировать содержание нормативных правовых актов, их систему и структуру; </w:t>
            </w:r>
          </w:p>
          <w:p w:rsidR="001D59B1" w:rsidRPr="00AF4B99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- действовать в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и с должностными инструкциями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D45CC4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D45CC4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 xml:space="preserve">У-8 - оперировать юридическими понятиями и категориями; </w:t>
            </w:r>
          </w:p>
          <w:p w:rsidR="001D59B1" w:rsidRPr="00D45CC4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 xml:space="preserve">- профессионально в пределах компетенции реагировать на нарушение закона; </w:t>
            </w:r>
          </w:p>
          <w:p w:rsidR="001D59B1" w:rsidRPr="00D45CC4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- правильно толковать применяемую норму права;</w:t>
            </w:r>
          </w:p>
          <w:p w:rsidR="001D59B1" w:rsidRPr="00D45CC4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- 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      </w:r>
          </w:p>
          <w:p w:rsidR="001D59B1" w:rsidRPr="00D45CC4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- давать правильную оценку фактическим и юридическим обстоятельствам;</w:t>
            </w:r>
          </w:p>
          <w:p w:rsidR="001D59B1" w:rsidRPr="00AF4B99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t>- правильно составлять 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лять юрид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ы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F045E2" w:rsidRDefault="001D59B1" w:rsidP="00AF4B99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AF4B99" w:rsidRDefault="001D59B1" w:rsidP="001D59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CC4">
              <w:rPr>
                <w:rFonts w:ascii="Times New Roman" w:hAnsi="Times New Roman"/>
                <w:sz w:val="24"/>
                <w:szCs w:val="24"/>
              </w:rPr>
              <w:lastRenderedPageBreak/>
              <w:t>У-9 - решать оперативно-служебные задачи в составе нарядов и групп; обеспечивать безопасность: личную, подчиненных, граждан; обеспечивать законность и правопорядок; охранять общественный порядок.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1D59B1" w:rsidRDefault="001D59B1" w:rsidP="00AF4B99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-1 - основные направления и особенности правоохранительной деятельности, ее роль и место в укреплении законности и правопорядка; природу и сущность правоохранительной деятельности; систему правоохранительных органов; механизм и средства правового регулирования правоохранительной деятельности;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ль правоохранительных органов в политической системе общества, в общественной жизни;</w:t>
            </w:r>
          </w:p>
          <w:p w:rsidR="001D59B1" w:rsidRPr="001D59B1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ль и место судов и правоохранительных органов в системе государственн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х органов Российской Федерации;</w:t>
            </w:r>
          </w:p>
        </w:tc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9B1" w:rsidRPr="00AF4B99" w:rsidRDefault="001D59B1" w:rsidP="00F87B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F4B99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; устный опрос; письменные ответы на вопросы</w:t>
            </w: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-2 - правовые и организационные основы правоохранительной деятельности;</w:t>
            </w:r>
          </w:p>
          <w:p w:rsidR="001D59B1" w:rsidRPr="001D59B1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ые закономерности функционирования и разв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я правоохранительных органов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AF4B99" w:rsidRDefault="001D59B1" w:rsidP="00AF4B99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-3 - о важнейшем социальном институте, общественной ценности и достояния цивилизации;  гуманистической сущности права; основах правовой культуры; требования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фессиональной этики юриста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AF4B99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9B1" w:rsidRPr="007722ED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-4 - содержание должностных обязанностей основных юридических профессий; </w:t>
            </w:r>
            <w:proofErr w:type="gramStart"/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иянии</w:t>
            </w:r>
            <w:proofErr w:type="gramEnd"/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ррупционного поведен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я  на деформацию правосознания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AF4B99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9B1" w:rsidRPr="007722ED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-5 - понятия, составы и содержание правовых отнош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ний; правовой статус граждан; 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AF4B99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9B1" w:rsidRPr="007722ED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-6 - содержание должностных обязанностей основных юридич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их профессий и права граждан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AF4B99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-7 - принципы правового регулирования в сфере профессиональной деятельности; </w:t>
            </w:r>
          </w:p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ояние практики реализации норм права, в том числе в сфере профессиональной деятельности; содержание должностных обязанно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й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AF4B99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-8 - особенности конституционного строя, формы государственного устройства, организацию и функционирование системы государственных органов и органов местного самоуправления в России; </w:t>
            </w:r>
          </w:p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основные положения отраслевых юридических и специальных наук, сущности и содержания основных понятий, категорий, институтов, правовых статусов субъектов правоотношений в различных отраслях материального и процессуального права; </w:t>
            </w:r>
          </w:p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основы профессиональной этики юриста; </w:t>
            </w:r>
          </w:p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собенности реализации и применения юридических норм;</w:t>
            </w:r>
          </w:p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авила составления юридических документов</w:t>
            </w:r>
          </w:p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виды процедурных актов, составляемых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никами правовых отношений;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9B1" w:rsidRPr="00AF4B99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59B1" w:rsidRPr="00DF5575" w:rsidTr="001D59B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8D28B7" w:rsidRDefault="001D59B1" w:rsidP="001D59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-9 - организационно-правовые основы и тактику деятельности сотрудников правоохранительных органов в особых условиях, чрезвычайных обстоятельствах, чрезвычайных ситуациях, в условиях режима чрезвычайного </w:t>
            </w:r>
            <w:r w:rsidRPr="008D28B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ложения и в военное время; задачи правоохранительных органов  в системе гражданской обороны и в единой государственной системе предупреждения и л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идации чрезвычайных ситуаций.</w:t>
            </w:r>
          </w:p>
        </w:tc>
        <w:tc>
          <w:tcPr>
            <w:tcW w:w="2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B1" w:rsidRPr="00AF4B99" w:rsidRDefault="001D59B1" w:rsidP="00AF4B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520BE" w:rsidRDefault="001520BE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  <w:lang w:val="ru-RU"/>
        </w:rPr>
      </w:pPr>
      <w:r w:rsidRPr="003A437B">
        <w:rPr>
          <w:rFonts w:ascii="Times New Roman" w:hAnsi="Times New Roman"/>
          <w:lang w:val="ru-RU"/>
        </w:rPr>
        <w:lastRenderedPageBreak/>
        <w:t xml:space="preserve">Бюджетное учреждение профессионального образования </w:t>
      </w: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  <w:lang w:val="ru-RU"/>
        </w:rPr>
      </w:pPr>
      <w:r w:rsidRPr="003A437B">
        <w:rPr>
          <w:rFonts w:ascii="Times New Roman" w:hAnsi="Times New Roman"/>
          <w:lang w:val="ru-RU"/>
        </w:rPr>
        <w:t xml:space="preserve">Ханты-Мансийского автономного округа – Югры </w:t>
      </w: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  <w:r w:rsidRPr="003A437B">
        <w:rPr>
          <w:rFonts w:ascii="Times New Roman" w:hAnsi="Times New Roman"/>
        </w:rPr>
        <w:t>«</w:t>
      </w:r>
      <w:proofErr w:type="spellStart"/>
      <w:r w:rsidRPr="003A437B">
        <w:rPr>
          <w:rFonts w:ascii="Times New Roman" w:hAnsi="Times New Roman"/>
        </w:rPr>
        <w:t>Белоярский</w:t>
      </w:r>
      <w:proofErr w:type="spellEnd"/>
      <w:r w:rsidRPr="003A437B">
        <w:rPr>
          <w:rFonts w:ascii="Times New Roman" w:hAnsi="Times New Roman"/>
        </w:rPr>
        <w:t xml:space="preserve"> </w:t>
      </w:r>
      <w:proofErr w:type="spellStart"/>
      <w:r w:rsidRPr="003A437B">
        <w:rPr>
          <w:rFonts w:ascii="Times New Roman" w:hAnsi="Times New Roman"/>
        </w:rPr>
        <w:t>политехнический</w:t>
      </w:r>
      <w:proofErr w:type="spellEnd"/>
      <w:r w:rsidRPr="003A437B">
        <w:rPr>
          <w:rFonts w:ascii="Times New Roman" w:hAnsi="Times New Roman"/>
        </w:rPr>
        <w:t xml:space="preserve"> </w:t>
      </w:r>
      <w:proofErr w:type="spellStart"/>
      <w:r w:rsidRPr="003A437B">
        <w:rPr>
          <w:rFonts w:ascii="Times New Roman" w:hAnsi="Times New Roman"/>
        </w:rPr>
        <w:t>колледж</w:t>
      </w:r>
      <w:proofErr w:type="spellEnd"/>
      <w:r w:rsidRPr="003A437B">
        <w:rPr>
          <w:rFonts w:ascii="Times New Roman" w:hAnsi="Times New Roman"/>
        </w:rPr>
        <w:t>»</w:t>
      </w: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A437B" w:rsidRPr="003A437B" w:rsidTr="006A79CB">
        <w:tc>
          <w:tcPr>
            <w:tcW w:w="4785" w:type="dxa"/>
          </w:tcPr>
          <w:p w:rsidR="003A437B" w:rsidRPr="003A437B" w:rsidRDefault="003A437B" w:rsidP="006A79CB">
            <w:pPr>
              <w:contextualSpacing/>
              <w:rPr>
                <w:rFonts w:ascii="Times New Roman" w:hAnsi="Times New Roman"/>
                <w:lang w:val="ru-RU"/>
              </w:rPr>
            </w:pPr>
            <w:r w:rsidRPr="003A437B">
              <w:rPr>
                <w:rFonts w:ascii="Times New Roman" w:hAnsi="Times New Roman"/>
                <w:lang w:val="ru-RU"/>
              </w:rPr>
              <w:t>Рассмотрено на заседании МО</w:t>
            </w:r>
          </w:p>
          <w:p w:rsidR="003A437B" w:rsidRPr="003A437B" w:rsidRDefault="003A437B" w:rsidP="006A79CB">
            <w:pPr>
              <w:contextualSpacing/>
              <w:rPr>
                <w:rFonts w:ascii="Times New Roman" w:hAnsi="Times New Roman"/>
                <w:lang w:val="ru-RU"/>
              </w:rPr>
            </w:pPr>
            <w:r w:rsidRPr="003A437B">
              <w:rPr>
                <w:rFonts w:ascii="Times New Roman" w:hAnsi="Times New Roman"/>
                <w:lang w:val="ru-RU"/>
              </w:rPr>
              <w:t>Протокол от 10.03.2022 № 3</w:t>
            </w:r>
          </w:p>
          <w:p w:rsidR="003A437B" w:rsidRPr="003A437B" w:rsidRDefault="003A437B" w:rsidP="006A79CB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6" w:type="dxa"/>
          </w:tcPr>
          <w:p w:rsidR="003A437B" w:rsidRPr="003A437B" w:rsidRDefault="003A437B" w:rsidP="006A79CB">
            <w:pPr>
              <w:ind w:left="1169"/>
              <w:contextualSpacing/>
              <w:rPr>
                <w:rFonts w:ascii="Times New Roman" w:hAnsi="Times New Roman"/>
              </w:rPr>
            </w:pPr>
            <w:proofErr w:type="spellStart"/>
            <w:r w:rsidRPr="003A437B">
              <w:rPr>
                <w:rFonts w:ascii="Times New Roman" w:hAnsi="Times New Roman"/>
              </w:rPr>
              <w:t>Утверждено</w:t>
            </w:r>
            <w:proofErr w:type="spellEnd"/>
          </w:p>
          <w:p w:rsidR="003A437B" w:rsidRPr="003A437B" w:rsidRDefault="003A437B" w:rsidP="006A79CB">
            <w:pPr>
              <w:ind w:left="1169"/>
              <w:contextualSpacing/>
              <w:rPr>
                <w:rFonts w:ascii="Times New Roman" w:hAnsi="Times New Roman"/>
              </w:rPr>
            </w:pPr>
            <w:proofErr w:type="spellStart"/>
            <w:r w:rsidRPr="003A437B">
              <w:rPr>
                <w:rFonts w:ascii="Times New Roman" w:hAnsi="Times New Roman"/>
              </w:rPr>
              <w:t>Приказ</w:t>
            </w:r>
            <w:proofErr w:type="spellEnd"/>
            <w:r w:rsidRPr="003A437B">
              <w:rPr>
                <w:rFonts w:ascii="Times New Roman" w:hAnsi="Times New Roman"/>
              </w:rPr>
              <w:t xml:space="preserve"> </w:t>
            </w:r>
            <w:proofErr w:type="spellStart"/>
            <w:r w:rsidRPr="003A437B">
              <w:rPr>
                <w:rFonts w:ascii="Times New Roman" w:hAnsi="Times New Roman"/>
              </w:rPr>
              <w:t>от</w:t>
            </w:r>
            <w:proofErr w:type="spellEnd"/>
            <w:r w:rsidRPr="003A437B">
              <w:rPr>
                <w:rFonts w:ascii="Times New Roman" w:hAnsi="Times New Roman"/>
              </w:rPr>
              <w:t xml:space="preserve"> 25.04.2022 № 104</w:t>
            </w:r>
          </w:p>
        </w:tc>
      </w:tr>
    </w:tbl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  <w:r w:rsidRPr="003A437B">
        <w:rPr>
          <w:rFonts w:ascii="Times New Roman" w:hAnsi="Times New Roman"/>
        </w:rPr>
        <w:t xml:space="preserve">КОМПЛЕКС </w:t>
      </w: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  <w:i/>
        </w:rPr>
      </w:pPr>
      <w:r w:rsidRPr="003A437B">
        <w:rPr>
          <w:rFonts w:ascii="Times New Roman" w:hAnsi="Times New Roman"/>
        </w:rPr>
        <w:t>КОНТРОЛЬНО-ОЦЕНОЧНЫХ СРЕДСТВ УЧЕБНОЙ ДИСЦИПЛИНЫ</w:t>
      </w: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  <w:proofErr w:type="gramStart"/>
      <w:r w:rsidRPr="003A437B">
        <w:rPr>
          <w:rFonts w:ascii="Times New Roman" w:hAnsi="Times New Roman"/>
        </w:rPr>
        <w:t>к</w:t>
      </w:r>
      <w:proofErr w:type="gramEnd"/>
      <w:r w:rsidRPr="003A437B">
        <w:rPr>
          <w:rFonts w:ascii="Times New Roman" w:hAnsi="Times New Roman"/>
        </w:rPr>
        <w:t xml:space="preserve"> ОПОП </w:t>
      </w:r>
      <w:proofErr w:type="spellStart"/>
      <w:r w:rsidRPr="003A437B">
        <w:rPr>
          <w:rFonts w:ascii="Times New Roman" w:hAnsi="Times New Roman"/>
        </w:rPr>
        <w:t>по</w:t>
      </w:r>
      <w:proofErr w:type="spellEnd"/>
      <w:r w:rsidRPr="003A437B">
        <w:rPr>
          <w:rFonts w:ascii="Times New Roman" w:hAnsi="Times New Roman"/>
        </w:rPr>
        <w:t xml:space="preserve"> </w:t>
      </w:r>
      <w:proofErr w:type="spellStart"/>
      <w:r w:rsidRPr="003A437B">
        <w:rPr>
          <w:rFonts w:ascii="Times New Roman" w:hAnsi="Times New Roman"/>
        </w:rPr>
        <w:t>профессии</w:t>
      </w:r>
      <w:proofErr w:type="spellEnd"/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  <w:r w:rsidRPr="003A437B">
        <w:rPr>
          <w:rFonts w:ascii="Times New Roman" w:hAnsi="Times New Roman"/>
        </w:rPr>
        <w:t xml:space="preserve">40.02.02 </w:t>
      </w:r>
      <w:proofErr w:type="spellStart"/>
      <w:r w:rsidRPr="003A437B">
        <w:rPr>
          <w:rFonts w:ascii="Times New Roman" w:hAnsi="Times New Roman"/>
        </w:rPr>
        <w:t>Правоохранительная</w:t>
      </w:r>
      <w:proofErr w:type="spellEnd"/>
      <w:r w:rsidRPr="003A437B">
        <w:rPr>
          <w:rFonts w:ascii="Times New Roman" w:hAnsi="Times New Roman"/>
        </w:rPr>
        <w:t xml:space="preserve"> </w:t>
      </w:r>
      <w:proofErr w:type="spellStart"/>
      <w:r w:rsidRPr="003A437B">
        <w:rPr>
          <w:rFonts w:ascii="Times New Roman" w:hAnsi="Times New Roman"/>
        </w:rPr>
        <w:t>деятельность</w:t>
      </w:r>
      <w:proofErr w:type="spellEnd"/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  <w:lang w:val="ru-RU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  <w:lang w:val="ru-RU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  <w:lang w:val="ru-RU"/>
        </w:rPr>
      </w:pPr>
    </w:p>
    <w:p w:rsidR="003A437B" w:rsidRDefault="003A437B" w:rsidP="003A437B">
      <w:pPr>
        <w:contextualSpacing/>
        <w:jc w:val="center"/>
        <w:rPr>
          <w:rFonts w:ascii="Times New Roman" w:hAnsi="Times New Roman"/>
          <w:lang w:val="ru-RU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  <w:lang w:val="ru-RU"/>
        </w:rPr>
      </w:pPr>
    </w:p>
    <w:p w:rsidR="003A437B" w:rsidRPr="003A437B" w:rsidRDefault="003A437B" w:rsidP="003A437B">
      <w:pPr>
        <w:contextualSpacing/>
        <w:jc w:val="center"/>
        <w:rPr>
          <w:rFonts w:ascii="Times New Roman" w:hAnsi="Times New Roman"/>
        </w:rPr>
      </w:pPr>
      <w:proofErr w:type="gramStart"/>
      <w:r w:rsidRPr="003A437B">
        <w:rPr>
          <w:rFonts w:ascii="Times New Roman" w:hAnsi="Times New Roman"/>
        </w:rPr>
        <w:t>2023 г.</w:t>
      </w:r>
      <w:proofErr w:type="gramEnd"/>
    </w:p>
    <w:p w:rsidR="003A437B" w:rsidRDefault="003A437B" w:rsidP="001520B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A437B" w:rsidRDefault="003A437B" w:rsidP="003A437B">
      <w:pPr>
        <w:pStyle w:val="Heading1"/>
        <w:numPr>
          <w:ilvl w:val="0"/>
          <w:numId w:val="49"/>
        </w:numPr>
        <w:tabs>
          <w:tab w:val="left" w:pos="473"/>
        </w:tabs>
        <w:spacing w:before="64"/>
        <w:ind w:hanging="241"/>
      </w:pPr>
      <w:r>
        <w:lastRenderedPageBreak/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3A437B" w:rsidRDefault="003A437B" w:rsidP="003A437B">
      <w:pPr>
        <w:pStyle w:val="af1"/>
        <w:spacing w:before="7"/>
        <w:ind w:left="0" w:firstLine="0"/>
        <w:rPr>
          <w:b/>
          <w:sz w:val="23"/>
        </w:rPr>
      </w:pPr>
    </w:p>
    <w:p w:rsidR="003A437B" w:rsidRDefault="003A437B" w:rsidP="003A437B">
      <w:pPr>
        <w:pStyle w:val="Heading2"/>
        <w:ind w:right="226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/лаборато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исследований.</w:t>
      </w:r>
    </w:p>
    <w:p w:rsidR="003A437B" w:rsidRPr="003A437B" w:rsidRDefault="003A437B" w:rsidP="006A79CB">
      <w:pPr>
        <w:pStyle w:val="Heading2"/>
        <w:ind w:right="226" w:firstLine="708"/>
        <w:jc w:val="both"/>
      </w:pPr>
      <w:r w:rsidRPr="003A437B">
        <w:t>Оценка</w:t>
      </w:r>
      <w:r w:rsidRPr="006A79CB">
        <w:t xml:space="preserve"> </w:t>
      </w:r>
      <w:r w:rsidRPr="003A437B">
        <w:t>качества</w:t>
      </w:r>
      <w:r w:rsidRPr="006A79CB">
        <w:t xml:space="preserve"> </w:t>
      </w:r>
      <w:r w:rsidRPr="003A437B">
        <w:t>освоения</w:t>
      </w:r>
      <w:r w:rsidRPr="006A79CB">
        <w:t xml:space="preserve"> </w:t>
      </w:r>
      <w:r w:rsidRPr="003A437B">
        <w:t>учебной</w:t>
      </w:r>
      <w:r w:rsidRPr="006A79CB">
        <w:t xml:space="preserve"> </w:t>
      </w:r>
      <w:r w:rsidRPr="003A437B">
        <w:t>программы</w:t>
      </w:r>
      <w:r w:rsidRPr="006A79CB">
        <w:t xml:space="preserve"> </w:t>
      </w:r>
      <w:r w:rsidRPr="003A437B">
        <w:t>включает</w:t>
      </w:r>
      <w:r w:rsidRPr="006A79CB">
        <w:t xml:space="preserve"> </w:t>
      </w:r>
      <w:r w:rsidRPr="003A437B">
        <w:t>текущий</w:t>
      </w:r>
      <w:r w:rsidRPr="006A79CB">
        <w:t xml:space="preserve"> </w:t>
      </w:r>
      <w:r w:rsidRPr="003A437B">
        <w:t>контроль</w:t>
      </w:r>
      <w:r w:rsidRPr="006A79CB">
        <w:t xml:space="preserve"> </w:t>
      </w:r>
      <w:r w:rsidRPr="003A437B">
        <w:t>успеваемости,</w:t>
      </w:r>
      <w:r w:rsidRPr="006A79CB">
        <w:t xml:space="preserve"> </w:t>
      </w:r>
      <w:r w:rsidRPr="003A437B">
        <w:t>промежуточную</w:t>
      </w:r>
      <w:r w:rsidRPr="006A79CB">
        <w:t xml:space="preserve"> </w:t>
      </w:r>
      <w:r w:rsidRPr="003A437B">
        <w:t>аттестацию по</w:t>
      </w:r>
      <w:r w:rsidRPr="006A79CB">
        <w:t xml:space="preserve"> </w:t>
      </w:r>
      <w:r w:rsidRPr="003A437B">
        <w:t>итогам</w:t>
      </w:r>
      <w:r w:rsidRPr="006A79CB">
        <w:t xml:space="preserve"> </w:t>
      </w:r>
      <w:r w:rsidRPr="003A437B">
        <w:t>освоения</w:t>
      </w:r>
      <w:r w:rsidRPr="006A79CB">
        <w:t xml:space="preserve"> </w:t>
      </w:r>
      <w:r w:rsidRPr="003A437B">
        <w:t>дисциплины.</w:t>
      </w:r>
    </w:p>
    <w:p w:rsidR="003A437B" w:rsidRDefault="003A437B" w:rsidP="003A437B">
      <w:pPr>
        <w:pStyle w:val="af1"/>
        <w:spacing w:before="8" w:after="1"/>
        <w:ind w:left="0" w:firstLine="0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5"/>
        <w:gridCol w:w="5329"/>
      </w:tblGrid>
      <w:tr w:rsidR="003A437B" w:rsidRPr="00DF5575" w:rsidTr="006A79CB">
        <w:trPr>
          <w:trHeight w:val="460"/>
        </w:trPr>
        <w:tc>
          <w:tcPr>
            <w:tcW w:w="4755" w:type="dxa"/>
          </w:tcPr>
          <w:p w:rsidR="003A437B" w:rsidRDefault="003A437B" w:rsidP="006A79CB">
            <w:pPr>
              <w:pStyle w:val="TableParagraph"/>
              <w:spacing w:line="229" w:lineRule="exact"/>
              <w:ind w:left="585" w:right="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  <w:p w:rsidR="003A437B" w:rsidRDefault="003A437B" w:rsidP="006A79CB">
            <w:pPr>
              <w:pStyle w:val="TableParagraph"/>
              <w:spacing w:line="211" w:lineRule="exact"/>
              <w:ind w:left="585" w:right="5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освоен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во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нания)</w:t>
            </w:r>
          </w:p>
        </w:tc>
        <w:tc>
          <w:tcPr>
            <w:tcW w:w="5329" w:type="dxa"/>
          </w:tcPr>
          <w:p w:rsidR="003A437B" w:rsidRDefault="003A437B" w:rsidP="006A79CB">
            <w:pPr>
              <w:pStyle w:val="TableParagraph"/>
              <w:spacing w:line="228" w:lineRule="exact"/>
              <w:ind w:left="2244" w:right="385" w:hanging="1830"/>
              <w:rPr>
                <w:b/>
                <w:sz w:val="20"/>
              </w:rPr>
            </w:pPr>
            <w:r>
              <w:rPr>
                <w:b/>
                <w:sz w:val="20"/>
              </w:rPr>
              <w:t>Формы и методы контроля и оценки результат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</w:tr>
      <w:tr w:rsidR="003A437B" w:rsidTr="006A79CB">
        <w:trPr>
          <w:trHeight w:val="1409"/>
        </w:trPr>
        <w:tc>
          <w:tcPr>
            <w:tcW w:w="4755" w:type="dxa"/>
          </w:tcPr>
          <w:p w:rsidR="003A437B" w:rsidRDefault="003A437B" w:rsidP="006A79CB">
            <w:pPr>
              <w:pStyle w:val="TableParagraph"/>
              <w:spacing w:line="226" w:lineRule="exact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военны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мения: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8"/>
              </w:numPr>
              <w:tabs>
                <w:tab w:val="left" w:pos="387"/>
              </w:tabs>
              <w:spacing w:line="240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в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8"/>
              </w:numPr>
              <w:tabs>
                <w:tab w:val="left" w:pos="387"/>
              </w:tabs>
              <w:spacing w:before="2" w:line="228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329" w:type="dxa"/>
            <w:vMerge w:val="restart"/>
          </w:tcPr>
          <w:p w:rsidR="003A437B" w:rsidRDefault="003A437B" w:rsidP="006A79CB">
            <w:pPr>
              <w:pStyle w:val="TableParagraph"/>
              <w:spacing w:line="226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нтрол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учения:</w:t>
            </w:r>
          </w:p>
          <w:p w:rsidR="003A437B" w:rsidRDefault="003A437B" w:rsidP="006A79CB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- </w:t>
            </w:r>
            <w:r>
              <w:rPr>
                <w:i/>
                <w:sz w:val="20"/>
              </w:rPr>
              <w:t>устный опрос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spacing w:line="240" w:lineRule="auto"/>
              <w:ind w:hanging="119"/>
              <w:rPr>
                <w:i/>
                <w:sz w:val="20"/>
              </w:rPr>
            </w:pPr>
            <w:r>
              <w:rPr>
                <w:i/>
                <w:sz w:val="20"/>
              </w:rPr>
              <w:t>письменны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прос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spacing w:before="1" w:line="240" w:lineRule="auto"/>
              <w:ind w:hanging="119"/>
              <w:rPr>
                <w:i/>
                <w:sz w:val="20"/>
              </w:rPr>
            </w:pPr>
            <w:r>
              <w:rPr>
                <w:i/>
                <w:sz w:val="20"/>
              </w:rPr>
              <w:t>тестирование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spacing w:before="1" w:line="240" w:lineRule="auto"/>
              <w:ind w:hanging="119"/>
              <w:rPr>
                <w:i/>
                <w:sz w:val="20"/>
              </w:rPr>
            </w:pPr>
            <w:r>
              <w:rPr>
                <w:i/>
                <w:sz w:val="20"/>
              </w:rPr>
              <w:t>экзамен;</w:t>
            </w:r>
          </w:p>
          <w:p w:rsidR="003A437B" w:rsidRDefault="003A437B" w:rsidP="006A79CB">
            <w:pPr>
              <w:pStyle w:val="TableParagraph"/>
              <w:spacing w:before="5" w:line="227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ценки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6"/>
              </w:numPr>
              <w:tabs>
                <w:tab w:val="left" w:pos="286"/>
              </w:tabs>
              <w:spacing w:line="240" w:lineRule="auto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тличн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бо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ар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 и логично излагать ответ (как в устной, так 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 форме)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6"/>
              </w:numPr>
              <w:tabs>
                <w:tab w:val="left" w:pos="301"/>
              </w:tabs>
              <w:spacing w:line="240" w:lineRule="auto"/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хорош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ля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й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ара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их задач, грамотно и логично излагает ответ, 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точности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6"/>
              </w:numPr>
              <w:tabs>
                <w:tab w:val="left" w:pos="435"/>
              </w:tabs>
              <w:spacing w:line="240" w:lineRule="auto"/>
              <w:ind w:right="90" w:firstLine="0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довлетворительн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ля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йся обнаруживает знание и понимание осн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жений учебного материала, но излагает его непол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ледовательно, допускает неточности в опреде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й, в применении знаний для решения 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аза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ждения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6"/>
              </w:numPr>
              <w:tabs>
                <w:tab w:val="left" w:pos="387"/>
              </w:tabs>
              <w:spacing w:line="240" w:lineRule="auto"/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удовлетворительн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ля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йся имеет разрозненные, бессистемные зн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и понятий, искаж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смыс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орядочно и неуверенно излагает материал, не 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  <w:p w:rsidR="003A437B" w:rsidRDefault="003A437B" w:rsidP="006A79CB">
            <w:pPr>
              <w:pStyle w:val="TableParagraph"/>
              <w:spacing w:line="240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Тестирование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spacing w:line="240" w:lineRule="auto"/>
              <w:ind w:hanging="119"/>
              <w:rPr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90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%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ыполненно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я 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тлично»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spacing w:line="229" w:lineRule="exact"/>
              <w:ind w:hanging="119"/>
              <w:rPr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70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89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ыполненно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я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хорошо»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spacing w:line="229" w:lineRule="exact"/>
              <w:ind w:hanging="119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50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69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ыполненно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</w:p>
          <w:p w:rsidR="003A437B" w:rsidRDefault="003A437B" w:rsidP="006A79CB">
            <w:pPr>
              <w:pStyle w:val="TableParagraph"/>
              <w:spacing w:line="240" w:lineRule="auto"/>
              <w:ind w:left="110"/>
              <w:rPr>
                <w:i/>
                <w:sz w:val="20"/>
              </w:rPr>
            </w:pPr>
            <w:r>
              <w:rPr>
                <w:sz w:val="20"/>
              </w:rPr>
              <w:t>«удовлетворительно»</w:t>
            </w:r>
            <w:r>
              <w:rPr>
                <w:i/>
                <w:sz w:val="20"/>
              </w:rPr>
              <w:t>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spacing w:line="240" w:lineRule="auto"/>
              <w:ind w:hanging="119"/>
              <w:rPr>
                <w:i/>
                <w:sz w:val="20"/>
              </w:rPr>
            </w:pPr>
            <w:r>
              <w:rPr>
                <w:i/>
                <w:sz w:val="20"/>
              </w:rPr>
              <w:t>от 0%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49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ыполненног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</w:p>
          <w:p w:rsidR="003A437B" w:rsidRDefault="003A437B" w:rsidP="006A79CB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i/>
                <w:sz w:val="20"/>
              </w:rPr>
              <w:t>«</w:t>
            </w:r>
            <w:r>
              <w:rPr>
                <w:sz w:val="20"/>
              </w:rPr>
              <w:t>неудовлетворительно»</w:t>
            </w:r>
          </w:p>
          <w:p w:rsidR="003A437B" w:rsidRDefault="003A437B" w:rsidP="006A79CB">
            <w:pPr>
              <w:pStyle w:val="TableParagraph"/>
              <w:spacing w:before="1" w:line="240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Электронный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экзамен:</w:t>
            </w:r>
          </w:p>
          <w:p w:rsidR="003A437B" w:rsidRDefault="003A437B" w:rsidP="006A79CB">
            <w:pPr>
              <w:pStyle w:val="TableParagraph"/>
              <w:spacing w:line="240" w:lineRule="auto"/>
              <w:ind w:left="110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тлично» выставляется обучающему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б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, четко и логически стройно его излага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я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 знаний, причем не затрудняется с ответом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изме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сточ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сторонним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иемам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3A437B" w:rsidRDefault="003A437B" w:rsidP="006A79CB">
            <w:pPr>
              <w:pStyle w:val="TableParagraph"/>
              <w:spacing w:line="217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прак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</w:tr>
      <w:tr w:rsidR="003A437B" w:rsidRPr="00F67880" w:rsidTr="006A79CB">
        <w:trPr>
          <w:trHeight w:val="10083"/>
        </w:trPr>
        <w:tc>
          <w:tcPr>
            <w:tcW w:w="4755" w:type="dxa"/>
          </w:tcPr>
          <w:p w:rsidR="003A437B" w:rsidRDefault="003A437B" w:rsidP="006A79CB">
            <w:pPr>
              <w:pStyle w:val="TableParagraph"/>
              <w:spacing w:line="226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своенны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я: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4"/>
              </w:numPr>
              <w:tabs>
                <w:tab w:val="left" w:pos="387"/>
              </w:tabs>
              <w:spacing w:line="240" w:lineRule="auto"/>
              <w:ind w:right="95"/>
              <w:rPr>
                <w:sz w:val="20"/>
              </w:rPr>
            </w:pPr>
            <w:r>
              <w:rPr>
                <w:sz w:val="20"/>
              </w:rPr>
              <w:t>понятие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авоохран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4"/>
              </w:numPr>
              <w:tabs>
                <w:tab w:val="left" w:pos="387"/>
              </w:tabs>
              <w:spacing w:line="245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принцип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суд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4"/>
              </w:numPr>
              <w:tabs>
                <w:tab w:val="left" w:pos="387"/>
                <w:tab w:val="left" w:pos="1353"/>
                <w:tab w:val="left" w:pos="3436"/>
                <w:tab w:val="left" w:pos="3823"/>
              </w:tabs>
              <w:spacing w:line="240" w:lineRule="auto"/>
              <w:ind w:right="96"/>
              <w:rPr>
                <w:sz w:val="20"/>
              </w:rPr>
            </w:pPr>
            <w:r>
              <w:rPr>
                <w:sz w:val="20"/>
              </w:rPr>
              <w:t>систему</w:t>
            </w:r>
            <w:r>
              <w:rPr>
                <w:sz w:val="20"/>
              </w:rPr>
              <w:tab/>
              <w:t>правоохранительны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уд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, 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укту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етенцию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4"/>
              </w:numPr>
              <w:tabs>
                <w:tab w:val="left" w:pos="387"/>
                <w:tab w:val="left" w:pos="1262"/>
                <w:tab w:val="left" w:pos="1977"/>
                <w:tab w:val="left" w:pos="2381"/>
                <w:tab w:val="left" w:pos="3264"/>
                <w:tab w:val="left" w:pos="4056"/>
              </w:tabs>
              <w:spacing w:line="240" w:lineRule="auto"/>
              <w:ind w:right="98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z w:val="20"/>
              </w:rPr>
              <w:tab/>
              <w:t>правового</w:t>
            </w:r>
            <w:r>
              <w:rPr>
                <w:sz w:val="20"/>
              </w:rPr>
              <w:tab/>
              <w:t>статуса</w:t>
            </w:r>
            <w:r>
              <w:rPr>
                <w:sz w:val="20"/>
              </w:rPr>
              <w:tab/>
              <w:t>судей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отрудников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работников</w:t>
            </w:r>
          </w:p>
        </w:tc>
        <w:tc>
          <w:tcPr>
            <w:tcW w:w="5329" w:type="dxa"/>
            <w:vMerge/>
            <w:tcBorders>
              <w:top w:val="nil"/>
            </w:tcBorders>
          </w:tcPr>
          <w:p w:rsidR="003A437B" w:rsidRPr="003A437B" w:rsidRDefault="003A437B" w:rsidP="006A79CB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A437B" w:rsidRPr="003A437B" w:rsidRDefault="003A437B" w:rsidP="003A437B">
      <w:pPr>
        <w:rPr>
          <w:sz w:val="2"/>
          <w:szCs w:val="2"/>
          <w:lang w:val="ru-RU"/>
        </w:rPr>
        <w:sectPr w:rsidR="003A437B" w:rsidRPr="003A437B">
          <w:footerReference w:type="default" r:id="rId9"/>
          <w:pgSz w:w="11910" w:h="16850"/>
          <w:pgMar w:top="1060" w:right="680" w:bottom="980" w:left="900" w:header="0" w:footer="786" w:gutter="0"/>
          <w:pgNumType w:start="2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5"/>
        <w:gridCol w:w="5329"/>
      </w:tblGrid>
      <w:tr w:rsidR="003A437B" w:rsidRPr="00F67880" w:rsidTr="006A79CB">
        <w:trPr>
          <w:trHeight w:val="460"/>
        </w:trPr>
        <w:tc>
          <w:tcPr>
            <w:tcW w:w="4755" w:type="dxa"/>
          </w:tcPr>
          <w:p w:rsidR="003A437B" w:rsidRDefault="003A437B" w:rsidP="006A79CB">
            <w:pPr>
              <w:pStyle w:val="TableParagraph"/>
              <w:spacing w:line="229" w:lineRule="exact"/>
              <w:ind w:left="585" w:right="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езульта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  <w:p w:rsidR="003A437B" w:rsidRDefault="003A437B" w:rsidP="006A79CB">
            <w:pPr>
              <w:pStyle w:val="TableParagraph"/>
              <w:spacing w:line="211" w:lineRule="exact"/>
              <w:ind w:left="585" w:right="5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освоен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во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нания)</w:t>
            </w:r>
          </w:p>
        </w:tc>
        <w:tc>
          <w:tcPr>
            <w:tcW w:w="5329" w:type="dxa"/>
          </w:tcPr>
          <w:p w:rsidR="003A437B" w:rsidRDefault="003A437B" w:rsidP="006A79CB">
            <w:pPr>
              <w:pStyle w:val="TableParagraph"/>
              <w:spacing w:line="228" w:lineRule="exact"/>
              <w:ind w:left="2244" w:right="385" w:hanging="1830"/>
              <w:rPr>
                <w:b/>
                <w:sz w:val="20"/>
              </w:rPr>
            </w:pPr>
            <w:r>
              <w:rPr>
                <w:b/>
                <w:sz w:val="20"/>
              </w:rPr>
              <w:t>Формы и методы контроля и оценки результат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</w:tr>
      <w:tr w:rsidR="003A437B" w:rsidTr="006A79CB">
        <w:trPr>
          <w:trHeight w:val="5292"/>
        </w:trPr>
        <w:tc>
          <w:tcPr>
            <w:tcW w:w="4755" w:type="dxa"/>
          </w:tcPr>
          <w:p w:rsidR="003A437B" w:rsidRDefault="003A437B" w:rsidP="006A79C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329" w:type="dxa"/>
          </w:tcPr>
          <w:p w:rsidR="003A437B" w:rsidRDefault="003A437B" w:rsidP="006A79CB">
            <w:pPr>
              <w:pStyle w:val="TableParagraph"/>
              <w:spacing w:line="240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хорош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му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ердо знает материал, грамотно и по существу из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, не допуская существенных неточностей в ответ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я.</w:t>
            </w:r>
          </w:p>
          <w:p w:rsidR="003A437B" w:rsidRDefault="003A437B" w:rsidP="006A79CB">
            <w:pPr>
              <w:pStyle w:val="TableParagraph"/>
              <w:spacing w:line="240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Оценка «удовлетворительно» выставляется обучающему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 он имеет знания только основного материала, но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ил его деталей, допускает неточности, недоста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 в изложении программного материа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руднения 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  <w:p w:rsidR="003A437B" w:rsidRDefault="003A437B" w:rsidP="006A79CB">
            <w:pPr>
              <w:pStyle w:val="TableParagraph"/>
              <w:tabs>
                <w:tab w:val="left" w:pos="1394"/>
                <w:tab w:val="left" w:pos="4084"/>
              </w:tabs>
              <w:spacing w:line="240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z w:val="20"/>
              </w:rPr>
              <w:tab/>
              <w:t>«неудовлетворительно»</w:t>
            </w:r>
            <w:r>
              <w:rPr>
                <w:sz w:val="20"/>
              </w:rPr>
              <w:tab/>
              <w:t>выставляется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ему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ого материала и не может грамотно ответить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уск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удне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  <w:p w:rsidR="003A437B" w:rsidRDefault="003A437B" w:rsidP="006A79CB">
            <w:pPr>
              <w:pStyle w:val="TableParagraph"/>
              <w:spacing w:line="229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ий: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3"/>
              </w:numPr>
              <w:tabs>
                <w:tab w:val="left" w:pos="384"/>
                <w:tab w:val="left" w:pos="385"/>
                <w:tab w:val="left" w:pos="778"/>
                <w:tab w:val="left" w:pos="1092"/>
                <w:tab w:val="left" w:pos="1500"/>
                <w:tab w:val="left" w:pos="2062"/>
                <w:tab w:val="left" w:pos="2438"/>
                <w:tab w:val="left" w:pos="3825"/>
                <w:tab w:val="left" w:pos="4714"/>
                <w:tab w:val="left" w:pos="5024"/>
              </w:tabs>
              <w:spacing w:line="240" w:lineRule="auto"/>
              <w:ind w:right="94" w:firstLine="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до</w:t>
            </w:r>
            <w:r>
              <w:rPr>
                <w:sz w:val="20"/>
              </w:rPr>
              <w:tab/>
              <w:t>49,9</w:t>
            </w:r>
            <w:r>
              <w:rPr>
                <w:sz w:val="20"/>
              </w:rPr>
              <w:tab/>
              <w:t>%</w:t>
            </w:r>
            <w:r>
              <w:rPr>
                <w:sz w:val="20"/>
              </w:rPr>
              <w:tab/>
              <w:t>выполненных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влетворительно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spacing w:line="240" w:lineRule="auto"/>
              <w:ind w:left="225" w:hanging="11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% до 69,9%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влетворительно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spacing w:line="240" w:lineRule="auto"/>
              <w:ind w:left="225" w:hanging="116"/>
              <w:rPr>
                <w:sz w:val="20"/>
              </w:rPr>
            </w:pPr>
            <w:r>
              <w:rPr>
                <w:sz w:val="20"/>
              </w:rPr>
              <w:t>от 70%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9,9%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рошо;</w:t>
            </w:r>
          </w:p>
          <w:p w:rsidR="003A437B" w:rsidRDefault="003A437B" w:rsidP="003A437B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spacing w:line="217" w:lineRule="exact"/>
              <w:ind w:left="225" w:hanging="11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% до 100%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лично.</w:t>
            </w:r>
          </w:p>
        </w:tc>
      </w:tr>
    </w:tbl>
    <w:p w:rsidR="003A437B" w:rsidRDefault="003A437B" w:rsidP="003A437B">
      <w:pPr>
        <w:pStyle w:val="af1"/>
        <w:spacing w:before="6"/>
        <w:ind w:left="0" w:firstLine="0"/>
      </w:pPr>
    </w:p>
    <w:p w:rsidR="003A437B" w:rsidRDefault="003A437B" w:rsidP="003A437B">
      <w:pPr>
        <w:pStyle w:val="Heading1"/>
        <w:numPr>
          <w:ilvl w:val="0"/>
          <w:numId w:val="49"/>
        </w:numPr>
        <w:tabs>
          <w:tab w:val="left" w:pos="473"/>
        </w:tabs>
        <w:spacing w:before="90"/>
        <w:ind w:hanging="241"/>
      </w:pPr>
      <w:r>
        <w:t>ФОНД</w:t>
      </w:r>
      <w:r>
        <w:rPr>
          <w:spacing w:val="-1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СРЕДСТВ ТЕКУЩЕГО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НАНИЙ</w:t>
      </w:r>
    </w:p>
    <w:p w:rsidR="003A437B" w:rsidRDefault="003A437B" w:rsidP="003A437B">
      <w:pPr>
        <w:pStyle w:val="af1"/>
        <w:spacing w:before="1"/>
        <w:ind w:left="0" w:firstLine="0"/>
        <w:rPr>
          <w:b/>
          <w:sz w:val="24"/>
        </w:rPr>
      </w:pPr>
    </w:p>
    <w:p w:rsidR="003A437B" w:rsidRPr="006A79CB" w:rsidRDefault="003A437B" w:rsidP="006A79CB">
      <w:pPr>
        <w:pStyle w:val="Heading3"/>
        <w:spacing w:before="0" w:line="240" w:lineRule="auto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Раздел</w:t>
      </w:r>
      <w:r w:rsidRPr="006A79CB">
        <w:rPr>
          <w:spacing w:val="2"/>
          <w:sz w:val="24"/>
          <w:szCs w:val="24"/>
        </w:rPr>
        <w:t xml:space="preserve"> </w:t>
      </w:r>
      <w:r w:rsidRPr="006A79CB">
        <w:rPr>
          <w:sz w:val="24"/>
          <w:szCs w:val="24"/>
        </w:rPr>
        <w:t>1.</w:t>
      </w:r>
    </w:p>
    <w:p w:rsidR="003A437B" w:rsidRPr="006A79CB" w:rsidRDefault="003A437B" w:rsidP="006A79CB">
      <w:pPr>
        <w:pStyle w:val="a5"/>
        <w:widowControl w:val="0"/>
        <w:numPr>
          <w:ilvl w:val="0"/>
          <w:numId w:val="42"/>
        </w:numPr>
        <w:tabs>
          <w:tab w:val="left" w:pos="941"/>
          <w:tab w:val="left" w:pos="942"/>
          <w:tab w:val="left" w:pos="6580"/>
        </w:tabs>
        <w:autoSpaceDE w:val="0"/>
        <w:autoSpaceDN w:val="0"/>
        <w:spacing w:before="1" w:after="0" w:line="227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9CB">
        <w:rPr>
          <w:rFonts w:ascii="Times New Roman" w:hAnsi="Times New Roman" w:cs="Times New Roman"/>
          <w:b/>
          <w:sz w:val="24"/>
          <w:szCs w:val="24"/>
        </w:rPr>
        <w:t>Правоохранительная</w:t>
      </w:r>
      <w:r w:rsidRPr="006A79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6A79C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b/>
          <w:sz w:val="24"/>
          <w:szCs w:val="24"/>
        </w:rPr>
        <w:t>является видом</w:t>
      </w:r>
      <w:r w:rsidRPr="006A79C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A79CB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7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государственной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негосударственной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равотворческой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6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Правоохранительная</w:t>
      </w:r>
      <w:r w:rsidRPr="006A79CB">
        <w:rPr>
          <w:spacing w:val="-10"/>
          <w:sz w:val="24"/>
          <w:szCs w:val="24"/>
        </w:rPr>
        <w:t xml:space="preserve"> </w:t>
      </w:r>
      <w:r w:rsidRPr="006A79CB">
        <w:rPr>
          <w:sz w:val="24"/>
          <w:szCs w:val="24"/>
        </w:rPr>
        <w:t>деятельность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осуществляется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7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утем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именения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юридических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мер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оздействия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осредством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здания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конов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ных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нормативных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актов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с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омощью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именения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физической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илы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пециальных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редств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осредством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мерного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именения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гнестрельного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ужия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6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Осуществление</w:t>
      </w:r>
      <w:r w:rsidRPr="006A79CB">
        <w:rPr>
          <w:spacing w:val="-9"/>
          <w:sz w:val="24"/>
          <w:szCs w:val="24"/>
        </w:rPr>
        <w:t xml:space="preserve"> </w:t>
      </w:r>
      <w:r w:rsidRPr="006A79CB">
        <w:rPr>
          <w:sz w:val="24"/>
          <w:szCs w:val="24"/>
        </w:rPr>
        <w:t>правоохранительной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деятельности</w:t>
      </w:r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возложено</w:t>
      </w:r>
      <w:r w:rsidRPr="006A79CB">
        <w:rPr>
          <w:spacing w:val="-5"/>
          <w:sz w:val="24"/>
          <w:szCs w:val="24"/>
        </w:rPr>
        <w:t xml:space="preserve"> </w:t>
      </w:r>
      <w:proofErr w:type="gramStart"/>
      <w:r w:rsidRPr="006A79CB">
        <w:rPr>
          <w:sz w:val="24"/>
          <w:szCs w:val="24"/>
        </w:rPr>
        <w:t>на</w:t>
      </w:r>
      <w:proofErr w:type="gramEnd"/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7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специально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уполномоченные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ы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6A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ы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бщественные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изации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законодательные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сполнительные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ы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ласти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законодательные,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сполнительные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ебные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ы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государства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6"/>
        <w:ind w:left="0" w:firstLine="709"/>
        <w:jc w:val="both"/>
        <w:rPr>
          <w:sz w:val="24"/>
          <w:szCs w:val="24"/>
        </w:rPr>
      </w:pPr>
      <w:proofErr w:type="spellStart"/>
      <w:r w:rsidRPr="006A79CB">
        <w:rPr>
          <w:sz w:val="24"/>
          <w:szCs w:val="24"/>
        </w:rPr>
        <w:t>Правохранительная</w:t>
      </w:r>
      <w:proofErr w:type="spellEnd"/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функция</w:t>
      </w:r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–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это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дно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з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направлений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и правоохранительных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ов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2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дна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з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дач правоохранительных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ов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цель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охранительной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ринцип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охранительной</w:t>
      </w:r>
      <w:r w:rsidRPr="006A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К</w:t>
      </w:r>
      <w:r w:rsidRPr="006A79CB">
        <w:rPr>
          <w:spacing w:val="-6"/>
          <w:sz w:val="24"/>
          <w:szCs w:val="24"/>
        </w:rPr>
        <w:t xml:space="preserve"> </w:t>
      </w:r>
      <w:r w:rsidRPr="006A79CB">
        <w:rPr>
          <w:sz w:val="24"/>
          <w:szCs w:val="24"/>
        </w:rPr>
        <w:t>функциям</w:t>
      </w:r>
      <w:r w:rsidRPr="006A79CB">
        <w:rPr>
          <w:spacing w:val="-2"/>
          <w:sz w:val="24"/>
          <w:szCs w:val="24"/>
        </w:rPr>
        <w:t xml:space="preserve"> </w:t>
      </w:r>
      <w:r w:rsidRPr="006A79CB">
        <w:rPr>
          <w:sz w:val="24"/>
          <w:szCs w:val="24"/>
        </w:rPr>
        <w:t>правоохранительной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деятельности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относится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конституционный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контроль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издание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конодательных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актов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беспечение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экономической безопасности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государства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равозащитная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К</w:t>
      </w:r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числу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правоохранительных</w:t>
      </w:r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функций</w:t>
      </w:r>
      <w:r w:rsidRPr="006A79CB">
        <w:rPr>
          <w:spacing w:val="-1"/>
          <w:sz w:val="24"/>
          <w:szCs w:val="24"/>
        </w:rPr>
        <w:t xml:space="preserve"> </w:t>
      </w:r>
      <w:r w:rsidRPr="006A79CB">
        <w:rPr>
          <w:sz w:val="24"/>
          <w:szCs w:val="24"/>
        </w:rPr>
        <w:t>относят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казание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юридической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омощи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щиту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о уголовным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конам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расследование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нарушений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исциплинарных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оступков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участие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окурора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ебном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седании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качестве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бвинителя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деятельность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6A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коллегии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ей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3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Правоохранительный</w:t>
      </w:r>
      <w:r w:rsidRPr="006A79CB">
        <w:rPr>
          <w:spacing w:val="-6"/>
          <w:sz w:val="24"/>
          <w:szCs w:val="24"/>
        </w:rPr>
        <w:t xml:space="preserve"> </w:t>
      </w:r>
      <w:r w:rsidRPr="006A79CB">
        <w:rPr>
          <w:sz w:val="24"/>
          <w:szCs w:val="24"/>
        </w:rPr>
        <w:t>орган</w:t>
      </w:r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–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это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lastRenderedPageBreak/>
        <w:t>государственный</w:t>
      </w:r>
      <w:r w:rsidRPr="006A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,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существляющий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пециализированную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охранительную</w:t>
      </w:r>
      <w:r w:rsidRPr="006A79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бщественная</w:t>
      </w:r>
      <w:r w:rsidRPr="006A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изация,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существляющая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применительную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ь</w:t>
      </w:r>
      <w:r w:rsidR="006A7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6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бщественная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изация,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существляющая</w:t>
      </w:r>
      <w:r w:rsidRPr="006A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вое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беспечение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вую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омощь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,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дной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з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функций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которого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является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творческая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6" w:line="240" w:lineRule="auto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Существенным признаком правоохранительного органа является то, что его деятельность</w:t>
      </w:r>
      <w:r w:rsidRPr="006A79CB">
        <w:rPr>
          <w:spacing w:val="-47"/>
          <w:sz w:val="24"/>
          <w:szCs w:val="24"/>
        </w:rPr>
        <w:t xml:space="preserve"> </w:t>
      </w:r>
      <w:r w:rsidRPr="006A79CB">
        <w:rPr>
          <w:sz w:val="24"/>
          <w:szCs w:val="24"/>
        </w:rPr>
        <w:t>направлена</w:t>
      </w:r>
      <w:r w:rsidRPr="006A79CB">
        <w:rPr>
          <w:spacing w:val="-2"/>
          <w:sz w:val="24"/>
          <w:szCs w:val="24"/>
        </w:rPr>
        <w:t xml:space="preserve"> </w:t>
      </w:r>
      <w:proofErr w:type="gramStart"/>
      <w:r w:rsidRPr="006A79CB">
        <w:rPr>
          <w:sz w:val="24"/>
          <w:szCs w:val="24"/>
        </w:rPr>
        <w:t>на</w:t>
      </w:r>
      <w:proofErr w:type="gramEnd"/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6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редотвращение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еступлений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контроль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остояния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конности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бществе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рименение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илы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тех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лучаях,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когда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нарушаются нормы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а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казание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квалифицированной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юридической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омощи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гражданам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К</w:t>
      </w:r>
      <w:r w:rsidRPr="006A79CB">
        <w:rPr>
          <w:spacing w:val="-4"/>
          <w:sz w:val="24"/>
          <w:szCs w:val="24"/>
        </w:rPr>
        <w:t xml:space="preserve"> </w:t>
      </w:r>
      <w:proofErr w:type="gramStart"/>
      <w:r w:rsidRPr="006A79CB">
        <w:rPr>
          <w:sz w:val="24"/>
          <w:szCs w:val="24"/>
        </w:rPr>
        <w:t>правоохранительным</w:t>
      </w:r>
      <w:proofErr w:type="gramEnd"/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относятся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органы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внутренних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л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внешних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ношений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2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социального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беспечения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рофсоюзов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В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систему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правоохранительных</w:t>
      </w:r>
      <w:r w:rsidRPr="006A79CB">
        <w:rPr>
          <w:spacing w:val="-9"/>
          <w:sz w:val="24"/>
          <w:szCs w:val="24"/>
        </w:rPr>
        <w:t xml:space="preserve"> </w:t>
      </w:r>
      <w:r w:rsidRPr="006A79CB">
        <w:rPr>
          <w:sz w:val="24"/>
          <w:szCs w:val="24"/>
        </w:rPr>
        <w:t>органов,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наряду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с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государственными</w:t>
      </w:r>
      <w:r w:rsidRPr="006A79CB">
        <w:rPr>
          <w:spacing w:val="-8"/>
          <w:sz w:val="24"/>
          <w:szCs w:val="24"/>
        </w:rPr>
        <w:t xml:space="preserve"> </w:t>
      </w:r>
      <w:r w:rsidRPr="006A79CB">
        <w:rPr>
          <w:sz w:val="24"/>
          <w:szCs w:val="24"/>
        </w:rPr>
        <w:t>органами,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входят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равоохранительные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изации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рганы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конодательной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ласти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рганы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местного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бщественные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защитные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бъединения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3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Главной</w:t>
      </w:r>
      <w:r w:rsidRPr="006A79CB">
        <w:rPr>
          <w:spacing w:val="-6"/>
          <w:sz w:val="24"/>
          <w:szCs w:val="24"/>
        </w:rPr>
        <w:t xml:space="preserve"> </w:t>
      </w:r>
      <w:r w:rsidRPr="006A79CB">
        <w:rPr>
          <w:sz w:val="24"/>
          <w:szCs w:val="24"/>
        </w:rPr>
        <w:t>задачей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правоохранительных</w:t>
      </w:r>
      <w:r w:rsidRPr="006A79CB">
        <w:rPr>
          <w:spacing w:val="-6"/>
          <w:sz w:val="24"/>
          <w:szCs w:val="24"/>
        </w:rPr>
        <w:t xml:space="preserve"> </w:t>
      </w:r>
      <w:r w:rsidRPr="006A79CB">
        <w:rPr>
          <w:sz w:val="24"/>
          <w:szCs w:val="24"/>
        </w:rPr>
        <w:t>органов</w:t>
      </w:r>
      <w:r w:rsidRPr="006A79CB">
        <w:rPr>
          <w:spacing w:val="-6"/>
          <w:sz w:val="24"/>
          <w:szCs w:val="24"/>
        </w:rPr>
        <w:t xml:space="preserve"> </w:t>
      </w:r>
      <w:r w:rsidRPr="006A79CB">
        <w:rPr>
          <w:sz w:val="24"/>
          <w:szCs w:val="24"/>
        </w:rPr>
        <w:t>является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храна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нтересов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личности,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бщества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государства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только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борьба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еступностью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беспечение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праведливого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наказания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еступников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защита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сех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форм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3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В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содержание</w:t>
      </w:r>
      <w:r w:rsidRPr="006A79CB">
        <w:rPr>
          <w:spacing w:val="-6"/>
          <w:sz w:val="24"/>
          <w:szCs w:val="24"/>
        </w:rPr>
        <w:t xml:space="preserve"> </w:t>
      </w:r>
      <w:r w:rsidRPr="006A79CB">
        <w:rPr>
          <w:sz w:val="24"/>
          <w:szCs w:val="24"/>
        </w:rPr>
        <w:t>предмета дисциплины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«Правоохранительные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и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судебные</w:t>
      </w:r>
      <w:r w:rsidRPr="006A79CB">
        <w:rPr>
          <w:spacing w:val="-2"/>
          <w:sz w:val="24"/>
          <w:szCs w:val="24"/>
        </w:rPr>
        <w:t xml:space="preserve"> </w:t>
      </w:r>
      <w:r w:rsidRPr="006A79CB">
        <w:rPr>
          <w:sz w:val="24"/>
          <w:szCs w:val="24"/>
        </w:rPr>
        <w:t>органы»</w:t>
      </w:r>
      <w:r w:rsidRPr="006A79CB">
        <w:rPr>
          <w:spacing w:val="-2"/>
          <w:sz w:val="24"/>
          <w:szCs w:val="24"/>
        </w:rPr>
        <w:t xml:space="preserve"> </w:t>
      </w:r>
      <w:r w:rsidRPr="006A79CB">
        <w:rPr>
          <w:sz w:val="24"/>
          <w:szCs w:val="24"/>
        </w:rPr>
        <w:t>входят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исходные сведения о государственных и негосударственных органах и организациях, выполняющих</w:t>
      </w:r>
      <w:r w:rsidRPr="006A79C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охранительную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роблемы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устройства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и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ов,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а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также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ути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х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овершенствования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законодательные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акты,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лежащие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снове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изации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и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ов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государственные органы и негосударственные организации, осуществляющие правотворческую и</w:t>
      </w:r>
      <w:r w:rsidRPr="006A79CB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охранительную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  <w:tab w:val="left" w:pos="9004"/>
        </w:tabs>
        <w:spacing w:before="3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Дисциплина</w:t>
      </w:r>
      <w:r w:rsidRPr="006A79CB">
        <w:rPr>
          <w:spacing w:val="-2"/>
          <w:sz w:val="24"/>
          <w:szCs w:val="24"/>
        </w:rPr>
        <w:t xml:space="preserve"> </w:t>
      </w:r>
      <w:r w:rsidRPr="006A79CB">
        <w:rPr>
          <w:sz w:val="24"/>
          <w:szCs w:val="24"/>
        </w:rPr>
        <w:t>«Правоохранительные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и</w:t>
      </w:r>
      <w:r w:rsidRPr="006A79CB">
        <w:rPr>
          <w:spacing w:val="-2"/>
          <w:sz w:val="24"/>
          <w:szCs w:val="24"/>
        </w:rPr>
        <w:t xml:space="preserve"> </w:t>
      </w:r>
      <w:r w:rsidRPr="006A79CB">
        <w:rPr>
          <w:sz w:val="24"/>
          <w:szCs w:val="24"/>
        </w:rPr>
        <w:t>судебные</w:t>
      </w:r>
      <w:r w:rsidRPr="006A79CB">
        <w:rPr>
          <w:spacing w:val="-1"/>
          <w:sz w:val="24"/>
          <w:szCs w:val="24"/>
        </w:rPr>
        <w:t xml:space="preserve"> </w:t>
      </w:r>
      <w:r w:rsidRPr="006A79CB">
        <w:rPr>
          <w:sz w:val="24"/>
          <w:szCs w:val="24"/>
        </w:rPr>
        <w:t>органы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РФ»</w:t>
      </w:r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тесно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связана</w:t>
      </w:r>
      <w:r w:rsidRPr="006A79CB">
        <w:rPr>
          <w:spacing w:val="-1"/>
          <w:sz w:val="24"/>
          <w:szCs w:val="24"/>
        </w:rPr>
        <w:t xml:space="preserve"> </w:t>
      </w:r>
      <w:r w:rsidRPr="006A79CB">
        <w:rPr>
          <w:sz w:val="24"/>
          <w:szCs w:val="24"/>
        </w:rPr>
        <w:t>с</w:t>
      </w:r>
      <w:r w:rsidRPr="006A79CB">
        <w:rPr>
          <w:sz w:val="24"/>
          <w:szCs w:val="24"/>
          <w:u w:val="single"/>
        </w:rPr>
        <w:tab/>
      </w:r>
      <w:r w:rsidRPr="006A79CB">
        <w:rPr>
          <w:sz w:val="24"/>
          <w:szCs w:val="24"/>
        </w:rPr>
        <w:t>правом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уголовно-процессуальным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гражданским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экологическим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хозяйственным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м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3" w:line="240" w:lineRule="auto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Одним из нормативных актов, регулирующих деятельность судебной власти в РФ, является</w:t>
      </w:r>
      <w:r w:rsidRPr="006A79CB">
        <w:rPr>
          <w:spacing w:val="-47"/>
          <w:sz w:val="24"/>
          <w:szCs w:val="24"/>
        </w:rPr>
        <w:t xml:space="preserve"> </w:t>
      </w:r>
      <w:r w:rsidRPr="006A79CB">
        <w:rPr>
          <w:sz w:val="24"/>
          <w:szCs w:val="24"/>
        </w:rPr>
        <w:t>Федеральный</w:t>
      </w:r>
      <w:r w:rsidRPr="006A79CB">
        <w:rPr>
          <w:spacing w:val="-2"/>
          <w:sz w:val="24"/>
          <w:szCs w:val="24"/>
        </w:rPr>
        <w:t xml:space="preserve"> </w:t>
      </w:r>
      <w:r w:rsidRPr="006A79CB">
        <w:rPr>
          <w:sz w:val="24"/>
          <w:szCs w:val="24"/>
        </w:rPr>
        <w:t>закон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6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«О</w:t>
      </w:r>
      <w:r w:rsidRPr="006A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ебной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истеме</w:t>
      </w:r>
      <w:r w:rsidRPr="006A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РФ»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«Об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перативно-розыскной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и»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«О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безопасности»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«О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ебных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иставах»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3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Значение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постановлений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Пленума</w:t>
      </w:r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Верховного</w:t>
      </w:r>
      <w:r w:rsidRPr="006A79CB">
        <w:rPr>
          <w:spacing w:val="-1"/>
          <w:sz w:val="24"/>
          <w:szCs w:val="24"/>
        </w:rPr>
        <w:t xml:space="preserve"> </w:t>
      </w:r>
      <w:r w:rsidRPr="006A79CB">
        <w:rPr>
          <w:sz w:val="24"/>
          <w:szCs w:val="24"/>
        </w:rPr>
        <w:t>Суда</w:t>
      </w:r>
      <w:r w:rsidRPr="006A79CB">
        <w:rPr>
          <w:spacing w:val="-7"/>
          <w:sz w:val="24"/>
          <w:szCs w:val="24"/>
        </w:rPr>
        <w:t xml:space="preserve"> </w:t>
      </w:r>
      <w:r w:rsidRPr="006A79CB">
        <w:rPr>
          <w:sz w:val="24"/>
          <w:szCs w:val="24"/>
        </w:rPr>
        <w:t>РФ</w:t>
      </w:r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состоит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в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том,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что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они</w:t>
      </w:r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являются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разъяснениями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о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опросам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ебной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ктики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источниками</w:t>
      </w:r>
      <w:r w:rsidRPr="006A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материального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а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источниками</w:t>
      </w:r>
      <w:r w:rsidRPr="006A79C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оцессуального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а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разъяснениями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о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опросам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изации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ов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3" w:line="240" w:lineRule="auto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 xml:space="preserve">Приказы Министерства внутренних дел РФ по вопросам правоохранительной </w:t>
      </w:r>
      <w:r w:rsidRPr="006A79CB">
        <w:rPr>
          <w:sz w:val="24"/>
          <w:szCs w:val="24"/>
        </w:rPr>
        <w:lastRenderedPageBreak/>
        <w:t>деятельности,</w:t>
      </w:r>
      <w:r w:rsidRPr="006A79CB">
        <w:rPr>
          <w:spacing w:val="-47"/>
          <w:sz w:val="24"/>
          <w:szCs w:val="24"/>
        </w:rPr>
        <w:t xml:space="preserve"> </w:t>
      </w:r>
      <w:r w:rsidRPr="006A79CB">
        <w:rPr>
          <w:sz w:val="24"/>
          <w:szCs w:val="24"/>
        </w:rPr>
        <w:t>затрагивающие</w:t>
      </w:r>
      <w:r w:rsidRPr="006A79CB">
        <w:rPr>
          <w:spacing w:val="-1"/>
          <w:sz w:val="24"/>
          <w:szCs w:val="24"/>
        </w:rPr>
        <w:t xml:space="preserve"> </w:t>
      </w:r>
      <w:r w:rsidRPr="006A79CB">
        <w:rPr>
          <w:sz w:val="24"/>
          <w:szCs w:val="24"/>
        </w:rPr>
        <w:t>права и</w:t>
      </w:r>
      <w:r w:rsidRPr="006A79CB">
        <w:rPr>
          <w:spacing w:val="-1"/>
          <w:sz w:val="24"/>
          <w:szCs w:val="24"/>
        </w:rPr>
        <w:t xml:space="preserve"> </w:t>
      </w:r>
      <w:r w:rsidRPr="006A79CB">
        <w:rPr>
          <w:sz w:val="24"/>
          <w:szCs w:val="24"/>
        </w:rPr>
        <w:t>свободы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граждан, не</w:t>
      </w:r>
      <w:r w:rsidRPr="006A79CB">
        <w:rPr>
          <w:spacing w:val="-1"/>
          <w:sz w:val="24"/>
          <w:szCs w:val="24"/>
        </w:rPr>
        <w:t xml:space="preserve"> </w:t>
      </w:r>
      <w:r w:rsidRPr="006A79CB">
        <w:rPr>
          <w:sz w:val="24"/>
          <w:szCs w:val="24"/>
        </w:rPr>
        <w:t>могут</w:t>
      </w:r>
      <w:r w:rsidRPr="006A79CB">
        <w:rPr>
          <w:spacing w:val="-2"/>
          <w:sz w:val="24"/>
          <w:szCs w:val="24"/>
        </w:rPr>
        <w:t xml:space="preserve"> </w:t>
      </w:r>
      <w:r w:rsidRPr="006A79CB">
        <w:rPr>
          <w:sz w:val="24"/>
          <w:szCs w:val="24"/>
        </w:rPr>
        <w:t>иметь</w:t>
      </w:r>
      <w:r w:rsidRPr="006A79CB">
        <w:rPr>
          <w:spacing w:val="3"/>
          <w:sz w:val="24"/>
          <w:szCs w:val="24"/>
        </w:rPr>
        <w:t xml:space="preserve"> </w:t>
      </w:r>
      <w:r w:rsidRPr="006A79CB">
        <w:rPr>
          <w:sz w:val="24"/>
          <w:szCs w:val="24"/>
        </w:rPr>
        <w:t>юридическую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силу, если</w:t>
      </w:r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они не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6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9CB">
        <w:rPr>
          <w:rFonts w:ascii="Times New Roman" w:hAnsi="Times New Roman" w:cs="Times New Roman"/>
          <w:sz w:val="24"/>
          <w:szCs w:val="24"/>
        </w:rPr>
        <w:t>опубликованы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фициально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ля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сеобщего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зарегистрированы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Администрации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езидента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прошли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бсуждения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A79C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уме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согласованы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оветом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Федерации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не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регистрированы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рганах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юстиции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3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Значение</w:t>
      </w:r>
      <w:r w:rsidRPr="006A79CB">
        <w:rPr>
          <w:spacing w:val="-6"/>
          <w:sz w:val="24"/>
          <w:szCs w:val="24"/>
        </w:rPr>
        <w:t xml:space="preserve"> </w:t>
      </w:r>
      <w:r w:rsidRPr="006A79CB">
        <w:rPr>
          <w:sz w:val="24"/>
          <w:szCs w:val="24"/>
        </w:rPr>
        <w:t>постановлений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Конституционного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Суда РФ</w:t>
      </w:r>
      <w:r w:rsidRPr="006A79CB">
        <w:rPr>
          <w:spacing w:val="-6"/>
          <w:sz w:val="24"/>
          <w:szCs w:val="24"/>
        </w:rPr>
        <w:t xml:space="preserve"> </w:t>
      </w:r>
      <w:r w:rsidRPr="006A79CB">
        <w:rPr>
          <w:sz w:val="24"/>
          <w:szCs w:val="24"/>
        </w:rPr>
        <w:t>состоит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в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том,</w:t>
      </w:r>
      <w:r w:rsidRPr="006A79CB">
        <w:rPr>
          <w:spacing w:val="-5"/>
          <w:sz w:val="24"/>
          <w:szCs w:val="24"/>
        </w:rPr>
        <w:t xml:space="preserve"> </w:t>
      </w:r>
      <w:r w:rsidRPr="006A79CB">
        <w:rPr>
          <w:sz w:val="24"/>
          <w:szCs w:val="24"/>
        </w:rPr>
        <w:t>что</w:t>
      </w:r>
      <w:r w:rsidRPr="006A79CB">
        <w:rPr>
          <w:spacing w:val="-4"/>
          <w:sz w:val="24"/>
          <w:szCs w:val="24"/>
        </w:rPr>
        <w:t xml:space="preserve"> </w:t>
      </w:r>
      <w:r w:rsidRPr="006A79CB">
        <w:rPr>
          <w:sz w:val="24"/>
          <w:szCs w:val="24"/>
        </w:rPr>
        <w:t>они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могут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овлечь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обой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иостановление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йствия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нормативного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акта,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отиворечащего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Конституции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имеют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илу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кона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6A79CB">
        <w:rPr>
          <w:rFonts w:ascii="Times New Roman" w:hAnsi="Times New Roman" w:cs="Times New Roman"/>
          <w:sz w:val="24"/>
          <w:szCs w:val="24"/>
        </w:rPr>
        <w:t>обязательны</w:t>
      </w:r>
      <w:proofErr w:type="gramEnd"/>
      <w:r w:rsidRPr="006A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к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сполнению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семи органами,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олжностным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лицам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гражданами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дают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разъяснения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о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опросам</w:t>
      </w:r>
      <w:r w:rsidRPr="006A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ебной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ктики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ля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ов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бщей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юрисдикци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арбитражных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ов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являются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сточникам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а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бязательны для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конодательной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ласти</w:t>
      </w:r>
    </w:p>
    <w:p w:rsidR="003A437B" w:rsidRPr="006A79CB" w:rsidRDefault="003A437B" w:rsidP="006A79C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line="227" w:lineRule="exact"/>
        <w:ind w:left="0" w:firstLine="709"/>
        <w:jc w:val="both"/>
        <w:rPr>
          <w:sz w:val="24"/>
          <w:szCs w:val="24"/>
        </w:rPr>
      </w:pPr>
      <w:r w:rsidRPr="006A79CB">
        <w:rPr>
          <w:sz w:val="24"/>
          <w:szCs w:val="24"/>
        </w:rPr>
        <w:t>Законность</w:t>
      </w:r>
      <w:r w:rsidRPr="006A79CB">
        <w:rPr>
          <w:spacing w:val="-3"/>
          <w:sz w:val="24"/>
          <w:szCs w:val="24"/>
        </w:rPr>
        <w:t xml:space="preserve"> </w:t>
      </w:r>
      <w:r w:rsidRPr="006A79CB">
        <w:rPr>
          <w:sz w:val="24"/>
          <w:szCs w:val="24"/>
        </w:rPr>
        <w:t>означает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неукоснительное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облюдение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сполнение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едписаний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вых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актов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гражданами,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х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объединениями,</w:t>
      </w:r>
      <w:r w:rsidRPr="006A79C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олжностными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лицами,</w:t>
      </w:r>
      <w:r w:rsidRPr="006A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государственными органами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осуществление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авосудия</w:t>
      </w:r>
      <w:r w:rsidRPr="006A79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только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ом,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озданным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на основании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кона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независимость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судьи,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арбитражных</w:t>
      </w:r>
      <w:r w:rsidRPr="006A79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рисяжных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седателей</w:t>
      </w:r>
      <w:r w:rsidRPr="006A79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</w:t>
      </w:r>
      <w:r w:rsidRPr="006A79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одчинение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их</w:t>
      </w:r>
      <w:r w:rsidRPr="006A79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только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закону</w:t>
      </w:r>
    </w:p>
    <w:p w:rsidR="003A437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недопустимость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постороннего</w:t>
      </w:r>
      <w:r w:rsidRPr="006A79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мешательства</w:t>
      </w:r>
      <w:r w:rsidRPr="006A79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в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его</w:t>
      </w:r>
      <w:r w:rsidRPr="006A7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79CB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Default="003A437B" w:rsidP="003A437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66"/>
        <w:ind w:hanging="710"/>
      </w:pPr>
      <w:r>
        <w:t>Прокуратура</w:t>
      </w:r>
      <w:r>
        <w:rPr>
          <w:spacing w:val="-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является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единой федеральной системой органов, осуществляющих надзор за соблюдением Конституции РФ и исполнением иных законов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единой централизованной системой органов исполнительной власти, осуществляющих прокурорский надзор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составной частью судебной власти РФ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составной частью органов юстиции РФ</w:t>
      </w:r>
    </w:p>
    <w:p w:rsidR="006A79CB" w:rsidRPr="006A79CB" w:rsidRDefault="003A437B" w:rsidP="003A437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line="240" w:lineRule="auto"/>
        <w:ind w:hanging="710"/>
      </w:pPr>
      <w:r>
        <w:t>Правоохрани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отличительными</w:t>
      </w:r>
      <w:r>
        <w:rPr>
          <w:spacing w:val="-4"/>
        </w:rPr>
        <w:t xml:space="preserve"> </w:t>
      </w:r>
      <w:r>
        <w:t>признаками:</w:t>
      </w:r>
      <w:r>
        <w:rPr>
          <w:spacing w:val="-4"/>
        </w:rPr>
        <w:t xml:space="preserve"> </w:t>
      </w:r>
    </w:p>
    <w:p w:rsidR="006A79CB" w:rsidRPr="006A79CB" w:rsidRDefault="006A79C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1</w:t>
      </w:r>
      <w:r w:rsidR="003A437B" w:rsidRPr="006A79CB">
        <w:rPr>
          <w:rFonts w:ascii="Times New Roman" w:hAnsi="Times New Roman" w:cs="Times New Roman"/>
          <w:sz w:val="24"/>
          <w:szCs w:val="24"/>
        </w:rPr>
        <w:t>)</w:t>
      </w:r>
      <w:r w:rsidRPr="006A79CB">
        <w:rPr>
          <w:rFonts w:ascii="Times New Roman" w:hAnsi="Times New Roman" w:cs="Times New Roman"/>
          <w:sz w:val="24"/>
          <w:szCs w:val="24"/>
        </w:rPr>
        <w:t xml:space="preserve"> </w:t>
      </w:r>
      <w:r w:rsidR="003A437B" w:rsidRPr="006A79CB">
        <w:rPr>
          <w:rFonts w:ascii="Times New Roman" w:hAnsi="Times New Roman" w:cs="Times New Roman"/>
          <w:sz w:val="24"/>
          <w:szCs w:val="24"/>
        </w:rPr>
        <w:t xml:space="preserve">осуществляется только с помощью применения юридических мер воздействия; </w:t>
      </w:r>
    </w:p>
    <w:p w:rsidR="006A79CB" w:rsidRPr="006A79CB" w:rsidRDefault="006A79C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2</w:t>
      </w:r>
      <w:r w:rsidR="003A437B" w:rsidRPr="006A79CB">
        <w:rPr>
          <w:rFonts w:ascii="Times New Roman" w:hAnsi="Times New Roman" w:cs="Times New Roman"/>
          <w:sz w:val="24"/>
          <w:szCs w:val="24"/>
        </w:rPr>
        <w:t xml:space="preserve">) реализуется в установленном законом порядке; </w:t>
      </w:r>
    </w:p>
    <w:p w:rsidR="006A79CB" w:rsidRPr="006A79CB" w:rsidRDefault="006A79C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3</w:t>
      </w:r>
      <w:r w:rsidR="003A437B" w:rsidRPr="006A79CB">
        <w:rPr>
          <w:rFonts w:ascii="Times New Roman" w:hAnsi="Times New Roman" w:cs="Times New Roman"/>
          <w:sz w:val="24"/>
          <w:szCs w:val="24"/>
        </w:rPr>
        <w:t>) осуществляется специально созданными государственными</w:t>
      </w:r>
      <w:r w:rsidRPr="006A79CB">
        <w:rPr>
          <w:rFonts w:ascii="Times New Roman" w:hAnsi="Times New Roman" w:cs="Times New Roman"/>
          <w:sz w:val="24"/>
          <w:szCs w:val="24"/>
        </w:rPr>
        <w:t xml:space="preserve"> </w:t>
      </w:r>
      <w:r w:rsidR="003A437B" w:rsidRPr="006A79CB">
        <w:rPr>
          <w:rFonts w:ascii="Times New Roman" w:hAnsi="Times New Roman" w:cs="Times New Roman"/>
          <w:sz w:val="24"/>
          <w:szCs w:val="24"/>
        </w:rPr>
        <w:t xml:space="preserve">органами; </w:t>
      </w:r>
    </w:p>
    <w:p w:rsidR="006A79CB" w:rsidRPr="006A79CB" w:rsidRDefault="006A79C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4</w:t>
      </w:r>
      <w:r w:rsidR="003A437B" w:rsidRPr="006A79C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A437B" w:rsidRPr="006A79CB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3A437B" w:rsidRPr="006A79CB">
        <w:rPr>
          <w:rFonts w:ascii="Times New Roman" w:hAnsi="Times New Roman" w:cs="Times New Roman"/>
          <w:sz w:val="24"/>
          <w:szCs w:val="24"/>
        </w:rPr>
        <w:t xml:space="preserve"> на улучшение </w:t>
      </w:r>
      <w:r w:rsidRPr="006A79CB">
        <w:rPr>
          <w:rFonts w:ascii="Times New Roman" w:hAnsi="Times New Roman" w:cs="Times New Roman"/>
          <w:sz w:val="24"/>
          <w:szCs w:val="24"/>
        </w:rPr>
        <w:t>экономического развития страны;</w:t>
      </w:r>
    </w:p>
    <w:p w:rsidR="003A437B" w:rsidRPr="006A79CB" w:rsidRDefault="003A437B" w:rsidP="006A79CB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способствует улучшению обороноспособности России</w:t>
      </w:r>
    </w:p>
    <w:p w:rsidR="003A437B" w:rsidRDefault="003A437B" w:rsidP="003A437B">
      <w:pPr>
        <w:pStyle w:val="af1"/>
        <w:spacing w:line="224" w:lineRule="exact"/>
        <w:ind w:left="574" w:firstLine="0"/>
      </w:pPr>
      <w:r>
        <w:t>A)</w:t>
      </w:r>
      <w:r>
        <w:rPr>
          <w:spacing w:val="57"/>
        </w:rPr>
        <w:t xml:space="preserve"> </w:t>
      </w:r>
      <w:r>
        <w:t>1, 2, 3</w:t>
      </w:r>
    </w:p>
    <w:p w:rsidR="003A437B" w:rsidRDefault="003A437B" w:rsidP="003A437B">
      <w:pPr>
        <w:pStyle w:val="af1"/>
        <w:ind w:left="574" w:firstLine="0"/>
      </w:pPr>
      <w:r>
        <w:t>B)</w:t>
      </w:r>
      <w:r>
        <w:rPr>
          <w:spacing w:val="66"/>
        </w:rPr>
        <w:t xml:space="preserve"> </w:t>
      </w:r>
      <w:r>
        <w:t>1, 2;</w:t>
      </w:r>
      <w:r>
        <w:rPr>
          <w:spacing w:val="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, 5</w:t>
      </w:r>
    </w:p>
    <w:p w:rsidR="003A437B" w:rsidRDefault="003A437B" w:rsidP="003A437B">
      <w:pPr>
        <w:pStyle w:val="af1"/>
        <w:spacing w:before="1"/>
        <w:ind w:left="574" w:firstLine="0"/>
      </w:pPr>
      <w:r>
        <w:t>C)</w:t>
      </w:r>
      <w:r>
        <w:rPr>
          <w:spacing w:val="68"/>
        </w:rPr>
        <w:t xml:space="preserve"> </w:t>
      </w:r>
      <w:r>
        <w:t>3, 4, 5</w:t>
      </w:r>
    </w:p>
    <w:p w:rsidR="003A437B" w:rsidRDefault="003A437B" w:rsidP="003A437B">
      <w:pPr>
        <w:pStyle w:val="af1"/>
        <w:ind w:left="574" w:firstLine="0"/>
      </w:pPr>
      <w:r>
        <w:t>D)</w:t>
      </w:r>
      <w:r>
        <w:rPr>
          <w:spacing w:val="56"/>
        </w:rPr>
        <w:t xml:space="preserve"> </w:t>
      </w:r>
      <w:r>
        <w:t>1, 2</w:t>
      </w:r>
    </w:p>
    <w:p w:rsidR="006A79CB" w:rsidRDefault="003A437B" w:rsidP="003A437B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6" w:line="240" w:lineRule="auto"/>
        <w:ind w:left="345" w:right="689" w:hanging="113"/>
      </w:pPr>
      <w:r>
        <w:t>К числу прав</w:t>
      </w:r>
      <w:r w:rsidR="006A79CB">
        <w:t>оохранительных функций относят:</w:t>
      </w:r>
    </w:p>
    <w:p w:rsidR="006A79CB" w:rsidRPr="006A79CB" w:rsidRDefault="003A437B" w:rsidP="006A79CB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 xml:space="preserve">1) оказание юридической помощи и защиту по уголовным законам; </w:t>
      </w:r>
    </w:p>
    <w:p w:rsidR="006A79CB" w:rsidRPr="006A79CB" w:rsidRDefault="003A437B" w:rsidP="006A79CB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2) выявление и расследование преступлений;</w:t>
      </w:r>
    </w:p>
    <w:p w:rsidR="003A437B" w:rsidRPr="006A79CB" w:rsidRDefault="003A437B" w:rsidP="006A79CB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 xml:space="preserve">3) участие прокурора в </w:t>
      </w:r>
      <w:proofErr w:type="gramStart"/>
      <w:r w:rsidRPr="006A79CB">
        <w:rPr>
          <w:rFonts w:ascii="Times New Roman" w:hAnsi="Times New Roman" w:cs="Times New Roman"/>
          <w:sz w:val="24"/>
          <w:szCs w:val="24"/>
        </w:rPr>
        <w:t>судебном</w:t>
      </w:r>
      <w:proofErr w:type="gramEnd"/>
    </w:p>
    <w:p w:rsidR="006A79CB" w:rsidRPr="006A79CB" w:rsidRDefault="003A437B" w:rsidP="006A79CB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9CB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6A79CB">
        <w:rPr>
          <w:rFonts w:ascii="Times New Roman" w:hAnsi="Times New Roman" w:cs="Times New Roman"/>
          <w:sz w:val="24"/>
          <w:szCs w:val="24"/>
        </w:rPr>
        <w:t xml:space="preserve"> в качестве государственного обвинителя;</w:t>
      </w:r>
    </w:p>
    <w:p w:rsidR="003A437B" w:rsidRPr="006A79CB" w:rsidRDefault="003A437B" w:rsidP="006A79CB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4) деятельность квалификационной коллегии судей;</w:t>
      </w:r>
    </w:p>
    <w:p w:rsidR="003A437B" w:rsidRPr="006A79CB" w:rsidRDefault="003A437B" w:rsidP="006A79CB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5) расследование административных правонарушений и дисциплинарных проступков</w:t>
      </w:r>
    </w:p>
    <w:p w:rsidR="003A437B" w:rsidRPr="006A79CB" w:rsidRDefault="003A437B" w:rsidP="00793E35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9CB">
        <w:rPr>
          <w:rFonts w:ascii="Times New Roman" w:hAnsi="Times New Roman" w:cs="Times New Roman"/>
          <w:sz w:val="24"/>
          <w:szCs w:val="24"/>
        </w:rPr>
        <w:t>A)   1, 2</w:t>
      </w:r>
    </w:p>
    <w:p w:rsidR="003A437B" w:rsidRDefault="003A437B" w:rsidP="003A437B">
      <w:pPr>
        <w:pStyle w:val="af1"/>
        <w:spacing w:before="1"/>
        <w:ind w:left="573" w:firstLine="0"/>
      </w:pPr>
      <w:r>
        <w:t xml:space="preserve">B)  </w:t>
      </w:r>
      <w:r>
        <w:rPr>
          <w:spacing w:val="15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</w:t>
      </w:r>
    </w:p>
    <w:p w:rsidR="003A437B" w:rsidRDefault="003A437B" w:rsidP="003A437B">
      <w:pPr>
        <w:pStyle w:val="af1"/>
        <w:spacing w:line="229" w:lineRule="exact"/>
        <w:ind w:left="573" w:firstLine="0"/>
      </w:pPr>
      <w:r>
        <w:t xml:space="preserve">C)  </w:t>
      </w:r>
      <w:r>
        <w:rPr>
          <w:spacing w:val="15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 3</w:t>
      </w:r>
    </w:p>
    <w:p w:rsidR="003A437B" w:rsidRDefault="003A437B" w:rsidP="003A437B">
      <w:pPr>
        <w:pStyle w:val="af1"/>
        <w:spacing w:line="229" w:lineRule="exact"/>
        <w:ind w:left="573" w:firstLine="0"/>
      </w:pPr>
      <w:r>
        <w:t xml:space="preserve">D)  </w:t>
      </w:r>
      <w:r>
        <w:rPr>
          <w:spacing w:val="4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, 5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 особенностям правоохранительных органов относится то, что они: 1) наделены государственн</w:t>
      </w:r>
      <w:proofErr w:type="gramStart"/>
      <w:r w:rsidRPr="007722ED">
        <w:rPr>
          <w:sz w:val="24"/>
          <w:szCs w:val="24"/>
        </w:rPr>
        <w:t>о-</w:t>
      </w:r>
      <w:proofErr w:type="gramEnd"/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властными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лномочиям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мпетенцией;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2)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бладают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изационной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самостоятельностью;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3)</w:t>
      </w: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722ED">
        <w:rPr>
          <w:rFonts w:ascii="Times New Roman" w:hAnsi="Times New Roman"/>
          <w:b/>
          <w:sz w:val="24"/>
          <w:szCs w:val="24"/>
          <w:lang w:val="ru-RU"/>
        </w:rPr>
        <w:t>решают общие задачи; 4) действуют на основе общих демократических принципов; 5) вправе применять</w:t>
      </w:r>
      <w:r w:rsidRPr="007722ED">
        <w:rPr>
          <w:rFonts w:ascii="Times New Roman" w:hAnsi="Times New Roman"/>
          <w:b/>
          <w:spacing w:val="-47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b/>
          <w:sz w:val="24"/>
          <w:szCs w:val="24"/>
          <w:lang w:val="ru-RU"/>
        </w:rPr>
        <w:t>физическую силу в целях защиты прав и интересов человека и гражданина; 6) контролируют состояние</w:t>
      </w:r>
      <w:r w:rsidRPr="007722ED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b/>
          <w:sz w:val="24"/>
          <w:szCs w:val="24"/>
          <w:lang w:val="ru-RU"/>
        </w:rPr>
        <w:t>законности</w:t>
      </w:r>
      <w:r w:rsidRPr="007722ED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b/>
          <w:sz w:val="24"/>
          <w:szCs w:val="24"/>
          <w:lang w:val="ru-RU"/>
        </w:rPr>
        <w:t>в обществе</w:t>
      </w:r>
    </w:p>
    <w:p w:rsidR="003A437B" w:rsidRPr="007722ED" w:rsidRDefault="003A437B" w:rsidP="00DF5575">
      <w:pPr>
        <w:pStyle w:val="af1"/>
        <w:spacing w:line="224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lastRenderedPageBreak/>
        <w:t>A)</w:t>
      </w:r>
      <w:r w:rsidRPr="007722ED">
        <w:rPr>
          <w:spacing w:val="58"/>
          <w:sz w:val="24"/>
          <w:szCs w:val="24"/>
        </w:rPr>
        <w:t xml:space="preserve"> </w:t>
      </w:r>
      <w:r w:rsidRPr="007722ED">
        <w:rPr>
          <w:sz w:val="24"/>
          <w:szCs w:val="24"/>
        </w:rPr>
        <w:t>1, 2, 3, 4</w: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B)</w:t>
      </w:r>
      <w:r w:rsidRPr="007722ED">
        <w:rPr>
          <w:spacing w:val="66"/>
          <w:sz w:val="24"/>
          <w:szCs w:val="24"/>
        </w:rPr>
        <w:t xml:space="preserve"> </w:t>
      </w:r>
      <w:r w:rsidRPr="007722ED">
        <w:rPr>
          <w:sz w:val="24"/>
          <w:szCs w:val="24"/>
        </w:rPr>
        <w:t>1, 2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3</w:t>
      </w:r>
    </w:p>
    <w:p w:rsidR="003A437B" w:rsidRPr="007722ED" w:rsidRDefault="003A437B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C)  </w:t>
      </w:r>
      <w:r w:rsidRPr="007722ED">
        <w:rPr>
          <w:spacing w:val="15"/>
          <w:sz w:val="24"/>
          <w:szCs w:val="24"/>
        </w:rPr>
        <w:t xml:space="preserve"> </w:t>
      </w:r>
      <w:r w:rsidRPr="007722ED">
        <w:rPr>
          <w:sz w:val="24"/>
          <w:szCs w:val="24"/>
        </w:rPr>
        <w:t>2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3, 4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5</w: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D)  </w:t>
      </w:r>
      <w:r w:rsidRPr="007722ED">
        <w:rPr>
          <w:spacing w:val="4"/>
          <w:sz w:val="24"/>
          <w:szCs w:val="24"/>
        </w:rPr>
        <w:t xml:space="preserve"> </w:t>
      </w:r>
      <w:r w:rsidRPr="007722ED">
        <w:rPr>
          <w:sz w:val="24"/>
          <w:szCs w:val="24"/>
        </w:rPr>
        <w:t>3, 4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5, 6</w:t>
      </w:r>
    </w:p>
    <w:p w:rsidR="007C0B5C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Задачами правоохранительных органов являются:</w:t>
      </w:r>
    </w:p>
    <w:p w:rsidR="007C0B5C" w:rsidRPr="007722ED" w:rsidRDefault="003A437B" w:rsidP="00DF5575">
      <w:pPr>
        <w:pStyle w:val="Heading3"/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b w:val="0"/>
          <w:spacing w:val="-1"/>
          <w:sz w:val="24"/>
          <w:szCs w:val="24"/>
        </w:rPr>
      </w:pPr>
      <w:r w:rsidRPr="007722ED">
        <w:rPr>
          <w:b w:val="0"/>
          <w:sz w:val="24"/>
          <w:szCs w:val="24"/>
        </w:rPr>
        <w:t xml:space="preserve"> 1)охрана прав и интересов личности, общества и</w:t>
      </w:r>
      <w:r w:rsidRPr="007722ED">
        <w:rPr>
          <w:b w:val="0"/>
          <w:spacing w:val="-47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государства;</w:t>
      </w:r>
      <w:r w:rsidRPr="007722ED">
        <w:rPr>
          <w:b w:val="0"/>
          <w:spacing w:val="-1"/>
          <w:sz w:val="24"/>
          <w:szCs w:val="24"/>
        </w:rPr>
        <w:t xml:space="preserve"> </w:t>
      </w:r>
    </w:p>
    <w:p w:rsidR="007C0B5C" w:rsidRPr="007722ED" w:rsidRDefault="003A437B" w:rsidP="00DF5575">
      <w:pPr>
        <w:pStyle w:val="Heading3"/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b w:val="0"/>
          <w:spacing w:val="-1"/>
          <w:sz w:val="24"/>
          <w:szCs w:val="24"/>
        </w:rPr>
      </w:pPr>
      <w:r w:rsidRPr="007722ED">
        <w:rPr>
          <w:b w:val="0"/>
          <w:sz w:val="24"/>
          <w:szCs w:val="24"/>
        </w:rPr>
        <w:t>2)</w:t>
      </w:r>
      <w:r w:rsidRPr="007722ED">
        <w:rPr>
          <w:b w:val="0"/>
          <w:spacing w:val="-6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борьба</w:t>
      </w:r>
      <w:r w:rsidRPr="007722ED">
        <w:rPr>
          <w:b w:val="0"/>
          <w:spacing w:val="3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с</w:t>
      </w:r>
      <w:r w:rsidRPr="007722ED">
        <w:rPr>
          <w:b w:val="0"/>
          <w:spacing w:val="-2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реступностью;</w:t>
      </w:r>
      <w:r w:rsidRPr="007722ED">
        <w:rPr>
          <w:b w:val="0"/>
          <w:spacing w:val="-1"/>
          <w:sz w:val="24"/>
          <w:szCs w:val="24"/>
        </w:rPr>
        <w:t xml:space="preserve"> </w:t>
      </w:r>
    </w:p>
    <w:p w:rsidR="007C0B5C" w:rsidRPr="007722ED" w:rsidRDefault="003A437B" w:rsidP="00DF5575">
      <w:pPr>
        <w:pStyle w:val="Heading3"/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b w:val="0"/>
          <w:spacing w:val="-1"/>
          <w:sz w:val="24"/>
          <w:szCs w:val="24"/>
        </w:rPr>
      </w:pPr>
      <w:r w:rsidRPr="007722ED">
        <w:rPr>
          <w:b w:val="0"/>
          <w:sz w:val="24"/>
          <w:szCs w:val="24"/>
        </w:rPr>
        <w:t>3)</w:t>
      </w:r>
      <w:r w:rsidRPr="007722ED">
        <w:rPr>
          <w:b w:val="0"/>
          <w:spacing w:val="-3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обеспечение</w:t>
      </w:r>
      <w:r w:rsidRPr="007722ED">
        <w:rPr>
          <w:b w:val="0"/>
          <w:spacing w:val="-1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справедливого</w:t>
      </w:r>
      <w:r w:rsidRPr="007722ED">
        <w:rPr>
          <w:b w:val="0"/>
          <w:spacing w:val="-1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наказания</w:t>
      </w:r>
      <w:r w:rsidRPr="007722ED">
        <w:rPr>
          <w:b w:val="0"/>
          <w:spacing w:val="-4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реступников;</w:t>
      </w:r>
      <w:r w:rsidRPr="007722ED">
        <w:rPr>
          <w:b w:val="0"/>
          <w:spacing w:val="-1"/>
          <w:sz w:val="24"/>
          <w:szCs w:val="24"/>
        </w:rPr>
        <w:t xml:space="preserve"> </w:t>
      </w:r>
    </w:p>
    <w:p w:rsidR="007C0B5C" w:rsidRPr="007722ED" w:rsidRDefault="003A437B" w:rsidP="00DF5575">
      <w:pPr>
        <w:pStyle w:val="Heading3"/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b w:val="0"/>
          <w:spacing w:val="-5"/>
          <w:sz w:val="24"/>
          <w:szCs w:val="24"/>
        </w:rPr>
      </w:pPr>
      <w:r w:rsidRPr="007722ED">
        <w:rPr>
          <w:b w:val="0"/>
          <w:sz w:val="24"/>
          <w:szCs w:val="24"/>
        </w:rPr>
        <w:t>4)</w:t>
      </w:r>
      <w:r w:rsidR="007C0B5C" w:rsidRPr="007722ED">
        <w:rPr>
          <w:b w:val="0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восстановление</w:t>
      </w:r>
      <w:r w:rsidRPr="007722ED">
        <w:rPr>
          <w:b w:val="0"/>
          <w:spacing w:val="-5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нарушенных</w:t>
      </w:r>
      <w:r w:rsidRPr="007722ED">
        <w:rPr>
          <w:b w:val="0"/>
          <w:spacing w:val="-8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рав</w:t>
      </w:r>
      <w:r w:rsidRPr="007722ED">
        <w:rPr>
          <w:b w:val="0"/>
          <w:spacing w:val="-5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каждого,</w:t>
      </w:r>
      <w:r w:rsidRPr="007722ED">
        <w:rPr>
          <w:b w:val="0"/>
          <w:spacing w:val="-5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кто</w:t>
      </w:r>
      <w:r w:rsidRPr="007722ED">
        <w:rPr>
          <w:b w:val="0"/>
          <w:spacing w:val="-6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необоснованно</w:t>
      </w:r>
      <w:r w:rsidRPr="007722ED">
        <w:rPr>
          <w:b w:val="0"/>
          <w:spacing w:val="-5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одвергся</w:t>
      </w:r>
      <w:r w:rsidRPr="007722ED">
        <w:rPr>
          <w:b w:val="0"/>
          <w:spacing w:val="-8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уголовному</w:t>
      </w:r>
      <w:r w:rsidRPr="007722ED">
        <w:rPr>
          <w:b w:val="0"/>
          <w:spacing w:val="-5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реследованию;</w:t>
      </w:r>
      <w:r w:rsidRPr="007722ED">
        <w:rPr>
          <w:b w:val="0"/>
          <w:spacing w:val="-5"/>
          <w:sz w:val="24"/>
          <w:szCs w:val="24"/>
        </w:rPr>
        <w:t xml:space="preserve"> </w:t>
      </w:r>
    </w:p>
    <w:p w:rsidR="007C0B5C" w:rsidRPr="007722ED" w:rsidRDefault="003A437B" w:rsidP="00DF5575">
      <w:pPr>
        <w:pStyle w:val="Heading3"/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b w:val="0"/>
          <w:sz w:val="24"/>
          <w:szCs w:val="24"/>
        </w:rPr>
      </w:pPr>
      <w:r w:rsidRPr="007722ED">
        <w:rPr>
          <w:b w:val="0"/>
          <w:sz w:val="24"/>
          <w:szCs w:val="24"/>
        </w:rPr>
        <w:t xml:space="preserve">5)защита всех форм собственности; 6) предотвращение техногенных аварий; </w:t>
      </w:r>
    </w:p>
    <w:p w:rsidR="003A437B" w:rsidRPr="007722ED" w:rsidRDefault="003A437B" w:rsidP="00DF5575">
      <w:pPr>
        <w:pStyle w:val="Heading3"/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b w:val="0"/>
          <w:sz w:val="24"/>
          <w:szCs w:val="24"/>
        </w:rPr>
      </w:pPr>
      <w:r w:rsidRPr="007722ED">
        <w:rPr>
          <w:b w:val="0"/>
          <w:sz w:val="24"/>
          <w:szCs w:val="24"/>
        </w:rPr>
        <w:t>7) разработка проектов</w:t>
      </w:r>
      <w:r w:rsidRPr="007722ED">
        <w:rPr>
          <w:b w:val="0"/>
          <w:spacing w:val="-47"/>
          <w:sz w:val="24"/>
          <w:szCs w:val="24"/>
        </w:rPr>
        <w:t xml:space="preserve"> </w:t>
      </w:r>
      <w:proofErr w:type="gramStart"/>
      <w:r w:rsidRPr="007722ED">
        <w:rPr>
          <w:b w:val="0"/>
          <w:sz w:val="24"/>
          <w:szCs w:val="24"/>
        </w:rPr>
        <w:t>законов</w:t>
      </w:r>
      <w:r w:rsidRPr="007722ED">
        <w:rPr>
          <w:b w:val="0"/>
          <w:spacing w:val="-1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о</w:t>
      </w:r>
      <w:r w:rsidRPr="007722ED">
        <w:rPr>
          <w:b w:val="0"/>
          <w:spacing w:val="1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усилению</w:t>
      </w:r>
      <w:proofErr w:type="gramEnd"/>
      <w:r w:rsidRPr="007722ED">
        <w:rPr>
          <w:b w:val="0"/>
          <w:spacing w:val="-3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юридической</w:t>
      </w:r>
      <w:r w:rsidRPr="007722ED">
        <w:rPr>
          <w:b w:val="0"/>
          <w:spacing w:val="-1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ответственности</w:t>
      </w:r>
    </w:p>
    <w:p w:rsidR="003A437B" w:rsidRPr="007722ED" w:rsidRDefault="003A437B" w:rsidP="00DF5575">
      <w:pPr>
        <w:pStyle w:val="af1"/>
        <w:spacing w:line="226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A)  </w:t>
      </w:r>
      <w:r w:rsidRPr="007722ED">
        <w:rPr>
          <w:spacing w:val="6"/>
          <w:sz w:val="24"/>
          <w:szCs w:val="24"/>
        </w:rPr>
        <w:t xml:space="preserve"> </w:t>
      </w:r>
      <w:r w:rsidRPr="007722ED">
        <w:rPr>
          <w:sz w:val="24"/>
          <w:szCs w:val="24"/>
        </w:rPr>
        <w:t>1, 2, 3, 4,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5</w:t>
      </w:r>
    </w:p>
    <w:p w:rsidR="003A437B" w:rsidRPr="007722ED" w:rsidRDefault="003A437B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B)  </w:t>
      </w:r>
      <w:r w:rsidRPr="007722ED">
        <w:rPr>
          <w:spacing w:val="14"/>
          <w:sz w:val="24"/>
          <w:szCs w:val="24"/>
        </w:rPr>
        <w:t xml:space="preserve"> </w:t>
      </w:r>
      <w:r w:rsidRPr="007722ED">
        <w:rPr>
          <w:sz w:val="24"/>
          <w:szCs w:val="24"/>
        </w:rPr>
        <w:t>2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3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4, 5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6</w:t>
      </w:r>
    </w:p>
    <w:p w:rsidR="003A437B" w:rsidRPr="007722ED" w:rsidRDefault="003A437B" w:rsidP="00DF5575">
      <w:pPr>
        <w:pStyle w:val="af1"/>
        <w:spacing w:line="229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C)  </w:t>
      </w:r>
      <w:r w:rsidRPr="007722ED">
        <w:rPr>
          <w:spacing w:val="15"/>
          <w:sz w:val="24"/>
          <w:szCs w:val="24"/>
        </w:rPr>
        <w:t xml:space="preserve"> </w:t>
      </w:r>
      <w:r w:rsidRPr="007722ED">
        <w:rPr>
          <w:sz w:val="24"/>
          <w:szCs w:val="24"/>
        </w:rPr>
        <w:t>3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4, 5, 6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7</w:t>
      </w:r>
    </w:p>
    <w:p w:rsidR="003A437B" w:rsidRPr="007722ED" w:rsidRDefault="003A437B" w:rsidP="00DF5575">
      <w:pPr>
        <w:pStyle w:val="af1"/>
        <w:spacing w:line="229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D)  </w:t>
      </w:r>
      <w:r w:rsidRPr="007722ED">
        <w:rPr>
          <w:spacing w:val="4"/>
          <w:sz w:val="24"/>
          <w:szCs w:val="24"/>
        </w:rPr>
        <w:t xml:space="preserve"> </w:t>
      </w:r>
      <w:r w:rsidRPr="007722ED">
        <w:rPr>
          <w:sz w:val="24"/>
          <w:szCs w:val="24"/>
        </w:rPr>
        <w:t>1, 3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4, 5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7</w:t>
      </w:r>
    </w:p>
    <w:p w:rsidR="009566BE" w:rsidRPr="007722ED" w:rsidRDefault="003A437B" w:rsidP="00DF5575">
      <w:pPr>
        <w:pStyle w:val="Heading3"/>
        <w:numPr>
          <w:ilvl w:val="0"/>
          <w:numId w:val="42"/>
        </w:numPr>
        <w:tabs>
          <w:tab w:val="left" w:pos="940"/>
          <w:tab w:val="left" w:pos="942"/>
        </w:tabs>
        <w:spacing w:before="6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Учебную дисциплину «Правоохранительные и судебные органы» можно определить как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дисциплину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рамках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которо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изучаются:</w:t>
      </w:r>
    </w:p>
    <w:p w:rsidR="009566BE" w:rsidRPr="007722ED" w:rsidRDefault="003A437B" w:rsidP="00DF5575">
      <w:pPr>
        <w:pStyle w:val="Heading3"/>
        <w:tabs>
          <w:tab w:val="left" w:pos="940"/>
          <w:tab w:val="left" w:pos="942"/>
        </w:tabs>
        <w:spacing w:before="0" w:line="240" w:lineRule="auto"/>
        <w:ind w:left="0" w:right="-1" w:firstLine="709"/>
        <w:jc w:val="both"/>
        <w:rPr>
          <w:b w:val="0"/>
          <w:spacing w:val="-4"/>
          <w:sz w:val="24"/>
          <w:szCs w:val="24"/>
        </w:rPr>
      </w:pPr>
      <w:r w:rsidRPr="007722ED">
        <w:rPr>
          <w:sz w:val="24"/>
          <w:szCs w:val="24"/>
        </w:rPr>
        <w:t>1)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сновы</w:t>
      </w:r>
      <w:r w:rsidRPr="007722ED">
        <w:rPr>
          <w:spacing w:val="-9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изации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функции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дач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основные</w:t>
      </w:r>
      <w:r w:rsidR="009566BE" w:rsidRPr="007722ED">
        <w:rPr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олномочия</w:t>
      </w:r>
      <w:r w:rsidRPr="007722ED">
        <w:rPr>
          <w:b w:val="0"/>
          <w:spacing w:val="-6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государственных</w:t>
      </w:r>
      <w:r w:rsidRPr="007722ED">
        <w:rPr>
          <w:b w:val="0"/>
          <w:spacing w:val="-3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равоохранительных</w:t>
      </w:r>
      <w:r w:rsidRPr="007722ED">
        <w:rPr>
          <w:b w:val="0"/>
          <w:spacing w:val="-5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органов;</w:t>
      </w:r>
    </w:p>
    <w:p w:rsidR="009566BE" w:rsidRPr="007722ED" w:rsidRDefault="003A437B" w:rsidP="00DF5575">
      <w:pPr>
        <w:spacing w:after="0" w:line="240" w:lineRule="auto"/>
        <w:ind w:right="-1" w:firstLine="709"/>
        <w:jc w:val="both"/>
        <w:rPr>
          <w:rFonts w:ascii="Times New Roman" w:hAnsi="Times New Roman"/>
          <w:b/>
          <w:spacing w:val="-5"/>
          <w:sz w:val="24"/>
          <w:szCs w:val="24"/>
          <w:lang w:val="ru-RU"/>
        </w:rPr>
      </w:pPr>
      <w:r w:rsidRPr="007722ED">
        <w:rPr>
          <w:rFonts w:ascii="Times New Roman" w:hAnsi="Times New Roman"/>
          <w:b/>
          <w:sz w:val="24"/>
          <w:szCs w:val="24"/>
          <w:lang w:val="ru-RU"/>
        </w:rPr>
        <w:t>2)организация</w:t>
      </w:r>
      <w:r w:rsidRPr="007722ED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b/>
          <w:sz w:val="24"/>
          <w:szCs w:val="24"/>
          <w:lang w:val="ru-RU"/>
        </w:rPr>
        <w:t>судебной</w:t>
      </w:r>
      <w:r w:rsidRPr="007722ED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b/>
          <w:sz w:val="24"/>
          <w:szCs w:val="24"/>
          <w:lang w:val="ru-RU"/>
        </w:rPr>
        <w:t>власти</w:t>
      </w:r>
      <w:r w:rsidRPr="007722ED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7722ED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b/>
          <w:sz w:val="24"/>
          <w:szCs w:val="24"/>
          <w:lang w:val="ru-RU"/>
        </w:rPr>
        <w:t>РФ;</w:t>
      </w:r>
      <w:r w:rsidRPr="007722ED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</w:p>
    <w:p w:rsidR="009566BE" w:rsidRPr="007722ED" w:rsidRDefault="003A437B" w:rsidP="00DF55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722ED">
        <w:rPr>
          <w:rFonts w:ascii="Times New Roman" w:hAnsi="Times New Roman"/>
          <w:b/>
          <w:sz w:val="24"/>
          <w:szCs w:val="24"/>
          <w:lang w:val="ru-RU"/>
        </w:rPr>
        <w:t>3)</w:t>
      </w:r>
      <w:r w:rsidRPr="007722ED">
        <w:rPr>
          <w:rFonts w:ascii="Times New Roman" w:hAnsi="Times New Roman"/>
          <w:sz w:val="24"/>
          <w:szCs w:val="24"/>
          <w:lang w:val="ru-RU"/>
        </w:rPr>
        <w:t xml:space="preserve">организация и деятельность прокуратуры; </w:t>
      </w:r>
    </w:p>
    <w:p w:rsidR="009566BE" w:rsidRPr="007722ED" w:rsidRDefault="003A437B" w:rsidP="00DF55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722ED">
        <w:rPr>
          <w:rFonts w:ascii="Times New Roman" w:hAnsi="Times New Roman"/>
          <w:sz w:val="24"/>
          <w:szCs w:val="24"/>
          <w:lang w:val="ru-RU"/>
        </w:rPr>
        <w:t xml:space="preserve">4) правоприменительные органы; </w:t>
      </w:r>
    </w:p>
    <w:p w:rsidR="003A437B" w:rsidRPr="007722ED" w:rsidRDefault="003A437B" w:rsidP="00DF55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722ED">
        <w:rPr>
          <w:rFonts w:ascii="Times New Roman" w:hAnsi="Times New Roman"/>
          <w:sz w:val="24"/>
          <w:szCs w:val="24"/>
          <w:lang w:val="ru-RU"/>
        </w:rPr>
        <w:t>5) государственные органы</w:t>
      </w:r>
      <w:r w:rsidRPr="007722ED">
        <w:rPr>
          <w:rFonts w:ascii="Times New Roman" w:hAnsi="Times New Roman"/>
          <w:spacing w:val="-47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и</w:t>
      </w:r>
      <w:r w:rsidRPr="007722ED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негосударственные</w:t>
      </w:r>
      <w:r w:rsidRPr="007722ED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организации, осуществляющие</w:t>
      </w:r>
      <w:r w:rsidRPr="007722ED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правотворческую</w:t>
      </w:r>
      <w:r w:rsidRPr="007722ED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деятельность</w:t>
      </w:r>
    </w:p>
    <w:p w:rsidR="003A437B" w:rsidRPr="007722ED" w:rsidRDefault="003A437B" w:rsidP="00DF5575">
      <w:pPr>
        <w:pStyle w:val="af1"/>
        <w:spacing w:line="224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A)  </w:t>
      </w:r>
      <w:r w:rsidRPr="007722ED">
        <w:rPr>
          <w:spacing w:val="5"/>
          <w:sz w:val="24"/>
          <w:szCs w:val="24"/>
        </w:rPr>
        <w:t xml:space="preserve"> </w:t>
      </w:r>
      <w:r w:rsidRPr="007722ED">
        <w:rPr>
          <w:sz w:val="24"/>
          <w:szCs w:val="24"/>
        </w:rPr>
        <w:t>1, 2, 3</w: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B)  </w:t>
      </w:r>
      <w:r w:rsidRPr="007722ED">
        <w:rPr>
          <w:spacing w:val="15"/>
          <w:sz w:val="24"/>
          <w:szCs w:val="24"/>
        </w:rPr>
        <w:t xml:space="preserve"> </w:t>
      </w:r>
      <w:r w:rsidRPr="007722ED">
        <w:rPr>
          <w:sz w:val="24"/>
          <w:szCs w:val="24"/>
        </w:rPr>
        <w:t>1, 3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5</w:t>
      </w:r>
    </w:p>
    <w:p w:rsidR="003A437B" w:rsidRPr="007722ED" w:rsidRDefault="003A437B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C)  </w:t>
      </w:r>
      <w:r w:rsidRPr="007722ED">
        <w:rPr>
          <w:spacing w:val="15"/>
          <w:sz w:val="24"/>
          <w:szCs w:val="24"/>
        </w:rPr>
        <w:t xml:space="preserve"> </w:t>
      </w:r>
      <w:r w:rsidRPr="007722ED">
        <w:rPr>
          <w:sz w:val="24"/>
          <w:szCs w:val="24"/>
        </w:rPr>
        <w:t>3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4, 5</w: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D)  </w:t>
      </w:r>
      <w:r w:rsidRPr="007722ED">
        <w:rPr>
          <w:spacing w:val="4"/>
          <w:sz w:val="24"/>
          <w:szCs w:val="24"/>
        </w:rPr>
        <w:t xml:space="preserve"> </w:t>
      </w:r>
      <w:r w:rsidRPr="007722ED">
        <w:rPr>
          <w:sz w:val="24"/>
          <w:szCs w:val="24"/>
        </w:rPr>
        <w:t>2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3, 4</w:t>
      </w:r>
    </w:p>
    <w:p w:rsidR="009566BE" w:rsidRPr="007722ED" w:rsidRDefault="003A437B" w:rsidP="00DF5575">
      <w:pPr>
        <w:pStyle w:val="Heading3"/>
        <w:numPr>
          <w:ilvl w:val="0"/>
          <w:numId w:val="42"/>
        </w:numPr>
        <w:tabs>
          <w:tab w:val="left" w:pos="940"/>
          <w:tab w:val="left" w:pos="941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Источниками права о право</w:t>
      </w:r>
      <w:r w:rsidR="009566BE" w:rsidRPr="007722ED">
        <w:rPr>
          <w:sz w:val="24"/>
          <w:szCs w:val="24"/>
        </w:rPr>
        <w:t>охранительных органах являются:</w:t>
      </w:r>
    </w:p>
    <w:p w:rsidR="009566BE" w:rsidRPr="007722ED" w:rsidRDefault="003A437B" w:rsidP="00DF5575">
      <w:pPr>
        <w:pStyle w:val="Heading3"/>
        <w:tabs>
          <w:tab w:val="left" w:pos="940"/>
          <w:tab w:val="left" w:pos="941"/>
        </w:tabs>
        <w:spacing w:line="240" w:lineRule="auto"/>
        <w:ind w:left="0" w:right="-1" w:firstLine="709"/>
        <w:jc w:val="both"/>
        <w:rPr>
          <w:b w:val="0"/>
          <w:sz w:val="24"/>
          <w:szCs w:val="24"/>
        </w:rPr>
      </w:pPr>
      <w:r w:rsidRPr="007722ED">
        <w:rPr>
          <w:b w:val="0"/>
          <w:sz w:val="24"/>
          <w:szCs w:val="24"/>
        </w:rPr>
        <w:t xml:space="preserve">1) Конституция РФ; </w:t>
      </w:r>
    </w:p>
    <w:p w:rsidR="009566BE" w:rsidRPr="007722ED" w:rsidRDefault="003A437B" w:rsidP="00DF5575">
      <w:pPr>
        <w:pStyle w:val="Heading3"/>
        <w:tabs>
          <w:tab w:val="left" w:pos="940"/>
          <w:tab w:val="left" w:pos="941"/>
        </w:tabs>
        <w:spacing w:line="240" w:lineRule="auto"/>
        <w:ind w:left="0" w:right="-1" w:firstLine="709"/>
        <w:jc w:val="both"/>
        <w:rPr>
          <w:b w:val="0"/>
          <w:spacing w:val="-2"/>
          <w:sz w:val="24"/>
          <w:szCs w:val="24"/>
        </w:rPr>
      </w:pPr>
      <w:r w:rsidRPr="007722ED">
        <w:rPr>
          <w:b w:val="0"/>
          <w:sz w:val="24"/>
          <w:szCs w:val="24"/>
        </w:rPr>
        <w:t>2) Федеральные</w:t>
      </w:r>
      <w:r w:rsidRPr="007722ED">
        <w:rPr>
          <w:b w:val="0"/>
          <w:spacing w:val="-47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конституционные</w:t>
      </w:r>
      <w:r w:rsidRPr="007722ED">
        <w:rPr>
          <w:b w:val="0"/>
          <w:spacing w:val="-2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законы;</w:t>
      </w:r>
      <w:r w:rsidRPr="007722ED">
        <w:rPr>
          <w:b w:val="0"/>
          <w:spacing w:val="-2"/>
          <w:sz w:val="24"/>
          <w:szCs w:val="24"/>
        </w:rPr>
        <w:t xml:space="preserve"> </w:t>
      </w:r>
    </w:p>
    <w:p w:rsidR="009566BE" w:rsidRPr="007722ED" w:rsidRDefault="003A437B" w:rsidP="00DF5575">
      <w:pPr>
        <w:pStyle w:val="Heading3"/>
        <w:tabs>
          <w:tab w:val="left" w:pos="940"/>
          <w:tab w:val="left" w:pos="941"/>
        </w:tabs>
        <w:spacing w:line="240" w:lineRule="auto"/>
        <w:ind w:left="0" w:right="-1" w:firstLine="709"/>
        <w:jc w:val="both"/>
        <w:rPr>
          <w:b w:val="0"/>
          <w:spacing w:val="-4"/>
          <w:sz w:val="24"/>
          <w:szCs w:val="24"/>
        </w:rPr>
      </w:pPr>
      <w:r w:rsidRPr="007722ED">
        <w:rPr>
          <w:b w:val="0"/>
          <w:sz w:val="24"/>
          <w:szCs w:val="24"/>
        </w:rPr>
        <w:t>3)</w:t>
      </w:r>
      <w:r w:rsidRPr="007722ED">
        <w:rPr>
          <w:b w:val="0"/>
          <w:spacing w:val="-3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Указы</w:t>
      </w:r>
      <w:r w:rsidRPr="007722ED">
        <w:rPr>
          <w:b w:val="0"/>
          <w:spacing w:val="-5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резидиума</w:t>
      </w:r>
      <w:r w:rsidRPr="007722ED">
        <w:rPr>
          <w:b w:val="0"/>
          <w:spacing w:val="-3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Верховного Совета</w:t>
      </w:r>
      <w:r w:rsidRPr="007722ED">
        <w:rPr>
          <w:b w:val="0"/>
          <w:spacing w:val="2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РСФСР;</w:t>
      </w:r>
      <w:r w:rsidRPr="007722ED">
        <w:rPr>
          <w:b w:val="0"/>
          <w:spacing w:val="-4"/>
          <w:sz w:val="24"/>
          <w:szCs w:val="24"/>
        </w:rPr>
        <w:t xml:space="preserve"> </w:t>
      </w:r>
    </w:p>
    <w:p w:rsidR="009566BE" w:rsidRPr="007722ED" w:rsidRDefault="003A437B" w:rsidP="00DF5575">
      <w:pPr>
        <w:pStyle w:val="Heading3"/>
        <w:tabs>
          <w:tab w:val="left" w:pos="940"/>
          <w:tab w:val="left" w:pos="941"/>
        </w:tabs>
        <w:spacing w:line="240" w:lineRule="auto"/>
        <w:ind w:left="0" w:right="-1" w:firstLine="709"/>
        <w:jc w:val="both"/>
        <w:rPr>
          <w:b w:val="0"/>
          <w:spacing w:val="-4"/>
          <w:sz w:val="24"/>
          <w:szCs w:val="24"/>
        </w:rPr>
      </w:pPr>
      <w:r w:rsidRPr="007722ED">
        <w:rPr>
          <w:b w:val="0"/>
          <w:sz w:val="24"/>
          <w:szCs w:val="24"/>
        </w:rPr>
        <w:t>4)</w:t>
      </w:r>
      <w:r w:rsidRPr="007722ED">
        <w:rPr>
          <w:b w:val="0"/>
          <w:spacing w:val="-4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Инструкции,</w:t>
      </w:r>
      <w:r w:rsidRPr="007722ED">
        <w:rPr>
          <w:b w:val="0"/>
          <w:spacing w:val="-5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риказы</w:t>
      </w:r>
      <w:r w:rsidR="009566BE" w:rsidRPr="007722ED">
        <w:rPr>
          <w:b w:val="0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Генерального</w:t>
      </w:r>
      <w:r w:rsidRPr="007722ED">
        <w:rPr>
          <w:b w:val="0"/>
          <w:spacing w:val="-4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рокурора</w:t>
      </w:r>
      <w:r w:rsidRPr="007722ED">
        <w:rPr>
          <w:b w:val="0"/>
          <w:spacing w:val="-9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РФ;</w:t>
      </w:r>
      <w:r w:rsidRPr="007722ED">
        <w:rPr>
          <w:b w:val="0"/>
          <w:spacing w:val="-4"/>
          <w:sz w:val="24"/>
          <w:szCs w:val="24"/>
        </w:rPr>
        <w:t xml:space="preserve"> </w:t>
      </w:r>
    </w:p>
    <w:p w:rsidR="003A437B" w:rsidRPr="007722ED" w:rsidRDefault="003A437B" w:rsidP="00DF5575">
      <w:pPr>
        <w:spacing w:line="226" w:lineRule="exact"/>
        <w:ind w:right="-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722ED">
        <w:rPr>
          <w:rFonts w:ascii="Times New Roman" w:hAnsi="Times New Roman"/>
          <w:sz w:val="24"/>
          <w:szCs w:val="24"/>
          <w:lang w:val="ru-RU"/>
        </w:rPr>
        <w:t>5)</w:t>
      </w:r>
      <w:r w:rsidRPr="007722ED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Постановления</w:t>
      </w:r>
      <w:r w:rsidRPr="007722ED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Конституционного</w:t>
      </w:r>
      <w:r w:rsidRPr="007722ED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Суда</w:t>
      </w:r>
      <w:r w:rsidRPr="007722ED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РФ;</w:t>
      </w:r>
      <w:r w:rsidRPr="007722ED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6)</w:t>
      </w:r>
      <w:r w:rsidRPr="007722ED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судебные</w:t>
      </w:r>
      <w:r w:rsidRPr="007722ED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722ED">
        <w:rPr>
          <w:rFonts w:ascii="Times New Roman" w:hAnsi="Times New Roman"/>
          <w:sz w:val="24"/>
          <w:szCs w:val="24"/>
          <w:lang w:val="ru-RU"/>
        </w:rPr>
        <w:t>прецеденты</w:t>
      </w:r>
    </w:p>
    <w:p w:rsidR="003A437B" w:rsidRPr="007722ED" w:rsidRDefault="003A437B" w:rsidP="00DF5575">
      <w:pPr>
        <w:pStyle w:val="af1"/>
        <w:spacing w:line="228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A)  </w:t>
      </w:r>
      <w:r w:rsidRPr="007722ED">
        <w:rPr>
          <w:spacing w:val="5"/>
          <w:sz w:val="24"/>
          <w:szCs w:val="24"/>
        </w:rPr>
        <w:t xml:space="preserve"> </w:t>
      </w:r>
      <w:r w:rsidRPr="007722ED">
        <w:rPr>
          <w:sz w:val="24"/>
          <w:szCs w:val="24"/>
        </w:rPr>
        <w:t>1, 2, 3, 4</w:t>
      </w:r>
    </w:p>
    <w:p w:rsidR="003A437B" w:rsidRPr="007722ED" w:rsidRDefault="003A437B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B)  </w:t>
      </w:r>
      <w:r w:rsidRPr="007722ED">
        <w:rPr>
          <w:spacing w:val="14"/>
          <w:sz w:val="24"/>
          <w:szCs w:val="24"/>
        </w:rPr>
        <w:t xml:space="preserve"> </w:t>
      </w:r>
      <w:r w:rsidRPr="007722ED">
        <w:rPr>
          <w:sz w:val="24"/>
          <w:szCs w:val="24"/>
        </w:rPr>
        <w:t>1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2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5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6</w: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C)</w:t>
      </w:r>
      <w:r w:rsidRPr="007722ED">
        <w:rPr>
          <w:spacing w:val="68"/>
          <w:sz w:val="24"/>
          <w:szCs w:val="24"/>
        </w:rPr>
        <w:t xml:space="preserve"> </w:t>
      </w:r>
      <w:r w:rsidRPr="007722ED">
        <w:rPr>
          <w:sz w:val="24"/>
          <w:szCs w:val="24"/>
        </w:rPr>
        <w:t>1, 2, 3</w:t>
      </w:r>
    </w:p>
    <w:p w:rsidR="003A437B" w:rsidRPr="007722ED" w:rsidRDefault="003A437B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D)</w:t>
      </w:r>
      <w:r w:rsidRPr="007722ED">
        <w:rPr>
          <w:spacing w:val="56"/>
          <w:sz w:val="24"/>
          <w:szCs w:val="24"/>
        </w:rPr>
        <w:t xml:space="preserve"> </w:t>
      </w:r>
      <w:r w:rsidRPr="007722ED">
        <w:rPr>
          <w:sz w:val="24"/>
          <w:szCs w:val="24"/>
        </w:rPr>
        <w:t>3, 4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5, 6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0"/>
          <w:tab w:val="left" w:pos="941"/>
        </w:tabs>
        <w:spacing w:before="1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рганы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которые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изваны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охранять</w:t>
      </w:r>
      <w:r w:rsidRPr="007722ED">
        <w:rPr>
          <w:spacing w:val="-5"/>
          <w:sz w:val="24"/>
          <w:szCs w:val="24"/>
        </w:rPr>
        <w:t xml:space="preserve"> </w:t>
      </w:r>
      <w:proofErr w:type="gramStart"/>
      <w:r w:rsidRPr="007722ED">
        <w:rPr>
          <w:sz w:val="24"/>
          <w:szCs w:val="24"/>
        </w:rPr>
        <w:t>обусловленный</w:t>
      </w:r>
      <w:proofErr w:type="gramEnd"/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экономическим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циальными,</w:t>
      </w:r>
      <w:r w:rsidR="0000490F" w:rsidRPr="007722ED">
        <w:rPr>
          <w:sz w:val="24"/>
          <w:szCs w:val="24"/>
        </w:rPr>
        <w:t xml:space="preserve"> </w:t>
      </w:r>
      <w:r w:rsidRPr="007722ED">
        <w:rPr>
          <w:sz w:val="24"/>
          <w:szCs w:val="24"/>
        </w:rPr>
        <w:t>нравственными,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культурными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сторическим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иными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факторами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е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РФ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другими</w:t>
      </w:r>
    </w:p>
    <w:p w:rsidR="003A437B" w:rsidRPr="007722ED" w:rsidRDefault="003A437B" w:rsidP="00DF5575">
      <w:pPr>
        <w:pStyle w:val="Heading3"/>
        <w:spacing w:before="0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законодательными и правовыми предписаниями порядок жизни и деятельности государства и общества,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российских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граждан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и иных лиц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живающих</w:t>
      </w:r>
      <w:r w:rsidRPr="007722ED">
        <w:rPr>
          <w:spacing w:val="2"/>
          <w:sz w:val="24"/>
          <w:szCs w:val="24"/>
        </w:rPr>
        <w:t xml:space="preserve"> </w:t>
      </w:r>
      <w:r w:rsidRPr="007722ED">
        <w:rPr>
          <w:sz w:val="24"/>
          <w:szCs w:val="24"/>
        </w:rPr>
        <w:t>в России,</w:t>
      </w:r>
      <w:r w:rsidRPr="007722ED">
        <w:rPr>
          <w:spacing w:val="2"/>
          <w:sz w:val="24"/>
          <w:szCs w:val="24"/>
        </w:rPr>
        <w:t xml:space="preserve"> </w:t>
      </w:r>
      <w:r w:rsidRPr="007722ED">
        <w:rPr>
          <w:sz w:val="24"/>
          <w:szCs w:val="24"/>
        </w:rPr>
        <w:t>– 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6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храны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енног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рядка</w:t>
      </w:r>
      <w:r w:rsidR="0000490F" w:rsidRPr="007722ED">
        <w:rPr>
          <w:rFonts w:ascii="Times New Roman" w:hAnsi="Times New Roman" w:cs="Times New Roman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циальн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щит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аможенные органы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бщественный порядок, основанный на праве и сложившийся в результате осуществления идей и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инципо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конности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–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5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порядок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рядок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ы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рядок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конны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рядок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авоохранительная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ь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широком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мысле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–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lastRenderedPageBreak/>
        <w:t>деятельност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сех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(законодательной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),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еспечивающи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блюдени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ализацию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ос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порядок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егламентированна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вым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ктам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уществляема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целью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храны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ы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тересо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ости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тивоправны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ягательств</w:t>
      </w:r>
    </w:p>
    <w:p w:rsidR="003A437B" w:rsidRPr="007722ED" w:rsidRDefault="003A437B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пециально уполномоченными органами путем применения регламентированных законом мер юридического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воздейств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 xml:space="preserve">деятельность специально </w:t>
      </w:r>
      <w:proofErr w:type="spellStart"/>
      <w:r w:rsidRPr="007722ED">
        <w:rPr>
          <w:rFonts w:ascii="Times New Roman" w:hAnsi="Times New Roman" w:cs="Times New Roman"/>
          <w:sz w:val="24"/>
          <w:szCs w:val="24"/>
        </w:rPr>
        <w:t>управомоченных</w:t>
      </w:r>
      <w:proofErr w:type="spellEnd"/>
      <w:r w:rsidRPr="007722ED">
        <w:rPr>
          <w:rFonts w:ascii="Times New Roman" w:hAnsi="Times New Roman" w:cs="Times New Roman"/>
          <w:sz w:val="24"/>
          <w:szCs w:val="24"/>
        </w:rPr>
        <w:t xml:space="preserve"> (компетентных) органов обеспечения законности и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порядка, которые существуют, только или главным образом, для выполнения таких задач, как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явление, пресечение и предупреждение правонарушений, применение различных санкций к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нарушителя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ализация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р воздейств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(наказания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существляема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цессуально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рядк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в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посредственному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мотрению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седаниях гражданских,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оловных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рбитраж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ому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</w:p>
    <w:p w:rsidR="003A437B" w:rsidRPr="007722ED" w:rsidRDefault="003A437B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праведливому</w:t>
      </w:r>
      <w:r w:rsidRPr="007722ED">
        <w:rPr>
          <w:spacing w:val="-10"/>
          <w:sz w:val="24"/>
          <w:szCs w:val="24"/>
        </w:rPr>
        <w:t xml:space="preserve"> </w:t>
      </w:r>
      <w:r w:rsidRPr="007722ED">
        <w:rPr>
          <w:sz w:val="24"/>
          <w:szCs w:val="24"/>
        </w:rPr>
        <w:t>разрешению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2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авоохранительная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ь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узком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смысле,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–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еятельность специально управомоченных (компетентных) органов обеспечения законности и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порядка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торые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ществуют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лавны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разом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л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полнени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аких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дач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ак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явление, пресечение и предупреждение правонарушений, применение различных санкций к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нарушителя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ализация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р воздейств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(наказания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еятельнос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се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(законодательной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й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),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еспечивающи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блюдени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ализацию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ос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порядок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егламентированная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вым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ктами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,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уществляема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целью</w:t>
      </w:r>
      <w:r w:rsidRPr="007722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храны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ы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тересо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ости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тивоправных посягательств</w:t>
      </w:r>
    </w:p>
    <w:p w:rsidR="003A437B" w:rsidRPr="007722ED" w:rsidRDefault="003A437B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пециально уполномоченными органами путем применения регламентированных законом мер юридического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воздейств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существляема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цессуальном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рядк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в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посредственному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мотрени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седаниях гражданских, уголовных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рбитражн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ому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</w:p>
    <w:p w:rsidR="003A437B" w:rsidRPr="007722ED" w:rsidRDefault="003A437B" w:rsidP="00DF5575">
      <w:pPr>
        <w:pStyle w:val="af1"/>
        <w:spacing w:line="228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праведливому</w:t>
      </w:r>
      <w:r w:rsidRPr="007722ED">
        <w:rPr>
          <w:spacing w:val="-10"/>
          <w:sz w:val="24"/>
          <w:szCs w:val="24"/>
        </w:rPr>
        <w:t xml:space="preserve"> </w:t>
      </w:r>
      <w:r w:rsidRPr="007722ED">
        <w:rPr>
          <w:sz w:val="24"/>
          <w:szCs w:val="24"/>
        </w:rPr>
        <w:t>разрешению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существляемая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цессуальном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порядке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ь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о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о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непосредственному</w:t>
      </w:r>
      <w:r w:rsidR="0000490F" w:rsidRPr="007722ED">
        <w:rPr>
          <w:sz w:val="24"/>
          <w:szCs w:val="24"/>
        </w:rPr>
        <w:t xml:space="preserve"> </w:t>
      </w:r>
      <w:r w:rsidRPr="007722ED">
        <w:rPr>
          <w:sz w:val="24"/>
          <w:szCs w:val="24"/>
        </w:rPr>
        <w:t>рассмотрению в судебных заседаниях гражданских, уголовных, административных и арбитражных дел, их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конному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и справедливому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разрешению –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5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суди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а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ая влас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вокатская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овокупности взаимосвязанных государственных органов и общественных организаций,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создаваемых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для охраны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а</w:t>
      </w:r>
      <w:r w:rsidRPr="007722ED">
        <w:rPr>
          <w:spacing w:val="2"/>
          <w:sz w:val="24"/>
          <w:szCs w:val="24"/>
        </w:rPr>
        <w:t xml:space="preserve"> </w:t>
      </w:r>
      <w:r w:rsidRPr="007722ED">
        <w:rPr>
          <w:sz w:val="24"/>
          <w:szCs w:val="24"/>
        </w:rPr>
        <w:t>путем применения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оответствующих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анкций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–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4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истем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а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илиц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атуры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  <w:tab w:val="left" w:pos="9006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Дисциплина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“Правоохранительные 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бные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ы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Ф”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тесно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вязана</w:t>
      </w:r>
      <w:r w:rsidRPr="007722ED">
        <w:rPr>
          <w:spacing w:val="2"/>
          <w:sz w:val="24"/>
          <w:szCs w:val="24"/>
        </w:rPr>
        <w:t xml:space="preserve"> </w:t>
      </w:r>
      <w:r w:rsidRPr="007722ED">
        <w:rPr>
          <w:sz w:val="24"/>
          <w:szCs w:val="24"/>
        </w:rPr>
        <w:t>с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>прав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головны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оенны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еждународны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инансовым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  <w:tab w:val="left" w:pos="7513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изнание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защита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вобод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граждан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ются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 xml:space="preserve">обязанностью </w:t>
      </w:r>
      <w:r w:rsidRPr="007722ED">
        <w:rPr>
          <w:sz w:val="24"/>
          <w:szCs w:val="24"/>
        </w:rPr>
        <w:lastRenderedPageBreak/>
        <w:t>государства,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всех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его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ов,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учреждений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и организац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5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ституционн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в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ражданск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ой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0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ущественны</w:t>
      </w:r>
      <w:proofErr w:type="gramStart"/>
      <w:r w:rsidRPr="007722ED">
        <w:rPr>
          <w:sz w:val="24"/>
          <w:szCs w:val="24"/>
        </w:rPr>
        <w:t>м(</w:t>
      </w:r>
      <w:proofErr w:type="gramEnd"/>
      <w:r w:rsidRPr="007722ED">
        <w:rPr>
          <w:sz w:val="24"/>
          <w:szCs w:val="24"/>
        </w:rPr>
        <w:t>и) признаком(</w:t>
      </w:r>
      <w:proofErr w:type="spellStart"/>
      <w:r w:rsidRPr="007722ED">
        <w:rPr>
          <w:sz w:val="24"/>
          <w:szCs w:val="24"/>
        </w:rPr>
        <w:t>ами</w:t>
      </w:r>
      <w:proofErr w:type="spellEnd"/>
      <w:r w:rsidRPr="007722ED">
        <w:rPr>
          <w:sz w:val="24"/>
          <w:szCs w:val="24"/>
        </w:rPr>
        <w:t>) правоохранительной деятельности является(</w:t>
      </w:r>
      <w:proofErr w:type="spellStart"/>
      <w:r w:rsidRPr="007722ED">
        <w:rPr>
          <w:sz w:val="24"/>
          <w:szCs w:val="24"/>
        </w:rPr>
        <w:t>ются</w:t>
      </w:r>
      <w:proofErr w:type="spellEnd"/>
      <w:r w:rsidRPr="007722ED">
        <w:rPr>
          <w:sz w:val="24"/>
          <w:szCs w:val="24"/>
        </w:rPr>
        <w:t>)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следующий(</w:t>
      </w:r>
      <w:proofErr w:type="spellStart"/>
      <w:r w:rsidRPr="007722ED">
        <w:rPr>
          <w:sz w:val="24"/>
          <w:szCs w:val="24"/>
        </w:rPr>
        <w:t>ие</w:t>
      </w:r>
      <w:proofErr w:type="spellEnd"/>
      <w:r w:rsidRPr="007722ED">
        <w:rPr>
          <w:sz w:val="24"/>
          <w:szCs w:val="24"/>
        </w:rPr>
        <w:t>):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6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существление с помощью применения юридических мер воздействия; реализация в установленном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м порядке; применяемые в ходе осуществления правоохранительной деятельности юридические меры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здействи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лжн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рог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писаниям закона;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ализаци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ой</w: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деятельности</w:t>
      </w:r>
      <w:r w:rsidRPr="007722ED">
        <w:rPr>
          <w:spacing w:val="-4"/>
          <w:sz w:val="24"/>
          <w:szCs w:val="24"/>
        </w:rPr>
        <w:t xml:space="preserve"> </w:t>
      </w:r>
      <w:proofErr w:type="gramStart"/>
      <w:r w:rsidRPr="007722ED">
        <w:rPr>
          <w:sz w:val="24"/>
          <w:szCs w:val="24"/>
        </w:rPr>
        <w:t>возлагается</w:t>
      </w:r>
      <w:proofErr w:type="gramEnd"/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ежде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всего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на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пециально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уполномоченные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государственные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существляетс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мощью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менен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юридически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р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здейств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еализация правоохранительной деятельности возлагается только на специально уполномоченные</w:t>
      </w:r>
      <w:r w:rsidRPr="007722E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а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ализуетс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становленно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м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рядке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Рассмотрение жалоб граждан Российской Федерации и находящихся на ее территории иностранцев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или лиц без гражданства после того, как эти лица обращались со своими жалобами в российские суды или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иные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мпетентные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ы, но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не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лучил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там соответствующе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защиты,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-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главная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функц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5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ам человек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зидент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ительства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6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сновные направления деятельности правоохранительных органов, направленные на защиту прав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конных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нтересов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личности,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ства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государства от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тивоправных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посягательств,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–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6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унк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ы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дач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изнак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ой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инципы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ой</w:t>
      </w:r>
      <w:r w:rsidRPr="007722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6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овокупность государственно-правовых средств, методов и гарантий, обеспечивающих защиту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ственных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шений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т</w:t>
      </w:r>
      <w:r w:rsidRPr="007722ED">
        <w:rPr>
          <w:spacing w:val="3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тивоправных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посягательств,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–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4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а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истем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ые</w:t>
      </w:r>
      <w:r w:rsidRPr="007722E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унк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pacing w:val="-1"/>
          <w:sz w:val="24"/>
          <w:szCs w:val="24"/>
        </w:rPr>
        <w:t>правоохранитель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знаки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оохранительным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ам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ятс</w:t>
      </w:r>
      <w:proofErr w:type="gramStart"/>
      <w:r w:rsidRPr="007722ED">
        <w:rPr>
          <w:sz w:val="24"/>
          <w:szCs w:val="24"/>
        </w:rPr>
        <w:t>я(</w:t>
      </w:r>
      <w:proofErr w:type="spellStart"/>
      <w:proofErr w:type="gramEnd"/>
      <w:r w:rsidRPr="007722ED">
        <w:rPr>
          <w:sz w:val="24"/>
          <w:szCs w:val="24"/>
        </w:rPr>
        <w:t>ится</w:t>
      </w:r>
      <w:proofErr w:type="spellEnd"/>
      <w:r w:rsidRPr="007722ED">
        <w:rPr>
          <w:sz w:val="24"/>
          <w:szCs w:val="24"/>
        </w:rPr>
        <w:t>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полномоченны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а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человек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фсоюзны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циально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еспеч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логовые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ы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бным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ам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ятс</w:t>
      </w:r>
      <w:proofErr w:type="gramStart"/>
      <w:r w:rsidRPr="007722ED">
        <w:rPr>
          <w:sz w:val="24"/>
          <w:szCs w:val="24"/>
        </w:rPr>
        <w:t>я(</w:t>
      </w:r>
      <w:proofErr w:type="spellStart"/>
      <w:proofErr w:type="gramEnd"/>
      <w:r w:rsidRPr="007722ED">
        <w:rPr>
          <w:sz w:val="24"/>
          <w:szCs w:val="24"/>
        </w:rPr>
        <w:t>ится</w:t>
      </w:r>
      <w:proofErr w:type="spellEnd"/>
      <w:r w:rsidRPr="007722ED">
        <w:rPr>
          <w:sz w:val="24"/>
          <w:szCs w:val="24"/>
        </w:rPr>
        <w:t>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ституционны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илиц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головно-исполнитель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чрежд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вокатура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рган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который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изван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охранять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конность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ственны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опорядок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–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илиц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куратур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логова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лиц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фсоюз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уголовно-исполнительным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учреждениям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ятся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акт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лонии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юрьмы, следственны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золятор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lastRenderedPageBreak/>
        <w:t>тольк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юрьм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едственны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золятор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лонии 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юрьмы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истема нотариальных учреждений, в задачу которых входит придание законной формы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различным</w:t>
      </w:r>
      <w:r w:rsidRPr="007722ED">
        <w:rPr>
          <w:spacing w:val="3"/>
          <w:sz w:val="24"/>
          <w:szCs w:val="24"/>
        </w:rPr>
        <w:t xml:space="preserve"> </w:t>
      </w:r>
      <w:r w:rsidRPr="007722ED">
        <w:rPr>
          <w:sz w:val="24"/>
          <w:szCs w:val="24"/>
        </w:rPr>
        <w:t>фактическим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стоятельствам,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–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6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отариа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вокатур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едеральна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отариальная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алат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отариальна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алата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Таможенные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ы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ветственны</w:t>
      </w:r>
      <w:r w:rsidRPr="007722ED">
        <w:rPr>
          <w:spacing w:val="-3"/>
          <w:sz w:val="24"/>
          <w:szCs w:val="24"/>
        </w:rPr>
        <w:t xml:space="preserve"> </w:t>
      </w:r>
      <w:proofErr w:type="gramStart"/>
      <w:r w:rsidRPr="007722ED">
        <w:rPr>
          <w:sz w:val="24"/>
          <w:szCs w:val="24"/>
        </w:rPr>
        <w:t>за</w:t>
      </w:r>
      <w:proofErr w:type="gramEnd"/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экономическу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ран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полнени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722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азн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литическую</w:t>
      </w:r>
      <w:r w:rsidRPr="007722E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ь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ран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храну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енного порядка</w:t>
      </w:r>
    </w:p>
    <w:p w:rsidR="003A437B" w:rsidRPr="007722ED" w:rsidRDefault="003A437B" w:rsidP="00DF5575">
      <w:pPr>
        <w:pStyle w:val="Heading3"/>
        <w:numPr>
          <w:ilvl w:val="0"/>
          <w:numId w:val="42"/>
        </w:numPr>
        <w:tabs>
          <w:tab w:val="left" w:pos="941"/>
          <w:tab w:val="left" w:pos="942"/>
        </w:tabs>
        <w:spacing w:before="3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Не государственная организация, а добровольное объединение лиц, профессионально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нимающихся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адвокатско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ью,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существляемо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за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ознаграждение,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–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26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вокатур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юридическ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ультац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2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вокатское бюро</w:t>
      </w:r>
    </w:p>
    <w:p w:rsidR="003A437B" w:rsidRPr="007722ED" w:rsidRDefault="003A437B" w:rsidP="00DF5575">
      <w:pPr>
        <w:pStyle w:val="Heading3"/>
        <w:spacing w:before="0" w:line="21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деятельностью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оохранительных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ов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оответстви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о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ст.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71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и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РФ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ятс</w:t>
      </w:r>
      <w:proofErr w:type="gramStart"/>
      <w:r w:rsidRPr="007722ED">
        <w:rPr>
          <w:sz w:val="24"/>
          <w:szCs w:val="24"/>
        </w:rPr>
        <w:t>я(</w:t>
      </w:r>
      <w:proofErr w:type="spellStart"/>
      <w:proofErr w:type="gramEnd"/>
      <w:r w:rsidRPr="007722ED">
        <w:rPr>
          <w:sz w:val="24"/>
          <w:szCs w:val="24"/>
        </w:rPr>
        <w:t>ится</w:t>
      </w:r>
      <w:proofErr w:type="spellEnd"/>
      <w:r w:rsidRPr="007722ED">
        <w:rPr>
          <w:sz w:val="24"/>
          <w:szCs w:val="24"/>
        </w:rPr>
        <w:t>)</w:t>
      </w:r>
    </w:p>
    <w:p w:rsidR="003A437B" w:rsidRPr="007722ED" w:rsidRDefault="003A437B" w:rsidP="00DF5575">
      <w:pPr>
        <w:pStyle w:val="a5"/>
        <w:widowControl w:val="0"/>
        <w:numPr>
          <w:ilvl w:val="0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оустройство,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атура,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оловное,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оловно-процессуальное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оловно-исполнительное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ство</w:t>
      </w:r>
    </w:p>
    <w:p w:rsidR="003A437B" w:rsidRPr="007722ED" w:rsidRDefault="003A437B" w:rsidP="00DF5575">
      <w:pPr>
        <w:pStyle w:val="a5"/>
        <w:widowControl w:val="0"/>
        <w:numPr>
          <w:ilvl w:val="0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вокатура</w:t>
      </w:r>
    </w:p>
    <w:p w:rsidR="003A437B" w:rsidRPr="007722ED" w:rsidRDefault="003A437B" w:rsidP="00DF5575">
      <w:pPr>
        <w:pStyle w:val="a5"/>
        <w:widowControl w:val="0"/>
        <w:numPr>
          <w:ilvl w:val="0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отариат</w:t>
      </w:r>
    </w:p>
    <w:p w:rsidR="003A437B" w:rsidRPr="007722ED" w:rsidRDefault="003A437B" w:rsidP="00DF5575">
      <w:pPr>
        <w:pStyle w:val="a5"/>
        <w:widowControl w:val="0"/>
        <w:numPr>
          <w:ilvl w:val="0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устройство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1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 совместному ведению Российской Федерации и ее субъектов, согласно ст. 72 Конституции РФ,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есен</w:t>
      </w:r>
      <w:proofErr w:type="gramStart"/>
      <w:r w:rsidRPr="007722ED">
        <w:rPr>
          <w:sz w:val="24"/>
          <w:szCs w:val="24"/>
        </w:rPr>
        <w:t>ы(</w:t>
      </w:r>
      <w:proofErr w:type="gramEnd"/>
      <w:r w:rsidRPr="007722ED">
        <w:rPr>
          <w:sz w:val="24"/>
          <w:szCs w:val="24"/>
        </w:rPr>
        <w:t>а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6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щит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человек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ина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вокатура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тивно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ств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куратур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устройств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оустройств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отариа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едеральна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ужба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убъекты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лномочны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инима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коны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изаци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 деятельност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ровн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бъектов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едеральны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едеральны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он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становления</w:t>
      </w:r>
    </w:p>
    <w:p w:rsidR="003A437B" w:rsidRPr="007722ED" w:rsidRDefault="003A437B" w:rsidP="00DF5575">
      <w:pPr>
        <w:pStyle w:val="af1"/>
        <w:spacing w:before="3"/>
        <w:ind w:left="0" w:right="-1" w:firstLine="709"/>
        <w:jc w:val="both"/>
        <w:rPr>
          <w:sz w:val="24"/>
          <w:szCs w:val="24"/>
        </w:rPr>
      </w:pPr>
    </w:p>
    <w:p w:rsidR="003A437B" w:rsidRPr="007722ED" w:rsidRDefault="003A437B" w:rsidP="00DF5575">
      <w:pPr>
        <w:pStyle w:val="Heading3"/>
        <w:spacing w:before="0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Раздел</w:t>
      </w:r>
      <w:r w:rsidRPr="007722ED">
        <w:rPr>
          <w:spacing w:val="2"/>
          <w:sz w:val="24"/>
          <w:szCs w:val="24"/>
        </w:rPr>
        <w:t xml:space="preserve"> </w:t>
      </w:r>
      <w:r w:rsidRPr="007722ED">
        <w:rPr>
          <w:sz w:val="24"/>
          <w:szCs w:val="24"/>
        </w:rPr>
        <w:t>2.</w:t>
      </w:r>
    </w:p>
    <w:p w:rsidR="003A437B" w:rsidRPr="007722ED" w:rsidRDefault="003A437B" w:rsidP="00DF5575">
      <w:pPr>
        <w:pStyle w:val="a5"/>
        <w:widowControl w:val="0"/>
        <w:numPr>
          <w:ilvl w:val="0"/>
          <w:numId w:val="40"/>
        </w:numPr>
        <w:tabs>
          <w:tab w:val="left" w:pos="941"/>
          <w:tab w:val="left" w:pos="942"/>
        </w:tabs>
        <w:autoSpaceDE w:val="0"/>
        <w:autoSpaceDN w:val="0"/>
        <w:spacing w:before="1"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D">
        <w:rPr>
          <w:rFonts w:ascii="Times New Roman" w:hAnsi="Times New Roman" w:cs="Times New Roman"/>
          <w:b/>
          <w:sz w:val="24"/>
          <w:szCs w:val="24"/>
        </w:rPr>
        <w:t>Судебная</w:t>
      </w:r>
      <w:r w:rsidRPr="007722E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b/>
          <w:sz w:val="24"/>
          <w:szCs w:val="24"/>
        </w:rPr>
        <w:t>власть</w:t>
      </w:r>
      <w:r w:rsidRPr="007722E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b/>
          <w:sz w:val="24"/>
          <w:szCs w:val="24"/>
        </w:rPr>
        <w:t>представляет</w:t>
      </w:r>
      <w:r w:rsidRPr="007722E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b/>
          <w:sz w:val="24"/>
          <w:szCs w:val="24"/>
        </w:rPr>
        <w:t>соб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лномочия суда по разрешению отнесенных к его компетенции вопросов, возникающих при применении</w:t>
      </w:r>
      <w:r w:rsidRPr="007722E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дну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з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етве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етвь государственной власти, реализуемую только в целях воздействия на поведение людей и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циальные процессы</w:t>
      </w:r>
      <w:r w:rsidRPr="007722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производств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ским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тивным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рбитражны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оловны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ам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0"/>
          <w:tab w:val="left" w:pos="942"/>
        </w:tabs>
        <w:spacing w:before="4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удебная</w:t>
      </w:r>
      <w:r w:rsidRPr="007722ED">
        <w:rPr>
          <w:spacing w:val="-8"/>
          <w:sz w:val="24"/>
          <w:szCs w:val="24"/>
        </w:rPr>
        <w:t xml:space="preserve"> </w:t>
      </w:r>
      <w:r w:rsidRPr="007722ED">
        <w:rPr>
          <w:sz w:val="24"/>
          <w:szCs w:val="24"/>
        </w:rPr>
        <w:t>власть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инадлежи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ам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мисси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милованию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зидент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а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ум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(издает постановлени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мнистии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у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атур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вокатуре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0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амостоятельность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бно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ласти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означает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что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бные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реш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ребуют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чьих-либ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анкци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твержде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огут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ыт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шестоящи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lastRenderedPageBreak/>
        <w:t>могут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ыт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пересмотрены</w:t>
      </w:r>
      <w:proofErr w:type="gramEnd"/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шестоящи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ор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огу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ы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основаны</w:t>
      </w:r>
      <w:proofErr w:type="gramEnd"/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цедентах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0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бособленность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бной</w:t>
      </w:r>
      <w:r w:rsidRPr="007722ED">
        <w:rPr>
          <w:spacing w:val="-8"/>
          <w:sz w:val="24"/>
          <w:szCs w:val="24"/>
        </w:rPr>
        <w:t xml:space="preserve"> </w:t>
      </w:r>
      <w:r w:rsidRPr="007722ED">
        <w:rPr>
          <w:sz w:val="24"/>
          <w:szCs w:val="24"/>
        </w:rPr>
        <w:t>власт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означает,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ч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ходит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акую-либо</w:t>
      </w:r>
      <w:r w:rsidRPr="007722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ругую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руктур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ы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разуют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отчетн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зидент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с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просы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изаци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в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ь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шают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ъезда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дзор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ю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оже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уществля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онны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и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правлении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осудия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ья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икто н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прав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авать указания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ом разрешени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огут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авать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исьменны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казани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едател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шестоящи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ожет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ават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казани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ор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нимающи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част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мотрени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огут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ыть дан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казани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ответствии с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е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ам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6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удебная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власть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существляет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во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лномочия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посредств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производств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озбуждения уголов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ледова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ражданского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опроизводств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исков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зрешени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ним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видо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опроизводства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рбитражно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производств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ссмотрен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ллективных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рудовы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пор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оргово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производств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изводств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а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совершеннолетних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омпетенция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лномочия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о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пределяю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ституцие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 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льным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онным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ам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становление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казо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зидент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енеральны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оро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 судебную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истему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я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с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йствующи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  <w:r w:rsidRPr="007722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едераль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ы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атур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се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ы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атуры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с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юстици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Единство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бно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истемы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беспечива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изнание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язательност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се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ерритори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ше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значение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се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уководителей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в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вето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остаточным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инансирование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льн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в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ров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конодательны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репление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динств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атус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ботник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  <w:tab w:val="left" w:pos="4886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оссийско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Федерации действуют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>суд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оенн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кружн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иров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едеральны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ретейские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истему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федеральных</w:t>
      </w:r>
      <w:r w:rsidRPr="007722ED">
        <w:rPr>
          <w:spacing w:val="-8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о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юрисдикции,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частности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я</w:t>
      </w:r>
      <w:proofErr w:type="gramStart"/>
      <w:r w:rsidRPr="007722ED">
        <w:rPr>
          <w:sz w:val="24"/>
          <w:szCs w:val="24"/>
        </w:rPr>
        <w:t>т(</w:t>
      </w:r>
      <w:proofErr w:type="spellStart"/>
      <w:proofErr w:type="gramEnd"/>
      <w:r w:rsidRPr="007722ED">
        <w:rPr>
          <w:sz w:val="24"/>
          <w:szCs w:val="24"/>
        </w:rPr>
        <w:t>ит</w:t>
      </w:r>
      <w:proofErr w:type="spellEnd"/>
      <w:r w:rsidRPr="007722ED">
        <w:rPr>
          <w:sz w:val="24"/>
          <w:szCs w:val="24"/>
        </w:rPr>
        <w:t>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йонны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оенные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рибунал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91"/>
          <w:tab w:val="left" w:pos="99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иров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ь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фицерск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чести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истему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федеральных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о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юрисдикции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я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ластные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ституционны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ы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спублик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ставны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родо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льно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нач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ы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льн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кругов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  <w:tab w:val="left" w:pos="7092"/>
        </w:tabs>
        <w:spacing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ам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бъектов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Российской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Федерации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ятся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>суд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ставн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йонн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министративн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ювенальные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6"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lastRenderedPageBreak/>
        <w:t>Под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бной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инстанцией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нимается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,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выполняющий</w:t>
      </w:r>
      <w:proofErr w:type="gramEnd"/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у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ую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у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ункцию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наделенный</w:t>
      </w:r>
      <w:proofErr w:type="gramEnd"/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днородными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лномочиям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мпетенцие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ункцию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г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троля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но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бных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функци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верк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ост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основанност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ше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делен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лномочиям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–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андидато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ь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инудительно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ени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ше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дзор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ю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  <w:tab w:val="left" w:pos="6469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ной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бных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инстанци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>инстан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ассационн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евизионн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валификационн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трольной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 судах общей юрисдикции суд кассационной инстанции проверяет законность и обоснованность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только</w:t>
      </w:r>
      <w:r w:rsidRPr="007722ED">
        <w:rPr>
          <w:spacing w:val="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бных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решений,</w:t>
      </w:r>
    </w:p>
    <w:p w:rsidR="003A437B" w:rsidRPr="00F67880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6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7880">
        <w:rPr>
          <w:rFonts w:ascii="Times New Roman" w:hAnsi="Times New Roman" w:cs="Times New Roman"/>
          <w:sz w:val="24"/>
          <w:szCs w:val="24"/>
        </w:rPr>
        <w:t>не</w:t>
      </w:r>
      <w:r w:rsidRPr="00F678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F67880">
        <w:rPr>
          <w:rFonts w:ascii="Times New Roman" w:hAnsi="Times New Roman" w:cs="Times New Roman"/>
          <w:sz w:val="24"/>
          <w:szCs w:val="24"/>
        </w:rPr>
        <w:t>вступивших</w:t>
      </w:r>
      <w:proofErr w:type="gramEnd"/>
      <w:r w:rsidRPr="00F678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в</w:t>
      </w:r>
      <w:r w:rsidRPr="00F678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законную</w:t>
      </w:r>
      <w:r w:rsidRPr="00F678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силу</w:t>
      </w:r>
      <w:r w:rsidR="00F67880" w:rsidRPr="00F67880">
        <w:rPr>
          <w:rFonts w:ascii="Times New Roman" w:hAnsi="Times New Roman" w:cs="Times New Roman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вступивших</w:t>
      </w:r>
      <w:r w:rsidRPr="00F678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в</w:t>
      </w:r>
      <w:r w:rsidRPr="00F678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законную</w:t>
      </w:r>
      <w:r w:rsidRPr="00F678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сил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постановленных</w:t>
      </w:r>
      <w:proofErr w:type="gramEnd"/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м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пелляционной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стан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ровым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ьями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арбитражном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цессе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кассационной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инстанции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пересматривает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бные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еш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вступившие</w:t>
      </w:r>
      <w:proofErr w:type="gramEnd"/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ую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л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вступившие</w:t>
      </w:r>
      <w:proofErr w:type="gramEnd"/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ую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л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ысшег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рбитраж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рбитражно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круга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ервой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инстанцие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читается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,</w:t>
      </w:r>
      <w:r w:rsidRPr="007722ED">
        <w:rPr>
          <w:spacing w:val="-8"/>
          <w:sz w:val="24"/>
          <w:szCs w:val="24"/>
        </w:rPr>
        <w:t xml:space="preserve"> </w:t>
      </w:r>
      <w:r w:rsidRPr="007722ED">
        <w:rPr>
          <w:sz w:val="24"/>
          <w:szCs w:val="24"/>
        </w:rPr>
        <w:t>который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уполномочен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ссматривать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зрешать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ществ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верять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основаннос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ъявлен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виняемому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вин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ыдавать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шени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лючени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раж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ссматривать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жалоб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руш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онны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</w:t>
      </w:r>
    </w:p>
    <w:p w:rsidR="003A437B" w:rsidRPr="007722ED" w:rsidRDefault="00F67880" w:rsidP="00F67880">
      <w:pPr>
        <w:pStyle w:val="Heading3"/>
        <w:tabs>
          <w:tab w:val="left" w:pos="9577"/>
        </w:tabs>
        <w:spacing w:line="240" w:lineRule="auto"/>
        <w:ind w:left="709" w:right="-1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71. </w:t>
      </w:r>
      <w:r w:rsidR="003A437B" w:rsidRPr="007722ED">
        <w:rPr>
          <w:sz w:val="24"/>
          <w:szCs w:val="24"/>
        </w:rPr>
        <w:t>Кроме</w:t>
      </w:r>
      <w:r w:rsidR="003A437B" w:rsidRPr="007722ED">
        <w:rPr>
          <w:spacing w:val="-5"/>
          <w:sz w:val="24"/>
          <w:szCs w:val="24"/>
        </w:rPr>
        <w:t xml:space="preserve"> </w:t>
      </w:r>
      <w:r w:rsidR="003A437B" w:rsidRPr="007722ED">
        <w:rPr>
          <w:sz w:val="24"/>
          <w:szCs w:val="24"/>
        </w:rPr>
        <w:t>суда</w:t>
      </w:r>
      <w:r w:rsidR="003A437B" w:rsidRPr="007722ED">
        <w:rPr>
          <w:spacing w:val="-2"/>
          <w:sz w:val="24"/>
          <w:szCs w:val="24"/>
        </w:rPr>
        <w:t xml:space="preserve"> </w:t>
      </w:r>
      <w:r w:rsidR="003A437B" w:rsidRPr="007722ED">
        <w:rPr>
          <w:sz w:val="24"/>
          <w:szCs w:val="24"/>
        </w:rPr>
        <w:t>первой</w:t>
      </w:r>
      <w:r w:rsidR="003A437B" w:rsidRPr="007722ED">
        <w:rPr>
          <w:spacing w:val="-1"/>
          <w:sz w:val="24"/>
          <w:szCs w:val="24"/>
        </w:rPr>
        <w:t xml:space="preserve"> </w:t>
      </w:r>
      <w:r w:rsidR="003A437B" w:rsidRPr="007722ED">
        <w:rPr>
          <w:sz w:val="24"/>
          <w:szCs w:val="24"/>
        </w:rPr>
        <w:t>инстанции,</w:t>
      </w:r>
      <w:r w:rsidR="003A437B" w:rsidRPr="007722ED">
        <w:rPr>
          <w:spacing w:val="-2"/>
          <w:sz w:val="24"/>
          <w:szCs w:val="24"/>
        </w:rPr>
        <w:t xml:space="preserve"> </w:t>
      </w:r>
      <w:r w:rsidR="003A437B" w:rsidRPr="007722ED">
        <w:rPr>
          <w:sz w:val="24"/>
          <w:szCs w:val="24"/>
        </w:rPr>
        <w:t>судебное</w:t>
      </w:r>
      <w:r w:rsidR="003A437B" w:rsidRPr="007722ED">
        <w:rPr>
          <w:spacing w:val="-4"/>
          <w:sz w:val="24"/>
          <w:szCs w:val="24"/>
        </w:rPr>
        <w:t xml:space="preserve"> </w:t>
      </w:r>
      <w:r w:rsidR="003A437B" w:rsidRPr="007722ED">
        <w:rPr>
          <w:sz w:val="24"/>
          <w:szCs w:val="24"/>
        </w:rPr>
        <w:t>дело</w:t>
      </w:r>
      <w:r w:rsidR="003A437B" w:rsidRPr="007722ED">
        <w:rPr>
          <w:spacing w:val="-1"/>
          <w:sz w:val="24"/>
          <w:szCs w:val="24"/>
        </w:rPr>
        <w:t xml:space="preserve"> </w:t>
      </w:r>
      <w:r w:rsidR="003A437B" w:rsidRPr="007722ED">
        <w:rPr>
          <w:sz w:val="24"/>
          <w:szCs w:val="24"/>
        </w:rPr>
        <w:t>по</w:t>
      </w:r>
      <w:r w:rsidR="003A437B" w:rsidRPr="007722ED">
        <w:rPr>
          <w:spacing w:val="-2"/>
          <w:sz w:val="24"/>
          <w:szCs w:val="24"/>
        </w:rPr>
        <w:t xml:space="preserve"> </w:t>
      </w:r>
      <w:r w:rsidR="003A437B" w:rsidRPr="007722ED">
        <w:rPr>
          <w:sz w:val="24"/>
          <w:szCs w:val="24"/>
        </w:rPr>
        <w:t>существу</w:t>
      </w:r>
      <w:r w:rsidR="003A437B" w:rsidRPr="007722ED">
        <w:rPr>
          <w:spacing w:val="-3"/>
          <w:sz w:val="24"/>
          <w:szCs w:val="24"/>
        </w:rPr>
        <w:t xml:space="preserve"> </w:t>
      </w:r>
      <w:r w:rsidR="003A437B" w:rsidRPr="007722ED">
        <w:rPr>
          <w:sz w:val="24"/>
          <w:szCs w:val="24"/>
        </w:rPr>
        <w:t>вправе</w:t>
      </w:r>
      <w:r w:rsidR="003A437B" w:rsidRPr="007722ED">
        <w:rPr>
          <w:spacing w:val="-5"/>
          <w:sz w:val="24"/>
          <w:szCs w:val="24"/>
        </w:rPr>
        <w:t xml:space="preserve"> </w:t>
      </w:r>
      <w:r w:rsidR="003A437B" w:rsidRPr="007722ED">
        <w:rPr>
          <w:sz w:val="24"/>
          <w:szCs w:val="24"/>
        </w:rPr>
        <w:t>разрешить</w:t>
      </w:r>
      <w:r w:rsidR="003A437B" w:rsidRPr="007722ED">
        <w:rPr>
          <w:spacing w:val="-5"/>
          <w:sz w:val="24"/>
          <w:szCs w:val="24"/>
        </w:rPr>
        <w:t xml:space="preserve"> </w:t>
      </w:r>
      <w:r w:rsidR="003A437B" w:rsidRPr="007722ED">
        <w:rPr>
          <w:sz w:val="24"/>
          <w:szCs w:val="24"/>
        </w:rPr>
        <w:t>суд</w:t>
      </w:r>
      <w:r w:rsidR="003A437B" w:rsidRPr="007722ED">
        <w:rPr>
          <w:spacing w:val="-3"/>
          <w:sz w:val="24"/>
          <w:szCs w:val="24"/>
        </w:rPr>
        <w:t xml:space="preserve"> </w:t>
      </w:r>
      <w:r w:rsidR="003A437B" w:rsidRPr="007722ED">
        <w:rPr>
          <w:b w:val="0"/>
          <w:w w:val="99"/>
          <w:sz w:val="24"/>
          <w:szCs w:val="24"/>
          <w:u w:val="single"/>
        </w:rPr>
        <w:t xml:space="preserve"> </w:t>
      </w:r>
      <w:r w:rsidR="003A437B" w:rsidRPr="007722ED">
        <w:rPr>
          <w:b w:val="0"/>
          <w:sz w:val="24"/>
          <w:szCs w:val="24"/>
          <w:u w:val="single"/>
        </w:rPr>
        <w:tab/>
      </w:r>
    </w:p>
    <w:p w:rsidR="003A437B" w:rsidRPr="007722ED" w:rsidRDefault="003A437B" w:rsidP="00DF5575">
      <w:pPr>
        <w:spacing w:before="1" w:line="228" w:lineRule="exact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722ED">
        <w:rPr>
          <w:rFonts w:ascii="Times New Roman" w:hAnsi="Times New Roman"/>
          <w:b/>
          <w:sz w:val="24"/>
          <w:szCs w:val="24"/>
        </w:rPr>
        <w:t>инстанции</w:t>
      </w:r>
      <w:proofErr w:type="spellEnd"/>
      <w:proofErr w:type="gramEnd"/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пелляционн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евизионн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дзорн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трольной</w:t>
      </w:r>
    </w:p>
    <w:p w:rsidR="003A437B" w:rsidRPr="007722ED" w:rsidRDefault="003A437B" w:rsidP="00F67880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Федеральные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ы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й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юрисдикци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стоят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>звенье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(звена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рех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дног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я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осьми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сновным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звеном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истеме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арбитражных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о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рбитражны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бъект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йонный суд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ретейски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круга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2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 действующей судебной системе федеральных судов общей юрисдикции основным звеном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6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йонны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иров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ь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ерховный Суд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едеральны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бъект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F67880">
      <w:pPr>
        <w:pStyle w:val="Heading3"/>
        <w:numPr>
          <w:ilvl w:val="0"/>
          <w:numId w:val="40"/>
        </w:numPr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истема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федеральных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арбитражных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о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стоит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>звенье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четырех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рех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вух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lastRenderedPageBreak/>
        <w:t>пяти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Рассмотрение и разрешение в судебном заседании гражданских, арбитражных, административных и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уголовных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 по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ществу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зыва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4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судие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опроизводств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елопроизводств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ым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дзором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709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од</w:t>
      </w:r>
      <w:r w:rsidRPr="007722ED">
        <w:rPr>
          <w:spacing w:val="-1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опроизводством</w:t>
      </w:r>
      <w:r w:rsidRPr="007722ED">
        <w:rPr>
          <w:spacing w:val="-9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нимаю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368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цедуру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мотрени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а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тадию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г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цесс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рядок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ализаци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й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рядок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ведени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ъезд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Деятельность суда по рассмотрению и разрешению дел об административных правонарушениях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4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судие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ы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троле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ы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дзор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ой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ю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6"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авосудие</w:t>
      </w:r>
      <w:r w:rsidRPr="007722ED">
        <w:rPr>
          <w:spacing w:val="-8"/>
          <w:sz w:val="24"/>
          <w:szCs w:val="24"/>
        </w:rPr>
        <w:t xml:space="preserve"> </w:t>
      </w:r>
      <w:r w:rsidRPr="007722ED">
        <w:rPr>
          <w:sz w:val="24"/>
          <w:szCs w:val="24"/>
        </w:rPr>
        <w:t>по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гражданским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ам</w:t>
      </w:r>
      <w:r w:rsidRPr="007722ED">
        <w:rPr>
          <w:spacing w:val="-8"/>
          <w:sz w:val="24"/>
          <w:szCs w:val="24"/>
        </w:rPr>
        <w:t xml:space="preserve"> </w:t>
      </w:r>
      <w:r w:rsidRPr="007722ED">
        <w:rPr>
          <w:sz w:val="24"/>
          <w:szCs w:val="24"/>
        </w:rPr>
        <w:t>осуществляется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способом,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пределенны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кон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о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гласовани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оронам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цесс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ышестоящим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ысше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станцией</w:t>
      </w:r>
    </w:p>
    <w:p w:rsidR="003A437B" w:rsidRPr="00F67880" w:rsidRDefault="003A437B" w:rsidP="00DF5575">
      <w:pPr>
        <w:pStyle w:val="Heading3"/>
        <w:numPr>
          <w:ilvl w:val="1"/>
          <w:numId w:val="40"/>
        </w:numPr>
        <w:tabs>
          <w:tab w:val="left" w:pos="941"/>
          <w:tab w:val="left" w:pos="942"/>
        </w:tabs>
        <w:spacing w:before="61" w:line="240" w:lineRule="auto"/>
        <w:ind w:left="0" w:right="-1" w:firstLine="709"/>
        <w:jc w:val="both"/>
        <w:rPr>
          <w:sz w:val="24"/>
          <w:szCs w:val="24"/>
        </w:rPr>
      </w:pPr>
      <w:r w:rsidRPr="00F67880">
        <w:rPr>
          <w:sz w:val="24"/>
          <w:szCs w:val="24"/>
        </w:rPr>
        <w:t>Правосудие по</w:t>
      </w:r>
      <w:r w:rsidRPr="00F67880">
        <w:rPr>
          <w:spacing w:val="-2"/>
          <w:sz w:val="24"/>
          <w:szCs w:val="24"/>
        </w:rPr>
        <w:t xml:space="preserve"> </w:t>
      </w:r>
      <w:r w:rsidRPr="00F67880">
        <w:rPr>
          <w:sz w:val="24"/>
          <w:szCs w:val="24"/>
        </w:rPr>
        <w:t>уголовным</w:t>
      </w:r>
      <w:r w:rsidRPr="00F67880">
        <w:rPr>
          <w:spacing w:val="-1"/>
          <w:sz w:val="24"/>
          <w:szCs w:val="24"/>
        </w:rPr>
        <w:t xml:space="preserve"> </w:t>
      </w:r>
      <w:r w:rsidRPr="00F67880">
        <w:rPr>
          <w:sz w:val="24"/>
          <w:szCs w:val="24"/>
        </w:rPr>
        <w:t>делам состоит</w:t>
      </w:r>
      <w:r w:rsidRPr="00F67880">
        <w:rPr>
          <w:spacing w:val="-1"/>
          <w:sz w:val="24"/>
          <w:szCs w:val="24"/>
        </w:rPr>
        <w:t xml:space="preserve"> </w:t>
      </w:r>
      <w:r w:rsidRPr="00F67880">
        <w:rPr>
          <w:sz w:val="24"/>
          <w:szCs w:val="24"/>
        </w:rPr>
        <w:t>в</w:t>
      </w:r>
      <w:r w:rsidR="00F67880">
        <w:rPr>
          <w:sz w:val="24"/>
          <w:szCs w:val="24"/>
        </w:rPr>
        <w:t xml:space="preserve"> </w:t>
      </w:r>
      <w:r w:rsidRPr="00F67880">
        <w:rPr>
          <w:sz w:val="24"/>
          <w:szCs w:val="24"/>
        </w:rPr>
        <w:t>разрешении</w:t>
      </w:r>
      <w:r w:rsidRPr="00F67880">
        <w:rPr>
          <w:spacing w:val="-5"/>
          <w:sz w:val="24"/>
          <w:szCs w:val="24"/>
        </w:rPr>
        <w:t xml:space="preserve"> </w:t>
      </w:r>
      <w:r w:rsidRPr="00F67880">
        <w:rPr>
          <w:sz w:val="24"/>
          <w:szCs w:val="24"/>
        </w:rPr>
        <w:t>в</w:t>
      </w:r>
      <w:r w:rsidRPr="00F67880">
        <w:rPr>
          <w:spacing w:val="-3"/>
          <w:sz w:val="24"/>
          <w:szCs w:val="24"/>
        </w:rPr>
        <w:t xml:space="preserve"> </w:t>
      </w:r>
      <w:r w:rsidRPr="00F67880">
        <w:rPr>
          <w:sz w:val="24"/>
          <w:szCs w:val="24"/>
        </w:rPr>
        <w:t>судебном</w:t>
      </w:r>
      <w:r w:rsidRPr="00F67880">
        <w:rPr>
          <w:spacing w:val="-1"/>
          <w:sz w:val="24"/>
          <w:szCs w:val="24"/>
        </w:rPr>
        <w:t xml:space="preserve"> </w:t>
      </w:r>
      <w:r w:rsidRPr="00F67880">
        <w:rPr>
          <w:sz w:val="24"/>
          <w:szCs w:val="24"/>
        </w:rPr>
        <w:t>заседании</w:t>
      </w:r>
      <w:r w:rsidRPr="00F67880">
        <w:rPr>
          <w:spacing w:val="-3"/>
          <w:sz w:val="24"/>
          <w:szCs w:val="24"/>
        </w:rPr>
        <w:t xml:space="preserve"> </w:t>
      </w:r>
      <w:r w:rsidRPr="00F67880">
        <w:rPr>
          <w:sz w:val="24"/>
          <w:szCs w:val="24"/>
        </w:rPr>
        <w:t>уголовных</w:t>
      </w:r>
      <w:r w:rsidRPr="00F67880">
        <w:rPr>
          <w:spacing w:val="-2"/>
          <w:sz w:val="24"/>
          <w:szCs w:val="24"/>
        </w:rPr>
        <w:t xml:space="preserve"> </w:t>
      </w:r>
      <w:r w:rsidRPr="00F67880">
        <w:rPr>
          <w:sz w:val="24"/>
          <w:szCs w:val="24"/>
        </w:rPr>
        <w:t>де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ю органо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надзоре</w:t>
      </w:r>
      <w:proofErr w:type="gramEnd"/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ю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ужденног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ограничении</w:t>
      </w:r>
      <w:proofErr w:type="gramEnd"/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онн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виняемого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инципы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осудия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–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исход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ормативны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ложения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являющиес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нов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снова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оловном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истем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ажнейши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пределяющих нача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дачи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онституционны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ы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трол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ысши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м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м судеб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ы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ы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м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уществляющи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дзор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ение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о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дзор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станци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верк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шений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ступивши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ую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лу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ста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онного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а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я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19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в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ллегии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ключающи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ебя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ответственно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10 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9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16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ппарат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ленум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в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алат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пелляционна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ллегия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о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опросам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воей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и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онный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выноси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становление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лючен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пределени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становление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тест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ешение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тановл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пределени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ключение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тановл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онституционный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делен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ом</w:t>
      </w:r>
      <w:r w:rsidRPr="007722ED">
        <w:rPr>
          <w:spacing w:val="-4"/>
          <w:sz w:val="24"/>
          <w:szCs w:val="24"/>
        </w:rPr>
        <w:t xml:space="preserve"> </w:t>
      </w:r>
      <w:proofErr w:type="gramStart"/>
      <w:r w:rsidRPr="007722ED">
        <w:rPr>
          <w:sz w:val="24"/>
          <w:szCs w:val="24"/>
        </w:rPr>
        <w:t>толковать</w:t>
      </w:r>
      <w:proofErr w:type="gramEnd"/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ю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по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проса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ной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бъекто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ществен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изаци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е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ициатив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любы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льны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2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оводом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к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рассмотрению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а 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онном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ходатайство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прос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жалоб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lastRenderedPageBreak/>
        <w:t>протест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прос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жалоб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жалоба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е ил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ходатайств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прос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явл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 жалоба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Решение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онного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а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лежи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жалованию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ожет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ыть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жалован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зиденту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жалуется 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ерховный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протестовываетс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вропейски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а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человека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Решение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онного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а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вступает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ил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медленн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ле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г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возглаш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через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7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ток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л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г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возглаш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течени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10 дне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омент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нят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через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30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не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л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г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нятия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удья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онного</w:t>
      </w:r>
      <w:r w:rsidRPr="007722ED">
        <w:rPr>
          <w:spacing w:val="-9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а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значаетс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лжность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вето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избираетс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ум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значаетс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зиденто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избираетс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сеобщим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лосованием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рок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лномочий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ьи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онного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а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–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венадцать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ет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граничен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емидесятилетни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зраст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граничен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венадцать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е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ограничен</w:t>
      </w:r>
      <w:proofErr w:type="gramEnd"/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емидесятилетни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зрастом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Назначение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ьи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онного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а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на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торо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рок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пуска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опускаетс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зависим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зраст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опускается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сл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ь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не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58 ле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опускаетс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емидесятилетнег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зраста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едседатель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нституционного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а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избираетс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ьям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айны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лосование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значаетс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ветом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ю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зидента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F67880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6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880">
        <w:rPr>
          <w:rFonts w:ascii="Times New Roman" w:hAnsi="Times New Roman" w:cs="Times New Roman"/>
          <w:sz w:val="24"/>
          <w:szCs w:val="24"/>
        </w:rPr>
        <w:t>избирается</w:t>
      </w:r>
      <w:r w:rsidRPr="00F678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678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Думой</w:t>
      </w:r>
      <w:r w:rsidRPr="00F678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по</w:t>
      </w:r>
      <w:r w:rsidRPr="00F678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представлению</w:t>
      </w:r>
      <w:r w:rsidRPr="00F678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Правительства</w:t>
      </w:r>
      <w:r w:rsidRPr="00F678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РФ</w:t>
      </w:r>
      <w:r w:rsidR="00F67880" w:rsidRPr="00F67880">
        <w:rPr>
          <w:rFonts w:ascii="Times New Roman" w:hAnsi="Times New Roman" w:cs="Times New Roman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избирается</w:t>
      </w:r>
      <w:proofErr w:type="gramEnd"/>
      <w:r w:rsidRPr="00F678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Пленумом</w:t>
      </w:r>
      <w:r w:rsidRPr="00F678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F678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Суда</w:t>
      </w:r>
      <w:r w:rsidRPr="00F678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880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ам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юрисдикции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ятся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ы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которые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существляю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опроизводств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сем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ам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акж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ским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тивным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несенны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мпетент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опроизводств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 уголовны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а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опроизводств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ски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а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ы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контроль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ость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атуры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я</w:t>
      </w:r>
    </w:p>
    <w:p w:rsidR="003A437B" w:rsidRPr="007722ED" w:rsidRDefault="003A437B" w:rsidP="00F67880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4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истему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федеральных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ов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юрисдикции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частности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ят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>суд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оенн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иров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министративн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ювенальные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2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компетенцию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районного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а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и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ересмотр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шени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пелляционном</w:t>
      </w:r>
      <w:r w:rsidRPr="007722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изводств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ересмотр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шени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ассационно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изводств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дл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рок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держани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виняемог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раже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ыше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1,5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е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зъяснение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ым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блем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а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before="6"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Районный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рассматривает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ерв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станци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 порядк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пелля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ерв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станци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 порядк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асса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рядк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пелля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дзор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едственным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и</w:t>
      </w:r>
    </w:p>
    <w:p w:rsidR="003A437B" w:rsidRPr="007722ED" w:rsidRDefault="003A437B" w:rsidP="00F67880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Районный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наряду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уголовным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гражданскими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рассматривает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>дел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министративн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рбитражн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lastRenderedPageBreak/>
        <w:t>дисциплинарны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ституционные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орядке</w:t>
      </w:r>
      <w:r w:rsidRPr="007722ED">
        <w:rPr>
          <w:spacing w:val="-6"/>
          <w:sz w:val="24"/>
          <w:szCs w:val="24"/>
        </w:rPr>
        <w:t xml:space="preserve"> </w:t>
      </w:r>
      <w:proofErr w:type="gramStart"/>
      <w:r w:rsidRPr="007722ED">
        <w:rPr>
          <w:sz w:val="24"/>
          <w:szCs w:val="24"/>
        </w:rPr>
        <w:t>контроля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за</w:t>
      </w:r>
      <w:proofErr w:type="gramEnd"/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ью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ов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нимающихся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перативно-розыскной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ью, районный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4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ыносит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шен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слушивани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елефонны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зговор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веряет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ость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основанность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рест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веряе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ность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основанность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длен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рок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держания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раже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ыдает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зрешен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ведени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ыск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жилищ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Районным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ом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руководи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дседател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министратор суд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правлени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юсти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стног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3A437B" w:rsidRPr="007722ED" w:rsidRDefault="003A437B" w:rsidP="00DF5575">
      <w:pPr>
        <w:pStyle w:val="Heading3"/>
        <w:numPr>
          <w:ilvl w:val="0"/>
          <w:numId w:val="40"/>
        </w:numPr>
        <w:tabs>
          <w:tab w:val="left" w:pos="940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рганизация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работы районного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а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строится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учет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ункциональног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нцип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единств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централизаци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йско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обществ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инципо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ласност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(открытости)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посредствен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инципа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мократическог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централизма</w:t>
      </w:r>
    </w:p>
    <w:p w:rsidR="003A437B" w:rsidRPr="007722ED" w:rsidRDefault="003A437B" w:rsidP="00DF5575">
      <w:pPr>
        <w:pStyle w:val="af1"/>
        <w:spacing w:before="6"/>
        <w:ind w:left="0" w:right="-1" w:firstLine="709"/>
        <w:jc w:val="both"/>
        <w:rPr>
          <w:sz w:val="24"/>
          <w:szCs w:val="24"/>
        </w:rPr>
      </w:pPr>
    </w:p>
    <w:p w:rsidR="003A437B" w:rsidRPr="007722ED" w:rsidRDefault="003A437B" w:rsidP="00DF5575">
      <w:pPr>
        <w:pStyle w:val="Heading3"/>
        <w:spacing w:before="0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Раздел</w:t>
      </w:r>
      <w:r w:rsidRPr="007722ED">
        <w:rPr>
          <w:spacing w:val="2"/>
          <w:sz w:val="24"/>
          <w:szCs w:val="24"/>
        </w:rPr>
        <w:t xml:space="preserve"> </w:t>
      </w:r>
      <w:r w:rsidRPr="007722ED">
        <w:rPr>
          <w:sz w:val="24"/>
          <w:szCs w:val="24"/>
        </w:rPr>
        <w:t>3.</w:t>
      </w:r>
    </w:p>
    <w:p w:rsidR="003A437B" w:rsidRPr="007722ED" w:rsidRDefault="003A437B" w:rsidP="00DF5575">
      <w:pPr>
        <w:pStyle w:val="a5"/>
        <w:widowControl w:val="0"/>
        <w:numPr>
          <w:ilvl w:val="0"/>
          <w:numId w:val="39"/>
        </w:numPr>
        <w:tabs>
          <w:tab w:val="left" w:pos="940"/>
          <w:tab w:val="left" w:pos="942"/>
        </w:tabs>
        <w:autoSpaceDE w:val="0"/>
        <w:autoSpaceDN w:val="0"/>
        <w:spacing w:before="1"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D">
        <w:rPr>
          <w:rFonts w:ascii="Times New Roman" w:hAnsi="Times New Roman" w:cs="Times New Roman"/>
          <w:b/>
          <w:sz w:val="24"/>
          <w:szCs w:val="24"/>
        </w:rPr>
        <w:t>Прокуратура</w:t>
      </w:r>
      <w:r w:rsidRPr="007722E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b/>
          <w:sz w:val="24"/>
          <w:szCs w:val="24"/>
        </w:rPr>
        <w:t>РФ</w:t>
      </w:r>
      <w:r w:rsidRPr="007722E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b/>
          <w:sz w:val="24"/>
          <w:szCs w:val="24"/>
        </w:rPr>
        <w:t>представляет собой</w:t>
      </w:r>
      <w:r w:rsidRPr="007722E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b/>
          <w:sz w:val="24"/>
          <w:szCs w:val="24"/>
        </w:rPr>
        <w:t>единую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централизованну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чинением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ижестоящих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оро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шестоящи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истему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ых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зависимую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но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централизованную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чиненну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зидент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истем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зависиму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722ED">
        <w:rPr>
          <w:rFonts w:ascii="Times New Roman" w:hAnsi="Times New Roman" w:cs="Times New Roman"/>
          <w:sz w:val="24"/>
          <w:szCs w:val="24"/>
        </w:rPr>
        <w:t>государтсвенных</w:t>
      </w:r>
      <w:proofErr w:type="spellEnd"/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н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чиненную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ительству РФ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6"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истему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куратуры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РФ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частности,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ит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куратур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железнодорож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ранспортна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головно-исполнительной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ранспорт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аможенна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дзор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знания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2"/>
          <w:tab w:val="left" w:pos="6931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структуру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Генеральной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куратуры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ит</w:t>
      </w:r>
      <w:r w:rsidRPr="007722ED">
        <w:rPr>
          <w:spacing w:val="3"/>
          <w:sz w:val="24"/>
          <w:szCs w:val="24"/>
        </w:rPr>
        <w:t xml:space="preserve"> </w:t>
      </w:r>
      <w:r w:rsidRPr="007722ED">
        <w:rPr>
          <w:sz w:val="24"/>
          <w:szCs w:val="24"/>
        </w:rPr>
        <w:t>Главная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>прокуратур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оенна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ранспортна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иродоохранна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ледственная</w:t>
      </w:r>
    </w:p>
    <w:p w:rsidR="003A437B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2"/>
        </w:tabs>
        <w:spacing w:before="6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Деятельность прокурора, имеющая своим предметом обеспечение соблюдения Конституции РФ и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исполнения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конов,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зыва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6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курорски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дзор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курорским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троле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ординацие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ституционны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тролем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ним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правлений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курорского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дзора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(отраслью)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дзор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за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облюдение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 человек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ин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коно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м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несени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говор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ложений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ставов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ен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изаци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ъедине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коно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Генеральный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курор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значается на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должнос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овето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зидент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ум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ю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зидент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зиденто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 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ю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ительств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ительство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едател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ерховног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окуроры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бъектов РФ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значаются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на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должнос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енеральным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оро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гласованию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и государственно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бъект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lastRenderedPageBreak/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енеральны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оро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оветом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енеральног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ор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зиденто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 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енерального прокурора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едметом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го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курорского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дзора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облюд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ени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облюдени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человека 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ин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облюдени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в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н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льными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нистерствам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енными организациям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исполнени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в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знани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едствия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настоящее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время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ы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куратуры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существляют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дзор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за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ью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став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рбитражных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едеральны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в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юрисдик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ировых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й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1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омимо</w:t>
      </w:r>
      <w:r w:rsidRPr="007722ED">
        <w:rPr>
          <w:spacing w:val="-8"/>
          <w:sz w:val="24"/>
          <w:szCs w:val="24"/>
        </w:rPr>
        <w:t xml:space="preserve"> </w:t>
      </w:r>
      <w:r w:rsidRPr="007722ED">
        <w:rPr>
          <w:sz w:val="24"/>
          <w:szCs w:val="24"/>
        </w:rPr>
        <w:t>осуществления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дзора,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ы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куратур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частвуют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мотрени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ми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ординируют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орьб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ностью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ссматриваю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зрешаю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явления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жалобы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ращения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гласовываю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екты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ктов, подготавливаемы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ным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частвуют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седания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ль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н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существляют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оловно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ледование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аю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зъяснени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проса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ктики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1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редствам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курорского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еагирования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на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нарушение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кона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я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тест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е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тест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тановление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писани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становление,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ребование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остережени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становление,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тавление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тест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пределение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1"/>
        </w:tabs>
        <w:spacing w:before="2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едставление</w:t>
      </w:r>
      <w:r w:rsidRPr="007722ED">
        <w:rPr>
          <w:spacing w:val="-9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окурора</w:t>
      </w:r>
      <w:r w:rsidRPr="007722ED">
        <w:rPr>
          <w:spacing w:val="-9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длежит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ассмотрению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безотлагательном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сячны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рок с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н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ес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сятидневны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рок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омент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г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тупл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роки, установленны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оро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висимост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 тяжест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рушения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зможны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ледствий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1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окурор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выносит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постановления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луча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овершен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лени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наруш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соответствия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орматив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кта</w:t>
      </w:r>
      <w:r w:rsidRPr="007722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льному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ств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соответстви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постановлени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ительств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оссийской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оссийской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льным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а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рушени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в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цие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с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шен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ы</w:t>
      </w:r>
    </w:p>
    <w:p w:rsidR="003A437B" w:rsidRPr="007722ED" w:rsidRDefault="003A437B" w:rsidP="00D445E7">
      <w:pPr>
        <w:pStyle w:val="Heading3"/>
        <w:numPr>
          <w:ilvl w:val="0"/>
          <w:numId w:val="39"/>
        </w:numPr>
        <w:tabs>
          <w:tab w:val="left" w:pos="940"/>
          <w:tab w:val="left" w:pos="942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рганы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нутренних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ятся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к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>вла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исполнительной</w:t>
      </w:r>
      <w:proofErr w:type="gramEnd"/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pacing w:val="-1"/>
          <w:sz w:val="24"/>
          <w:szCs w:val="24"/>
        </w:rPr>
        <w:t>государственным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законодательной</w:t>
      </w:r>
      <w:proofErr w:type="gramEnd"/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судебной</w:t>
      </w:r>
      <w:proofErr w:type="gramEnd"/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ходят н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дну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з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етве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1"/>
        </w:tabs>
        <w:spacing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сновным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дачам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о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внутренних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ятс</w:t>
      </w:r>
      <w:proofErr w:type="gramStart"/>
      <w:r w:rsidRPr="007722ED">
        <w:rPr>
          <w:sz w:val="24"/>
          <w:szCs w:val="24"/>
        </w:rPr>
        <w:t>я(</w:t>
      </w:r>
      <w:proofErr w:type="spellStart"/>
      <w:proofErr w:type="gramEnd"/>
      <w:r w:rsidRPr="007722ED">
        <w:rPr>
          <w:sz w:val="24"/>
          <w:szCs w:val="24"/>
        </w:rPr>
        <w:t>ится</w:t>
      </w:r>
      <w:proofErr w:type="spellEnd"/>
      <w:r w:rsidRPr="007722ED">
        <w:rPr>
          <w:sz w:val="24"/>
          <w:szCs w:val="24"/>
        </w:rPr>
        <w:t>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ыявление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упрежден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еч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лени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руги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существлени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дзор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ение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нят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р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странению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руше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ординаци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фере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еспечени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целостност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раны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1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рганы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внутренних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вою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ь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существляют</w:t>
      </w:r>
      <w:r w:rsidRPr="007722ED">
        <w:rPr>
          <w:spacing w:val="2"/>
          <w:sz w:val="24"/>
          <w:szCs w:val="24"/>
        </w:rPr>
        <w:t xml:space="preserve"> </w:t>
      </w:r>
      <w:r w:rsidRPr="007722ED">
        <w:rPr>
          <w:sz w:val="24"/>
          <w:szCs w:val="24"/>
        </w:rPr>
        <w:t>на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снове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инципов</w:t>
      </w: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sz w:val="24"/>
          <w:szCs w:val="24"/>
          <w:lang w:val="ru-RU"/>
        </w:rPr>
        <w:sectPr w:rsidR="003A437B" w:rsidRPr="007722ED">
          <w:pgSz w:w="11910" w:h="16850"/>
          <w:pgMar w:top="1060" w:right="680" w:bottom="980" w:left="900" w:header="0" w:footer="786" w:gutter="0"/>
          <w:cols w:space="720"/>
        </w:sectPr>
      </w:pP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6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lastRenderedPageBreak/>
        <w:t>сочетани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ласных 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глас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тодов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редств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зависимост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чинен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отвратимости</w:t>
      </w:r>
      <w:r w:rsidRPr="007722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нарушителе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вноправия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орон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авовую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основу деятельности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о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нутренних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ставляю</w:t>
      </w:r>
      <w:proofErr w:type="gramStart"/>
      <w:r w:rsidRPr="007722ED">
        <w:rPr>
          <w:sz w:val="24"/>
          <w:szCs w:val="24"/>
        </w:rPr>
        <w:t>т(</w:t>
      </w:r>
      <w:proofErr w:type="spellStart"/>
      <w:proofErr w:type="gramEnd"/>
      <w:r w:rsidRPr="007722ED">
        <w:rPr>
          <w:sz w:val="24"/>
          <w:szCs w:val="24"/>
        </w:rPr>
        <w:t>ет</w:t>
      </w:r>
      <w:proofErr w:type="spellEnd"/>
      <w:r w:rsidRPr="007722ED">
        <w:rPr>
          <w:sz w:val="24"/>
          <w:szCs w:val="24"/>
        </w:rPr>
        <w:t>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37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ституция РФ, законы «О милиции», «Об оперативно-розыскной деятельности» и другие нормативные</w:t>
      </w:r>
      <w:r w:rsidRPr="007722E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кт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ложени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становлени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,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тановлени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ленум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ерхов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став МИД РФ, приказы и инструкции МИД РФ, Генеральной прокуратуры РФ, Министерства юстиций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6"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истему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о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нутренних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ставляю</w:t>
      </w:r>
      <w:proofErr w:type="gramStart"/>
      <w:r w:rsidRPr="007722ED">
        <w:rPr>
          <w:sz w:val="24"/>
          <w:szCs w:val="24"/>
        </w:rPr>
        <w:t>т(</w:t>
      </w:r>
      <w:proofErr w:type="spellStart"/>
      <w:proofErr w:type="gramEnd"/>
      <w:r w:rsidRPr="007722ED">
        <w:rPr>
          <w:sz w:val="24"/>
          <w:szCs w:val="24"/>
        </w:rPr>
        <w:t>ет</w:t>
      </w:r>
      <w:proofErr w:type="spellEnd"/>
      <w:r w:rsidRPr="007722ED">
        <w:rPr>
          <w:sz w:val="24"/>
          <w:szCs w:val="24"/>
        </w:rPr>
        <w:t>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ерриториальные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раздел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дминистративна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риминальна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истема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лавных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правлений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еспечивающи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нов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унк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ооружен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л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йска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став</w:t>
      </w:r>
      <w:r w:rsidRPr="007722ED">
        <w:rPr>
          <w:spacing w:val="-8"/>
          <w:sz w:val="24"/>
          <w:szCs w:val="24"/>
        </w:rPr>
        <w:t xml:space="preserve"> </w:t>
      </w:r>
      <w:r w:rsidRPr="007722ED">
        <w:rPr>
          <w:sz w:val="24"/>
          <w:szCs w:val="24"/>
        </w:rPr>
        <w:t>территориальных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о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внутренних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и</w:t>
      </w:r>
      <w:proofErr w:type="gramStart"/>
      <w:r w:rsidRPr="007722ED">
        <w:rPr>
          <w:sz w:val="24"/>
          <w:szCs w:val="24"/>
        </w:rPr>
        <w:t>т(</w:t>
      </w:r>
      <w:proofErr w:type="spellStart"/>
      <w:proofErr w:type="gramEnd"/>
      <w:r w:rsidRPr="007722ED">
        <w:rPr>
          <w:sz w:val="24"/>
          <w:szCs w:val="24"/>
        </w:rPr>
        <w:t>ят</w:t>
      </w:r>
      <w:proofErr w:type="spellEnd"/>
      <w:r w:rsidRPr="007722ED">
        <w:rPr>
          <w:sz w:val="24"/>
          <w:szCs w:val="24"/>
        </w:rPr>
        <w:t>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инистерств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спублик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тивопожарной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ужб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аможен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ужб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логова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спекция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но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труктурных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дразделений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МВД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-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едеральная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ужб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экономически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логовы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ления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лавно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правл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ения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каза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едеральна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гранична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ужб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осковска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юридическа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кадемия</w:t>
      </w:r>
    </w:p>
    <w:p w:rsidR="003A437B" w:rsidRPr="007722ED" w:rsidRDefault="003A437B" w:rsidP="00D445E7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рганы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нутренних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озглавляет</w:t>
      </w:r>
      <w:r w:rsidRPr="007722ED">
        <w:rPr>
          <w:sz w:val="24"/>
          <w:szCs w:val="24"/>
          <w:u w:val="single"/>
        </w:rPr>
        <w:tab/>
      </w:r>
      <w:r w:rsidRPr="007722ED">
        <w:rPr>
          <w:sz w:val="24"/>
          <w:szCs w:val="24"/>
        </w:rPr>
        <w:t>внутренних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инистерств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лавно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правлени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едераль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ужб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родны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миссариат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Министерство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внутренних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возглавляе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инистр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иректор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меститель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седател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ительства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циональной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екретарь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вет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Министр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внутренних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дел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значается на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должнос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зиденто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умо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оветом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ительством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Милиция</w:t>
      </w:r>
      <w:r w:rsidRPr="007722ED">
        <w:rPr>
          <w:spacing w:val="-8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труктурной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частью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амостоятельным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ы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ы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м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ходит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бъекто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частью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равовой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сново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и</w:t>
      </w:r>
      <w:r w:rsidRPr="007722ED">
        <w:rPr>
          <w:spacing w:val="-9"/>
          <w:sz w:val="24"/>
          <w:szCs w:val="24"/>
        </w:rPr>
        <w:t xml:space="preserve"> </w:t>
      </w:r>
      <w:r w:rsidRPr="007722ED">
        <w:rPr>
          <w:sz w:val="24"/>
          <w:szCs w:val="24"/>
        </w:rPr>
        <w:t>милиции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91"/>
          <w:tab w:val="left" w:pos="99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кон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лож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хождени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ужбы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ВД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лож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ВД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кон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чрезвычайно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ложении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2"/>
        </w:tabs>
        <w:spacing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но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дач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и милиции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беспечени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ост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енн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литическог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люрализма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лас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экономической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курен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изическ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щиты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храны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еред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милицие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поставлены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дач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еспечени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крытия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ле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lastRenderedPageBreak/>
        <w:t>исправлен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еревоспитани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совершеннолетних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осстановлени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циальн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праведливости</w:t>
      </w:r>
      <w:r w:rsidRPr="007722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е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исполнения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оловных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казаний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язанн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шение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ы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0"/>
          <w:tab w:val="left" w:pos="941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став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милиции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ят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дразделения</w:t>
      </w:r>
    </w:p>
    <w:p w:rsidR="003A437B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1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риминальн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енн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6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униципальн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мест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аможенны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риминаль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стн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и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едствия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Милиция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изван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щищать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жизнь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у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еспечиват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храну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част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бственност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экономическ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еспечивать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ую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еспечива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щиту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тересо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ости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ешни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роз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709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Задач</w:t>
      </w:r>
      <w:proofErr w:type="gramStart"/>
      <w:r w:rsidRPr="007722ED">
        <w:rPr>
          <w:sz w:val="24"/>
          <w:szCs w:val="24"/>
        </w:rPr>
        <w:t>и(</w:t>
      </w:r>
      <w:proofErr w:type="gramEnd"/>
      <w:r w:rsidRPr="007722ED">
        <w:rPr>
          <w:sz w:val="24"/>
          <w:szCs w:val="24"/>
        </w:rPr>
        <w:t>а)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криминальной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милиции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-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368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изаци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уществлен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озыск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ц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дупреждени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лени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сечени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лений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сследование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яжки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лений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ста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криминальной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милици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ят подразделе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головно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озыск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орьб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изованн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ностью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орьб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экономическим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лениям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логов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орьб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законны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орото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ркотико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ряды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обог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значен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(ОМОН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ознания,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едстви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пециаль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ряды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ыстро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агирования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(СОБР)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ним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дразделений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криминально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милици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тдел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орьб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экономическими преступлениям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лужб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экономически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ледственно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делен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ю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экономических преступлен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тделен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упреждению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нарушений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совершеннолетних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риминальная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милиц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дчиняетс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шестоящем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у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ходитс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чинени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шестоящег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ст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являетс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амостоятельны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разделением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ы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ВД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дчиняетс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шестоящему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ВД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зиденту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 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ительству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ной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важнейших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дач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милиции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ственной</w:t>
      </w:r>
      <w:r w:rsidRPr="007722ED">
        <w:rPr>
          <w:spacing w:val="-8"/>
          <w:sz w:val="24"/>
          <w:szCs w:val="24"/>
        </w:rPr>
        <w:t xml:space="preserve"> </w:t>
      </w:r>
      <w:r w:rsidRPr="007722ED">
        <w:rPr>
          <w:sz w:val="24"/>
          <w:szCs w:val="24"/>
        </w:rPr>
        <w:t>безопасност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храна собственности п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говора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еспечени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экологическ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жарной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ведени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перативно-розыскн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роприятий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изводств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едстви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а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больш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яжести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Задачи,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решаемые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милицией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ственно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безопасности,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-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сследование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лений,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торым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варительно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едстви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обязательн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дупреждение, пресечение и раскрытие преступлений, по которым предварительное следствие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язательн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еспечени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храны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бственност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говорам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изаци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уществлени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озыск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ц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крывшихся</w:t>
      </w:r>
      <w:r w:rsidRPr="007722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едствия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став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милиции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ственной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безопасности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я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частковы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спектор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разделени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зна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ежурны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част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делы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(отделения)</w:t>
      </w:r>
      <w:r w:rsidRPr="007722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оловног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озыск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атрульно-постов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ужба и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йск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аспортно-визовая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ужба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пециальные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ряды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ыстрого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агирования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Милиция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щественной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безопасности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дчин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ышестоящем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у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ст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ышестоящему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у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риминальн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ышестоящему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ВД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риминально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илици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ст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Милиция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язан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существлять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храну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енного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рядк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lastRenderedPageBreak/>
        <w:t>обеспечиват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контрол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блюдение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ил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рговл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сека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рушени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аможенн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и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существлять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7722ED">
        <w:rPr>
          <w:rFonts w:ascii="Times New Roman" w:hAnsi="Times New Roman" w:cs="Times New Roman"/>
          <w:sz w:val="24"/>
          <w:szCs w:val="24"/>
        </w:rPr>
        <w:t>контроль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оротом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ркотиков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Милиция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имеет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веря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</w:t>
      </w:r>
      <w:r w:rsidRPr="007722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кументы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достоверяющие</w:t>
      </w:r>
      <w:r w:rsidRPr="007722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ос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верять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блюдение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ил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тивопожар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лагат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рест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15 суток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 мелко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хулиганств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алага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штраф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ереход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лицы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прещающи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гнал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етофора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Безопасность – состояние защищенности жизненно важных интересов личности, общества и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 xml:space="preserve">государства </w:t>
      </w:r>
      <w:proofErr w:type="gramStart"/>
      <w:r w:rsidRPr="007722ED">
        <w:rPr>
          <w:sz w:val="24"/>
          <w:szCs w:val="24"/>
        </w:rPr>
        <w:t>от</w:t>
      </w:r>
      <w:proofErr w:type="gramEnd"/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6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ешни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роз</w:t>
      </w:r>
    </w:p>
    <w:p w:rsidR="003A437B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ступ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ягательств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ы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нарушений</w:t>
      </w:r>
      <w:r w:rsidR="00155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6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тивоправных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ягательст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еятельност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пецслужб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остран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бъектом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безопасности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ю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личность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енежны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редств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, находящиес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чета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клада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л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 хранени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анках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жилы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министративны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мещени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да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ранспортные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агистрали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ин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инципов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беспечения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безопасност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-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это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заим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ости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а 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еспечению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зависимость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чинени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у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децентрализац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спирация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709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ним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сновных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правлений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по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обеспечению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безопасност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</w:t>
      </w:r>
      <w:proofErr w:type="gramStart"/>
      <w:r w:rsidRPr="007722ED">
        <w:rPr>
          <w:sz w:val="24"/>
          <w:szCs w:val="24"/>
        </w:rPr>
        <w:t>я(</w:t>
      </w:r>
      <w:proofErr w:type="spellStart"/>
      <w:proofErr w:type="gramEnd"/>
      <w:r w:rsidRPr="007722ED">
        <w:rPr>
          <w:sz w:val="24"/>
          <w:szCs w:val="24"/>
        </w:rPr>
        <w:t>ютя</w:t>
      </w:r>
      <w:proofErr w:type="spellEnd"/>
      <w:r w:rsidRPr="007722ED">
        <w:rPr>
          <w:sz w:val="24"/>
          <w:szCs w:val="24"/>
        </w:rPr>
        <w:t>)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368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существлени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мплекс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р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упреждению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йтрализаци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ешни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роз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формировани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няти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дефицит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юджет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пределен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жизненн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ажны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тересов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ости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еспечение условий, способствующих успешной реализации политики государства в сфере борьбы с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ностью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инципам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безопасности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частности,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я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законность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теграци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еждународным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ам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оцессуальна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заим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ости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непосредственность,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прерывность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ласнос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равноправи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орон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блюдени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баланс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тересов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чности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ществ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а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3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истему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безопасност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Ф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бразую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ной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только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охранительны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ы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иза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охранительные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трольны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ы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защитны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изации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6" w:line="227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силам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беспечения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безопасност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ятся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7722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еспечения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</w:t>
      </w:r>
      <w:r w:rsidRPr="00772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ов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ой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ста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единой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централизованной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истемы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ов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ФСБ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входят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7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тделы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СБ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оински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ормированиях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управления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СБ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ах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нутренни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тделени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СБ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чреждениях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уголовно-исполнитель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ы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едставительств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СБ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сольства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ним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нормативных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актов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составляющих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овую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основу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ФСБ,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Закон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«Об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перативно-розыскн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«О милиции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«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атуре»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lastRenderedPageBreak/>
        <w:t>«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ставах»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spacing w:before="6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дним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из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сновных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правлений деятельности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ов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ФСБ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являе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трразведыватель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применительная</w:t>
      </w:r>
      <w:r w:rsidRPr="007722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ункци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творческая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ициатива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нтроль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дзорна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Pr="007722ED" w:rsidRDefault="003A437B" w:rsidP="00DF5575">
      <w:pPr>
        <w:pStyle w:val="Heading3"/>
        <w:numPr>
          <w:ilvl w:val="0"/>
          <w:numId w:val="39"/>
        </w:numPr>
        <w:tabs>
          <w:tab w:val="left" w:pos="941"/>
          <w:tab w:val="left" w:pos="942"/>
        </w:tabs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К</w:t>
      </w:r>
      <w:r w:rsidRPr="007722ED">
        <w:rPr>
          <w:spacing w:val="-5"/>
          <w:sz w:val="24"/>
          <w:szCs w:val="24"/>
        </w:rPr>
        <w:t xml:space="preserve"> </w:t>
      </w:r>
      <w:r w:rsidRPr="007722ED">
        <w:rPr>
          <w:sz w:val="24"/>
          <w:szCs w:val="24"/>
        </w:rPr>
        <w:t>основным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направлениям</w:t>
      </w:r>
      <w:r w:rsidRPr="007722ED">
        <w:rPr>
          <w:spacing w:val="-7"/>
          <w:sz w:val="24"/>
          <w:szCs w:val="24"/>
        </w:rPr>
        <w:t xml:space="preserve"> </w:t>
      </w:r>
      <w:r w:rsidRPr="007722ED">
        <w:rPr>
          <w:sz w:val="24"/>
          <w:szCs w:val="24"/>
        </w:rPr>
        <w:t>деятельности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Федеральной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службы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безопасности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тносится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гранич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налитически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троль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редств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массов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нформации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еспечение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целостност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</w:p>
    <w:p w:rsidR="003A437B" w:rsidRPr="007722ED" w:rsidRDefault="003A437B" w:rsidP="00DF5575">
      <w:pPr>
        <w:pStyle w:val="a5"/>
        <w:widowControl w:val="0"/>
        <w:numPr>
          <w:ilvl w:val="1"/>
          <w:numId w:val="39"/>
        </w:numPr>
        <w:tabs>
          <w:tab w:val="left" w:pos="942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борьб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законны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оротом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ркотиков</w:t>
      </w:r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sz w:val="24"/>
          <w:szCs w:val="24"/>
        </w:rPr>
      </w:pPr>
    </w:p>
    <w:p w:rsidR="003A437B" w:rsidRPr="007722ED" w:rsidRDefault="003A437B" w:rsidP="00DF5575">
      <w:pPr>
        <w:pStyle w:val="Heading3"/>
        <w:spacing w:before="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Раздел</w:t>
      </w:r>
      <w:r w:rsidRPr="007722ED">
        <w:rPr>
          <w:spacing w:val="2"/>
          <w:sz w:val="24"/>
          <w:szCs w:val="24"/>
        </w:rPr>
        <w:t xml:space="preserve"> </w:t>
      </w:r>
      <w:r w:rsidRPr="007722ED">
        <w:rPr>
          <w:sz w:val="24"/>
          <w:szCs w:val="24"/>
        </w:rPr>
        <w:t>4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5"/>
          <w:tab w:val="left" w:pos="1367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няти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й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ы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,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уществляющих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5"/>
          <w:tab w:val="left" w:pos="1367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а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ь: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новны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знак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нципы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5"/>
          <w:tab w:val="left" w:pos="1367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2ED">
        <w:rPr>
          <w:rFonts w:ascii="Times New Roman" w:hAnsi="Times New Roman" w:cs="Times New Roman"/>
          <w:sz w:val="24"/>
          <w:szCs w:val="24"/>
        </w:rPr>
        <w:t>Соотношени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конодательной 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сполнительн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ластями.</w:t>
      </w:r>
      <w:proofErr w:type="gramEnd"/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5"/>
          <w:tab w:val="left" w:pos="1367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а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истема Российско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руктура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5"/>
          <w:tab w:val="left" w:pos="1367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тлич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суд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т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руги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орм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  <w:tab w:val="left" w:pos="1367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беспечен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вобод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человека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ражданин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уществлени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судия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5"/>
          <w:tab w:val="left" w:pos="1367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Арбитраж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оссийско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.</w:t>
      </w:r>
    </w:p>
    <w:p w:rsidR="003A437B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5"/>
          <w:tab w:val="left" w:pos="1367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рядок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разовани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лномочия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рбитражного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оссийской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едерации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5"/>
          <w:tab w:val="left" w:pos="1366"/>
        </w:tabs>
        <w:autoSpaceDE w:val="0"/>
        <w:autoSpaceDN w:val="0"/>
        <w:spacing w:before="6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инцип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езависимост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го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й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труктур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мпетенц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бны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ставов,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существляющих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осудие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иды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рядок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няти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юридическое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начение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ешени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рядок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формирован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лномоч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валификационных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ллегий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ей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татус</w:t>
      </w:r>
      <w:r w:rsidRPr="007722E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сяжных</w:t>
      </w:r>
      <w:r w:rsidRPr="007722E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рбитражных</w:t>
      </w:r>
      <w:r w:rsidRPr="007722E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заседателей,</w:t>
      </w:r>
      <w:r w:rsidRPr="007722E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а</w:t>
      </w:r>
      <w:r w:rsidRPr="007722E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язанности,</w:t>
      </w:r>
      <w:r w:rsidRPr="007722E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рядок</w:t>
      </w:r>
      <w:r w:rsidRPr="007722E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деления</w:t>
      </w:r>
      <w:r w:rsidRPr="007722E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лномочиями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after="0" w:line="228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удебные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иставы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иды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лномочия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взаимодействия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удами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истема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атуры и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Коллегия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Генеральной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куратуры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Ф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рядок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ее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разования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остав,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компетенция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  <w:tab w:val="left" w:pos="2287"/>
          <w:tab w:val="left" w:pos="3967"/>
          <w:tab w:val="left" w:pos="5352"/>
          <w:tab w:val="left" w:pos="7570"/>
          <w:tab w:val="left" w:pos="8958"/>
          <w:tab w:val="left" w:pos="989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рганы,</w:t>
      </w:r>
      <w:r w:rsidRPr="007722ED">
        <w:rPr>
          <w:rFonts w:ascii="Times New Roman" w:hAnsi="Times New Roman" w:cs="Times New Roman"/>
          <w:sz w:val="24"/>
          <w:szCs w:val="24"/>
        </w:rPr>
        <w:tab/>
        <w:t>уполномоченные</w:t>
      </w:r>
      <w:r w:rsidRPr="007722ED">
        <w:rPr>
          <w:rFonts w:ascii="Times New Roman" w:hAnsi="Times New Roman" w:cs="Times New Roman"/>
          <w:sz w:val="24"/>
          <w:szCs w:val="24"/>
        </w:rPr>
        <w:tab/>
        <w:t>осуществлять</w:t>
      </w:r>
      <w:r w:rsidRPr="007722ED">
        <w:rPr>
          <w:rFonts w:ascii="Times New Roman" w:hAnsi="Times New Roman" w:cs="Times New Roman"/>
          <w:sz w:val="24"/>
          <w:szCs w:val="24"/>
        </w:rPr>
        <w:tab/>
        <w:t>оперативно-розыскную</w:t>
      </w:r>
      <w:r w:rsidRPr="007722ED">
        <w:rPr>
          <w:rFonts w:ascii="Times New Roman" w:hAnsi="Times New Roman" w:cs="Times New Roman"/>
          <w:sz w:val="24"/>
          <w:szCs w:val="24"/>
        </w:rPr>
        <w:tab/>
        <w:t>деятельность,</w:t>
      </w:r>
      <w:r w:rsidRPr="007722ED">
        <w:rPr>
          <w:rFonts w:ascii="Times New Roman" w:hAnsi="Times New Roman" w:cs="Times New Roman"/>
          <w:sz w:val="24"/>
          <w:szCs w:val="24"/>
        </w:rPr>
        <w:tab/>
        <w:t>пределы</w:t>
      </w:r>
      <w:r w:rsidRPr="007722ED">
        <w:rPr>
          <w:rFonts w:ascii="Times New Roman" w:hAnsi="Times New Roman" w:cs="Times New Roman"/>
          <w:sz w:val="24"/>
          <w:szCs w:val="24"/>
        </w:rPr>
        <w:tab/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Pr="00772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лномочий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Частные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тективы, их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татус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оль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Взаимодействие</w:t>
      </w:r>
      <w:r w:rsidRPr="007722E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7722E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я</w:t>
      </w:r>
      <w:r w:rsidRPr="007722E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</w:t>
      </w:r>
      <w:r w:rsidRPr="007722E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крытию</w:t>
      </w:r>
      <w:r w:rsidRPr="007722E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расследованию</w:t>
      </w:r>
      <w:r w:rsidRPr="00772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еступлений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Система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(виды)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дведомственность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рганов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знания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овое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оложение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оцессуальная</w:t>
      </w:r>
      <w:r w:rsidRPr="00772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772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следователя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Основны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права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язанност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адвоката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before="1"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орядок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значения</w:t>
      </w:r>
      <w:r w:rsidRPr="00772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а</w:t>
      </w:r>
      <w:r w:rsidRPr="00772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олжность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лицензирование</w:t>
      </w:r>
      <w:r w:rsidRPr="00772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отариальной</w:t>
      </w:r>
      <w:r w:rsidRPr="007722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A437B" w:rsidRPr="007722ED" w:rsidRDefault="003A437B" w:rsidP="00DF5575">
      <w:pPr>
        <w:pStyle w:val="a5"/>
        <w:widowControl w:val="0"/>
        <w:numPr>
          <w:ilvl w:val="2"/>
          <w:numId w:val="39"/>
        </w:numPr>
        <w:tabs>
          <w:tab w:val="left" w:pos="1366"/>
        </w:tabs>
        <w:autoSpaceDE w:val="0"/>
        <w:autoSpaceDN w:val="0"/>
        <w:spacing w:after="0" w:line="229" w:lineRule="exact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2ED">
        <w:rPr>
          <w:rFonts w:ascii="Times New Roman" w:hAnsi="Times New Roman" w:cs="Times New Roman"/>
          <w:sz w:val="24"/>
          <w:szCs w:val="24"/>
        </w:rPr>
        <w:t>Права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обязанности</w:t>
      </w:r>
      <w:r w:rsidRPr="00772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 w:cs="Times New Roman"/>
          <w:sz w:val="24"/>
          <w:szCs w:val="24"/>
        </w:rPr>
        <w:t>нотариусов.</w:t>
      </w:r>
    </w:p>
    <w:p w:rsidR="003A437B" w:rsidRPr="007722ED" w:rsidRDefault="003A437B" w:rsidP="00DF5575">
      <w:pPr>
        <w:pStyle w:val="af1"/>
        <w:spacing w:before="3"/>
        <w:ind w:left="0" w:right="-1" w:firstLine="709"/>
        <w:jc w:val="both"/>
        <w:rPr>
          <w:sz w:val="24"/>
          <w:szCs w:val="24"/>
        </w:rPr>
      </w:pPr>
    </w:p>
    <w:p w:rsidR="003A437B" w:rsidRPr="007722ED" w:rsidRDefault="00CF60AC" w:rsidP="00DF5575">
      <w:pPr>
        <w:pStyle w:val="Heading1"/>
        <w:tabs>
          <w:tab w:val="left" w:pos="671"/>
          <w:tab w:val="left" w:pos="1672"/>
          <w:tab w:val="left" w:pos="3599"/>
          <w:tab w:val="left" w:pos="4990"/>
          <w:tab w:val="left" w:pos="5765"/>
          <w:tab w:val="left" w:pos="7721"/>
        </w:tabs>
        <w:spacing w:before="1"/>
        <w:ind w:left="0" w:right="-1" w:firstLine="709"/>
        <w:jc w:val="both"/>
      </w:pPr>
      <w:r>
        <w:t>3. ФОНД ОЦЕНОЧНЫХ</w:t>
      </w:r>
      <w:r>
        <w:tab/>
        <w:t xml:space="preserve">СРЕДСТВ ДЛЯ ПРОВЕДЕНИЯ </w:t>
      </w:r>
      <w:r w:rsidR="003A437B" w:rsidRPr="007722ED">
        <w:rPr>
          <w:spacing w:val="-3"/>
        </w:rPr>
        <w:t>ПРОМЕЖУТОЧНОЙ</w:t>
      </w:r>
      <w:r w:rsidR="003A437B" w:rsidRPr="007722ED">
        <w:rPr>
          <w:spacing w:val="-57"/>
        </w:rPr>
        <w:t xml:space="preserve"> </w:t>
      </w:r>
      <w:r w:rsidR="003A437B" w:rsidRPr="007722ED">
        <w:t>АТТЕСТАЦИИ</w:t>
      </w:r>
    </w:p>
    <w:p w:rsidR="003A437B" w:rsidRDefault="003A437B" w:rsidP="00CF60AC">
      <w:pPr>
        <w:pStyle w:val="Heading3"/>
        <w:spacing w:before="231" w:line="240" w:lineRule="auto"/>
        <w:ind w:left="0" w:right="-1" w:firstLine="709"/>
        <w:jc w:val="both"/>
        <w:rPr>
          <w:b w:val="0"/>
          <w:sz w:val="24"/>
          <w:szCs w:val="24"/>
        </w:rPr>
      </w:pPr>
      <w:r w:rsidRPr="007722ED">
        <w:rPr>
          <w:sz w:val="24"/>
          <w:szCs w:val="24"/>
        </w:rPr>
        <w:t>ПРАВООХРАНИТЕЛЬНАЯ И СУДЕБНАЯ ДЕЯТЕЛЬНОСТЬ ГОСУДАРСТВА. ПОНЯТИЕ И ВИДЫ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ООХРАНИТЕЛЬНЫХ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ОВ.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ИЗАЦИЯ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И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АВОВОЕ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РЕГУЛИРОВАНИЕ</w:t>
      </w:r>
      <w:r w:rsidR="00CF60AC">
        <w:rPr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ПРАВООХРАНИТЕЛЬНОЙ</w:t>
      </w:r>
      <w:r w:rsidRPr="007722ED">
        <w:rPr>
          <w:b w:val="0"/>
          <w:spacing w:val="-1"/>
          <w:sz w:val="24"/>
          <w:szCs w:val="24"/>
        </w:rPr>
        <w:t xml:space="preserve"> </w:t>
      </w:r>
      <w:r w:rsidRPr="007722ED">
        <w:rPr>
          <w:b w:val="0"/>
          <w:sz w:val="24"/>
          <w:szCs w:val="24"/>
        </w:rPr>
        <w:t>ДЕЯТЕЛЬНОСТИ</w:t>
      </w:r>
    </w:p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b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2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lastRenderedPageBreak/>
        <w:pict>
          <v:group id="_x0000_s1042" style="position:absolute;left:0;text-align:left;margin-left:50.7pt;margin-top:11.45pt;width:478.45pt;height:47.55pt;z-index:-251653120;mso-wrap-distance-left:0;mso-wrap-distance-right:0;mso-position-horizontal-relative:page;mso-position-vertical-relative:text" coordorigin="1020,229" coordsize="9569,951">
            <v:shape id="_x0000_s1043" type="#_x0000_t202" style="position:absolute;left:1024;top:934;width:9559;height:240" filled="f" strokeweight=".48pt">
              <v:textbox inset="0,0,0,0">
                <w:txbxContent>
                  <w:p w:rsidR="00CF60AC" w:rsidRPr="00CF60AC" w:rsidRDefault="00CF60AC" w:rsidP="003A437B">
                    <w:pPr>
                      <w:spacing w:line="223" w:lineRule="exact"/>
                      <w:ind w:left="103"/>
                      <w:rPr>
                        <w:rFonts w:ascii="Times New Roman" w:hAnsi="Times New Roman"/>
                        <w:sz w:val="20"/>
                      </w:rPr>
                    </w:pPr>
                    <w:proofErr w:type="spellStart"/>
                    <w:proofErr w:type="gramStart"/>
                    <w:r w:rsidRPr="00CF60AC">
                      <w:rPr>
                        <w:rFonts w:ascii="Times New Roman" w:hAnsi="Times New Roman"/>
                        <w:sz w:val="20"/>
                      </w:rPr>
                      <w:t>охрана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4" type="#_x0000_t202" style="position:absolute;left:1024;top:233;width:9559;height:701" filled="f" strokeweight=".48pt">
              <v:textbox inset="0,0,0,0">
                <w:txbxContent>
                  <w:p w:rsidR="00CF60AC" w:rsidRPr="003A437B" w:rsidRDefault="00CF60AC" w:rsidP="003A437B">
                    <w:pPr>
                      <w:tabs>
                        <w:tab w:val="left" w:pos="1759"/>
                      </w:tabs>
                      <w:ind w:left="103" w:right="515"/>
                      <w:jc w:val="both"/>
                      <w:rPr>
                        <w:sz w:val="20"/>
                        <w:lang w:val="ru-RU"/>
                      </w:rPr>
                    </w:pPr>
                    <w:proofErr w:type="gramStart"/>
                    <w:r w:rsidRPr="003A437B">
                      <w:rPr>
                        <w:sz w:val="20"/>
                        <w:lang w:val="ru-RU"/>
                      </w:rPr>
                      <w:t>Правовая</w:t>
                    </w:r>
                    <w:proofErr w:type="gramEnd"/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– комплекс специальных юридических мер, осуществляемых специализированными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нными органами, призванных обеспечить надлежащую реализацию правовых предписаний,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твердить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ежим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ности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порядок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2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27"/>
        </w:trPr>
        <w:tc>
          <w:tcPr>
            <w:tcW w:w="4472" w:type="dxa"/>
            <w:tcBorders>
              <w:bottom w:val="single" w:sz="6" w:space="0" w:color="000000"/>
            </w:tcBorders>
          </w:tcPr>
          <w:p w:rsidR="003A437B" w:rsidRPr="007722ED" w:rsidRDefault="003A437B" w:rsidP="00DF5575">
            <w:pPr>
              <w:pStyle w:val="TableParagraph"/>
              <w:spacing w:line="20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  <w:tcBorders>
              <w:bottom w:val="single" w:sz="6" w:space="0" w:color="000000"/>
            </w:tcBorders>
          </w:tcPr>
          <w:p w:rsidR="003A437B" w:rsidRPr="007722ED" w:rsidRDefault="003A437B" w:rsidP="00DF5575">
            <w:pPr>
              <w:pStyle w:val="TableParagraph"/>
              <w:spacing w:line="20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45" style="position:absolute;left:0;text-align:left;margin-left:51pt;margin-top:11.55pt;width:478.45pt;height:47.55pt;z-index:-251652096;mso-wrap-distance-left:0;mso-wrap-distance-right:0;mso-position-horizontal-relative:page;mso-position-vertical-relative:text" coordorigin="1020,231" coordsize="9569,951">
            <v:shape id="_x0000_s1046" type="#_x0000_t202" style="position:absolute;left:1024;top:936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равоохранительная</w:t>
                    </w:r>
                    <w:proofErr w:type="spellEnd"/>
                  </w:p>
                </w:txbxContent>
              </v:textbox>
            </v:shape>
            <v:shape id="_x0000_s1047" type="#_x0000_t202" style="position:absolute;left:1024;top:235;width:9559;height:701" filled="f" strokeweight=".48pt">
              <v:textbox inset="0,0,0,0">
                <w:txbxContent>
                  <w:p w:rsidR="00CF60AC" w:rsidRPr="003A437B" w:rsidRDefault="00CF60AC" w:rsidP="00CF60AC">
                    <w:pPr>
                      <w:tabs>
                        <w:tab w:val="left" w:pos="903"/>
                      </w:tabs>
                      <w:spacing w:after="0" w:line="240" w:lineRule="auto"/>
                      <w:ind w:left="102" w:right="61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ь - государственная деятельность, которая осуществляется с целью охраны права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пециально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полномоченным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ами путем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менения юридических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р воздействи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 w:rsidRPr="003A437B">
                      <w:rPr>
                        <w:sz w:val="20"/>
                        <w:lang w:val="ru-RU"/>
                      </w:rPr>
                      <w:t>трогом</w:t>
                    </w:r>
                    <w:proofErr w:type="spellEnd"/>
                  </w:p>
                  <w:p w:rsidR="00CF60AC" w:rsidRPr="003A437B" w:rsidRDefault="00CF60AC" w:rsidP="003A437B">
                    <w:pPr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соответстви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м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еуклонном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блюдени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становленного им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рядк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spacing w:before="66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51" style="position:absolute;left:0;text-align:left;margin-left:51pt;margin-top:11.55pt;width:478.45pt;height:24.5pt;z-index:-251650048;mso-wrap-distance-left:0;mso-wrap-distance-right:0;mso-position-horizontal-relative:page;mso-position-vertical-relative:text" coordorigin="1020,231" coordsize="9569,490">
            <v:shape id="_x0000_s1052" type="#_x0000_t202" style="position:absolute;left:1024;top:475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Задача</w:t>
                    </w:r>
                    <w:proofErr w:type="spellEnd"/>
                  </w:p>
                </w:txbxContent>
              </v:textbox>
            </v:shape>
            <v:shape id="_x0000_s1053" type="#_x0000_t202" style="position:absolute;left:1024;top:235;width:9559;height:240" filled="f" strokeweight=".48pt">
              <v:textbox inset="0,0,0,0">
                <w:txbxContent>
                  <w:p w:rsidR="00CF60AC" w:rsidRPr="003A437B" w:rsidRDefault="00CF60AC" w:rsidP="00CF60AC">
                    <w:pPr>
                      <w:tabs>
                        <w:tab w:val="left" w:pos="903"/>
                      </w:tabs>
                      <w:spacing w:after="0" w:line="240" w:lineRule="auto"/>
                      <w:ind w:left="10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-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о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что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ребует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ыполнения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ешения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кретных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йствий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5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54" style="position:absolute;left:0;text-align:left;margin-left:51pt;margin-top:11.55pt;width:478.45pt;height:47.55pt;z-index:-251649024;mso-wrap-distance-left:0;mso-wrap-distance-right:0;mso-position-horizontal-relative:page;mso-position-vertical-relative:text" coordorigin="1020,231" coordsize="9569,951">
            <v:shape id="_x0000_s1055" type="#_x0000_t202" style="position:absolute;left:1024;top:937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Функции</w:t>
                    </w:r>
                    <w:proofErr w:type="spellEnd"/>
                  </w:p>
                </w:txbxContent>
              </v:textbox>
            </v:shape>
            <v:shape id="_x0000_s1056" type="#_x0000_t202" style="position:absolute;left:1024;top:235;width:9559;height:702" filled="f" strokeweight=".48pt">
              <v:textbox inset="0,0,0,0">
                <w:txbxContent>
                  <w:p w:rsidR="00CF60AC" w:rsidRPr="003A437B" w:rsidRDefault="00CF60AC" w:rsidP="00CF60AC">
                    <w:pPr>
                      <w:tabs>
                        <w:tab w:val="left" w:pos="903"/>
                      </w:tabs>
                      <w:spacing w:after="0" w:line="240" w:lineRule="auto"/>
                      <w:ind w:left="102" w:right="414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охранительных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ов -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новные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правлени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и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тветствующих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ов,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торые обусловлены их общим социальным назначением и конкретизированы в компетенции и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лномочиях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6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lastRenderedPageBreak/>
        <w:pict>
          <v:group id="_x0000_s1057" style="position:absolute;left:0;text-align:left;margin-left:51pt;margin-top:11.55pt;width:478.45pt;height:24.5pt;z-index:-251648000;mso-wrap-distance-left:0;mso-wrap-distance-right:0;mso-position-horizontal-relative:page;mso-position-vertical-relative:text" coordorigin="1020,231" coordsize="9569,490">
            <v:shape id="_x0000_s1058" type="#_x0000_t202" style="position:absolute;left:1024;top:475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правосудие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59" type="#_x0000_t202" style="position:absolute;left:1024;top:235;width:9559;height:240" filled="f" strokeweight=".48pt">
              <v:textbox inset="0,0,0,0">
                <w:txbxContent>
                  <w:p w:rsidR="00CF60AC" w:rsidRPr="003A437B" w:rsidRDefault="00CF60AC" w:rsidP="003A437B">
                    <w:pPr>
                      <w:tabs>
                        <w:tab w:val="left" w:pos="8792"/>
                      </w:tabs>
                      <w:spacing w:line="223" w:lineRule="exact"/>
                      <w:ind w:left="103"/>
                      <w:rPr>
                        <w:sz w:val="20"/>
                        <w:lang w:val="ru-RU"/>
                      </w:rPr>
                    </w:pPr>
                    <w:r w:rsidRPr="00CF60AC">
                      <w:rPr>
                        <w:w w:val="99"/>
                        <w:sz w:val="20"/>
                        <w:u w:val="single"/>
                        <w:lang w:val="ru-RU"/>
                      </w:rPr>
                      <w:t>Основные функ</w:t>
                    </w:r>
                    <w:r w:rsidRPr="003A437B">
                      <w:rPr>
                        <w:sz w:val="20"/>
                        <w:lang w:val="ru-RU"/>
                      </w:rPr>
                      <w:t>ции (направления)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бно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и: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1)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ституционны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троль;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2)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_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7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60" style="position:absolute;left:0;text-align:left;margin-left:51pt;margin-top:11.55pt;width:478.45pt;height:47.55pt;z-index:-251646976;mso-wrap-distance-left:0;mso-wrap-distance-right:0;mso-position-horizontal-relative:page;mso-position-vertical-relative:text" coordorigin="1020,231" coordsize="9569,951">
            <v:shape id="_x0000_s1061" type="#_x0000_t202" style="position:absolute;left:1024;top:934;width:9559;height:243" filled="f" strokeweight=".48pt">
              <v:textbox inset="0,0,0,0">
                <w:txbxContent>
                  <w:p w:rsidR="00CF60AC" w:rsidRDefault="00CF60AC" w:rsidP="003A437B">
                    <w:pPr>
                      <w:spacing w:line="226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равоохранительные</w:t>
                    </w:r>
                    <w:proofErr w:type="spellEnd"/>
                  </w:p>
                </w:txbxContent>
              </v:textbox>
            </v:shape>
            <v:shape id="_x0000_s1062" type="#_x0000_t202" style="position:absolute;left:1024;top:235;width:9559;height:699" filled="f" strokeweight=".48pt">
              <v:textbox inset="0,0,0,0">
                <w:txbxContent>
                  <w:p w:rsidR="00CF60AC" w:rsidRPr="003A437B" w:rsidRDefault="00CF60AC" w:rsidP="00CF60AC">
                    <w:pPr>
                      <w:tabs>
                        <w:tab w:val="left" w:pos="1106"/>
                      </w:tabs>
                      <w:spacing w:after="0" w:line="240" w:lineRule="auto"/>
                      <w:ind w:left="102" w:right="149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ы – государственные органы, которые осуществляют специализированную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охранительную деятельность в целях защиты прав и свобод граждан, общественных и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нных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нститутов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т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тивоправных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сягательств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8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63" style="position:absolute;left:0;text-align:left;margin-left:51pt;margin-top:11.4pt;width:478.45pt;height:36.05pt;z-index:-251645952;mso-wrap-distance-left:0;mso-wrap-distance-right:0;mso-position-horizontal-relative:page;mso-position-vertical-relative:text" coordorigin="1020,228" coordsize="9569,721">
            <v:shape id="_x0000_s1064" type="#_x0000_t202" style="position:absolute;left:1024;top:703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Судебные</w:t>
                    </w:r>
                    <w:proofErr w:type="spellEnd"/>
                  </w:p>
                </w:txbxContent>
              </v:textbox>
            </v:shape>
            <v:shape id="_x0000_s1065" type="#_x0000_t202" style="position:absolute;left:1024;top:232;width:9559;height:471" filled="f" strokeweight=".48pt">
              <v:textbox inset="0,0,0,0">
                <w:txbxContent>
                  <w:p w:rsidR="00CF60AC" w:rsidRPr="003A437B" w:rsidRDefault="00CF60AC" w:rsidP="00CF60AC">
                    <w:pPr>
                      <w:tabs>
                        <w:tab w:val="left" w:pos="1005"/>
                      </w:tabs>
                      <w:spacing w:after="0" w:line="240" w:lineRule="auto"/>
                      <w:ind w:left="102" w:right="39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органы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ы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нно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ласти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лавно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ункцие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торых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является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уществление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суд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9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66" style="position:absolute;left:0;text-align:left;margin-left:51pt;margin-top:11.55pt;width:478.45pt;height:36pt;z-index:-251644928;mso-wrap-distance-left:0;mso-wrap-distance-right:0;mso-position-horizontal-relative:page;mso-position-vertical-relative:text" coordorigin="1020,231" coordsize="9569,720">
            <v:shape id="_x0000_s1067" type="#_x0000_t202" style="position:absolute;left:1024;top:706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частные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68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CF60AC">
                    <w:pPr>
                      <w:tabs>
                        <w:tab w:val="left" w:pos="2453"/>
                      </w:tabs>
                      <w:spacing w:after="0" w:line="240" w:lineRule="auto"/>
                      <w:ind w:left="102" w:right="318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По характеру правового интереса правоохранительные органы могут быть разделены на государственные,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щественны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0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sz w:val="24"/>
          <w:szCs w:val="24"/>
        </w:rPr>
        <w:sectPr w:rsidR="003A437B" w:rsidRPr="007722ED">
          <w:pgSz w:w="11910" w:h="16850"/>
          <w:pgMar w:top="1060" w:right="680" w:bottom="980" w:left="900" w:header="0" w:footer="786" w:gutter="0"/>
          <w:cols w:space="720"/>
        </w:sectPr>
      </w:pPr>
    </w:p>
    <w:p w:rsidR="003A437B" w:rsidRPr="007722ED" w:rsidRDefault="005D33C5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</w:r>
      <w:r w:rsidRPr="007722ED">
        <w:rPr>
          <w:sz w:val="24"/>
          <w:szCs w:val="24"/>
        </w:rPr>
        <w:pict>
          <v:group id="_x0000_s1039" style="width:478.45pt;height:36.05pt;mso-position-horizontal-relative:char;mso-position-vertical-relative:line" coordsize="9569,721">
            <v:shape id="_x0000_s1040" type="#_x0000_t202" style="position:absolute;left:4;top:475;width:9559;height:241" filled="f" strokeweight=".48pt">
              <v:textbox style="mso-next-textbox:#_x0000_s1040" inset="0,0,0,0">
                <w:txbxContent>
                  <w:p w:rsidR="00155EC7" w:rsidRDefault="00155EC7" w:rsidP="003A437B">
                    <w:pPr>
                      <w:spacing w:line="224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Государственный</w:t>
                    </w:r>
                    <w:proofErr w:type="spellEnd"/>
                  </w:p>
                </w:txbxContent>
              </v:textbox>
            </v:shape>
            <v:shape id="_x0000_s1041" type="#_x0000_t202" style="position:absolute;left:4;top:4;width:9559;height:471" filled="f" strokeweight=".48pt">
              <v:textbox style="mso-next-textbox:#_x0000_s1041" inset="0,0,0,0">
                <w:txbxContent>
                  <w:p w:rsidR="00155EC7" w:rsidRPr="003A437B" w:rsidRDefault="00155EC7" w:rsidP="00CF60AC">
                    <w:pPr>
                      <w:tabs>
                        <w:tab w:val="left" w:pos="903"/>
                      </w:tabs>
                      <w:spacing w:after="0" w:line="240" w:lineRule="auto"/>
                      <w:ind w:left="102" w:right="289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труктурны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элемент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ханизма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а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ладающи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ластным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лномочиям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пределенных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ластях 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ферах государственно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и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437B" w:rsidRPr="007722ED" w:rsidRDefault="003A437B" w:rsidP="00DF5575">
      <w:pPr>
        <w:pStyle w:val="af1"/>
        <w:spacing w:before="6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9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1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69" style="position:absolute;left:0;text-align:left;margin-left:51pt;margin-top:11.55pt;width:478.45pt;height:36pt;z-index:-251643904;mso-wrap-distance-left:0;mso-wrap-distance-right:0;mso-position-horizontal-relative:page;mso-position-vertical-relative:text" coordorigin="1020,231" coordsize="9569,720">
            <v:shape id="_x0000_s1070" type="#_x0000_t202" style="position:absolute;left:1024;top:706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Общественные</w:t>
                    </w:r>
                    <w:proofErr w:type="spellEnd"/>
                  </w:p>
                </w:txbxContent>
              </v:textbox>
            </v:shape>
            <v:shape id="_x0000_s1071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1005"/>
                      </w:tabs>
                      <w:spacing w:after="0" w:line="240" w:lineRule="auto"/>
                      <w:ind w:left="102" w:right="26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органы - особый вид общественных объединений, создаваемых для решения публичных задач и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являющихся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ормой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явления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щественно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ктивност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2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72" style="position:absolute;left:0;text-align:left;margin-left:51pt;margin-top:11.55pt;width:478.45pt;height:36pt;z-index:-251642880;mso-wrap-distance-left:0;mso-wrap-distance-right:0;mso-position-horizontal-relative:page;mso-position-vertical-relative:text" coordorigin="1020,231" coordsize="9569,720">
            <v:shape id="_x0000_s1073" type="#_x0000_t202" style="position:absolute;left:1024;top:706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система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74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2841"/>
                      </w:tabs>
                      <w:spacing w:after="0" w:line="240" w:lineRule="auto"/>
                      <w:ind w:left="102" w:right="584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Правоохранительная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-</w:t>
                    </w:r>
                    <w:r w:rsidRPr="003A437B">
                      <w:rPr>
                        <w:spacing w:val="-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вокупность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нно-правовых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редств,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тодов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арантий,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еспечивающих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щиту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щественных отношений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т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тивоправных посягательств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75" style="position:absolute;left:0;text-align:left;margin-left:51pt;margin-top:11.55pt;width:478.45pt;height:47.55pt;z-index:-251641856;mso-wrap-distance-left:0;mso-wrap-distance-right:0;mso-position-horizontal-relative:page;mso-position-vertical-relative:text" coordorigin="1020,231" coordsize="9569,951">
            <v:shape id="_x0000_s1076" type="#_x0000_t202" style="position:absolute;left:1024;top:934;width:9559;height:243" filled="f" strokeweight=".48pt">
              <v:textbox style="mso-next-textbox:#_x0000_s1076" inset="0,0,0,0">
                <w:txbxContent>
                  <w:p w:rsidR="00CF60AC" w:rsidRDefault="00CF60AC" w:rsidP="003A437B">
                    <w:pPr>
                      <w:spacing w:line="226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Система</w:t>
                    </w:r>
                    <w:proofErr w:type="spellEnd"/>
                  </w:p>
                </w:txbxContent>
              </v:textbox>
            </v:shape>
            <v:shape id="_x0000_s1077" type="#_x0000_t202" style="position:absolute;left:1024;top:235;width:9559;height:699" filled="f" strokeweight=".48pt">
              <v:textbox style="mso-next-textbox:#_x0000_s1077" inset="0,0,0,0">
                <w:txbxContent>
                  <w:p w:rsidR="00CF60AC" w:rsidRPr="003A437B" w:rsidRDefault="00CF60AC" w:rsidP="002C22FD">
                    <w:pPr>
                      <w:tabs>
                        <w:tab w:val="left" w:pos="903"/>
                      </w:tabs>
                      <w:spacing w:after="0" w:line="240" w:lineRule="auto"/>
                      <w:ind w:left="10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охранительных</w:t>
                    </w:r>
                    <w:r w:rsidRPr="003A437B">
                      <w:rPr>
                        <w:spacing w:val="-9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ов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вокупность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заимосвязанных</w:t>
                    </w:r>
                    <w:r w:rsidRPr="003A437B">
                      <w:rPr>
                        <w:spacing w:val="-9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нных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ов,</w:t>
                    </w:r>
                  </w:p>
                  <w:p w:rsidR="00CF60AC" w:rsidRPr="003A437B" w:rsidRDefault="00CF60AC" w:rsidP="002C22FD">
                    <w:pPr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создаваемых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ля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храны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вобод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раждан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т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тивоправных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сягательств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утем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менения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тветствующих мер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юридического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оздейств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78" style="position:absolute;left:0;text-align:left;margin-left:51pt;margin-top:11.4pt;width:478.45pt;height:36pt;z-index:-251640832;mso-wrap-distance-left:0;mso-wrap-distance-right:0;mso-position-horizontal-relative:page;mso-position-vertical-relative:text" coordorigin="1020,228" coordsize="9569,720">
            <v:shape id="_x0000_s1079" type="#_x0000_t202" style="position:absolute;left:1024;top:703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Источник</w:t>
                    </w:r>
                    <w:proofErr w:type="spellEnd"/>
                  </w:p>
                </w:txbxContent>
              </v:textbox>
            </v:shape>
            <v:shape id="_x0000_s1080" type="#_x0000_t202" style="position:absolute;left:1024;top:232;width:9559;height:471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1207"/>
                      </w:tabs>
                      <w:spacing w:after="0" w:line="240" w:lineRule="auto"/>
                      <w:ind w:left="102" w:right="57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а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пособ,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мощью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торого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репляются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(находят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нешнее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ыражение)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ормы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5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lastRenderedPageBreak/>
        <w:pict>
          <v:group id="_x0000_s1081" style="position:absolute;left:0;text-align:left;margin-left:51pt;margin-top:11.55pt;width:478.45pt;height:36pt;z-index:-251639808;mso-wrap-distance-left:0;mso-wrap-distance-right:0;mso-position-horizontal-relative:page;mso-position-vertical-relative:text" coordorigin="1020,231" coordsize="9569,720">
            <v:shape id="_x0000_s1082" type="#_x0000_t202" style="position:absolute;left:1024;top:705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Указ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903"/>
                      </w:tabs>
                      <w:spacing w:after="0" w:line="240" w:lineRule="auto"/>
                      <w:ind w:left="102" w:right="23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зидента РФ — правовой акт, издаваемый Президентом Российской Федерации в пределах его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мпетенци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6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spacing w:before="66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7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87" style="position:absolute;left:0;text-align:left;margin-left:51pt;margin-top:11.55pt;width:478.45pt;height:36pt;z-index:-251637760;mso-wrap-distance-left:0;mso-wrap-distance-right:0;mso-position-horizontal-relative:page;mso-position-vertical-relative:text" coordorigin="1020,231" coordsize="9569,720">
            <v:shape id="_x0000_s1088" type="#_x0000_t202" style="position:absolute;left:1024;top:706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норма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89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2628"/>
                      </w:tabs>
                      <w:spacing w:after="0" w:line="240" w:lineRule="auto"/>
                      <w:ind w:left="102" w:right="516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Общепризнанная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международного</w:t>
                    </w:r>
                    <w:r w:rsidRPr="003A437B">
                      <w:rPr>
                        <w:spacing w:val="-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а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-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ило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ведения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нимаемое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знаваемое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ждународным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бществом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 в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целом</w:t>
                    </w:r>
                    <w:r w:rsidRPr="003A437B">
                      <w:rPr>
                        <w:spacing w:val="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ачеств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юридическ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язательного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8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90" style="position:absolute;left:0;text-align:left;margin-left:51pt;margin-top:11.55pt;width:478.45pt;height:36.05pt;z-index:-251636736;mso-wrap-distance-left:0;mso-wrap-distance-right:0;mso-position-horizontal-relative:page;mso-position-vertical-relative:text" coordorigin="1020,231" coordsize="9569,721">
            <v:shape id="_x0000_s1091" type="#_x0000_t202" style="position:absolute;left:1024;top:706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договор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92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2403"/>
                      </w:tabs>
                      <w:spacing w:after="0" w:line="240" w:lineRule="auto"/>
                      <w:ind w:left="102" w:right="78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Международный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РФ - международное соглашение, заключенное Российской Федерацией с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ностранным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ом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(или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ами)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Heading3"/>
        <w:spacing w:before="0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ПОНЯТИЕ СУДЕБНОЙ ВЛАСТИ. ПОНЯТИЕ И ПРИЗНАКИ ПРАВОСУДИЯ. ПРИНЦИПЫ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ОПРОИЗВОДСТВА. ОСНОВЫ</w:t>
      </w:r>
      <w:r w:rsidRPr="007722ED">
        <w:rPr>
          <w:spacing w:val="3"/>
          <w:sz w:val="24"/>
          <w:szCs w:val="24"/>
        </w:rPr>
        <w:t xml:space="preserve"> </w:t>
      </w:r>
      <w:r w:rsidRPr="007722ED">
        <w:rPr>
          <w:sz w:val="24"/>
          <w:szCs w:val="24"/>
        </w:rPr>
        <w:t>СТАТУСА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ЕЙ</w:t>
      </w:r>
    </w:p>
    <w:p w:rsidR="003A437B" w:rsidRPr="007722ED" w:rsidRDefault="003A437B" w:rsidP="00DF5575">
      <w:pPr>
        <w:pStyle w:val="af1"/>
        <w:spacing w:before="2"/>
        <w:ind w:left="0" w:right="-1" w:firstLine="709"/>
        <w:jc w:val="both"/>
        <w:rPr>
          <w:b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9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93" style="position:absolute;left:0;text-align:left;margin-left:51pt;margin-top:11.55pt;width:478.45pt;height:36.05pt;z-index:-251635712;mso-wrap-distance-left:0;mso-wrap-distance-right:0;mso-position-horizontal-relative:page;mso-position-vertical-relative:text" coordorigin="1020,231" coordsize="9569,721">
            <v:shape id="_x0000_s1094" type="#_x0000_t202" style="position:absolute;left:1024;top:704;width:9559;height:243" filled="f" strokeweight=".48pt">
              <v:textbox inset="0,0,0,0">
                <w:txbxContent>
                  <w:p w:rsidR="00CF60AC" w:rsidRDefault="00CF60AC" w:rsidP="003A437B">
                    <w:pPr>
                      <w:spacing w:line="226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ласть</w:t>
                    </w:r>
                    <w:proofErr w:type="spellEnd"/>
                  </w:p>
                </w:txbxContent>
              </v:textbox>
            </v:shape>
            <v:shape id="_x0000_s1095" type="#_x0000_t202" style="position:absolute;left:1024;top:235;width:9559;height:469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1106"/>
                      </w:tabs>
                      <w:spacing w:after="0" w:line="240" w:lineRule="auto"/>
                      <w:ind w:left="102" w:right="15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пособность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озможность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казывать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пределяющее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оздействи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ь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ведение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юдей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 помощью определенных, в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ом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числе правовых, средств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20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096" style="position:absolute;left:0;text-align:left;margin-left:51pt;margin-top:11.4pt;width:478.45pt;height:47.55pt;z-index:-251634688;mso-wrap-distance-left:0;mso-wrap-distance-right:0;mso-position-horizontal-relative:page;mso-position-vertical-relative:text" coordorigin="1020,228" coordsize="9569,951">
            <v:shape id="_x0000_s1097" type="#_x0000_t202" style="position:absolute;left:1024;top:933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Судебная</w:t>
                    </w:r>
                    <w:proofErr w:type="spellEnd"/>
                  </w:p>
                </w:txbxContent>
              </v:textbox>
            </v:shape>
            <v:shape id="_x0000_s1098" type="#_x0000_t202" style="position:absolute;left:1024;top:232;width:9559;height:701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903"/>
                      </w:tabs>
                      <w:spacing w:after="0" w:line="240" w:lineRule="auto"/>
                      <w:ind w:left="102" w:right="658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ласть – предназначенная для обеспечения правового порядка, поддержания законности и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влечения нарушителей к ответственности, разновидность государственной власти, реализуемая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средством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ституционного,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ражданского,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дминистративного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ли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головного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опроизводств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21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lastRenderedPageBreak/>
        <w:pict>
          <v:group id="_x0000_s1099" style="position:absolute;left:0;text-align:left;margin-left:51pt;margin-top:11.55pt;width:478.45pt;height:36pt;z-index:-251633664;mso-wrap-distance-left:0;mso-wrap-distance-right:0;mso-position-horizontal-relative:page;mso-position-vertical-relative:text" coordorigin="1020,231" coordsize="9569,720">
            <v:shape id="_x0000_s1100" type="#_x0000_t202" style="position:absolute;left:1024;top:705;width:9559;height:240" filled="f" strokeweight=".48pt">
              <v:textbox inset="0,0,0,0">
                <w:txbxContent>
                  <w:p w:rsidR="00CF60AC" w:rsidRDefault="00CF60AC" w:rsidP="002C22FD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Самостоятельность</w:t>
                    </w:r>
                    <w:proofErr w:type="spellEnd"/>
                  </w:p>
                </w:txbxContent>
              </v:textbox>
            </v:shape>
            <v:shape id="_x0000_s1101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1105"/>
                      </w:tabs>
                      <w:spacing w:after="0" w:line="240" w:lineRule="auto"/>
                      <w:ind w:left="103" w:right="155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бно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ласт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бные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ункци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е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лит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акими-либо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ругим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ами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ешения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а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е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ребуют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чьих-либо</w:t>
                    </w:r>
                    <w:r w:rsidRPr="003A437B">
                      <w:rPr>
                        <w:spacing w:val="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анкци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ли</w:t>
                    </w:r>
                    <w:r w:rsidRPr="003A437B">
                      <w:rPr>
                        <w:spacing w:val="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тверждений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22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spacing w:before="66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2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05" style="position:absolute;left:0;text-align:left;margin-left:51pt;margin-top:11.55pt;width:478.45pt;height:36pt;z-index:-251631616;mso-wrap-distance-left:0;mso-wrap-distance-right:0;mso-position-horizontal-relative:page;mso-position-vertical-relative:text" coordorigin="1020,231" coordsize="9569,720">
            <v:shape id="_x0000_s1106" type="#_x0000_t202" style="position:absolute;left:1024;top:706;width:9559;height:240" filled="f" strokeweight=".48pt">
              <v:textbox inset="0,0,0,0">
                <w:txbxContent>
                  <w:p w:rsidR="00CF60AC" w:rsidRDefault="00CF60AC" w:rsidP="002C22FD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Исполнительная</w:t>
                    </w:r>
                    <w:proofErr w:type="spellEnd"/>
                  </w:p>
                </w:txbxContent>
              </v:textbox>
            </v:shape>
            <v:shape id="_x0000_s1107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1105"/>
                      </w:tabs>
                      <w:spacing w:after="0" w:line="240" w:lineRule="auto"/>
                      <w:ind w:left="103" w:right="777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ласть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дин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з видов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амостоятельно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езависимо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ублично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ласт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,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ставляющий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бо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вокупность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лномочи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</w:t>
                    </w:r>
                    <w:r w:rsidRPr="003A437B">
                      <w:rPr>
                        <w:spacing w:val="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правлению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нным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лам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2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DF5575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DF5575" w:rsidTr="006A79CB">
        <w:trPr>
          <w:trHeight w:val="691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4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Конституция</w:t>
            </w:r>
          </w:p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оссийско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сновн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оссийск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ладающий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ысшей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юридической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илой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репляющи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новы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нституционного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троя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государственное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ройство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ава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вободы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человека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ражданина</w:t>
            </w:r>
          </w:p>
        </w:tc>
      </w:tr>
      <w:tr w:rsidR="003A437B" w:rsidRPr="00DF5575" w:rsidTr="006A79CB">
        <w:trPr>
          <w:trHeight w:val="906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ый</w:t>
            </w:r>
          </w:p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5"/>
                <w:sz w:val="24"/>
                <w:szCs w:val="24"/>
              </w:rPr>
              <w:t>конституционный</w:t>
            </w:r>
            <w:r w:rsidRPr="007722E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ый законодательный акт, принимаемый по вопросам, прямо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усмотренным Конституцие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оссийской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</w:t>
            </w:r>
          </w:p>
        </w:tc>
      </w:tr>
      <w:tr w:rsidR="003A437B" w:rsidRPr="007722ED" w:rsidTr="006A79CB">
        <w:trPr>
          <w:trHeight w:val="918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ы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ый законодательный акт Российской Федерации, принимаемый в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и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нституцие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оссийской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метам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едения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оссийск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 предметам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вместного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едени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оссийской</w:t>
            </w:r>
          </w:p>
          <w:p w:rsidR="003A437B" w:rsidRPr="007722ED" w:rsidRDefault="003A437B" w:rsidP="00DF5575">
            <w:pPr>
              <w:pStyle w:val="TableParagraph"/>
              <w:spacing w:line="216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ц</w:t>
            </w:r>
            <w:proofErr w:type="gramStart"/>
            <w:r w:rsidRPr="007722ED">
              <w:rPr>
                <w:sz w:val="24"/>
                <w:szCs w:val="24"/>
              </w:rPr>
              <w:t>и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её</w:t>
            </w:r>
            <w:proofErr w:type="gramEnd"/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бъектов</w:t>
            </w:r>
          </w:p>
        </w:tc>
      </w:tr>
      <w:tr w:rsidR="003A437B" w:rsidRPr="007722ED" w:rsidTr="006A79CB">
        <w:trPr>
          <w:trHeight w:val="46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Законы субъекто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нормативный</w:t>
            </w:r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авовой</w:t>
            </w:r>
            <w:r w:rsidRPr="007722ED">
              <w:rPr>
                <w:spacing w:val="-9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кт,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нимаемый</w:t>
            </w:r>
            <w:r w:rsidRPr="007722ED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законодательным</w:t>
            </w:r>
            <w:proofErr w:type="gramEnd"/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(представительным)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рганом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бъект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</w:t>
            </w:r>
          </w:p>
        </w:tc>
      </w:tr>
    </w:tbl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25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08" style="position:absolute;left:0;text-align:left;margin-left:51pt;margin-top:11.55pt;width:478.45pt;height:36pt;z-index:-251630592;mso-wrap-distance-left:0;mso-wrap-distance-right:0;mso-position-horizontal-relative:page;mso-position-vertical-relative:text" coordorigin="1020,231" coordsize="9569,720">
            <v:shape id="_x0000_s1109" type="#_x0000_t202" style="position:absolute;left:1024;top:705;width:9559;height:240" filled="f" strokeweight=".48pt">
              <v:textbox inset="0,0,0,0">
                <w:txbxContent>
                  <w:p w:rsidR="00CF60AC" w:rsidRDefault="00CF60AC" w:rsidP="002C22FD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равосудие</w:t>
                    </w:r>
                    <w:proofErr w:type="spellEnd"/>
                  </w:p>
                </w:txbxContent>
              </v:textbox>
            </v:shape>
            <v:shape id="_x0000_s1110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1005"/>
                      </w:tabs>
                      <w:spacing w:after="0" w:line="240" w:lineRule="auto"/>
                      <w:ind w:left="103" w:right="1660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–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ь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ов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ссмотрению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зрешению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ражданских, уголовных,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дминистративных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рбитражных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л, дел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 административных правонарушениях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26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lastRenderedPageBreak/>
        <w:pict>
          <v:group id="_x0000_s1111" style="position:absolute;left:0;text-align:left;margin-left:51pt;margin-top:11.6pt;width:478.45pt;height:36pt;z-index:-251629568;mso-wrap-distance-left:0;mso-wrap-distance-right:0;mso-position-horizontal-relative:page;mso-position-vertical-relative:text" coordorigin="1020,232" coordsize="9569,720">
            <v:shape id="_x0000_s1112" type="#_x0000_t202" style="position:absolute;left:1024;top:706;width:9559;height:240" filled="f" strokeweight=".48pt">
              <v:textbox inset="0,0,0,0">
                <w:txbxContent>
                  <w:p w:rsidR="00CF60AC" w:rsidRDefault="00CF60AC" w:rsidP="002C22FD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контроль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13" type="#_x0000_t202" style="position:absolute;left:1024;top:236;width:9559;height:471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1630"/>
                      </w:tabs>
                      <w:spacing w:after="0" w:line="240" w:lineRule="auto"/>
                      <w:ind w:left="103" w:right="528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Судебный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обая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цессуальна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ь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а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ход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торо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веряетс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тветствие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(акта)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а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ли должностного лица</w:t>
                    </w:r>
                    <w:r w:rsidRPr="003A437B">
                      <w:rPr>
                        <w:spacing w:val="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дательств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27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14" style="position:absolute;left:0;text-align:left;margin-left:51pt;margin-top:11.55pt;width:478.45pt;height:24.5pt;z-index:-251628544;mso-wrap-distance-left:0;mso-wrap-distance-right:0;mso-position-horizontal-relative:page;mso-position-vertical-relative:text" coordorigin="1020,231" coordsize="9569,490">
            <v:shape id="_x0000_s1115" type="#_x0000_t202" style="position:absolute;left:1024;top:475;width:9559;height:240" filled="f" strokeweight=".48pt">
              <v:textbox inset="0,0,0,0">
                <w:txbxContent>
                  <w:p w:rsidR="00CF60AC" w:rsidRDefault="00CF60AC" w:rsidP="002C22FD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ринцип</w:t>
                    </w:r>
                    <w:proofErr w:type="spellEnd"/>
                  </w:p>
                </w:txbxContent>
              </v:textbox>
            </v:shape>
            <v:shape id="_x0000_s1116" type="#_x0000_t202" style="position:absolute;left:1024;top:235;width:9559;height:240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1005"/>
                      </w:tabs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–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"основное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чало"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"требование"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"обязанность"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"идея" 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.п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28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sz w:val="24"/>
          <w:szCs w:val="24"/>
        </w:rPr>
        <w:sectPr w:rsidR="003A437B" w:rsidRPr="007722ED">
          <w:pgSz w:w="11910" w:h="16850"/>
          <w:pgMar w:top="1060" w:right="680" w:bottom="980" w:left="900" w:header="0" w:footer="786" w:gutter="0"/>
          <w:cols w:space="720"/>
        </w:sectPr>
      </w:pPr>
    </w:p>
    <w:p w:rsidR="003A437B" w:rsidRPr="007722ED" w:rsidRDefault="005D33C5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</w:r>
      <w:r w:rsidRPr="007722ED">
        <w:rPr>
          <w:sz w:val="24"/>
          <w:szCs w:val="24"/>
        </w:rPr>
        <w:pict>
          <v:group id="_x0000_s1036" style="width:478.45pt;height:47.55pt;mso-position-horizontal-relative:char;mso-position-vertical-relative:line" coordsize="9569,951">
            <v:shape id="_x0000_s1037" type="#_x0000_t202" style="position:absolute;left:4;top:706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ринципы</w:t>
                    </w:r>
                    <w:proofErr w:type="spellEnd"/>
                  </w:p>
                </w:txbxContent>
              </v:textbox>
            </v:shape>
            <v:shape id="_x0000_s1038" type="#_x0000_t202" style="position:absolute;left:4;top:4;width:9559;height:702" filled="f" strokeweight=".48pt">
              <v:textbox inset="0,0,0,0">
                <w:txbxContent>
                  <w:p w:rsidR="00CF60AC" w:rsidRPr="003A437B" w:rsidRDefault="00CF60AC" w:rsidP="002C22FD">
                    <w:pPr>
                      <w:tabs>
                        <w:tab w:val="left" w:pos="1005"/>
                      </w:tabs>
                      <w:spacing w:after="0" w:line="240" w:lineRule="auto"/>
                      <w:ind w:left="10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судопроизводства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новны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вые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ложения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ыражающи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роду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щность</w:t>
                    </w:r>
                  </w:p>
                  <w:p w:rsidR="00CF60AC" w:rsidRPr="003A437B" w:rsidRDefault="00CF60AC" w:rsidP="002C22FD">
                    <w:pPr>
                      <w:spacing w:after="0" w:line="240" w:lineRule="auto"/>
                      <w:ind w:left="103" w:right="51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организации и деятельности судов по рассмотрению и разрешению уголовных, гражданских дел, дел об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дминистративных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нарушениях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437B" w:rsidRPr="007722ED" w:rsidRDefault="003A437B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9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29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DF5575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7722ED" w:rsidTr="006A79CB">
        <w:trPr>
          <w:trHeight w:val="69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инцип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ност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ниверсальны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авовой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нцип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ть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торого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стоит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неуклонном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30" w:lineRule="atLeast"/>
              <w:ind w:left="0" w:right="-1" w:firstLine="709"/>
              <w:jc w:val="both"/>
              <w:rPr>
                <w:sz w:val="24"/>
                <w:szCs w:val="24"/>
              </w:rPr>
            </w:pPr>
            <w:proofErr w:type="gramStart"/>
            <w:r w:rsidRPr="007722ED">
              <w:rPr>
                <w:sz w:val="24"/>
                <w:szCs w:val="24"/>
              </w:rPr>
              <w:t>соблюдении</w:t>
            </w:r>
            <w:proofErr w:type="gramEnd"/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сполнени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нституци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ов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гламентирующих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рядок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опроизводства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сем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частникам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бного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збирательства</w:t>
            </w:r>
          </w:p>
        </w:tc>
      </w:tr>
      <w:tr w:rsidR="003A437B" w:rsidRPr="00DF5575" w:rsidTr="006A79CB">
        <w:trPr>
          <w:trHeight w:val="228"/>
        </w:trPr>
        <w:tc>
          <w:tcPr>
            <w:tcW w:w="2268" w:type="dxa"/>
            <w:tcBorders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0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инцип</w:t>
            </w:r>
          </w:p>
        </w:tc>
        <w:tc>
          <w:tcPr>
            <w:tcW w:w="7290" w:type="dxa"/>
            <w:tcBorders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0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авосудие</w:t>
            </w:r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оссийск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яется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олько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ом,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что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озлагает</w:t>
            </w:r>
          </w:p>
        </w:tc>
      </w:tr>
      <w:tr w:rsidR="003A437B" w:rsidRPr="00DF5575" w:rsidTr="006A79CB">
        <w:trPr>
          <w:trHeight w:val="229"/>
        </w:trPr>
        <w:tc>
          <w:tcPr>
            <w:tcW w:w="2268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09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существления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09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сю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лноту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тветственност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авильно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зрешени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аждог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а</w:t>
            </w:r>
          </w:p>
        </w:tc>
      </w:tr>
      <w:tr w:rsidR="003A437B" w:rsidRPr="007722ED" w:rsidTr="006A79CB">
        <w:trPr>
          <w:trHeight w:val="229"/>
        </w:trPr>
        <w:tc>
          <w:tcPr>
            <w:tcW w:w="2268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09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авосуди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олько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</w:p>
        </w:tc>
      </w:tr>
      <w:tr w:rsidR="003A437B" w:rsidRPr="007722ED" w:rsidTr="006A79CB">
        <w:trPr>
          <w:trHeight w:val="232"/>
        </w:trPr>
        <w:tc>
          <w:tcPr>
            <w:tcW w:w="2268" w:type="dxa"/>
            <w:tcBorders>
              <w:top w:val="nil"/>
            </w:tcBorders>
          </w:tcPr>
          <w:p w:rsidR="003A437B" w:rsidRPr="007722ED" w:rsidRDefault="003A437B" w:rsidP="00DF5575">
            <w:pPr>
              <w:pStyle w:val="TableParagraph"/>
              <w:spacing w:line="21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ом</w:t>
            </w:r>
          </w:p>
        </w:tc>
        <w:tc>
          <w:tcPr>
            <w:tcW w:w="7290" w:type="dxa"/>
            <w:tcBorders>
              <w:top w:val="nil"/>
            </w:tcBorders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</w:p>
        </w:tc>
      </w:tr>
      <w:tr w:rsidR="003A437B" w:rsidRPr="007722ED" w:rsidTr="006A79CB">
        <w:trPr>
          <w:trHeight w:val="227"/>
        </w:trPr>
        <w:tc>
          <w:tcPr>
            <w:tcW w:w="2268" w:type="dxa"/>
            <w:tcBorders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0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инцип</w:t>
            </w:r>
          </w:p>
        </w:tc>
        <w:tc>
          <w:tcPr>
            <w:tcW w:w="7290" w:type="dxa"/>
            <w:tcBorders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0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ь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зависимы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дчиняются тольк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нституци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федеральному</w:t>
            </w:r>
            <w:proofErr w:type="gramEnd"/>
          </w:p>
        </w:tc>
      </w:tr>
      <w:tr w:rsidR="003A437B" w:rsidRPr="00DF5575" w:rsidTr="006A79CB">
        <w:trPr>
          <w:trHeight w:val="230"/>
        </w:trPr>
        <w:tc>
          <w:tcPr>
            <w:tcW w:w="2268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независимост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й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закону.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, установи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 рассмотрени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а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кта</w:t>
            </w:r>
          </w:p>
        </w:tc>
      </w:tr>
      <w:tr w:rsidR="003A437B" w:rsidRPr="007722ED" w:rsidTr="006A79CB">
        <w:trPr>
          <w:trHeight w:val="230"/>
        </w:trPr>
        <w:tc>
          <w:tcPr>
            <w:tcW w:w="2268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дчинени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олько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государственного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л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ого органа закону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нимает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шени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3A437B" w:rsidRPr="007722ED" w:rsidTr="006A79CB">
        <w:trPr>
          <w:trHeight w:val="230"/>
        </w:trPr>
        <w:tc>
          <w:tcPr>
            <w:tcW w:w="2268" w:type="dxa"/>
            <w:tcBorders>
              <w:top w:val="nil"/>
            </w:tcBorders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закону</w:t>
            </w:r>
          </w:p>
        </w:tc>
        <w:tc>
          <w:tcPr>
            <w:tcW w:w="7290" w:type="dxa"/>
            <w:tcBorders>
              <w:top w:val="nil"/>
            </w:tcBorders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законом</w:t>
            </w:r>
          </w:p>
        </w:tc>
      </w:tr>
      <w:tr w:rsidR="003A437B" w:rsidRPr="007722ED" w:rsidTr="006A79CB">
        <w:trPr>
          <w:trHeight w:val="228"/>
        </w:trPr>
        <w:tc>
          <w:tcPr>
            <w:tcW w:w="2268" w:type="dxa"/>
            <w:tcBorders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09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инцип</w:t>
            </w:r>
          </w:p>
        </w:tc>
        <w:tc>
          <w:tcPr>
            <w:tcW w:w="7290" w:type="dxa"/>
            <w:tcBorders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09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авенство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а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вобод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человек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ражданина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арантируетс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зависимо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3A437B" w:rsidRPr="00DF5575" w:rsidTr="006A79CB">
        <w:trPr>
          <w:trHeight w:val="229"/>
        </w:trPr>
        <w:tc>
          <w:tcPr>
            <w:tcW w:w="2268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09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существления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spacing w:line="209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ла,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сы,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циональности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языка,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исхождения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мущественного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</w:p>
        </w:tc>
      </w:tr>
      <w:tr w:rsidR="003A437B" w:rsidRPr="00DF5575" w:rsidTr="006A79CB">
        <w:trPr>
          <w:trHeight w:val="230"/>
        </w:trPr>
        <w:tc>
          <w:tcPr>
            <w:tcW w:w="2268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авосудия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чалах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олжностног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ложения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ста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жительства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тношени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лигии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беждений,</w:t>
            </w:r>
          </w:p>
        </w:tc>
      </w:tr>
      <w:tr w:rsidR="003A437B" w:rsidRPr="00DF5575" w:rsidTr="006A79CB">
        <w:trPr>
          <w:trHeight w:val="230"/>
        </w:trPr>
        <w:tc>
          <w:tcPr>
            <w:tcW w:w="2268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авенств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сех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раждан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инадлежност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щественным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изациям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ругих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стоятельств</w:t>
            </w:r>
          </w:p>
        </w:tc>
      </w:tr>
      <w:tr w:rsidR="003A437B" w:rsidRPr="007722ED" w:rsidTr="006A79CB">
        <w:trPr>
          <w:trHeight w:val="232"/>
        </w:trPr>
        <w:tc>
          <w:tcPr>
            <w:tcW w:w="2268" w:type="dxa"/>
            <w:tcBorders>
              <w:top w:val="nil"/>
            </w:tcBorders>
          </w:tcPr>
          <w:p w:rsidR="003A437B" w:rsidRPr="007722ED" w:rsidRDefault="003A437B" w:rsidP="00DF5575">
            <w:pPr>
              <w:pStyle w:val="TableParagraph"/>
              <w:spacing w:line="21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еред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ом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ом</w:t>
            </w:r>
          </w:p>
        </w:tc>
        <w:tc>
          <w:tcPr>
            <w:tcW w:w="7290" w:type="dxa"/>
            <w:tcBorders>
              <w:top w:val="nil"/>
            </w:tcBorders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</w:p>
        </w:tc>
      </w:tr>
    </w:tbl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30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17" style="position:absolute;left:0;text-align:left;margin-left:51pt;margin-top:11.55pt;width:478.45pt;height:24.5pt;z-index:-251627520;mso-wrap-distance-left:0;mso-wrap-distance-right:0;mso-position-horizontal-relative:page;mso-position-vertical-relative:text" coordorigin="1020,231" coordsize="9569,490">
            <v:shape id="_x0000_s1118" type="#_x0000_t202" style="position:absolute;left:1024;top:475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сероссийский</w:t>
                    </w:r>
                    <w:proofErr w:type="spellEnd"/>
                  </w:p>
                </w:txbxContent>
              </v:textbox>
            </v:shape>
            <v:shape id="_x0000_s1119" type="#_x0000_t202" style="position:absolute;left:1024;top:235;width:9559;height:240" filled="f" strokeweight=".48pt">
              <v:textbox inset="0,0,0,0">
                <w:txbxContent>
                  <w:p w:rsidR="00CF60AC" w:rsidRDefault="00CF60AC" w:rsidP="002C22FD">
                    <w:pPr>
                      <w:tabs>
                        <w:tab w:val="left" w:pos="1006"/>
                      </w:tabs>
                      <w:spacing w:after="0" w:line="240" w:lineRule="auto"/>
                      <w:ind w:left="102"/>
                      <w:rPr>
                        <w:sz w:val="20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ъезд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ысши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йског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бщества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зываемы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ешению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Совета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судей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Ф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31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lastRenderedPageBreak/>
        <w:pict>
          <v:group id="_x0000_s1120" style="position:absolute;left:0;text-align:left;margin-left:51pt;margin-top:11.55pt;width:478.45pt;height:58.95pt;z-index:-251626496;mso-wrap-distance-left:0;mso-wrap-distance-right:0;mso-position-horizontal-relative:page;mso-position-vertical-relative:text" coordorigin="1020,231" coordsize="9569,1179">
            <v:shape id="_x0000_s1121" type="#_x0000_t202" style="position:absolute;left:1024;top:1165;width:9559;height:240" filled="f" strokeweight=".48pt">
              <v:textbox inset="0,0,0,0">
                <w:txbxContent>
                  <w:p w:rsidR="00CF60AC" w:rsidRDefault="00CF60AC" w:rsidP="0060462F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Конференции</w:t>
                    </w:r>
                    <w:proofErr w:type="spellEnd"/>
                  </w:p>
                </w:txbxContent>
              </v:textbox>
            </v:shape>
            <v:shape id="_x0000_s1122" type="#_x0000_t202" style="position:absolute;left:1024;top:235;width:9559;height:930" filled="f" strokeweight=".48pt">
              <v:textbox inset="0,0,0,0">
                <w:txbxContent>
                  <w:p w:rsidR="00CF60AC" w:rsidRPr="003A437B" w:rsidRDefault="00CF60AC" w:rsidP="0060462F">
                    <w:pPr>
                      <w:tabs>
                        <w:tab w:val="left" w:pos="1006"/>
                      </w:tabs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бъектов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оссийской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брания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й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ставляющих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ов</w:t>
                    </w:r>
                  </w:p>
                  <w:p w:rsidR="00CF60AC" w:rsidRPr="003A437B" w:rsidRDefault="00CF60AC" w:rsidP="0060462F">
                    <w:pPr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субъектов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оссийско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акже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ировых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й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йонных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ов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арнизонных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оенных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ов, действующих на территориях соответствующих субъектов Российской Федерации, созываемые по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ормам, устанавливаемым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шествующей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ференцие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й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32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spacing w:before="66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3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26" style="position:absolute;left:0;text-align:left;margin-left:51pt;margin-top:11.55pt;width:478.45pt;height:36pt;z-index:-251624448;mso-wrap-distance-left:0;mso-wrap-distance-right:0;mso-position-horizontal-relative:page;mso-position-vertical-relative:text" coordorigin="1020,231" coordsize="9569,720">
            <v:shape id="_x0000_s1127" type="#_x0000_t202" style="position:absolute;left:1024;top:706;width:9559;height:240" filled="f" strokeweight=".48pt">
              <v:textbox inset="0,0,0,0">
                <w:txbxContent>
                  <w:p w:rsidR="00CF60AC" w:rsidRDefault="00CF60AC" w:rsidP="0060462F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коллегия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28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60462F">
                    <w:pPr>
                      <w:tabs>
                        <w:tab w:val="left" w:pos="3006"/>
                      </w:tabs>
                      <w:spacing w:after="0" w:line="240" w:lineRule="auto"/>
                      <w:ind w:left="103" w:right="655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Квалификационная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судей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йского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бщества,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еспечивающий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еализацию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дательства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татус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й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3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29" style="position:absolute;left:0;text-align:left;margin-left:51pt;margin-top:11.55pt;width:478.45pt;height:59.1pt;z-index:-251623424;mso-wrap-distance-left:0;mso-wrap-distance-right:0;mso-position-horizontal-relative:page;mso-position-vertical-relative:text" coordorigin="1020,231" coordsize="9569,1182">
            <v:shape id="_x0000_s1130" type="#_x0000_t202" style="position:absolute;left:1024;top:1167;width:9559;height:240" filled="f" strokeweight=".48pt">
              <v:textbox inset="0,0,0,0">
                <w:txbxContent>
                  <w:p w:rsidR="00CF60AC" w:rsidRDefault="00CF60AC" w:rsidP="0060462F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аттестация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31" type="#_x0000_t202" style="position:absolute;left:1024;top:235;width:9559;height:932" filled="f" strokeweight=".48pt">
              <v:textbox inset="0,0,0,0">
                <w:txbxContent>
                  <w:p w:rsidR="00CF60AC" w:rsidRPr="003A437B" w:rsidRDefault="00CF60AC" w:rsidP="0060462F">
                    <w:pPr>
                      <w:tabs>
                        <w:tab w:val="left" w:pos="2607"/>
                      </w:tabs>
                      <w:spacing w:after="0" w:line="240" w:lineRule="auto"/>
                      <w:ind w:left="103" w:right="127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Квалификационная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_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судьи – оценка уровня его профессиональных знаний и умения применять их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 осуществлении правосудия, результатов судебной деятельности, деловых и нравственных качеств судьи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 соответствия его требованиям, предъявляемым к судьям Законом РФ "О статусе судей в Российской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"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дексом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йской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этик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35</w:t>
            </w:r>
          </w:p>
        </w:tc>
      </w:tr>
      <w:tr w:rsidR="003A437B" w:rsidRPr="007722ED" w:rsidTr="006A79CB">
        <w:trPr>
          <w:trHeight w:val="227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0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0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10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DF5575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DF5575" w:rsidTr="006A79CB">
        <w:trPr>
          <w:trHeight w:val="921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37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инцип обеспечения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ав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раждан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на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ебную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щиту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37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каждому гарантируется судебная защита его прав и свобод, что решения и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йствия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(бездействия)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о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сударственно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ласти,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ов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стного</w:t>
            </w:r>
          </w:p>
          <w:p w:rsidR="003A437B" w:rsidRPr="007722ED" w:rsidRDefault="003A437B" w:rsidP="00DF5575">
            <w:pPr>
              <w:pStyle w:val="TableParagraph"/>
              <w:spacing w:line="230" w:lineRule="atLeas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амоуправления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щественных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ъединений 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олжностны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лиц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огут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быть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жалованы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</w:t>
            </w:r>
          </w:p>
        </w:tc>
      </w:tr>
      <w:tr w:rsidR="003A437B" w:rsidRPr="007722ED" w:rsidTr="006A79CB">
        <w:trPr>
          <w:trHeight w:val="69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езумпция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pacing w:val="-1"/>
                <w:sz w:val="24"/>
                <w:szCs w:val="24"/>
              </w:rPr>
              <w:t>невиновност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кажды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виняемый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вершени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ступления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читается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виновным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к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его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иновность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будет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оказан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усмотренном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льным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ом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рядке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установлена</w:t>
            </w:r>
            <w:proofErr w:type="gramEnd"/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ступившим 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ную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ил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говором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а</w:t>
            </w:r>
          </w:p>
        </w:tc>
      </w:tr>
      <w:tr w:rsidR="003A437B" w:rsidRPr="00DF5575" w:rsidTr="006A79CB">
        <w:trPr>
          <w:trHeight w:val="918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инцип</w:t>
            </w:r>
          </w:p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остязательности и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вноправия</w:t>
            </w:r>
            <w:r w:rsidRPr="007722ED">
              <w:rPr>
                <w:spacing w:val="-1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торон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строени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цедуры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ения</w:t>
            </w:r>
            <w:r w:rsidRPr="007722ED">
              <w:rPr>
                <w:spacing w:val="-10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анного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ида</w:t>
            </w:r>
            <w:r w:rsidRPr="007722ED">
              <w:rPr>
                <w:spacing w:val="-9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сударственной</w:t>
            </w:r>
          </w:p>
          <w:p w:rsidR="003A437B" w:rsidRPr="007722ED" w:rsidRDefault="003A437B" w:rsidP="00DF5575">
            <w:pPr>
              <w:pStyle w:val="TableParagraph"/>
              <w:spacing w:line="229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еятельности,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которое</w:t>
            </w:r>
            <w:proofErr w:type="gramEnd"/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еспечивает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ссмотрени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ражданских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ли</w:t>
            </w:r>
          </w:p>
          <w:p w:rsidR="003A437B" w:rsidRPr="007722ED" w:rsidRDefault="003A437B" w:rsidP="00DF5575">
            <w:pPr>
              <w:pStyle w:val="TableParagraph"/>
              <w:spacing w:line="230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головных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бны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седаниях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вны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озможности участвующих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аком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ссмотрени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лиц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тстаиванию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щищаемых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м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ав 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ных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тересов</w:t>
            </w:r>
          </w:p>
        </w:tc>
      </w:tr>
      <w:tr w:rsidR="003A437B" w:rsidRPr="00DF5575" w:rsidTr="006A79CB">
        <w:trPr>
          <w:trHeight w:val="921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инцип гласности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pacing w:val="-1"/>
                <w:sz w:val="24"/>
                <w:szCs w:val="24"/>
              </w:rPr>
              <w:t xml:space="preserve">(открытости) </w:t>
            </w:r>
            <w:r w:rsidRPr="007722ED">
              <w:rPr>
                <w:sz w:val="24"/>
                <w:szCs w:val="24"/>
              </w:rPr>
              <w:t>судебного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збирательства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азбирательство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о всех судах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яется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ткрыто;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лушани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а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рытом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седани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опускаетс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лучаях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усмотренных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федеральным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30" w:lineRule="atLeas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законом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пример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ам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вязанным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зглашением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сударственн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ой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храняемой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ом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айны</w:t>
            </w:r>
          </w:p>
        </w:tc>
      </w:tr>
    </w:tbl>
    <w:p w:rsidR="003A437B" w:rsidRPr="007722ED" w:rsidRDefault="003A437B" w:rsidP="00DF5575">
      <w:pPr>
        <w:pStyle w:val="af1"/>
        <w:spacing w:before="3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 xml:space="preserve">СУДЕБНАЯ СИСТЕМА РОССИЙСКОЙ ФЕДЕРАЦИИ. КОНСТИТУЦИОННЫЙ </w:t>
      </w:r>
      <w:r w:rsidRPr="007722ED">
        <w:rPr>
          <w:sz w:val="24"/>
          <w:szCs w:val="24"/>
        </w:rPr>
        <w:lastRenderedPageBreak/>
        <w:t>КОНТРОЛЬ. СУДЫ ОБЩЕЙ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ЮРИСДИКЦИИ И</w:t>
      </w:r>
      <w:r w:rsidRPr="007722ED">
        <w:rPr>
          <w:spacing w:val="2"/>
          <w:sz w:val="24"/>
          <w:szCs w:val="24"/>
        </w:rPr>
        <w:t xml:space="preserve"> </w:t>
      </w:r>
      <w:r w:rsidRPr="007722ED">
        <w:rPr>
          <w:sz w:val="24"/>
          <w:szCs w:val="24"/>
        </w:rPr>
        <w:t>АРБИТРАЖНЫЕ</w:t>
      </w:r>
      <w:r w:rsidRPr="007722ED">
        <w:rPr>
          <w:spacing w:val="2"/>
          <w:sz w:val="24"/>
          <w:szCs w:val="24"/>
        </w:rPr>
        <w:t xml:space="preserve"> </w:t>
      </w:r>
      <w:r w:rsidRPr="007722ED">
        <w:rPr>
          <w:sz w:val="24"/>
          <w:szCs w:val="24"/>
        </w:rPr>
        <w:t>СУДЫ</w:t>
      </w:r>
    </w:p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Группа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2</w:t>
            </w:r>
          </w:p>
        </w:tc>
      </w:tr>
    </w:tbl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36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32" style="position:absolute;left:0;text-align:left;margin-left:51pt;margin-top:11.55pt;width:478.45pt;height:47.55pt;z-index:-251622400;mso-wrap-distance-left:0;mso-wrap-distance-right:0;mso-position-horizontal-relative:page;mso-position-vertical-relative:text" coordorigin="1020,231" coordsize="9569,951">
            <v:shape id="_x0000_s1133" type="#_x0000_t202" style="position:absolute;left:1024;top:936;width:9559;height:240" filled="f" strokeweight=".48pt">
              <v:textbox inset="0,0,0,0">
                <w:txbxContent>
                  <w:p w:rsidR="00CF60AC" w:rsidRDefault="00CF60AC" w:rsidP="0060462F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Судебная</w:t>
                    </w:r>
                    <w:proofErr w:type="spellEnd"/>
                  </w:p>
                </w:txbxContent>
              </v:textbox>
            </v:shape>
            <v:shape id="_x0000_s1134" type="#_x0000_t202" style="position:absolute;left:1024;top:235;width:9559;height:701" filled="f" strokeweight=".48pt">
              <v:textbox inset="0,0,0,0">
                <w:txbxContent>
                  <w:p w:rsidR="00CF60AC" w:rsidRPr="003A437B" w:rsidRDefault="00CF60AC" w:rsidP="0060462F">
                    <w:pPr>
                      <w:tabs>
                        <w:tab w:val="left" w:pos="806"/>
                      </w:tabs>
                      <w:spacing w:after="0" w:line="240" w:lineRule="auto"/>
                      <w:ind w:left="103" w:right="809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система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оссийской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заимосвязанная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заимообусловленная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едина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истема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(совокупность) всех судов государства, связанных между собой установленными законом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заимоотношениям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2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5D33C5" w:rsidP="00AC135C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35" style="position:absolute;left:0;text-align:left;margin-left:51pt;margin-top:11.8pt;width:478.45pt;height:36pt;z-index:-251621376;mso-wrap-distance-left:0;mso-wrap-distance-right:0;mso-position-horizontal-relative:page" coordorigin="1020,236" coordsize="9569,720">
            <v:shape id="_x0000_s1136" type="#_x0000_t202" style="position:absolute;left:1024;top:711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Звено</w:t>
                    </w:r>
                    <w:proofErr w:type="spellEnd"/>
                  </w:p>
                </w:txbxContent>
              </v:textbox>
            </v:shape>
            <v:shape id="_x0000_s1137" type="#_x0000_t202" style="position:absolute;left:1024;top:241;width:9559;height:471" filled="f" strokeweight=".48pt">
              <v:textbox inset="0,0,0,0">
                <w:txbxContent>
                  <w:p w:rsidR="00CF60AC" w:rsidRPr="003A437B" w:rsidRDefault="00CF60AC" w:rsidP="003A437B">
                    <w:pPr>
                      <w:tabs>
                        <w:tab w:val="left" w:pos="1107"/>
                      </w:tabs>
                      <w:spacing w:line="237" w:lineRule="auto"/>
                      <w:ind w:left="103" w:right="944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бной системы Российской Федерации — совокупность судов, обладающих равной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мпетенцией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spacing w:before="9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38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38" style="position:absolute;left:0;text-align:left;margin-left:51pt;margin-top:11.55pt;width:478.45pt;height:36pt;z-index:-251620352;mso-wrap-distance-left:0;mso-wrap-distance-right:0;mso-position-horizontal-relative:page;mso-position-vertical-relative:text" coordorigin="1020,231" coordsize="9569,720">
            <v:shape id="_x0000_s1139" type="#_x0000_t202" style="position:absolute;left:1024;top:706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инстанция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40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AC135C">
                    <w:pPr>
                      <w:tabs>
                        <w:tab w:val="left" w:pos="1769"/>
                      </w:tabs>
                      <w:spacing w:after="0" w:line="240" w:lineRule="auto"/>
                      <w:ind w:left="102" w:right="99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Судебная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</w:t>
                    </w:r>
                    <w:r w:rsidRPr="003A437B">
                      <w:rPr>
                        <w:spacing w:val="-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(ег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труктурное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разделение),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ыполняющий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у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ли иную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бную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ункцию, связанную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 разрешением судебных дел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2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39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41" style="position:absolute;left:0;text-align:left;margin-left:51pt;margin-top:11.55pt;width:478.45pt;height:70.45pt;z-index:-251619328;mso-wrap-distance-left:0;mso-wrap-distance-right:0;mso-position-horizontal-relative:page;mso-position-vertical-relative:text" coordorigin="1020,231" coordsize="9569,1409">
            <v:shape id="_x0000_s1142" type="#_x0000_t202" style="position:absolute;left:1024;top:1394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открывшимся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43" type="#_x0000_t202" style="position:absolute;left:1024;top:235;width:9559;height:1160" filled="f" strokeweight=".48pt">
              <v:textbox inset="0,0,0,0">
                <w:txbxContent>
                  <w:p w:rsidR="00CF60AC" w:rsidRPr="003A437B" w:rsidRDefault="00CF60AC" w:rsidP="00AC135C">
                    <w:pPr>
                      <w:tabs>
                        <w:tab w:val="left" w:pos="4419"/>
                      </w:tabs>
                      <w:spacing w:after="0" w:line="240" w:lineRule="auto"/>
                      <w:ind w:left="102" w:right="47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Возобновление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л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овым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л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новь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обстоятельствам — разновидность правосудия, в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цессе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торого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уществляется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верка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ност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основанност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ступивших</w:t>
                    </w:r>
                    <w:r w:rsidRPr="003A437B">
                      <w:rPr>
                        <w:spacing w:val="-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ную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илу</w:t>
                    </w:r>
                  </w:p>
                  <w:p w:rsidR="00CF60AC" w:rsidRPr="003A437B" w:rsidRDefault="00CF60AC" w:rsidP="003A437B">
                    <w:pPr>
                      <w:ind w:left="103" w:right="21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судебных актов соответствующих судов в свете новых или вновь открывшихся обстоятельств, являющихся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ставной частью предмета доказывания по делу, которые не были известны суду в момент рассмотрения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ла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меют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щественное значение для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ег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ильного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зреш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40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DF5575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DF5575" w:rsidTr="006A79CB">
        <w:trPr>
          <w:trHeight w:val="69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ерво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станци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торый уполномочен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ссматривать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тнесенное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его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мпетенци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о</w:t>
            </w:r>
          </w:p>
          <w:p w:rsidR="003A437B" w:rsidRPr="007722ED" w:rsidRDefault="003A437B" w:rsidP="00DF5575">
            <w:pPr>
              <w:pStyle w:val="TableParagraph"/>
              <w:spacing w:line="230" w:lineRule="atLeas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(уголовное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ражданское)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нимать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шен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ществу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ех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опросов,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торые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являются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новными</w:t>
            </w:r>
            <w:r w:rsidRPr="007722ED">
              <w:rPr>
                <w:spacing w:val="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ля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анного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а</w:t>
            </w:r>
          </w:p>
        </w:tc>
      </w:tr>
      <w:tr w:rsidR="003A437B" w:rsidRPr="00DF5575" w:rsidTr="006A79CB">
        <w:trPr>
          <w:trHeight w:val="69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pacing w:val="-1"/>
                <w:sz w:val="24"/>
                <w:szCs w:val="24"/>
              </w:rPr>
              <w:t>Апелляционная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станция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ышестоящие суды проверяют законность и обоснованность судебных актов, не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ступивших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ную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илу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ам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ссмотренным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ижестоящим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а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в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ерв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станции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вторно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ссматривая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ществу</w:t>
            </w:r>
          </w:p>
        </w:tc>
      </w:tr>
      <w:tr w:rsidR="003A437B" w:rsidRPr="00DF5575" w:rsidTr="006A79CB">
        <w:trPr>
          <w:trHeight w:val="919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Кассационная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станция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ышестоящие суды проверяют законность и обоснованность приговоров и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шений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(определений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становлений)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(судьи)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ом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числе приговоров,</w:t>
            </w:r>
          </w:p>
          <w:p w:rsidR="003A437B" w:rsidRPr="007722ED" w:rsidRDefault="003A437B" w:rsidP="00DF5575">
            <w:pPr>
              <w:pStyle w:val="TableParagraph"/>
              <w:spacing w:line="230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ешени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(определений,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становлений)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пелляционн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станции,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ступивших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ную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илу</w:t>
            </w:r>
          </w:p>
        </w:tc>
      </w:tr>
    </w:tbl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lastRenderedPageBreak/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41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44" style="position:absolute;left:0;text-align:left;margin-left:51pt;margin-top:11.55pt;width:478.45pt;height:36pt;z-index:-251618304;mso-wrap-distance-left:0;mso-wrap-distance-right:0;mso-position-horizontal-relative:page;mso-position-vertical-relative:text" coordorigin="1020,231" coordsize="9569,720">
            <v:shape id="_x0000_s1145" type="#_x0000_t202" style="position:absolute;left:1024;top:706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Конституционный</w:t>
                    </w:r>
                    <w:proofErr w:type="spellEnd"/>
                  </w:p>
                </w:txbxContent>
              </v:textbox>
            </v:shape>
            <v:shape id="_x0000_s1146" type="#_x0000_t202" style="position:absolute;left:1024;top:236;width:9559;height:471" filled="f" strokeweight=".48pt">
              <v:textbox inset="0,0,0,0">
                <w:txbxContent>
                  <w:p w:rsidR="00CF60AC" w:rsidRPr="003A437B" w:rsidRDefault="00CF60AC" w:rsidP="00AC135C">
                    <w:pPr>
                      <w:tabs>
                        <w:tab w:val="left" w:pos="1005"/>
                      </w:tabs>
                      <w:spacing w:after="0" w:line="360" w:lineRule="auto"/>
                      <w:ind w:left="102" w:right="1174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суд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Ф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4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ституционног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троля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торы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амостоятельно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езависимо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уществляет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бную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ласть посредством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ституционного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опроизводств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spacing w:before="9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4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48" style="position:absolute;left:0;text-align:left;margin-left:51pt;margin-top:11.55pt;width:478.45pt;height:36pt;z-index:-251616256;mso-wrap-distance-left:0;mso-wrap-distance-right:0;mso-position-horizontal-relative:page;mso-position-vertical-relative:text" coordorigin="1020,231" coordsize="9569,720">
            <v:shape id="_x0000_s1149" type="#_x0000_t202" style="position:absolute;left:1024;top:706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Мировой</w:t>
                    </w:r>
                    <w:proofErr w:type="spellEnd"/>
                  </w:p>
                </w:txbxContent>
              </v:textbox>
            </v:shape>
            <v:shape id="_x0000_s1150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AC135C">
                    <w:pPr>
                      <w:tabs>
                        <w:tab w:val="left" w:pos="706"/>
                      </w:tabs>
                      <w:spacing w:after="0" w:line="240" w:lineRule="auto"/>
                      <w:ind w:left="102" w:right="318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ья — судья общей юрисдикции субъектов Российской Федерации, входящий в единую систему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ов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ще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юрисдикции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нимающи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ложени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ервого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(низового)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вена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этой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истемы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4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51" style="position:absolute;left:0;text-align:left;margin-left:51pt;margin-top:11.55pt;width:478.45pt;height:36pt;z-index:-251615232;mso-wrap-distance-left:0;mso-wrap-distance-right:0;mso-position-horizontal-relative:page;mso-position-vertical-relative:text" coordorigin="1020,231" coordsize="9569,720">
            <v:shape id="_x0000_s1152" type="#_x0000_t202" style="position:absolute;left:1024;top:706;width:9559;height:240" filled="f" strokeweight=".48pt">
              <v:textbox inset="0,0,0,0">
                <w:txbxContent>
                  <w:p w:rsidR="00CF60AC" w:rsidRDefault="00CF60AC" w:rsidP="00AC135C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приказ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53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AC135C">
                    <w:pPr>
                      <w:tabs>
                        <w:tab w:val="left" w:pos="1730"/>
                      </w:tabs>
                      <w:spacing w:after="0" w:line="240" w:lineRule="auto"/>
                      <w:ind w:left="103" w:right="356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Судебный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становление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торое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ыдается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ировым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ьей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зыскани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нежных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мм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ли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стребовани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вижимого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мущества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т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лжник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45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54" style="position:absolute;left:0;text-align:left;margin-left:51pt;margin-top:11.55pt;width:478.45pt;height:36.05pt;z-index:-251614208;mso-wrap-distance-left:0;mso-wrap-distance-right:0;mso-position-horizontal-relative:page;mso-position-vertical-relative:text" coordorigin="1020,231" coordsize="9569,721">
            <v:shape id="_x0000_s1155" type="#_x0000_t202" style="position:absolute;left:1024;top:706;width:9559;height:240" filled="f" strokeweight=".48pt">
              <v:textbox inset="0,0,0,0">
                <w:txbxContent>
                  <w:p w:rsidR="00CF60AC" w:rsidRDefault="00CF60AC" w:rsidP="00AC135C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Районные</w:t>
                    </w:r>
                    <w:proofErr w:type="spellEnd"/>
                  </w:p>
                </w:txbxContent>
              </v:textbox>
            </v:shape>
            <v:shape id="_x0000_s1156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AC135C">
                    <w:pPr>
                      <w:tabs>
                        <w:tab w:val="left" w:pos="1005"/>
                      </w:tabs>
                      <w:spacing w:after="0" w:line="240" w:lineRule="auto"/>
                      <w:ind w:left="103" w:right="1058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суды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ы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ервог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вена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льных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ов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ще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юрисдикци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ебной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истемы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оссийско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46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57" style="position:absolute;left:0;text-align:left;margin-left:51pt;margin-top:11.55pt;width:478.45pt;height:58.95pt;z-index:-251613184;mso-wrap-distance-left:0;mso-wrap-distance-right:0;mso-position-horizontal-relative:page;mso-position-vertical-relative:text" coordorigin="1020,231" coordsize="9569,1179">
            <v:shape id="_x0000_s1158" type="#_x0000_t202" style="position:absolute;left:1024;top:1164;width:9559;height:240" filled="f" strokeweight=".48pt">
              <v:textbox inset="0,0,0,0">
                <w:txbxContent>
                  <w:p w:rsidR="00CF60AC" w:rsidRDefault="00CF60AC" w:rsidP="00AC135C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субъектов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59" type="#_x0000_t202" style="position:absolute;left:1024;top:235;width:9559;height:929" filled="f" strokeweight=".48pt">
              <v:textbox inset="0,0,0,0">
                <w:txbxContent>
                  <w:p w:rsidR="00CF60AC" w:rsidRPr="003A437B" w:rsidRDefault="00CF60AC" w:rsidP="00AC135C">
                    <w:pPr>
                      <w:tabs>
                        <w:tab w:val="left" w:pos="1323"/>
                      </w:tabs>
                      <w:spacing w:after="0" w:line="240" w:lineRule="auto"/>
                      <w:ind w:left="103"/>
                      <w:jc w:val="both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Суды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РФ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льные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ы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ще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юрисдикции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йствующи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елах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ерритории</w:t>
                    </w:r>
                  </w:p>
                  <w:p w:rsidR="00CF60AC" w:rsidRPr="003A437B" w:rsidRDefault="00CF60AC" w:rsidP="00AC135C">
                    <w:pPr>
                      <w:spacing w:after="0" w:line="240" w:lineRule="auto"/>
                      <w:ind w:left="103" w:right="627"/>
                      <w:jc w:val="both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соответствующего субъекта РФ, непосредственно вышестоящие судебные инстанции по отношению к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йонным судам, действующим на территории соответствующего административно-территориального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разова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2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lastRenderedPageBreak/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47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F67880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F67880" w:rsidTr="006A79CB">
        <w:trPr>
          <w:trHeight w:val="46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рбитражны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стоянно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йствующи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фициальны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сударственны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яющий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авосуди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фер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принимательско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о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экономическ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и</w:t>
            </w:r>
          </w:p>
        </w:tc>
      </w:tr>
      <w:tr w:rsidR="003A437B" w:rsidRPr="007722ED" w:rsidTr="006A79CB">
        <w:trPr>
          <w:trHeight w:val="688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ые</w:t>
            </w:r>
          </w:p>
          <w:p w:rsidR="003A437B" w:rsidRPr="007722ED" w:rsidRDefault="003A437B" w:rsidP="00DF5575">
            <w:pPr>
              <w:pStyle w:val="TableParagraph"/>
              <w:spacing w:line="230" w:lineRule="atLeas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рбитражные суды</w:t>
            </w:r>
            <w:r w:rsidRPr="007722ED">
              <w:rPr>
                <w:spacing w:val="-4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кругов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ы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верк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ассационно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станци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ност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ступивших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ную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илу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бны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ктов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рбитражны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ов субъектов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</w:t>
            </w:r>
            <w:r w:rsidRPr="007722ED">
              <w:rPr>
                <w:spacing w:val="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рбитражных</w:t>
            </w:r>
          </w:p>
          <w:p w:rsidR="003A437B" w:rsidRPr="007722ED" w:rsidRDefault="003A437B" w:rsidP="00DF5575">
            <w:pPr>
              <w:pStyle w:val="TableParagraph"/>
              <w:spacing w:line="215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пелляционных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722ED">
              <w:rPr>
                <w:sz w:val="24"/>
                <w:szCs w:val="24"/>
              </w:rPr>
              <w:t>судо</w:t>
            </w:r>
            <w:proofErr w:type="spellEnd"/>
          </w:p>
        </w:tc>
      </w:tr>
      <w:tr w:rsidR="003A437B" w:rsidRPr="007722ED" w:rsidTr="006A79CB">
        <w:trPr>
          <w:trHeight w:val="691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4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рбитражные</w:t>
            </w:r>
          </w:p>
          <w:p w:rsidR="003A437B" w:rsidRPr="007722ED" w:rsidRDefault="003A437B" w:rsidP="00DF5575">
            <w:pPr>
              <w:pStyle w:val="TableParagraph"/>
              <w:spacing w:line="229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пелляционны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ы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37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ы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 проверк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пелляционно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станци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ност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основанности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бны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ктов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рбитражных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ов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бъектов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нятых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м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 первой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инстанции</w:t>
            </w:r>
          </w:p>
        </w:tc>
      </w:tr>
      <w:tr w:rsidR="003A437B" w:rsidRPr="007722ED" w:rsidTr="006A79CB">
        <w:trPr>
          <w:trHeight w:val="46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ретейски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негосударственны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,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ссматривающи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ражданско-правовы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поры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по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оглашению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порящих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торон</w:t>
            </w:r>
          </w:p>
        </w:tc>
      </w:tr>
    </w:tbl>
    <w:p w:rsidR="003A437B" w:rsidRPr="007722ED" w:rsidRDefault="003A437B" w:rsidP="00DF5575">
      <w:pPr>
        <w:spacing w:line="217" w:lineRule="exact"/>
        <w:ind w:right="-1" w:firstLine="709"/>
        <w:jc w:val="both"/>
        <w:rPr>
          <w:rFonts w:ascii="Times New Roman" w:hAnsi="Times New Roman"/>
          <w:sz w:val="24"/>
          <w:szCs w:val="24"/>
        </w:rPr>
        <w:sectPr w:rsidR="003A437B" w:rsidRPr="007722ED">
          <w:pgSz w:w="11910" w:h="16850"/>
          <w:pgMar w:top="1120" w:right="680" w:bottom="980" w:left="900" w:header="0" w:footer="786" w:gutter="0"/>
          <w:cols w:space="720"/>
        </w:sectPr>
      </w:pPr>
    </w:p>
    <w:p w:rsidR="003A437B" w:rsidRPr="007722ED" w:rsidRDefault="003A437B" w:rsidP="00DF5575">
      <w:pPr>
        <w:spacing w:before="66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lastRenderedPageBreak/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48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F67880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7722ED" w:rsidTr="006A79CB">
        <w:trPr>
          <w:trHeight w:val="69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pacing w:val="-1"/>
                <w:sz w:val="24"/>
                <w:szCs w:val="24"/>
              </w:rPr>
              <w:t>Организационное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еспечение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еятельност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ов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существление мероприятий кадрового, финансового, материально-технического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ого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характера, направленных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здание услови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для</w:t>
            </w:r>
            <w:proofErr w:type="gramEnd"/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лного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независимог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ения</w:t>
            </w:r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авосудия</w:t>
            </w:r>
          </w:p>
        </w:tc>
      </w:tr>
      <w:tr w:rsidR="003A437B" w:rsidRPr="00F67880" w:rsidTr="006A79CB">
        <w:trPr>
          <w:trHeight w:val="1149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ебный</w:t>
            </w:r>
            <w:r w:rsidRPr="007722ED">
              <w:rPr>
                <w:spacing w:val="-1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партамент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ерховном</w:t>
            </w:r>
            <w:r w:rsidRPr="007722ED">
              <w:rPr>
                <w:spacing w:val="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</w:t>
            </w:r>
          </w:p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оссийско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ый</w:t>
            </w:r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сударственны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,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яющи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организационное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беспечение деятельности судов субъектов Российской Федерации, арбитражных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ов, районных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ов, военных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пециализированны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ов, органов</w:t>
            </w:r>
          </w:p>
          <w:p w:rsidR="003A437B" w:rsidRPr="007722ED" w:rsidRDefault="003A437B" w:rsidP="00DF5575">
            <w:pPr>
              <w:pStyle w:val="TableParagraph"/>
              <w:spacing w:line="22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ейского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бщества,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инансирование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ировы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й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ормировани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единого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формационного пространства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льных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ов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ировы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й</w:t>
            </w:r>
          </w:p>
        </w:tc>
      </w:tr>
      <w:tr w:rsidR="003A437B" w:rsidRPr="007722ED" w:rsidTr="006A79CB">
        <w:trPr>
          <w:trHeight w:val="161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дминистратор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а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олжностно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лицо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званное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д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уководством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седателя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а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нимать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ры по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дготовк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ведению судебных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седаний, взаимодействию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с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двокатурой,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авоохранительным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ругим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сударственным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ами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опросам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еспечения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а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оставлению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надлежащих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материальных 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бытовых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словий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ля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ботников аппарата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а,</w:t>
            </w:r>
          </w:p>
          <w:p w:rsidR="003A437B" w:rsidRPr="007722ED" w:rsidRDefault="003A437B" w:rsidP="00DF5575">
            <w:pPr>
              <w:pStyle w:val="TableParagraph"/>
              <w:spacing w:line="22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информационно-правовому оснащению судебной деятельности, строительству и</w:t>
            </w:r>
            <w:r w:rsidRPr="007722ED">
              <w:rPr>
                <w:spacing w:val="-4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монту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даний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722ED">
              <w:rPr>
                <w:sz w:val="24"/>
                <w:szCs w:val="24"/>
              </w:rPr>
              <w:t>т</w:t>
            </w:r>
            <w:proofErr w:type="gramStart"/>
            <w:r w:rsidRPr="007722ED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3A437B" w:rsidRPr="00F67880" w:rsidTr="006A79CB">
        <w:trPr>
          <w:trHeight w:val="69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рховный Суд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ысши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бны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 по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ражданским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ам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ам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 разрешению</w:t>
            </w:r>
          </w:p>
          <w:p w:rsidR="003A437B" w:rsidRPr="007722ED" w:rsidRDefault="003A437B" w:rsidP="00DF5575">
            <w:pPr>
              <w:pStyle w:val="TableParagraph"/>
              <w:spacing w:line="230" w:lineRule="atLeas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экономических споров, уголовным, административным и иным делам, подсудным</w:t>
            </w:r>
            <w:r w:rsidRPr="007722ED">
              <w:rPr>
                <w:spacing w:val="-4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ам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щей</w:t>
            </w:r>
            <w:r w:rsidRPr="007722ED">
              <w:rPr>
                <w:spacing w:val="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юрисдикции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рбитражным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ам</w:t>
            </w:r>
          </w:p>
        </w:tc>
      </w:tr>
    </w:tbl>
    <w:p w:rsidR="003A437B" w:rsidRPr="007722ED" w:rsidRDefault="003A437B" w:rsidP="00DF5575">
      <w:pPr>
        <w:pStyle w:val="Heading3"/>
        <w:spacing w:before="0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РГАНЫ ПРОКУРАТУРЫ РОССИЙСКОЙ ФЕДЕРАЦИИ. ОРГАНЫ ЮСТИЦИИ. ОБЩИЕ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ЛОЖЕНИЯ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О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ВЫЯВЛЕНИИ</w:t>
      </w:r>
      <w:r w:rsidRPr="007722ED">
        <w:rPr>
          <w:spacing w:val="1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ЕСТУПЛЕНИЙ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Группа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2</w:t>
            </w:r>
          </w:p>
        </w:tc>
      </w:tr>
    </w:tbl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b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49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60" style="position:absolute;left:0;text-align:left;margin-left:51pt;margin-top:11.55pt;width:478.45pt;height:36pt;z-index:-251612160;mso-wrap-distance-left:0;mso-wrap-distance-right:0;mso-position-horizontal-relative:page;mso-position-vertical-relative:text" coordorigin="1020,231" coordsize="9569,720">
            <v:shape id="_x0000_s1161" type="#_x0000_t202" style="position:absolute;left:1024;top:703;width:9559;height:243" filled="f" strokeweight=".48pt">
              <v:textbox inset="0,0,0,0">
                <w:txbxContent>
                  <w:p w:rsidR="00CF60AC" w:rsidRDefault="00CF60AC" w:rsidP="003A437B">
                    <w:pPr>
                      <w:spacing w:line="226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рокурор</w:t>
                    </w:r>
                    <w:proofErr w:type="spellEnd"/>
                  </w:p>
                </w:txbxContent>
              </v:textbox>
            </v:shape>
            <v:shape id="_x0000_s1162" type="#_x0000_t202" style="position:absolute;left:1024;top:235;width:9559;height:468" filled="f" strokeweight=".48pt">
              <v:textbox inset="0,0,0,0">
                <w:txbxContent>
                  <w:p w:rsidR="00CF60AC" w:rsidRPr="003A437B" w:rsidRDefault="00CF60AC" w:rsidP="00AC135C">
                    <w:pPr>
                      <w:tabs>
                        <w:tab w:val="left" w:pos="808"/>
                      </w:tabs>
                      <w:spacing w:after="0" w:line="240" w:lineRule="auto"/>
                      <w:ind w:left="102" w:right="4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лжностное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цо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ов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куратуры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ыполняющее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тветствии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воей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мпетенцией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лномочия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вязанны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уществлением надзорной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ных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ункций,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становленных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м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50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lastRenderedPageBreak/>
        <w:pict>
          <v:group id="_x0000_s1163" style="position:absolute;left:0;text-align:left;margin-left:51pt;margin-top:11.45pt;width:478.45pt;height:36pt;z-index:-251611136;mso-wrap-distance-left:0;mso-wrap-distance-right:0;mso-position-horizontal-relative:page;mso-position-vertical-relative:text" coordorigin="1020,229" coordsize="9569,720">
            <v:shape id="_x0000_s1164" type="#_x0000_t202" style="position:absolute;left:1024;top:703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работник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65" type="#_x0000_t202" style="position:absolute;left:1024;top:233;width:9559;height:471" filled="f" strokeweight=".48pt">
              <v:textbox inset="0,0,0,0">
                <w:txbxContent>
                  <w:p w:rsidR="00CF60AC" w:rsidRPr="003A437B" w:rsidRDefault="00CF60AC" w:rsidP="00AC135C">
                    <w:pPr>
                      <w:tabs>
                        <w:tab w:val="left" w:pos="2047"/>
                      </w:tabs>
                      <w:spacing w:after="0" w:line="240" w:lineRule="auto"/>
                      <w:ind w:left="102" w:right="78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Прокурорский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– прокуроры, а также другие работники органов и организаций прокуратуры,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меющие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лассные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чины (воински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вания)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51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AC135C" w:rsidRPr="007722ED" w:rsidRDefault="00AC135C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"/>
        <w:gridCol w:w="2260"/>
        <w:gridCol w:w="8"/>
        <w:gridCol w:w="7223"/>
        <w:gridCol w:w="6"/>
      </w:tblGrid>
      <w:tr w:rsidR="003A437B" w:rsidRPr="00F67880" w:rsidTr="00AC135C">
        <w:trPr>
          <w:gridAfter w:val="1"/>
          <w:wAfter w:w="6" w:type="dxa"/>
          <w:trHeight w:val="260"/>
        </w:trPr>
        <w:tc>
          <w:tcPr>
            <w:tcW w:w="9508" w:type="dxa"/>
            <w:gridSpan w:val="4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F67880" w:rsidTr="00AC135C">
        <w:trPr>
          <w:gridAfter w:val="1"/>
          <w:wAfter w:w="6" w:type="dxa"/>
          <w:trHeight w:val="519"/>
        </w:trPr>
        <w:tc>
          <w:tcPr>
            <w:tcW w:w="2277" w:type="dxa"/>
            <w:gridSpan w:val="2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рганы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ыявления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еступлений</w:t>
            </w:r>
          </w:p>
        </w:tc>
        <w:tc>
          <w:tcPr>
            <w:tcW w:w="7231" w:type="dxa"/>
            <w:gridSpan w:val="2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рганы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ь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торы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правлена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наружени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действие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аскрытию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ступлений,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имущественно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722ED">
              <w:rPr>
                <w:sz w:val="24"/>
                <w:szCs w:val="24"/>
              </w:rPr>
              <w:t>оперативно-разыскными</w:t>
            </w:r>
            <w:proofErr w:type="spellEnd"/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рами</w:t>
            </w:r>
          </w:p>
        </w:tc>
      </w:tr>
      <w:tr w:rsidR="003A437B" w:rsidRPr="00F67880" w:rsidTr="00AC135C">
        <w:trPr>
          <w:gridAfter w:val="1"/>
          <w:wAfter w:w="6" w:type="dxa"/>
          <w:trHeight w:val="780"/>
        </w:trPr>
        <w:tc>
          <w:tcPr>
            <w:tcW w:w="2277" w:type="dxa"/>
            <w:gridSpan w:val="2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proofErr w:type="spellStart"/>
            <w:r w:rsidRPr="007722ED">
              <w:rPr>
                <w:spacing w:val="-1"/>
                <w:sz w:val="24"/>
                <w:szCs w:val="24"/>
              </w:rPr>
              <w:t>Оперативно-разыскная</w:t>
            </w:r>
            <w:proofErr w:type="spellEnd"/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231" w:type="dxa"/>
            <w:gridSpan w:val="2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ид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и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яемой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ласн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гласн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оперативными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30" w:lineRule="atLeas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дразделениями</w:t>
            </w:r>
            <w:r w:rsidRPr="007722ED">
              <w:rPr>
                <w:spacing w:val="-10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сударственных</w:t>
            </w:r>
            <w:r w:rsidRPr="007722ED">
              <w:rPr>
                <w:spacing w:val="-9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ов,</w:t>
            </w:r>
            <w:r w:rsidRPr="007722ED">
              <w:rPr>
                <w:spacing w:val="-9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средством</w:t>
            </w:r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ведения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7722ED">
              <w:rPr>
                <w:sz w:val="24"/>
                <w:szCs w:val="24"/>
              </w:rPr>
              <w:t>оперативно-разыскных</w:t>
            </w:r>
            <w:proofErr w:type="spellEnd"/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роприятий</w:t>
            </w:r>
          </w:p>
        </w:tc>
      </w:tr>
      <w:tr w:rsidR="003A437B" w:rsidRPr="007722ED" w:rsidTr="00AC135C">
        <w:trPr>
          <w:gridAfter w:val="1"/>
          <w:wAfter w:w="6" w:type="dxa"/>
          <w:trHeight w:val="519"/>
        </w:trPr>
        <w:tc>
          <w:tcPr>
            <w:tcW w:w="2277" w:type="dxa"/>
            <w:gridSpan w:val="2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proofErr w:type="spellStart"/>
            <w:r w:rsidRPr="007722ED">
              <w:rPr>
                <w:sz w:val="24"/>
                <w:szCs w:val="24"/>
              </w:rPr>
              <w:t>Оперативно-разыскные</w:t>
            </w:r>
            <w:proofErr w:type="spellEnd"/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мероприятия</w:t>
            </w:r>
          </w:p>
        </w:tc>
        <w:tc>
          <w:tcPr>
            <w:tcW w:w="7231" w:type="dxa"/>
            <w:gridSpan w:val="2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оводимы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ении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722ED">
              <w:rPr>
                <w:sz w:val="24"/>
                <w:szCs w:val="24"/>
              </w:rPr>
              <w:t>оперативно-разыскной</w:t>
            </w:r>
            <w:proofErr w:type="spellEnd"/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и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конкретны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йствия, исчерпывающи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еречень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торы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ом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об</w:t>
            </w:r>
            <w:proofErr w:type="gramEnd"/>
          </w:p>
        </w:tc>
      </w:tr>
      <w:tr w:rsidR="00AC135C" w:rsidRPr="007722ED" w:rsidTr="00AC1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7" w:type="dxa"/>
          <w:trHeight w:val="23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Pr="007722ED" w:rsidRDefault="00AC135C" w:rsidP="00321FC1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C" w:rsidRPr="007722ED" w:rsidRDefault="00AC135C" w:rsidP="00321FC1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proofErr w:type="spellStart"/>
            <w:r w:rsidRPr="007722ED">
              <w:rPr>
                <w:sz w:val="24"/>
                <w:szCs w:val="24"/>
              </w:rPr>
              <w:t>оперативно-разыскной</w:t>
            </w:r>
            <w:proofErr w:type="spellEnd"/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и</w:t>
            </w:r>
          </w:p>
        </w:tc>
      </w:tr>
    </w:tbl>
    <w:p w:rsidR="003A437B" w:rsidRPr="007722ED" w:rsidRDefault="003A437B" w:rsidP="00DF5575">
      <w:pPr>
        <w:spacing w:line="217" w:lineRule="exact"/>
        <w:ind w:right="-1" w:firstLine="709"/>
        <w:jc w:val="both"/>
        <w:rPr>
          <w:rFonts w:ascii="Times New Roman" w:hAnsi="Times New Roman"/>
          <w:sz w:val="24"/>
          <w:szCs w:val="24"/>
          <w:lang w:val="ru-RU"/>
        </w:rPr>
        <w:sectPr w:rsidR="003A437B" w:rsidRPr="007722ED">
          <w:pgSz w:w="11910" w:h="16850"/>
          <w:pgMar w:top="1060" w:right="680" w:bottom="980" w:left="900" w:header="0" w:footer="786" w:gutter="0"/>
          <w:cols w:space="720"/>
        </w:sectPr>
      </w:pPr>
    </w:p>
    <w:p w:rsidR="003A437B" w:rsidRPr="007722ED" w:rsidRDefault="003A437B" w:rsidP="00DF5575">
      <w:pPr>
        <w:pStyle w:val="af1"/>
        <w:spacing w:before="6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9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52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66" style="position:absolute;left:0;text-align:left;margin-left:51pt;margin-top:11.4pt;width:478.45pt;height:59.05pt;z-index:-251610112;mso-wrap-distance-left:0;mso-wrap-distance-right:0;mso-position-horizontal-relative:page;mso-position-vertical-relative:text" coordorigin="1020,228" coordsize="9569,1181">
            <v:shape id="_x0000_s1167" type="#_x0000_t202" style="position:absolute;left:1024;top:1164;width:9559;height:240" filled="f" strokeweight=".48pt">
              <v:textbox inset="0,0,0,0">
                <w:txbxContent>
                  <w:p w:rsidR="00CF60AC" w:rsidRDefault="00CF60AC" w:rsidP="00AC135C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рокуратура</w:t>
                    </w:r>
                    <w:proofErr w:type="spellEnd"/>
                  </w:p>
                </w:txbxContent>
              </v:textbox>
            </v:shape>
            <v:shape id="_x0000_s1168" type="#_x0000_t202" style="position:absolute;left:1024;top:232;width:9559;height:932" filled="f" strokeweight=".48pt">
              <v:textbox inset="0,0,0,0">
                <w:txbxContent>
                  <w:p w:rsidR="00CF60AC" w:rsidRPr="003A437B" w:rsidRDefault="00CF60AC" w:rsidP="00AC135C">
                    <w:pPr>
                      <w:tabs>
                        <w:tab w:val="left" w:pos="906"/>
                      </w:tabs>
                      <w:spacing w:after="0" w:line="240" w:lineRule="auto"/>
                      <w:ind w:left="103" w:right="186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оссийской Федерации – единая федеральная централизованная система органов,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уществляющих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т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мен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оссийско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дзор за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блюдением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ституци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Ф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сполнением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в, действующих на территории РФ, выполняющих иные функции, установленные федеральными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ам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5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69" style="position:absolute;left:0;text-align:left;margin-left:51pt;margin-top:11.55pt;width:478.45pt;height:47.55pt;z-index:-251609088;mso-wrap-distance-left:0;mso-wrap-distance-right:0;mso-position-horizontal-relative:page;mso-position-vertical-relative:text" coordorigin="1020,231" coordsize="9569,951">
            <v:shape id="_x0000_s1170" type="#_x0000_t202" style="position:absolute;left:1024;top:936;width:9559;height:240" filled="f" strokeweight=".48pt">
              <v:textbox inset="0,0,0,0">
                <w:txbxContent>
                  <w:p w:rsidR="00CF60AC" w:rsidRDefault="00CF60AC" w:rsidP="00AC135C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ринципы</w:t>
                    </w:r>
                    <w:proofErr w:type="spellEnd"/>
                  </w:p>
                </w:txbxContent>
              </v:textbox>
            </v:shape>
            <v:shape id="_x0000_s1171" type="#_x0000_t202" style="position:absolute;left:1024;top:235;width:9559;height:701" filled="f" strokeweight=".48pt">
              <v:textbox inset="0,0,0,0">
                <w:txbxContent>
                  <w:p w:rsidR="00CF60AC" w:rsidRPr="003A437B" w:rsidRDefault="00CF60AC" w:rsidP="00AC135C">
                    <w:pPr>
                      <w:tabs>
                        <w:tab w:val="left" w:pos="707"/>
                      </w:tabs>
                      <w:spacing w:after="0" w:line="240" w:lineRule="auto"/>
                      <w:ind w:left="103" w:right="17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изаци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куратуры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новны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вы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ложения, выражающие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роду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щность организации прокуратуры и осуществляемых ею прокурорского надзора, а также иных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усмотренных Федеральным законом направлени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5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9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F67880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F67880" w:rsidTr="006A79CB">
        <w:trPr>
          <w:trHeight w:val="161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5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окурорски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дзор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37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существляемая от имени государства деятельность Генерального прокурора РФ</w:t>
            </w:r>
            <w:r w:rsidRPr="007722ED">
              <w:rPr>
                <w:spacing w:val="-4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дчиненных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ему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куроров, направленная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еспечен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очного и</w:t>
            </w:r>
          </w:p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единообразного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сполнения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сех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ов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ерритори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се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траны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ами исполнительной власти, органами местного самоуправления и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щественным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ъединениями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утем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няти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р к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ыявлению,</w:t>
            </w:r>
          </w:p>
          <w:p w:rsidR="003A437B" w:rsidRPr="007722ED" w:rsidRDefault="003A437B" w:rsidP="00DF5575">
            <w:pPr>
              <w:pStyle w:val="TableParagraph"/>
              <w:spacing w:line="230" w:lineRule="atLeas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воевременному устранению любых нарушений законов и привлечению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иновных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тветственности</w:t>
            </w:r>
          </w:p>
        </w:tc>
      </w:tr>
      <w:tr w:rsidR="003A437B" w:rsidRPr="007722ED" w:rsidTr="006A79CB">
        <w:trPr>
          <w:trHeight w:val="1382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5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отест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proofErr w:type="gramStart"/>
            <w:r w:rsidRPr="007722ED">
              <w:rPr>
                <w:sz w:val="24"/>
                <w:szCs w:val="24"/>
              </w:rPr>
              <w:t>подготавливаемый прокурором или его заместителем документ, который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носится на противоречащий закону, нарушающий права человека и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ражданина правовой акт в орган или должностному лицу, которые издали этот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кт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либо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ышестоящи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ли вышестоящему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олжностному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лицу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либо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рядке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усмотренном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цессуальным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одательством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оссийской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ци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</w:t>
            </w:r>
          </w:p>
        </w:tc>
      </w:tr>
      <w:tr w:rsidR="003A437B" w:rsidRPr="00F67880" w:rsidTr="006A79CB">
        <w:trPr>
          <w:trHeight w:val="458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едставление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кт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агирования,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тор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ыноситс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курором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лучае выявления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рушений</w:t>
            </w:r>
          </w:p>
          <w:p w:rsidR="003A437B" w:rsidRPr="007722ED" w:rsidRDefault="003A437B" w:rsidP="00DF5575">
            <w:pPr>
              <w:pStyle w:val="TableParagraph"/>
              <w:spacing w:before="1" w:line="215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закона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чин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словий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пособствующих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аковым</w:t>
            </w:r>
          </w:p>
        </w:tc>
      </w:tr>
      <w:tr w:rsidR="003A437B" w:rsidRPr="00F67880" w:rsidTr="006A79CB">
        <w:trPr>
          <w:trHeight w:val="46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становление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окурора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кт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курорского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агирования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–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цессуально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шение прокурора,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инимаемо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мках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его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головно-процессуально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и</w:t>
            </w:r>
          </w:p>
        </w:tc>
      </w:tr>
    </w:tbl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55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F67880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F67880" w:rsidTr="006A79CB">
        <w:trPr>
          <w:trHeight w:val="1149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едостережение</w:t>
            </w:r>
            <w:r w:rsidRPr="007722ED">
              <w:rPr>
                <w:spacing w:val="-9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допустимости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рушени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а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кт</w:t>
            </w:r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курорског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агирования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допустимост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рушения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а</w:t>
            </w:r>
          </w:p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олжностными лицами, а при наличии сведений о готовящихся противоправных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ниях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держащих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знак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экстремистско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и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–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уководителям</w:t>
            </w:r>
          </w:p>
          <w:p w:rsidR="003A437B" w:rsidRPr="007722ED" w:rsidRDefault="003A437B" w:rsidP="00DF5575">
            <w:pPr>
              <w:pStyle w:val="TableParagraph"/>
              <w:spacing w:line="230" w:lineRule="atLeas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бщественных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(религиозных)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ъединений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ым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лицам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остережени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допустимости нарушения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кона</w:t>
            </w:r>
          </w:p>
        </w:tc>
      </w:tr>
      <w:tr w:rsidR="003A437B" w:rsidRPr="007722ED" w:rsidTr="006A79CB">
        <w:trPr>
          <w:trHeight w:val="46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4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головно-</w:t>
            </w:r>
          </w:p>
          <w:p w:rsidR="003A437B" w:rsidRPr="007722ED" w:rsidRDefault="003A437B" w:rsidP="00DF5575">
            <w:pPr>
              <w:pStyle w:val="TableParagraph"/>
              <w:spacing w:line="216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оцессуальная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4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роцессуальная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ь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а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куратуры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ов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ознания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ледствия,</w:t>
            </w:r>
          </w:p>
          <w:p w:rsidR="003A437B" w:rsidRPr="007722ED" w:rsidRDefault="003A437B" w:rsidP="00DF5575">
            <w:pPr>
              <w:pStyle w:val="TableParagraph"/>
              <w:spacing w:line="216" w:lineRule="exact"/>
              <w:ind w:left="0" w:right="-1" w:firstLine="709"/>
              <w:jc w:val="both"/>
              <w:rPr>
                <w:sz w:val="24"/>
                <w:szCs w:val="24"/>
              </w:rPr>
            </w:pPr>
            <w:proofErr w:type="gramStart"/>
            <w:r w:rsidRPr="007722ED">
              <w:rPr>
                <w:sz w:val="24"/>
                <w:szCs w:val="24"/>
              </w:rPr>
              <w:t>осуществляемая</w:t>
            </w:r>
            <w:proofErr w:type="gramEnd"/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орм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изводства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головным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ам</w:t>
            </w:r>
          </w:p>
        </w:tc>
      </w:tr>
      <w:tr w:rsidR="003A437B" w:rsidRPr="007722ED" w:rsidTr="006A79CB">
        <w:trPr>
          <w:trHeight w:val="23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</w:p>
        </w:tc>
      </w:tr>
      <w:tr w:rsidR="003A437B" w:rsidRPr="007722ED" w:rsidTr="006A79CB">
        <w:trPr>
          <w:trHeight w:val="1152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езультаты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722ED">
              <w:rPr>
                <w:sz w:val="24"/>
                <w:szCs w:val="24"/>
              </w:rPr>
              <w:t>оперативно-разыскной</w:t>
            </w:r>
            <w:proofErr w:type="spellEnd"/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ведения, полученные в соответствии с федеральным законом об оперативн</w:t>
            </w:r>
            <w:proofErr w:type="gramStart"/>
            <w:r w:rsidRPr="007722ED">
              <w:rPr>
                <w:sz w:val="24"/>
                <w:szCs w:val="24"/>
              </w:rPr>
              <w:t>о-</w:t>
            </w:r>
            <w:proofErr w:type="gramEnd"/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7722ED">
              <w:rPr>
                <w:sz w:val="24"/>
                <w:szCs w:val="24"/>
              </w:rPr>
              <w:t>разыскной</w:t>
            </w:r>
            <w:proofErr w:type="spellEnd"/>
            <w:r w:rsidRPr="007722ED">
              <w:rPr>
                <w:sz w:val="24"/>
                <w:szCs w:val="24"/>
              </w:rPr>
              <w:t xml:space="preserve"> деятельности, о признаках подготавливаемого, совершаемого или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вершенног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ступления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лицах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дготавливающих, совершающих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ли</w:t>
            </w:r>
          </w:p>
          <w:p w:rsidR="003A437B" w:rsidRPr="007722ED" w:rsidRDefault="003A437B" w:rsidP="00DF5575">
            <w:pPr>
              <w:pStyle w:val="TableParagraph"/>
              <w:spacing w:line="230" w:lineRule="exact"/>
              <w:ind w:left="0" w:right="-1" w:firstLine="709"/>
              <w:jc w:val="both"/>
              <w:rPr>
                <w:sz w:val="24"/>
                <w:szCs w:val="24"/>
              </w:rPr>
            </w:pPr>
            <w:proofErr w:type="gramStart"/>
            <w:r w:rsidRPr="007722ED">
              <w:rPr>
                <w:sz w:val="24"/>
                <w:szCs w:val="24"/>
              </w:rPr>
              <w:t>совершивших преступление и скрывшихся от органов дознания, следствия или</w:t>
            </w:r>
            <w:r w:rsidRPr="007722ED">
              <w:rPr>
                <w:spacing w:val="-4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а</w:t>
            </w:r>
            <w:proofErr w:type="gramEnd"/>
          </w:p>
        </w:tc>
      </w:tr>
    </w:tbl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9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56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F67880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F67880" w:rsidTr="006A79CB">
        <w:trPr>
          <w:trHeight w:val="919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Министерство юстиции</w:t>
            </w:r>
            <w:r w:rsidRPr="007722ED">
              <w:rPr>
                <w:spacing w:val="-4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оссийско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ый орган исполнительной власти, осуществляющий функции по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ыработк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ализации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сударственно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литик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нормативно-правовому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2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егулированию в установленной сфере деятельности, а также в сфере исполнения</w:t>
            </w:r>
            <w:r w:rsidRPr="007722ED">
              <w:rPr>
                <w:spacing w:val="-4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головных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казаний,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двокатуры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тариата,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р.</w:t>
            </w:r>
          </w:p>
        </w:tc>
      </w:tr>
      <w:tr w:rsidR="003A437B" w:rsidRPr="00F67880" w:rsidTr="006A79CB">
        <w:trPr>
          <w:trHeight w:val="46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рганы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юстици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рганы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сполнительно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ласти,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званные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еспечивать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ализацию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государственн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литик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фер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юстиции</w:t>
            </w:r>
          </w:p>
        </w:tc>
      </w:tr>
      <w:tr w:rsidR="003A437B" w:rsidRPr="00F67880" w:rsidTr="006A79CB">
        <w:trPr>
          <w:trHeight w:val="69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pacing w:val="-1"/>
                <w:sz w:val="24"/>
                <w:szCs w:val="24"/>
              </w:rPr>
              <w:t xml:space="preserve">Федеральная </w:t>
            </w:r>
            <w:r w:rsidRPr="007722ED">
              <w:rPr>
                <w:sz w:val="24"/>
                <w:szCs w:val="24"/>
              </w:rPr>
              <w:t>служба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бных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ставов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ый орган исполнительной власти, осуществляющий функции по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еспечению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становленного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рядк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ов,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сполнению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дебных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ктов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 актов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руг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ов</w:t>
            </w:r>
          </w:p>
        </w:tc>
      </w:tr>
      <w:tr w:rsidR="003A437B" w:rsidRPr="00F67880" w:rsidTr="006A79CB">
        <w:trPr>
          <w:trHeight w:val="1149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ебные</w:t>
            </w:r>
            <w:r w:rsidRPr="007722ED">
              <w:rPr>
                <w:spacing w:val="-9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ставы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еспечению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становленного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рядк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и</w:t>
            </w:r>
          </w:p>
          <w:p w:rsidR="003A437B" w:rsidRPr="007722ED" w:rsidRDefault="003A437B" w:rsidP="00DF5575">
            <w:pPr>
              <w:pStyle w:val="TableParagraph"/>
              <w:spacing w:line="216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ов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олжностные лица ФССП России, обеспечивающие безопасность судей,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сяжных и арбитражных заседателей, участников судебного процесса,</w:t>
            </w:r>
            <w:r w:rsidRPr="007722ED">
              <w:rPr>
                <w:spacing w:val="-4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видетелей;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храняющи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дания судов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.д.</w:t>
            </w:r>
          </w:p>
        </w:tc>
      </w:tr>
      <w:tr w:rsidR="003A437B" w:rsidRPr="00F67880" w:rsidTr="006A79CB">
        <w:trPr>
          <w:trHeight w:val="691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удебные пристав</w:t>
            </w:r>
            <w:proofErr w:type="gramStart"/>
            <w:r w:rsidRPr="007722ED">
              <w:rPr>
                <w:sz w:val="24"/>
                <w:szCs w:val="24"/>
              </w:rPr>
              <w:t>ы-</w:t>
            </w:r>
            <w:proofErr w:type="gramEnd"/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сполнител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олжностные лица ФССП России, обеспечивающие своевременное, полное и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авильное исполнение исполнительных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окументов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усмотренных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законодательством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</w:t>
            </w:r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сполнительном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оизводстве</w:t>
            </w:r>
          </w:p>
        </w:tc>
      </w:tr>
    </w:tbl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57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72" style="position:absolute;left:0;text-align:left;margin-left:51pt;margin-top:11.55pt;width:478.45pt;height:36pt;z-index:-251608064;mso-wrap-distance-left:0;mso-wrap-distance-right:0;mso-position-horizontal-relative:page;mso-position-vertical-relative:text" coordorigin="1020,231" coordsize="9569,720">
            <v:shape id="_x0000_s1173" type="#_x0000_t202" style="position:absolute;left:1024;top:704;width:9559;height:243" filled="f" strokeweight=".48pt">
              <v:textbox inset="0,0,0,0">
                <w:txbxContent>
                  <w:p w:rsidR="00CF60AC" w:rsidRDefault="00CF60AC" w:rsidP="002314C5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предостережение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74" type="#_x0000_t202" style="position:absolute;left:1024;top:236;width:9559;height:468" filled="f" strokeweight=".48pt">
              <v:textbox inset="0,0,0,0">
                <w:txbxContent>
                  <w:p w:rsidR="00CF60AC" w:rsidRPr="003A437B" w:rsidRDefault="00CF60AC" w:rsidP="002314C5">
                    <w:pPr>
                      <w:tabs>
                        <w:tab w:val="left" w:pos="2172"/>
                      </w:tabs>
                      <w:spacing w:after="0" w:line="240" w:lineRule="auto"/>
                      <w:ind w:left="103" w:right="709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Основными актами реагирования прокурора на нарушения закона являются: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тест;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ставление;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становление;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58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lastRenderedPageBreak/>
        <w:pict>
          <v:group id="_x0000_s1175" style="position:absolute;left:0;text-align:left;margin-left:51pt;margin-top:11.5pt;width:478.45pt;height:36pt;z-index:-251607040;mso-wrap-distance-left:0;mso-wrap-distance-right:0;mso-position-horizontal-relative:page;mso-position-vertical-relative:text" coordorigin="1020,230" coordsize="9569,720">
            <v:shape id="_x0000_s1176" type="#_x0000_t202" style="position:absolute;left:1024;top:705;width:9559;height:240" filled="f" strokeweight=".48pt">
              <v:textbox inset="0,0,0,0">
                <w:txbxContent>
                  <w:p w:rsidR="00CF60AC" w:rsidRDefault="00CF60AC" w:rsidP="002314C5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преследование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77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314C5">
                    <w:pPr>
                      <w:tabs>
                        <w:tab w:val="left" w:pos="1868"/>
                      </w:tabs>
                      <w:spacing w:after="0" w:line="240" w:lineRule="auto"/>
                      <w:ind w:left="103" w:right="990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Уголовное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– процессуальная деятельность, осуществляемая стороной обвинения в целях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зобличения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озреваемого,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виняемого в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вершении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ступл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59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spacing w:before="66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60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81" style="position:absolute;left:0;text-align:left;margin-left:51pt;margin-top:11.55pt;width:478.45pt;height:36pt;z-index:-251604992;mso-wrap-distance-left:0;mso-wrap-distance-right:0;mso-position-horizontal-relative:page;mso-position-vertical-relative:text" coordorigin="1020,231" coordsize="9569,720">
            <v:shape id="_x0000_s1182" type="#_x0000_t202" style="position:absolute;left:1024;top:706;width:9559;height:240" filled="f" strokeweight=".48pt">
              <v:textbox inset="0,0,0,0">
                <w:txbxContent>
                  <w:p w:rsidR="00CF60AC" w:rsidRDefault="00CF60AC" w:rsidP="002314C5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Осужденный</w:t>
                    </w:r>
                    <w:proofErr w:type="spellEnd"/>
                  </w:p>
                </w:txbxContent>
              </v:textbox>
            </v:shape>
            <v:shape id="_x0000_s1183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314C5">
                    <w:pPr>
                      <w:tabs>
                        <w:tab w:val="left" w:pos="808"/>
                      </w:tabs>
                      <w:spacing w:after="0" w:line="240" w:lineRule="auto"/>
                      <w:ind w:left="103" w:right="27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 лицо, в отношении которого приговор, вынесенный судом, вступил в законную силу и которому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значено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казание,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усмотренное</w:t>
                    </w:r>
                    <w:r w:rsidRPr="003A437B">
                      <w:rPr>
                        <w:spacing w:val="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головным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м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61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84" style="position:absolute;left:0;text-align:left;margin-left:51pt;margin-top:11.55pt;width:478.45pt;height:36.05pt;z-index:-251603968;mso-wrap-distance-left:0;mso-wrap-distance-right:0;mso-position-horizontal-relative:page;mso-position-vertical-relative:text" coordorigin="1020,231" coordsize="9569,721">
            <v:shape id="_x0000_s1185" type="#_x0000_t202" style="position:absolute;left:1024;top:706;width:9559;height:240" filled="f" strokeweight=".48pt">
              <v:textbox inset="0,0,0,0">
                <w:txbxContent>
                  <w:p w:rsidR="00CF60AC" w:rsidRDefault="00CF60AC" w:rsidP="002314C5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Наказание</w:t>
                    </w:r>
                    <w:proofErr w:type="spellEnd"/>
                  </w:p>
                </w:txbxContent>
              </v:textbox>
            </v:shape>
            <v:shape id="_x0000_s1186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314C5">
                    <w:pPr>
                      <w:tabs>
                        <w:tab w:val="left" w:pos="903"/>
                      </w:tabs>
                      <w:spacing w:after="0" w:line="240" w:lineRule="auto"/>
                      <w:ind w:left="103" w:right="59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 уголовном праве – меры государственного воздействия, применяемые к лицу, признанному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иновным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вершени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ступл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62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87" style="position:absolute;left:0;text-align:left;margin-left:51pt;margin-top:11.55pt;width:478.45pt;height:36pt;z-index:-251602944;mso-wrap-distance-left:0;mso-wrap-distance-right:0;mso-position-horizontal-relative:page;mso-position-vertical-relative:text" coordorigin="1020,231" coordsize="9569,720">
            <v:shape id="_x0000_s1188" type="#_x0000_t202" style="position:absolute;left:1024;top:706;width:9559;height:240" filled="f" strokeweight=".48pt">
              <v:textbox inset="0,0,0,0">
                <w:txbxContent>
                  <w:p w:rsidR="00CF60AC" w:rsidRDefault="00CF60AC" w:rsidP="002314C5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Исполнение</w:t>
                    </w:r>
                    <w:proofErr w:type="spellEnd"/>
                  </w:p>
                </w:txbxContent>
              </v:textbox>
            </v:shape>
            <v:shape id="_x0000_s1189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314C5">
                    <w:pPr>
                      <w:tabs>
                        <w:tab w:val="left" w:pos="1005"/>
                      </w:tabs>
                      <w:spacing w:after="0" w:line="240" w:lineRule="auto"/>
                      <w:ind w:left="103" w:right="23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наказания – урегулированный нормами уголовно-исполнительного права порядок применения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р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нног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нуждения,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ыражающийся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мплексе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граничени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вобод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ужденного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6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90" style="position:absolute;left:0;text-align:left;margin-left:51pt;margin-top:11.55pt;width:478.45pt;height:36pt;z-index:-251601920;mso-wrap-distance-left:0;mso-wrap-distance-right:0;mso-position-horizontal-relative:page;mso-position-vertical-relative:text" coordorigin="1020,231" coordsize="9569,720">
            <v:shape id="_x0000_s1191" type="#_x0000_t202" style="position:absolute;left:1024;top:703;width:9559;height:243" filled="f" strokeweight=".48pt">
              <v:textbox inset="0,0,0,0">
                <w:txbxContent>
                  <w:p w:rsidR="00CF60AC" w:rsidRDefault="00CF60AC" w:rsidP="002314C5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Осужденный</w:t>
                    </w:r>
                    <w:proofErr w:type="spellEnd"/>
                  </w:p>
                </w:txbxContent>
              </v:textbox>
            </v:shape>
            <v:shape id="_x0000_s1192" type="#_x0000_t202" style="position:absolute;left:1024;top:235;width:9559;height:468" filled="f" strokeweight=".48pt">
              <v:textbox inset="0,0,0,0">
                <w:txbxContent>
                  <w:p w:rsidR="00CF60AC" w:rsidRPr="003A437B" w:rsidRDefault="00CF60AC" w:rsidP="002314C5">
                    <w:pPr>
                      <w:tabs>
                        <w:tab w:val="left" w:pos="1106"/>
                      </w:tabs>
                      <w:spacing w:after="0" w:line="240" w:lineRule="auto"/>
                      <w:ind w:left="103" w:right="886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цо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тношени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торог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говор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ынесенны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ом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ступил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ную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илу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торому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значено</w:t>
                    </w:r>
                    <w:r w:rsidRPr="003A437B">
                      <w:rPr>
                        <w:spacing w:val="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казание,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усмотренное</w:t>
                    </w:r>
                    <w:r w:rsidRPr="003A437B">
                      <w:rPr>
                        <w:spacing w:val="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головным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м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6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93" style="position:absolute;left:0;text-align:left;margin-left:51pt;margin-top:11.4pt;width:478.45pt;height:47.55pt;z-index:-251600896;mso-wrap-distance-left:0;mso-wrap-distance-right:0;mso-position-horizontal-relative:page;mso-position-vertical-relative:text" coordorigin="1020,228" coordsize="9569,951">
            <v:shape id="_x0000_s1194" type="#_x0000_t202" style="position:absolute;left:1024;top:934;width:9559;height:240" filled="f" strokeweight=".48pt">
              <v:textbox inset="0,0,0,0">
                <w:txbxContent>
                  <w:p w:rsidR="00CF60AC" w:rsidRDefault="00CF60AC" w:rsidP="002314C5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роверочная</w:t>
                    </w:r>
                    <w:proofErr w:type="spellEnd"/>
                  </w:p>
                </w:txbxContent>
              </v:textbox>
            </v:shape>
            <v:shape id="_x0000_s1195" type="#_x0000_t202" style="position:absolute;left:1024;top:232;width:9559;height:702" filled="f" strokeweight=".48pt">
              <v:textbox inset="0,0,0,0">
                <w:txbxContent>
                  <w:p w:rsidR="00CF60AC" w:rsidRPr="003A437B" w:rsidRDefault="00CF60AC" w:rsidP="002314C5">
                    <w:pPr>
                      <w:tabs>
                        <w:tab w:val="left" w:pos="808"/>
                      </w:tabs>
                      <w:spacing w:after="0" w:line="240" w:lineRule="auto"/>
                      <w:ind w:left="103" w:right="25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 xml:space="preserve">закупка – </w:t>
                    </w:r>
                    <w:proofErr w:type="spellStart"/>
                    <w:r w:rsidRPr="003A437B">
                      <w:rPr>
                        <w:sz w:val="20"/>
                        <w:lang w:val="ru-RU"/>
                      </w:rPr>
                      <w:t>оперативно-разыскное</w:t>
                    </w:r>
                    <w:proofErr w:type="spellEnd"/>
                    <w:r w:rsidRPr="003A437B">
                      <w:rPr>
                        <w:sz w:val="20"/>
                        <w:lang w:val="ru-RU"/>
                      </w:rPr>
                      <w:t xml:space="preserve"> мероприятие, заключающееся в контролируемом возмездном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обретении имущества органом, осуществляющим ОРД, или по его поручению третьим лицом, в рамках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ешения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дач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Д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65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spacing w:before="66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66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199" style="position:absolute;left:0;text-align:left;margin-left:51pt;margin-top:11.55pt;width:478.45pt;height:70.6pt;z-index:-251598848;mso-wrap-distance-left:0;mso-wrap-distance-right:0;mso-position-horizontal-relative:page;mso-position-vertical-relative:text" coordorigin="1020,231" coordsize="9569,1412">
            <v:shape id="_x0000_s1200" type="#_x0000_t202" style="position:absolute;left:1024;top:1397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Контролируемая</w:t>
                    </w:r>
                    <w:proofErr w:type="spellEnd"/>
                  </w:p>
                </w:txbxContent>
              </v:textbox>
            </v:shape>
            <v:shape id="_x0000_s1201" type="#_x0000_t202" style="position:absolute;left:1024;top:235;width:9559;height:1162" filled="f" strokeweight=".48pt">
              <v:textbox inset="0,0,0,0">
                <w:txbxContent>
                  <w:p w:rsidR="00CF60AC" w:rsidRPr="003A437B" w:rsidRDefault="00CF60AC" w:rsidP="002314C5">
                    <w:pPr>
                      <w:tabs>
                        <w:tab w:val="left" w:pos="1005"/>
                      </w:tabs>
                      <w:spacing w:after="0" w:line="240" w:lineRule="auto"/>
                      <w:ind w:left="102" w:right="35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поставка – </w:t>
                    </w:r>
                    <w:proofErr w:type="spellStart"/>
                    <w:r w:rsidRPr="003A437B">
                      <w:rPr>
                        <w:sz w:val="20"/>
                        <w:lang w:val="ru-RU"/>
                      </w:rPr>
                      <w:t>оперативно-разыскное</w:t>
                    </w:r>
                    <w:proofErr w:type="spellEnd"/>
                    <w:r w:rsidRPr="003A437B">
                      <w:rPr>
                        <w:sz w:val="20"/>
                        <w:lang w:val="ru-RU"/>
                      </w:rPr>
                      <w:t xml:space="preserve"> мероприятие, состоящее в негласном контроле за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еремещением предметов, веществ, иных материальных объектов, которые используются или могут быть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спользованы в качестве орудий, а также объектов (предметов) со следами совершения преступлений, в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целях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упреждения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сечени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тивоправных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йствий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зобличения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иновных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ц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влечения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х к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тветственност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67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02" style="position:absolute;left:0;text-align:left;margin-left:51pt;margin-top:11.55pt;width:478.45pt;height:36pt;z-index:-251597824;mso-wrap-distance-left:0;mso-wrap-distance-right:0;mso-position-horizontal-relative:page;mso-position-vertical-relative:text" coordorigin="1020,231" coordsize="9569,720">
            <v:shape id="_x0000_s1203" type="#_x0000_t202" style="position:absolute;left:1024;top:703;width:9559;height:243" filled="f" strokeweight=".48pt">
              <v:textbox inset="0,0,0,0">
                <w:txbxContent>
                  <w:p w:rsidR="00CF60AC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Оперативный</w:t>
                    </w:r>
                    <w:proofErr w:type="spellEnd"/>
                  </w:p>
                </w:txbxContent>
              </v:textbox>
            </v:shape>
            <v:shape id="_x0000_s1204" type="#_x0000_t202" style="position:absolute;left:1024;top:235;width:9559;height:468" filled="f" strokeweight=".48pt">
              <v:textbox inset="0,0,0,0">
                <w:txbxContent>
                  <w:p w:rsidR="00CF60AC" w:rsidRPr="003A437B" w:rsidRDefault="00CF60AC" w:rsidP="00E75387">
                    <w:pPr>
                      <w:tabs>
                        <w:tab w:val="left" w:pos="707"/>
                      </w:tabs>
                      <w:spacing w:after="0" w:line="240" w:lineRule="auto"/>
                      <w:ind w:left="103" w:right="320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эксперимент</w:t>
                    </w:r>
                    <w:r w:rsidRPr="003A437B">
                      <w:rPr>
                        <w:spacing w:val="-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 w:rsidRPr="003A437B">
                      <w:rPr>
                        <w:sz w:val="20"/>
                        <w:lang w:val="ru-RU"/>
                      </w:rPr>
                      <w:t>оперативно-разыскное</w:t>
                    </w:r>
                    <w:proofErr w:type="spellEnd"/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роприятие,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стоящее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егласном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зучении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и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пределенного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ца в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пециально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зданных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словиях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68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05" style="position:absolute;left:0;text-align:left;margin-left:51pt;margin-top:11.5pt;width:478.45pt;height:36.05pt;z-index:-251596800;mso-wrap-distance-left:0;mso-wrap-distance-right:0;mso-position-horizontal-relative:page;mso-position-vertical-relative:text" coordorigin="1020,230" coordsize="9569,721">
            <v:shape id="_x0000_s1206" type="#_x0000_t202" style="position:absolute;left:1024;top:705;width:9559;height:241" filled="f" strokeweight=".48pt">
              <v:textbox inset="0,0,0,0">
                <w:txbxContent>
                  <w:p w:rsidR="00CF60AC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ыявление</w:t>
                    </w:r>
                    <w:proofErr w:type="spellEnd"/>
                  </w:p>
                </w:txbxContent>
              </v:textbox>
            </v:shape>
            <v:shape id="_x0000_s1207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E75387">
                    <w:pPr>
                      <w:tabs>
                        <w:tab w:val="left" w:pos="605"/>
                      </w:tabs>
                      <w:spacing w:after="0" w:line="240" w:lineRule="auto"/>
                      <w:ind w:left="103" w:right="528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и расследование преступлений – вид правоохранительной деятельности, направленной на защиту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вобод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человека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ражданина, охрану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щественног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рядка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еспечение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безопасност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69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08" style="position:absolute;left:0;text-align:left;margin-left:51pt;margin-top:11.55pt;width:478.45pt;height:59.05pt;z-index:-251595776;mso-wrap-distance-left:0;mso-wrap-distance-right:0;mso-position-horizontal-relative:page;mso-position-vertical-relative:text" coordorigin="1020,231" coordsize="9569,1181">
            <v:shape id="_x0000_s1209" type="#_x0000_t202" style="position:absolute;left:1024;top:1167;width:9559;height:240" filled="f" strokeweight=".48pt">
              <v:textbox inset="0,0,0,0">
                <w:txbxContent>
                  <w:p w:rsidR="00CF60AC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Оперативное</w:t>
                    </w:r>
                    <w:proofErr w:type="spellEnd"/>
                  </w:p>
                </w:txbxContent>
              </v:textbox>
            </v:shape>
            <v:shape id="_x0000_s1210" type="#_x0000_t202" style="position:absolute;left:1024;top:235;width:9559;height:932" filled="f" strokeweight=".48pt">
              <v:textbox inset="0,0,0,0">
                <w:txbxContent>
                  <w:p w:rsidR="00CF60AC" w:rsidRPr="003A437B" w:rsidRDefault="00CF60AC" w:rsidP="00E75387">
                    <w:pPr>
                      <w:tabs>
                        <w:tab w:val="left" w:pos="1105"/>
                      </w:tabs>
                      <w:spacing w:after="0" w:line="240" w:lineRule="auto"/>
                      <w:ind w:left="103" w:right="446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разделение – организационно-штатное звено (элемент), входящее в структуру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охранительного органа или спецслужбы, в функциональные обязанности которого входит решение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 w:rsidRPr="003A437B">
                      <w:rPr>
                        <w:sz w:val="20"/>
                        <w:lang w:val="ru-RU"/>
                      </w:rPr>
                      <w:t>оперативно-разыскных</w:t>
                    </w:r>
                    <w:proofErr w:type="spellEnd"/>
                    <w:r w:rsidRPr="003A437B">
                      <w:rPr>
                        <w:sz w:val="20"/>
                        <w:lang w:val="ru-RU"/>
                      </w:rPr>
                      <w:t>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трразведывательных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л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зведывательных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дач,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усмотренных</w:t>
                    </w:r>
                  </w:p>
                  <w:p w:rsidR="00CF60AC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федеральными</w:t>
                    </w:r>
                    <w:proofErr w:type="spellEnd"/>
                    <w:proofErr w:type="gram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законами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70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lastRenderedPageBreak/>
        <w:pict>
          <v:group id="_x0000_s1211" style="position:absolute;left:0;text-align:left;margin-left:51pt;margin-top:11.45pt;width:478.45pt;height:47.55pt;z-index:-251594752;mso-wrap-distance-left:0;mso-wrap-distance-right:0;mso-position-horizontal-relative:page;mso-position-vertical-relative:text" coordorigin="1020,229" coordsize="9569,951">
            <v:shape id="_x0000_s1212" type="#_x0000_t202" style="position:absolute;left:1024;top:934;width:9559;height:240" filled="f" strokeweight=".48pt">
              <v:textbox inset="0,0,0,0">
                <w:txbxContent>
                  <w:p w:rsidR="00CF60AC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Доказывание</w:t>
                    </w:r>
                    <w:proofErr w:type="spellEnd"/>
                  </w:p>
                </w:txbxContent>
              </v:textbox>
            </v:shape>
            <v:shape id="_x0000_s1213" type="#_x0000_t202" style="position:absolute;left:1024;top:233;width:9559;height:701" filled="f" strokeweight=".48pt">
              <v:textbox inset="0,0,0,0">
                <w:txbxContent>
                  <w:p w:rsidR="00CF60AC" w:rsidRPr="003A437B" w:rsidRDefault="00CF60AC" w:rsidP="00E75387">
                    <w:pPr>
                      <w:tabs>
                        <w:tab w:val="left" w:pos="903"/>
                      </w:tabs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егулируемая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м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ь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биранию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верке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ценк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казательств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целью</w:t>
                    </w:r>
                  </w:p>
                  <w:p w:rsidR="00CF60AC" w:rsidRPr="003A437B" w:rsidRDefault="00CF60AC" w:rsidP="00E75387">
                    <w:pPr>
                      <w:spacing w:after="0" w:line="240" w:lineRule="auto"/>
                      <w:ind w:left="103" w:right="11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установления обстоятельств, имеющих значение для законного, обоснованного и справедливого разрешения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л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Heading3"/>
        <w:spacing w:before="0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РГАНЫ ВНУТРЕННИХ ДЕЛ. ОРГАНЫ ФЕДЕРАЛЬНОЙ СЛУЖБЫ БЕЗОПАСНОСТИ.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ТАМОЖЕННЫЕ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ОРГАНЫ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195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195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Группа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195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195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2</w:t>
            </w:r>
          </w:p>
        </w:tc>
      </w:tr>
    </w:tbl>
    <w:p w:rsidR="003A437B" w:rsidRPr="007722ED" w:rsidRDefault="003A437B" w:rsidP="00DF5575">
      <w:pPr>
        <w:pStyle w:val="af1"/>
        <w:spacing w:before="2"/>
        <w:ind w:left="0" w:right="-1" w:firstLine="709"/>
        <w:jc w:val="both"/>
        <w:rPr>
          <w:b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71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sz w:val="24"/>
          <w:szCs w:val="24"/>
        </w:rPr>
        <w:sectPr w:rsidR="003A437B" w:rsidRPr="007722ED">
          <w:pgSz w:w="11910" w:h="16850"/>
          <w:pgMar w:top="1060" w:right="680" w:bottom="980" w:left="900" w:header="0" w:footer="786" w:gutter="0"/>
          <w:cols w:space="720"/>
        </w:sectPr>
      </w:pPr>
    </w:p>
    <w:p w:rsidR="003A437B" w:rsidRPr="007722ED" w:rsidRDefault="005D33C5" w:rsidP="00DF5575">
      <w:pPr>
        <w:pStyle w:val="af1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</w:r>
      <w:r w:rsidRPr="007722ED">
        <w:rPr>
          <w:sz w:val="24"/>
          <w:szCs w:val="24"/>
        </w:rPr>
        <w:pict>
          <v:group id="_x0000_s1030" style="width:478.45pt;height:47.55pt;mso-position-horizontal-relative:char;mso-position-vertical-relative:line" coordsize="9569,951">
            <v:shape id="_x0000_s1031" type="#_x0000_t202" style="position:absolute;left:4;top:706;width:9559;height:240" filled="f" strokeweight=".48pt">
              <v:textbox inset="0,0,0,0">
                <w:txbxContent>
                  <w:p w:rsidR="00CF60AC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Органы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4;top:4;width:9559;height:702" filled="f" strokeweight=".48pt">
              <v:textbox inset="0,0,0,0">
                <w:txbxContent>
                  <w:p w:rsidR="00CF60AC" w:rsidRPr="003A437B" w:rsidRDefault="00CF60AC" w:rsidP="00E75387">
                    <w:pPr>
                      <w:tabs>
                        <w:tab w:val="left" w:pos="1005"/>
                      </w:tabs>
                      <w:spacing w:after="0" w:line="240" w:lineRule="auto"/>
                      <w:ind w:left="103" w:right="214"/>
                      <w:jc w:val="both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внутренних дел – система государственных органов исполнительной власти, осуществляющих в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елах своих полномочий защиту прав и свобод человека и гражданина, обеспечивающих общественный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рядок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щественную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безопасность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акж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борьбу с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ступностью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 иным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нарушениями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437B" w:rsidRPr="007722ED" w:rsidRDefault="003A437B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9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72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14" style="position:absolute;left:0;text-align:left;margin-left:51pt;margin-top:11.5pt;width:478.45pt;height:47.55pt;z-index:-251593728;mso-wrap-distance-left:0;mso-wrap-distance-right:0;mso-position-horizontal-relative:page;mso-position-vertical-relative:text" coordorigin="1020,230" coordsize="9569,951">
            <v:shape id="_x0000_s1215" type="#_x0000_t202" style="position:absolute;left:1024;top:936;width:9559;height:240" filled="f" strokeweight=".48pt">
              <v:textbox inset="0,0,0,0">
                <w:txbxContent>
                  <w:p w:rsidR="00CF60AC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Контрразведывательная</w:t>
                    </w:r>
                    <w:proofErr w:type="spellEnd"/>
                  </w:p>
                </w:txbxContent>
              </v:textbox>
            </v:shape>
            <v:shape id="_x0000_s1216" type="#_x0000_t202" style="position:absolute;left:1024;top:235;width:9559;height:701" filled="f" strokeweight=".48pt">
              <v:textbox inset="0,0,0,0">
                <w:txbxContent>
                  <w:p w:rsidR="00CF60AC" w:rsidRPr="003A437B" w:rsidRDefault="00CF60AC" w:rsidP="00E75387">
                    <w:pPr>
                      <w:tabs>
                        <w:tab w:val="left" w:pos="705"/>
                      </w:tabs>
                      <w:spacing w:after="0" w:line="240" w:lineRule="auto"/>
                      <w:ind w:left="103" w:right="149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деятельность – деятельность, направленная на выявление, предупреждение и пресечение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зведывательно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но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пециальных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лужб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изаци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ностранных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акже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тдельных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раждан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2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7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17" style="position:absolute;left:0;text-align:left;margin-left:51pt;margin-top:11.55pt;width:478.45pt;height:35.9pt;z-index:-251592704;mso-wrap-distance-left:0;mso-wrap-distance-right:0;mso-position-horizontal-relative:page;mso-position-vertical-relative:text" coordorigin="1020,231" coordsize="9569,718">
            <v:shape id="_x0000_s1218" type="#_x0000_t202" style="position:absolute;left:1024;top:703;width:9559;height:240" filled="f" strokeweight=".48pt">
              <v:textbox inset="0,0,0,0">
                <w:txbxContent>
                  <w:p w:rsidR="00CF60AC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Борьба</w:t>
                    </w:r>
                    <w:proofErr w:type="spellEnd"/>
                  </w:p>
                </w:txbxContent>
              </v:textbox>
            </v:shape>
            <v:shape id="_x0000_s1219" type="#_x0000_t202" style="position:absolute;left:1024;top:235;width:9559;height:468" filled="f" strokeweight=".48pt">
              <v:textbox inset="0,0,0,0">
                <w:txbxContent>
                  <w:p w:rsidR="00CF60AC" w:rsidRPr="003A437B" w:rsidRDefault="00CF60AC" w:rsidP="00E75387">
                    <w:pPr>
                      <w:tabs>
                        <w:tab w:val="left" w:pos="1005"/>
                      </w:tabs>
                      <w:spacing w:after="0" w:line="240" w:lineRule="auto"/>
                      <w:ind w:left="103" w:right="67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с терроризмом – деятельность, направленная на выявление, предупреждение, пресечение и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скрытие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еррористических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ктов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средством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ведения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перативно-боевых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ных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роприятий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7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20" style="position:absolute;left:0;text-align:left;margin-left:51pt;margin-top:11.55pt;width:478.45pt;height:59.05pt;z-index:-251591680;mso-wrap-distance-left:0;mso-wrap-distance-right:0;mso-position-horizontal-relative:page;mso-position-vertical-relative:text" coordorigin="1020,231" coordsize="9569,1181">
            <v:shape id="_x0000_s1221" type="#_x0000_t202" style="position:absolute;left:1024;top:1167;width:9559;height:240" filled="f" strokeweight=".48pt">
              <v:textbox inset="0,0,0,0">
                <w:txbxContent>
                  <w:p w:rsidR="00CF60AC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олиция</w:t>
                    </w:r>
                    <w:proofErr w:type="spellEnd"/>
                  </w:p>
                </w:txbxContent>
              </v:textbox>
            </v:shape>
            <v:shape id="_x0000_s1222" type="#_x0000_t202" style="position:absolute;left:1024;top:235;width:9559;height:932" filled="f" strokeweight=".48pt">
              <v:textbox inset="0,0,0,0">
                <w:txbxContent>
                  <w:p w:rsidR="00CF60AC" w:rsidRPr="003A437B" w:rsidRDefault="00CF60AC" w:rsidP="00E75387">
                    <w:pPr>
                      <w:tabs>
                        <w:tab w:val="left" w:pos="903"/>
                      </w:tabs>
                      <w:spacing w:after="0" w:line="240" w:lineRule="auto"/>
                      <w:ind w:left="103" w:right="35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 часть федеральной системы государственных органов исполнительной власти, призванных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щищать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жизнь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доровье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а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вободы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раждан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бственность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нтересы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щества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а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т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ступных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ных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тивоправных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сягательств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деленных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м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менения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р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нуждения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елах,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становленных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м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75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2B0742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23" style="position:absolute;left:0;text-align:left;margin-left:51pt;margin-top:11.55pt;width:478.45pt;height:58.95pt;z-index:-251590656;mso-wrap-distance-left:0;mso-wrap-distance-right:0;mso-position-horizontal-relative:page;mso-position-vertical-relative:text" coordorigin="1020,231" coordsize="9569,1179">
            <v:shape id="_x0000_s1224" type="#_x0000_t202" style="position:absolute;left:1024;top:1165;width:9559;height:240" filled="f" strokeweight=".48pt">
              <v:textbox inset="0,0,0,0">
                <w:txbxContent>
                  <w:p w:rsidR="00CF60AC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Наркотические</w:t>
                    </w:r>
                    <w:proofErr w:type="spellEnd"/>
                  </w:p>
                </w:txbxContent>
              </v:textbox>
            </v:shape>
            <v:shape id="_x0000_s1225" type="#_x0000_t202" style="position:absolute;left:1024;top:235;width:9559;height:930" filled="f" strokeweight=".48pt">
              <v:textbox inset="0,0,0,0">
                <w:txbxContent>
                  <w:p w:rsidR="00CF60AC" w:rsidRPr="003A437B" w:rsidRDefault="00CF60AC" w:rsidP="00E75387">
                    <w:pPr>
                      <w:tabs>
                        <w:tab w:val="left" w:pos="903"/>
                      </w:tabs>
                      <w:spacing w:after="0" w:line="240" w:lineRule="auto"/>
                      <w:ind w:left="103" w:right="16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редства – вещества синтетического или естественного происхождения, препараты, включенные в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еречень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ркотических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редств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сихотропных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еществ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х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 w:rsidRPr="003A437B">
                      <w:rPr>
                        <w:sz w:val="20"/>
                        <w:lang w:val="ru-RU"/>
                      </w:rPr>
                      <w:t>прекурсоров</w:t>
                    </w:r>
                    <w:proofErr w:type="spellEnd"/>
                    <w:r w:rsidRPr="003A437B">
                      <w:rPr>
                        <w:sz w:val="20"/>
                        <w:lang w:val="ru-RU"/>
                      </w:rPr>
                      <w:t>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лежащих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тролю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</w:p>
                  <w:p w:rsidR="00CF60AC" w:rsidRPr="003A437B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Российской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тветстви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дательством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оссийской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ждународными</w:t>
                    </w:r>
                  </w:p>
                  <w:p w:rsidR="00CF60AC" w:rsidRPr="003A437B" w:rsidRDefault="00CF60AC" w:rsidP="00E75387">
                    <w:pPr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договорам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оссийско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ом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числ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Единой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венцие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ркотических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редствах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1961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д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76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F67880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F67880" w:rsidTr="006A79CB">
        <w:trPr>
          <w:trHeight w:val="691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Министерство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нутренних</w:t>
            </w:r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оссийско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ый орган исполнительной власти, осуществляющий функции по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ыработк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ализаци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сударственно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литик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нормативному</w:t>
            </w:r>
            <w:proofErr w:type="gramEnd"/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авовому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егулированию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фере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нутренн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,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ом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числ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фере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играции</w:t>
            </w:r>
          </w:p>
        </w:tc>
      </w:tr>
      <w:tr w:rsidR="003A437B" w:rsidRPr="00F67880" w:rsidTr="006A79CB">
        <w:trPr>
          <w:trHeight w:val="918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pacing w:val="-1"/>
                <w:sz w:val="24"/>
                <w:szCs w:val="24"/>
              </w:rPr>
              <w:t xml:space="preserve">Федеральная </w:t>
            </w:r>
            <w:r w:rsidRPr="007722ED">
              <w:rPr>
                <w:sz w:val="24"/>
                <w:szCs w:val="24"/>
              </w:rPr>
              <w:t>служба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единая централизованная система органов, осуществляющих в пределах своих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лномочи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шени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ч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еспечению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безопасност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личности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щества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</w:p>
          <w:p w:rsidR="003A437B" w:rsidRPr="007722ED" w:rsidRDefault="003A437B" w:rsidP="00DF5575">
            <w:pPr>
              <w:pStyle w:val="TableParagraph"/>
              <w:spacing w:line="22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государства от внешних и внутренних угроз. Руководство деятельностью органов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льн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лужбы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безопасност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яет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зидент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оссийской</w:t>
            </w:r>
          </w:p>
        </w:tc>
      </w:tr>
      <w:tr w:rsidR="003A437B" w:rsidRPr="007722ED" w:rsidTr="006A79CB">
        <w:trPr>
          <w:trHeight w:val="23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ции</w:t>
            </w:r>
          </w:p>
        </w:tc>
      </w:tr>
      <w:tr w:rsidR="003A437B" w:rsidRPr="00F67880" w:rsidTr="006A79CB">
        <w:trPr>
          <w:trHeight w:val="691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37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pacing w:val="-1"/>
                <w:sz w:val="24"/>
                <w:szCs w:val="24"/>
              </w:rPr>
              <w:t xml:space="preserve">Федеральная </w:t>
            </w:r>
            <w:r w:rsidRPr="007722ED">
              <w:rPr>
                <w:sz w:val="24"/>
                <w:szCs w:val="24"/>
              </w:rPr>
              <w:t>служба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безопасности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оссийско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37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сполнительно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ласти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яющи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елах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воих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лномочи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сударственное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правление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ласт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еспечени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безопасности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оссии.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озложено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уководство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дчиненным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е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ам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безопасности</w:t>
            </w:r>
          </w:p>
        </w:tc>
      </w:tr>
      <w:tr w:rsidR="003A437B" w:rsidRPr="00F67880" w:rsidTr="006A79CB">
        <w:trPr>
          <w:trHeight w:val="69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ая</w:t>
            </w:r>
          </w:p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аможенная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лужба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федеральны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сполнительной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ласти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яющи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ункции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по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30" w:lineRule="atLeas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ыработке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сударственной</w:t>
            </w:r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литик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рмативно-правовому</w:t>
            </w:r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гулированию,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нтролю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дзору в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ласт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аможенного</w:t>
            </w:r>
            <w:r w:rsidRPr="007722ED">
              <w:rPr>
                <w:spacing w:val="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ла.</w:t>
            </w:r>
          </w:p>
        </w:tc>
      </w:tr>
    </w:tbl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9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 номер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77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26" style="position:absolute;left:0;text-align:left;margin-left:51pt;margin-top:11.55pt;width:478.45pt;height:58.95pt;z-index:-251589632;mso-wrap-distance-left:0;mso-wrap-distance-right:0;mso-position-horizontal-relative:page;mso-position-vertical-relative:text" coordorigin="1020,231" coordsize="9569,1179">
            <v:shape id="_x0000_s1227" type="#_x0000_t202" style="position:absolute;left:1024;top:1164;width:9559;height:240" filled="f" strokeweight=".48pt">
              <v:textbox inset="0,0,0,0">
                <w:txbxContent>
                  <w:p w:rsidR="00CF60AC" w:rsidRDefault="00CF60AC" w:rsidP="002B0742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ограничная</w:t>
                    </w:r>
                    <w:proofErr w:type="spellEnd"/>
                  </w:p>
                </w:txbxContent>
              </v:textbox>
            </v:shape>
            <v:shape id="_x0000_s1228" type="#_x0000_t202" style="position:absolute;left:1024;top:235;width:9559;height:930" filled="f" strokeweight=".48pt">
              <v:textbox inset="0,0,0,0">
                <w:txbxContent>
                  <w:p w:rsidR="00CF60AC" w:rsidRPr="003A437B" w:rsidRDefault="00CF60AC" w:rsidP="002B0742">
                    <w:pPr>
                      <w:tabs>
                        <w:tab w:val="left" w:pos="805"/>
                      </w:tabs>
                      <w:spacing w:after="0" w:line="240" w:lineRule="auto"/>
                      <w:ind w:left="103" w:right="518"/>
                      <w:jc w:val="both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деятельность – деятельность, направленная на защиту и охрану государственной границы РФ в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целях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едопущени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тивоправного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е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зменения,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еспечени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изическими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юридическим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цами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ежима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нной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раницы, пограничного режима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ежима в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унктах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пуска через</w:t>
                    </w:r>
                  </w:p>
                  <w:p w:rsidR="00CF60AC" w:rsidRDefault="00CF60AC" w:rsidP="002B0742">
                    <w:pPr>
                      <w:spacing w:after="0" w:line="240" w:lineRule="auto"/>
                      <w:ind w:left="103"/>
                      <w:jc w:val="both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государственную</w:t>
                    </w:r>
                    <w:proofErr w:type="spellEnd"/>
                    <w:proofErr w:type="gramEnd"/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границу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78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29" style="position:absolute;left:0;text-align:left;margin-left:51pt;margin-top:11.55pt;width:478.45pt;height:36pt;z-index:-251588608;mso-wrap-distance-left:0;mso-wrap-distance-right:0;mso-position-horizontal-relative:page;mso-position-vertical-relative:text" coordorigin="1020,231" coordsize="9569,720">
            <v:shape id="_x0000_s1230" type="#_x0000_t202" style="position:absolute;left:1024;top:706;width:9559;height:240" filled="f" strokeweight=".48pt">
              <v:textbox inset="0,0,0,0">
                <w:txbxContent>
                  <w:p w:rsidR="00CF60AC" w:rsidRDefault="00CF60AC" w:rsidP="002B0742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Таможенная</w:t>
                    </w:r>
                    <w:proofErr w:type="spellEnd"/>
                  </w:p>
                </w:txbxContent>
              </v:textbox>
            </v:shape>
            <v:shape id="_x0000_s1231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B0742">
                    <w:pPr>
                      <w:tabs>
                        <w:tab w:val="left" w:pos="705"/>
                      </w:tabs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граница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оссийско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елы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е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аможенно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ерритории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акж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елы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(периметры)</w:t>
                    </w:r>
                  </w:p>
                  <w:p w:rsidR="00CF60AC" w:rsidRPr="003A437B" w:rsidRDefault="00CF60AC" w:rsidP="002B0742">
                    <w:pPr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искусственных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тровов,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становок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ружени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обых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экономических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он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79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32" style="position:absolute;left:0;text-align:left;margin-left:51pt;margin-top:11.55pt;width:478.45pt;height:59.05pt;z-index:-251587584;mso-wrap-distance-left:0;mso-wrap-distance-right:0;mso-position-horizontal-relative:page;mso-position-vertical-relative:text" coordorigin="1020,231" coordsize="9569,1181">
            <v:shape id="_x0000_s1233" type="#_x0000_t202" style="position:absolute;left:1024;top:1164;width:9559;height:243" filled="f" strokeweight=".48pt">
              <v:textbox inset="0,0,0,0">
                <w:txbxContent>
                  <w:p w:rsidR="00CF60AC" w:rsidRDefault="00CF60AC" w:rsidP="002B0742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Государственная</w:t>
                    </w:r>
                    <w:proofErr w:type="spellEnd"/>
                  </w:p>
                </w:txbxContent>
              </v:textbox>
            </v:shape>
            <v:shape id="_x0000_s1234" type="#_x0000_t202" style="position:absolute;left:1024;top:235;width:9559;height:929" filled="f" strokeweight=".48pt">
              <v:textbox inset="0,0,0,0">
                <w:txbxContent>
                  <w:p w:rsidR="00CF60AC" w:rsidRPr="003A437B" w:rsidRDefault="00CF60AC" w:rsidP="002B0742">
                    <w:pPr>
                      <w:tabs>
                        <w:tab w:val="left" w:pos="906"/>
                      </w:tabs>
                      <w:spacing w:after="0" w:line="240" w:lineRule="auto"/>
                      <w:ind w:left="103" w:right="294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раница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оссийско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ни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ходяща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это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нии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ертикальна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верхность,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пределяющие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елы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нно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ерритори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(суши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од, недр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оздушного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странства)</w:t>
                    </w:r>
                  </w:p>
                  <w:p w:rsidR="00CF60AC" w:rsidRPr="003A437B" w:rsidRDefault="00CF60AC" w:rsidP="002B0742">
                    <w:pPr>
                      <w:spacing w:after="0" w:line="240" w:lineRule="auto"/>
                      <w:ind w:left="103" w:right="898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Российской Федерации, то есть пространственный предел действия государственного суверенитета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оссийско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80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lastRenderedPageBreak/>
        <w:pict>
          <v:group id="_x0000_s1235" style="position:absolute;left:0;text-align:left;margin-left:51pt;margin-top:11.4pt;width:478.45pt;height:36pt;z-index:-251586560;mso-wrap-distance-left:0;mso-wrap-distance-right:0;mso-position-horizontal-relative:page;mso-position-vertical-relative:text" coordorigin="1020,228" coordsize="9569,720">
            <v:shape id="_x0000_s1236" type="#_x0000_t202" style="position:absolute;left:1024;top:703;width:9559;height:240" filled="f" strokeweight=".48pt">
              <v:textbox inset="0,0,0,0">
                <w:txbxContent>
                  <w:p w:rsidR="00CF60AC" w:rsidRDefault="00CF60AC" w:rsidP="002B0742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Таможенные</w:t>
                    </w:r>
                    <w:proofErr w:type="spellEnd"/>
                  </w:p>
                </w:txbxContent>
              </v:textbox>
            </v:shape>
            <v:shape id="_x0000_s1237" type="#_x0000_t202" style="position:absolute;left:1024;top:232;width:9559;height:471" filled="f" strokeweight=".48pt">
              <v:textbox inset="0,0,0,0">
                <w:txbxContent>
                  <w:p w:rsidR="00CF60AC" w:rsidRPr="003A437B" w:rsidRDefault="00CF60AC" w:rsidP="002B0742">
                    <w:pPr>
                      <w:tabs>
                        <w:tab w:val="left" w:pos="1106"/>
                      </w:tabs>
                      <w:spacing w:after="0" w:line="240" w:lineRule="auto"/>
                      <w:ind w:left="103" w:right="315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ы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единая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централизованная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истема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ов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сполнительно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ласти,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еспечивающих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епосредственную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еализацию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ласт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аможенного</w:t>
                    </w:r>
                    <w:r w:rsidRPr="003A437B">
                      <w:rPr>
                        <w:spacing w:val="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л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81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38" style="position:absolute;left:0;text-align:left;margin-left:51pt;margin-top:11.55pt;width:478.45pt;height:36.05pt;z-index:-251585536;mso-wrap-distance-left:0;mso-wrap-distance-right:0;mso-position-horizontal-relative:page;mso-position-vertical-relative:text" coordorigin="1020,231" coordsize="9569,721">
            <v:shape id="_x0000_s1239" type="#_x0000_t202" style="position:absolute;left:1024;top:706;width:9559;height:241" filled="f" strokeweight=".48pt">
              <v:textbox inset="0,0,0,0">
                <w:txbxContent>
                  <w:p w:rsidR="00CF60AC" w:rsidRDefault="00CF60AC" w:rsidP="002B0742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Таможня</w:t>
                    </w:r>
                    <w:proofErr w:type="spellEnd"/>
                  </w:p>
                </w:txbxContent>
              </v:textbox>
            </v:shape>
            <v:shape id="_x0000_s1240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2B0742">
                    <w:pPr>
                      <w:tabs>
                        <w:tab w:val="left" w:pos="808"/>
                      </w:tabs>
                      <w:spacing w:after="0" w:line="240" w:lineRule="auto"/>
                      <w:ind w:left="103" w:right="344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нный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нтролирующи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еремещение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рузов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(в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ом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числе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багажа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чтовых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тправлений) через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аможенную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раницу РФ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Default="003A437B" w:rsidP="00DF5575">
      <w:pPr>
        <w:pStyle w:val="Heading3"/>
        <w:spacing w:before="0" w:after="2" w:line="199" w:lineRule="exact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ОБЩИЕ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ПОЛОЖЕНИЯ</w:t>
      </w:r>
      <w:r w:rsidRPr="007722ED">
        <w:rPr>
          <w:spacing w:val="-6"/>
          <w:sz w:val="24"/>
          <w:szCs w:val="24"/>
        </w:rPr>
        <w:t xml:space="preserve"> </w:t>
      </w:r>
      <w:r w:rsidRPr="007722ED">
        <w:rPr>
          <w:sz w:val="24"/>
          <w:szCs w:val="24"/>
        </w:rPr>
        <w:t>О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АССЛЕДОВАНИИ</w:t>
      </w:r>
      <w:r w:rsidRPr="007722ED">
        <w:rPr>
          <w:spacing w:val="-1"/>
          <w:sz w:val="24"/>
          <w:szCs w:val="24"/>
        </w:rPr>
        <w:t xml:space="preserve"> </w:t>
      </w:r>
      <w:r w:rsidRPr="007722ED">
        <w:rPr>
          <w:sz w:val="24"/>
          <w:szCs w:val="24"/>
        </w:rPr>
        <w:t>ПРЕСТУПЛЕНИЙ</w:t>
      </w:r>
    </w:p>
    <w:p w:rsidR="009E3137" w:rsidRDefault="009E3137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8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44" style="position:absolute;left:0;text-align:left;margin-left:51pt;margin-top:11.55pt;width:478.45pt;height:36.05pt;z-index:-251583488;mso-wrap-distance-left:0;mso-wrap-distance-right:0;mso-position-horizontal-relative:page;mso-position-vertical-relative:text" coordorigin="1020,231" coordsize="9569,721">
            <v:shape id="_x0000_s1245" type="#_x0000_t202" style="position:absolute;left:1024;top:707;width:9559;height:240" filled="f" strokeweight=".48pt">
              <v:textbox inset="0,0,0,0">
                <w:txbxContent>
                  <w:p w:rsidR="00CF60AC" w:rsidRDefault="00CF60AC" w:rsidP="003A437B">
                    <w:pPr>
                      <w:spacing w:line="223" w:lineRule="exact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Руководитель</w:t>
                    </w:r>
                    <w:proofErr w:type="spellEnd"/>
                  </w:p>
                </w:txbxContent>
              </v:textbox>
            </v:shape>
            <v:shape id="_x0000_s1246" type="#_x0000_t202" style="position:absolute;left:1024;top:236;width:9559;height:471" filled="f" strokeweight=".48pt">
              <v:textbox inset="0,0,0,0">
                <w:txbxContent>
                  <w:p w:rsidR="00CF60AC" w:rsidRPr="003A437B" w:rsidRDefault="00CF60AC" w:rsidP="009E3137">
                    <w:pPr>
                      <w:tabs>
                        <w:tab w:val="left" w:pos="807"/>
                      </w:tabs>
                      <w:spacing w:after="0" w:line="240" w:lineRule="auto"/>
                      <w:ind w:left="102" w:right="805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ледственного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а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лжностное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цо,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озглавляющее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тветствующее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ледственное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разделение, а такж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его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меститель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8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9E3137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47" style="position:absolute;left:0;text-align:left;margin-left:51.4pt;margin-top:11.05pt;width:478.45pt;height:36pt;z-index:-251582464;mso-wrap-distance-left:0;mso-wrap-distance-right:0;mso-position-horizontal-relative:page;mso-position-vertical-relative:text" coordorigin="1020,231" coordsize="9569,720">
            <v:shape id="_x0000_s1248" type="#_x0000_t202" style="position:absolute;left:1024;top:706;width:9559;height:240" filled="f" strokeweight=".48pt">
              <v:textbox inset="0,0,0,0">
                <w:txbxContent>
                  <w:p w:rsidR="00CF60AC" w:rsidRDefault="00CF60AC" w:rsidP="009E313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Следователь</w:t>
                    </w:r>
                    <w:proofErr w:type="spellEnd"/>
                  </w:p>
                </w:txbxContent>
              </v:textbox>
            </v:shape>
            <v:shape id="_x0000_s1249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9E3137">
                    <w:pPr>
                      <w:tabs>
                        <w:tab w:val="left" w:pos="707"/>
                      </w:tabs>
                      <w:spacing w:after="0" w:line="240" w:lineRule="auto"/>
                      <w:ind w:left="103" w:right="489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 должностное лицо, уполномоченное осуществлять предварительное следствие по уголовному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лу, а</w:t>
                    </w:r>
                    <w:r w:rsidRPr="003A437B">
                      <w:rPr>
                        <w:spacing w:val="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акже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ные полномочия, предусмотренные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ПК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Ф.</w:t>
                    </w:r>
                  </w:p>
                </w:txbxContent>
              </v:textbox>
            </v:shape>
            <w10:wrap type="topAndBottom" anchorx="page"/>
          </v:group>
        </w:pict>
      </w:r>
      <w:r w:rsidRPr="007722ED">
        <w:rPr>
          <w:sz w:val="24"/>
          <w:szCs w:val="24"/>
        </w:rPr>
        <w:pict>
          <v:group id="_x0000_s1253" style="position:absolute;left:0;text-align:left;margin-left:51.4pt;margin-top:306.4pt;width:478.45pt;height:36pt;z-index:-251580416;mso-wrap-distance-left:0;mso-wrap-distance-right:0;mso-position-horizontal-relative:page;mso-position-vertical-relative:text" coordorigin="1020,229" coordsize="9569,720">
            <v:shape id="_x0000_s1254" type="#_x0000_t202" style="position:absolute;left:1024;top:703;width:9559;height:240" filled="f" strokeweight=".48pt">
              <v:textbox inset="0,0,0,0">
                <w:txbxContent>
                  <w:p w:rsidR="00CF60AC" w:rsidRDefault="00CF60AC" w:rsidP="009E313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Избрание</w:t>
                    </w:r>
                    <w:proofErr w:type="spellEnd"/>
                  </w:p>
                </w:txbxContent>
              </v:textbox>
            </v:shape>
            <v:shape id="_x0000_s1255" type="#_x0000_t202" style="position:absolute;left:1024;top:233;width:9559;height:471" filled="f" strokeweight=".48pt">
              <v:textbox inset="0,0,0,0">
                <w:txbxContent>
                  <w:p w:rsidR="00CF60AC" w:rsidRPr="003A437B" w:rsidRDefault="00CF60AC" w:rsidP="009E3137">
                    <w:pPr>
                      <w:tabs>
                        <w:tab w:val="left" w:pos="805"/>
                      </w:tabs>
                      <w:spacing w:after="0" w:line="240" w:lineRule="auto"/>
                      <w:ind w:left="103" w:right="977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ры пресечения — принятие дознавателем, следователем, а также судом решения о мере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сечения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тношени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озреваемого,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виняемого.</w:t>
                    </w:r>
                  </w:p>
                </w:txbxContent>
              </v:textbox>
            </v:shape>
            <w10:wrap type="topAndBottom" anchorx="page"/>
          </v:group>
        </w:pict>
      </w:r>
      <w:r w:rsidRPr="007722ED">
        <w:rPr>
          <w:sz w:val="24"/>
          <w:szCs w:val="24"/>
        </w:rPr>
        <w:pict>
          <v:group id="_x0000_s1256" style="position:absolute;left:0;text-align:left;margin-left:51.4pt;margin-top:458.6pt;width:478.45pt;height:47.55pt;z-index:-251579392;mso-wrap-distance-left:0;mso-wrap-distance-right:0;mso-position-horizontal-relative:page;mso-position-vertical-relative:text" coordorigin="1020,231" coordsize="9569,951">
            <v:shape id="_x0000_s1257" type="#_x0000_t202" style="position:absolute;left:1024;top:936;width:9559;height:241" filled="f" strokeweight=".48pt">
              <v:textbox inset="0,0,0,0">
                <w:txbxContent>
                  <w:p w:rsidR="00CF60AC" w:rsidRDefault="00CF60AC" w:rsidP="009E313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Содержание</w:t>
                    </w:r>
                    <w:proofErr w:type="spellEnd"/>
                  </w:p>
                </w:txbxContent>
              </v:textbox>
            </v:shape>
            <v:shape id="_x0000_s1258" type="#_x0000_t202" style="position:absolute;left:1024;top:235;width:9559;height:701" filled="f" strokeweight=".48pt">
              <v:textbox inset="0,0,0,0">
                <w:txbxContent>
                  <w:p w:rsidR="00CF60AC" w:rsidRPr="003A437B" w:rsidRDefault="00CF60AC" w:rsidP="009E3137">
                    <w:pPr>
                      <w:tabs>
                        <w:tab w:val="left" w:pos="1005"/>
                      </w:tabs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под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траже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бывани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ца,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держанного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озрению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вершени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ступления,</w:t>
                    </w:r>
                  </w:p>
                  <w:p w:rsidR="00CF60AC" w:rsidRPr="003A437B" w:rsidRDefault="00CF60AC" w:rsidP="009E3137">
                    <w:pPr>
                      <w:spacing w:after="0" w:line="240" w:lineRule="auto"/>
                      <w:ind w:left="103" w:right="284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либо обвиняемого, к которому применена мера пресечения в виде заключения под стражу, в следственном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золяторе либ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ном месте, определяемом</w:t>
                    </w:r>
                    <w:r w:rsidRPr="003A437B">
                      <w:rPr>
                        <w:spacing w:val="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льным</w:t>
                    </w:r>
                    <w:r w:rsidRPr="003A437B">
                      <w:rPr>
                        <w:spacing w:val="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м.</w:t>
                    </w:r>
                  </w:p>
                </w:txbxContent>
              </v:textbox>
            </v:shape>
            <w10:wrap type="topAndBottom" anchorx="page"/>
          </v:group>
        </w:pict>
      </w:r>
      <w:r w:rsidRPr="007722ED">
        <w:rPr>
          <w:sz w:val="24"/>
          <w:szCs w:val="24"/>
        </w:rPr>
        <w:pict>
          <v:group id="_x0000_s1250" style="position:absolute;left:0;text-align:left;margin-left:51.6pt;margin-top:163.75pt;width:478.45pt;height:47.55pt;z-index:-251581440;mso-wrap-distance-left:0;mso-wrap-distance-right:0;mso-position-horizontal-relative:page;mso-position-vertical-relative:text" coordorigin="1020,231" coordsize="9569,951">
            <v:shape id="_x0000_s1251" type="#_x0000_t202" style="position:absolute;left:1024;top:933;width:9559;height:243" filled="f" strokeweight=".48pt">
              <v:textbox inset="0,0,0,0">
                <w:txbxContent>
                  <w:p w:rsidR="00CF60AC" w:rsidRDefault="00CF60AC" w:rsidP="009E313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Задержание</w:t>
                    </w:r>
                    <w:proofErr w:type="spellEnd"/>
                  </w:p>
                </w:txbxContent>
              </v:textbox>
            </v:shape>
            <v:shape id="_x0000_s1252" type="#_x0000_t202" style="position:absolute;left:1024;top:235;width:9559;height:699" filled="f" strokeweight=".48pt">
              <v:textbox inset="0,0,0,0">
                <w:txbxContent>
                  <w:p w:rsidR="00CF60AC" w:rsidRPr="003A437B" w:rsidRDefault="00CF60AC" w:rsidP="009E3137">
                    <w:pPr>
                      <w:tabs>
                        <w:tab w:val="left" w:pos="807"/>
                      </w:tabs>
                      <w:spacing w:after="0" w:line="240" w:lineRule="auto"/>
                      <w:ind w:left="103" w:right="927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озреваемого — мера процессуального принуждения, применяемая органом дознания,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знавателем, следователем на срок не более 48 часов с момента фактического задержания лица по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озрению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вершени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ступл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85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86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87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88</w:t>
            </w:r>
          </w:p>
        </w:tc>
      </w:tr>
    </w:tbl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sz w:val="24"/>
          <w:szCs w:val="24"/>
        </w:rPr>
        <w:sectPr w:rsidR="003A437B" w:rsidRPr="007722ED">
          <w:footerReference w:type="default" r:id="rId10"/>
          <w:pgSz w:w="11910" w:h="16850"/>
          <w:pgMar w:top="1120" w:right="680" w:bottom="1180" w:left="900" w:header="0" w:footer="996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59" style="position:absolute;left:0;text-align:left;margin-left:51pt;margin-top:11.8pt;width:478.45pt;height:36pt;z-index:-251578368;mso-wrap-distance-left:0;mso-wrap-distance-right:0;mso-position-horizontal-relative:page;mso-position-vertical-relative:text" coordorigin="1020,236" coordsize="9569,720">
            <v:shape id="_x0000_s1260" type="#_x0000_t202" style="position:absolute;left:1024;top:711;width:9559;height:240" filled="f" strokeweight=".48pt">
              <v:textbox inset="0,0,0,0">
                <w:txbxContent>
                  <w:p w:rsidR="00CF60AC" w:rsidRDefault="00CF60AC" w:rsidP="009E3137">
                    <w:pPr>
                      <w:spacing w:after="0" w:line="36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Дознание</w:t>
                    </w:r>
                    <w:proofErr w:type="spellEnd"/>
                  </w:p>
                </w:txbxContent>
              </v:textbox>
            </v:shape>
            <v:shape id="_x0000_s1261" type="#_x0000_t202" style="position:absolute;left:1024;top:241;width:9559;height:471" filled="f" strokeweight=".48pt">
              <v:textbox inset="0,0,0,0">
                <w:txbxContent>
                  <w:p w:rsidR="00CF60AC" w:rsidRPr="003A437B" w:rsidRDefault="00CF60AC" w:rsidP="009E3137">
                    <w:pPr>
                      <w:tabs>
                        <w:tab w:val="left" w:pos="1106"/>
                      </w:tabs>
                      <w:spacing w:after="0" w:line="360" w:lineRule="auto"/>
                      <w:ind w:left="103" w:right="27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—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орма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варительного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сследования,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уществляемого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знавателем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(следователем),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головному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лу,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торому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изводств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варительного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ледствия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еобязательно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3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9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89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62" style="position:absolute;left:0;text-align:left;margin-left:51pt;margin-top:11.55pt;width:478.45pt;height:36pt;z-index:-251577344;mso-wrap-distance-left:0;mso-wrap-distance-right:0;mso-position-horizontal-relative:page;mso-position-vertical-relative:text" coordorigin="1020,231" coordsize="9569,720">
            <v:shape id="_x0000_s1263" type="#_x0000_t202" style="position:absolute;left:1024;top:706;width:9559;height:240" filled="f" strokeweight=".48pt">
              <v:textbox inset="0,0,0,0">
                <w:txbxContent>
                  <w:p w:rsidR="00CF60AC" w:rsidRDefault="00CF60AC" w:rsidP="009E3137">
                    <w:pPr>
                      <w:spacing w:after="0" w:line="36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Досудебное</w:t>
                    </w:r>
                    <w:proofErr w:type="spellEnd"/>
                  </w:p>
                </w:txbxContent>
              </v:textbox>
            </v:shape>
            <v:shape id="_x0000_s1264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9E3137">
                    <w:pPr>
                      <w:tabs>
                        <w:tab w:val="left" w:pos="1005"/>
                      </w:tabs>
                      <w:spacing w:after="0" w:line="360" w:lineRule="auto"/>
                      <w:ind w:left="103" w:right="320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производство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головное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опроизводство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омента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лучения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бщения</w:t>
                    </w:r>
                    <w:r w:rsidRPr="003A437B">
                      <w:rPr>
                        <w:spacing w:val="-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ступлении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правления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курором уголовного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ла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д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ля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ссмотрения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ег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уществ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2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90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65" style="position:absolute;left:0;text-align:left;margin-left:51pt;margin-top:11.55pt;width:478.45pt;height:24.5pt;z-index:-251576320;mso-wrap-distance-left:0;mso-wrap-distance-right:0;mso-position-horizontal-relative:page;mso-position-vertical-relative:text" coordorigin="1020,231" coordsize="9569,490">
            <v:shape id="_x0000_s1266" type="#_x0000_t202" style="position:absolute;left:1024;top:475;width:9559;height:240" filled="f" strokeweight=".48pt">
              <v:textbox inset="0,0,0,0">
                <w:txbxContent>
                  <w:p w:rsidR="00CF60AC" w:rsidRDefault="00CF60AC" w:rsidP="009E3137">
                    <w:pPr>
                      <w:spacing w:after="0" w:line="36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Форма</w:t>
                    </w:r>
                    <w:proofErr w:type="spellEnd"/>
                  </w:p>
                </w:txbxContent>
              </v:textbox>
            </v:shape>
            <v:shape id="_x0000_s1267" type="#_x0000_t202" style="position:absolute;left:1024;top:235;width:9559;height:240" filled="f" strokeweight=".48pt">
              <v:textbox inset="0,0,0,0">
                <w:txbxContent>
                  <w:p w:rsidR="00CF60AC" w:rsidRPr="003A437B" w:rsidRDefault="00CF60AC" w:rsidP="009E3137">
                    <w:pPr>
                      <w:tabs>
                        <w:tab w:val="left" w:pos="1203"/>
                      </w:tabs>
                      <w:spacing w:after="0" w:line="36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дварительного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сследования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вокупность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цедур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слови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аранти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это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тади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91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68" style="position:absolute;left:0;text-align:left;margin-left:51pt;margin-top:11.6pt;width:478.45pt;height:36pt;z-index:-251575296;mso-wrap-distance-left:0;mso-wrap-distance-right:0;mso-position-horizontal-relative:page;mso-position-vertical-relative:text" coordorigin="1020,232" coordsize="9569,720">
            <v:shape id="_x0000_s1269" type="#_x0000_t202" style="position:absolute;left:1024;top:706;width:9559;height:240" filled="f" strokeweight=".48pt">
              <v:textbox inset="0,0,0,0">
                <w:txbxContent>
                  <w:p w:rsidR="00CF60AC" w:rsidRDefault="00CF60AC" w:rsidP="009E3137">
                    <w:pPr>
                      <w:spacing w:after="0" w:line="36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Разыскные</w:t>
                    </w:r>
                    <w:proofErr w:type="spellEnd"/>
                  </w:p>
                </w:txbxContent>
              </v:textbox>
            </v:shape>
            <v:shape id="_x0000_s1270" type="#_x0000_t202" style="position:absolute;left:1024;top:236;width:9559;height:471" filled="f" strokeweight=".48pt">
              <v:textbox inset="0,0,0,0">
                <w:txbxContent>
                  <w:p w:rsidR="00CF60AC" w:rsidRPr="003A437B" w:rsidRDefault="00CF60AC" w:rsidP="009E3137">
                    <w:pPr>
                      <w:tabs>
                        <w:tab w:val="left" w:pos="707"/>
                      </w:tabs>
                      <w:spacing w:after="0" w:line="360" w:lineRule="auto"/>
                      <w:ind w:left="103" w:right="266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ры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—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ры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нимаемы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знавателем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ледователем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такж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ом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знания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ручению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знавателя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л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ледователя для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становления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ца, подозреваемого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вершени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еступл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92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71" style="position:absolute;left:0;text-align:left;margin-left:51pt;margin-top:11.55pt;width:478.45pt;height:36pt;z-index:-251574272;mso-wrap-distance-left:0;mso-wrap-distance-right:0;mso-position-horizontal-relative:page;mso-position-vertical-relative:text" coordorigin="1020,231" coordsize="9569,720">
            <v:shape id="_x0000_s1272" type="#_x0000_t202" style="position:absolute;left:1024;top:706;width:9559;height:240" filled="f" strokeweight=".48pt">
              <v:textbox inset="0,0,0,0">
                <w:txbxContent>
                  <w:p w:rsidR="00CF60AC" w:rsidRDefault="00CF60AC" w:rsidP="009E3137">
                    <w:pPr>
                      <w:spacing w:after="0" w:line="36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одследственность</w:t>
                    </w:r>
                    <w:proofErr w:type="spellEnd"/>
                  </w:p>
                </w:txbxContent>
              </v:textbox>
            </v:shape>
            <v:shape id="_x0000_s1273" type="#_x0000_t202" style="position:absolute;left:1024;top:235;width:9559;height:471" filled="f" strokeweight=".48pt">
              <v:textbox inset="0,0,0,0">
                <w:txbxContent>
                  <w:p w:rsidR="00CF60AC" w:rsidRPr="003A437B" w:rsidRDefault="00CF60AC" w:rsidP="009E3137">
                    <w:pPr>
                      <w:tabs>
                        <w:tab w:val="left" w:pos="1005"/>
                      </w:tabs>
                      <w:spacing w:after="0" w:line="360" w:lineRule="auto"/>
                      <w:ind w:left="103" w:right="182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–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вокупность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знаков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головног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ла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торые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зволяют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становить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пределенный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,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 w:rsidRPr="003A437B">
                      <w:rPr>
                        <w:sz w:val="20"/>
                        <w:lang w:val="ru-RU"/>
                      </w:rPr>
                      <w:t>управомоченный</w:t>
                    </w:r>
                    <w:proofErr w:type="spellEnd"/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его расследовать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2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9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74" style="position:absolute;left:0;text-align:left;margin-left:51pt;margin-top:11.4pt;width:478.45pt;height:36pt;z-index:-251573248;mso-wrap-distance-left:0;mso-wrap-distance-right:0;mso-position-horizontal-relative:page;mso-position-vertical-relative:text" coordorigin="1020,228" coordsize="9569,720">
            <v:shape id="_x0000_s1275" type="#_x0000_t202" style="position:absolute;left:1024;top:703;width:9559;height:240" filled="f" strokeweight=".48pt">
              <v:textbox inset="0,0,0,0">
                <w:txbxContent>
                  <w:p w:rsidR="00CF60AC" w:rsidRDefault="00CF60AC" w:rsidP="00AB7B66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дознания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76" type="#_x0000_t202" style="position:absolute;left:1024;top:233;width:9559;height:471" filled="f" strokeweight=".48pt">
              <v:textbox inset="0,0,0,0">
                <w:txbxContent>
                  <w:p w:rsidR="00CF60AC" w:rsidRPr="003A437B" w:rsidRDefault="00CF60AC" w:rsidP="00AB7B66">
                    <w:pPr>
                      <w:tabs>
                        <w:tab w:val="left" w:pos="1814"/>
                      </w:tabs>
                      <w:spacing w:after="0" w:line="240" w:lineRule="auto"/>
                      <w:ind w:left="103" w:right="584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Органы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–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государственны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ы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лжностны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ца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полномоченные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ответствии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ПК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Ф</w:t>
                    </w:r>
                    <w:r w:rsidRPr="003A437B">
                      <w:rPr>
                        <w:spacing w:val="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уществлять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знание 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ругие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оцессуальные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лномоч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9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3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9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2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95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10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F67880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F67880" w:rsidTr="006A79CB">
        <w:trPr>
          <w:trHeight w:val="71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5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ознаватель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олжностное лицо органа дознания, правомочное либо уполномоченное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чальником органа дознания осуществлять предварительную проверку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явления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(сообщения)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ступлении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отложны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ледственны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йствия</w:t>
            </w:r>
          </w:p>
        </w:tc>
      </w:tr>
      <w:tr w:rsidR="003A437B" w:rsidRPr="007722ED" w:rsidTr="006A79CB">
        <w:trPr>
          <w:trHeight w:val="457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Начальник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а</w:t>
            </w:r>
          </w:p>
          <w:p w:rsidR="003A437B" w:rsidRPr="007722ED" w:rsidRDefault="003A437B" w:rsidP="00DF5575">
            <w:pPr>
              <w:pStyle w:val="TableParagraph"/>
              <w:spacing w:line="215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ознания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олжностно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лицо,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озглавляющее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ующи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ознания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акже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его</w:t>
            </w:r>
          </w:p>
          <w:p w:rsidR="003A437B" w:rsidRPr="007722ED" w:rsidRDefault="003A437B" w:rsidP="00DF5575">
            <w:pPr>
              <w:pStyle w:val="TableParagraph"/>
              <w:spacing w:line="215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заместитель</w:t>
            </w:r>
          </w:p>
        </w:tc>
      </w:tr>
      <w:tr w:rsidR="003A437B" w:rsidRPr="00F67880" w:rsidTr="006A79CB">
        <w:trPr>
          <w:trHeight w:val="691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37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Начальник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pacing w:val="-1"/>
                <w:sz w:val="24"/>
                <w:szCs w:val="24"/>
              </w:rPr>
              <w:t>подразделения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ознания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4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должностное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лицо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а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ознания,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озглавляюще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ующее</w:t>
            </w:r>
          </w:p>
          <w:p w:rsidR="003A437B" w:rsidRPr="007722ED" w:rsidRDefault="003A437B" w:rsidP="00DF5575">
            <w:pPr>
              <w:pStyle w:val="TableParagraph"/>
              <w:spacing w:line="230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пециализированное</w:t>
            </w:r>
            <w:r w:rsidRPr="007722ED">
              <w:rPr>
                <w:spacing w:val="-9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дразделение,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торое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уществляет</w:t>
            </w:r>
            <w:r w:rsidRPr="007722ED">
              <w:rPr>
                <w:spacing w:val="-10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едварительное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сследовани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орме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ознания,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акж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его заместитель</w:t>
            </w:r>
          </w:p>
        </w:tc>
      </w:tr>
    </w:tbl>
    <w:p w:rsidR="003A437B" w:rsidRPr="007722ED" w:rsidRDefault="003A437B" w:rsidP="00DF5575">
      <w:pPr>
        <w:pStyle w:val="Heading3"/>
        <w:spacing w:before="0" w:line="240" w:lineRule="auto"/>
        <w:ind w:left="0" w:right="-1" w:firstLine="709"/>
        <w:jc w:val="both"/>
        <w:rPr>
          <w:sz w:val="24"/>
          <w:szCs w:val="24"/>
        </w:rPr>
      </w:pPr>
      <w:r w:rsidRPr="007722ED">
        <w:rPr>
          <w:sz w:val="24"/>
          <w:szCs w:val="24"/>
        </w:rPr>
        <w:t>СЛЕДСТВЕННЫЙ КОМИТЕТ РОССИЙСКОЙ ФЕДЕРАЦИИ. НОТАРИАТ В РОССИЙСКОЙ</w:t>
      </w:r>
      <w:r w:rsidRPr="007722ED">
        <w:rPr>
          <w:spacing w:val="-47"/>
          <w:sz w:val="24"/>
          <w:szCs w:val="24"/>
        </w:rPr>
        <w:t xml:space="preserve"> </w:t>
      </w:r>
      <w:r w:rsidRPr="007722ED">
        <w:rPr>
          <w:sz w:val="24"/>
          <w:szCs w:val="24"/>
        </w:rPr>
        <w:t>ФЕДЕРАЦИИ.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АДВОКАТУРА</w:t>
      </w:r>
      <w:r w:rsidRPr="007722ED">
        <w:rPr>
          <w:spacing w:val="-3"/>
          <w:sz w:val="24"/>
          <w:szCs w:val="24"/>
        </w:rPr>
        <w:t xml:space="preserve"> </w:t>
      </w:r>
      <w:r w:rsidRPr="007722ED">
        <w:rPr>
          <w:sz w:val="24"/>
          <w:szCs w:val="24"/>
        </w:rPr>
        <w:t>В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РОССИЙСКОЙ</w:t>
      </w:r>
      <w:r w:rsidRPr="007722ED">
        <w:rPr>
          <w:spacing w:val="-4"/>
          <w:sz w:val="24"/>
          <w:szCs w:val="24"/>
        </w:rPr>
        <w:t xml:space="preserve"> </w:t>
      </w:r>
      <w:r w:rsidRPr="007722ED">
        <w:rPr>
          <w:sz w:val="24"/>
          <w:szCs w:val="24"/>
        </w:rPr>
        <w:t>ФЕДЕРАЦИИ.</w:t>
      </w:r>
      <w:r w:rsidRPr="007722ED">
        <w:rPr>
          <w:spacing w:val="-2"/>
          <w:sz w:val="24"/>
          <w:szCs w:val="24"/>
        </w:rPr>
        <w:t xml:space="preserve"> </w:t>
      </w:r>
      <w:r w:rsidRPr="007722ED">
        <w:rPr>
          <w:sz w:val="24"/>
          <w:szCs w:val="24"/>
        </w:rPr>
        <w:t>НЕГОСУДАРСТВЕННЫЕ</w:t>
      </w: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7722ED">
        <w:rPr>
          <w:rFonts w:ascii="Times New Roman" w:hAnsi="Times New Roman"/>
          <w:b/>
          <w:sz w:val="24"/>
          <w:szCs w:val="24"/>
        </w:rPr>
        <w:t>ОРГАНИЗАЦИИ</w:t>
      </w:r>
      <w:r w:rsidRPr="007722ED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7722ED">
        <w:rPr>
          <w:rFonts w:ascii="Times New Roman" w:hAnsi="Times New Roman"/>
          <w:b/>
          <w:sz w:val="24"/>
          <w:szCs w:val="24"/>
        </w:rPr>
        <w:t>ОБЕСПЕЧЕНИЯ</w:t>
      </w:r>
      <w:r w:rsidRPr="007722E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7722ED">
        <w:rPr>
          <w:rFonts w:ascii="Times New Roman" w:hAnsi="Times New Roman"/>
          <w:b/>
          <w:sz w:val="24"/>
          <w:szCs w:val="24"/>
        </w:rPr>
        <w:t>ПРАВООХРАНЫ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Группа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2</w:t>
            </w:r>
          </w:p>
        </w:tc>
      </w:tr>
    </w:tbl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b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96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78" style="position:absolute;left:0;text-align:left;margin-left:51pt;margin-top:11.55pt;width:478.45pt;height:36.05pt;z-index:-251571200;mso-wrap-distance-left:0;mso-wrap-distance-right:0;mso-position-horizontal-relative:page;mso-position-vertical-relative:text" coordorigin="1020,231" coordsize="9569,721">
            <v:shape id="_x0000_s1279" type="#_x0000_t202" style="position:absolute;left:1024;top:704;width:9559;height:243" filled="f" strokeweight=".48pt">
              <v:textbox inset="0,0,0,0">
                <w:txbxContent>
                  <w:p w:rsidR="00CF60AC" w:rsidRDefault="00CF60AC" w:rsidP="003A437B">
                    <w:pPr>
                      <w:spacing w:line="226" w:lineRule="exact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преследование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80" type="#_x0000_t202" style="position:absolute;left:1024;top:236;width:9559;height:468" filled="f" strokeweight=".48pt">
              <v:textbox inset="0,0,0,0">
                <w:txbxContent>
                  <w:p w:rsidR="00CF60AC" w:rsidRPr="003A437B" w:rsidRDefault="00CF60AC" w:rsidP="00F761C7">
                    <w:pPr>
                      <w:tabs>
                        <w:tab w:val="left" w:pos="1670"/>
                      </w:tabs>
                      <w:spacing w:after="0" w:line="240" w:lineRule="auto"/>
                      <w:ind w:left="102" w:right="1089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Уголовное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— процессуальная деятельность, осуществляемая стороной обвинения в целях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зобличения</w:t>
                    </w:r>
                    <w:r w:rsidRPr="003A437B">
                      <w:rPr>
                        <w:spacing w:val="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озреваемого, обвиняемого в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вершении преступл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97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81" style="position:absolute;left:0;text-align:left;margin-left:51pt;margin-top:11.4pt;width:478.45pt;height:47.55pt;z-index:-251570176;mso-wrap-distance-left:0;mso-wrap-distance-right:0;mso-position-horizontal-relative:page;mso-position-vertical-relative:text" coordorigin="1020,228" coordsize="9569,951">
            <v:shape id="_x0000_s1282" type="#_x0000_t202" style="position:absolute;left:1024;top:933;width:9559;height:240" filled="f" strokeweight=".48pt">
              <v:textbox inset="0,0,0,0">
                <w:txbxContent>
                  <w:p w:rsidR="00CF60AC" w:rsidRDefault="00CF60AC" w:rsidP="00F761C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Нотариат</w:t>
                    </w:r>
                    <w:proofErr w:type="spellEnd"/>
                  </w:p>
                </w:txbxContent>
              </v:textbox>
            </v:shape>
            <v:shape id="_x0000_s1283" type="#_x0000_t202" style="position:absolute;left:1024;top:232;width:9559;height:701" filled="f" strokeweight=".48pt">
              <v:textbox inset="0,0,0,0">
                <w:txbxContent>
                  <w:p w:rsidR="00CF60AC" w:rsidRPr="003A437B" w:rsidRDefault="00CF60AC" w:rsidP="00F761C7">
                    <w:pPr>
                      <w:tabs>
                        <w:tab w:val="left" w:pos="808"/>
                      </w:tabs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-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фициальн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достоверяющи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различны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юридические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кты (договоры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вещания,</w:t>
                    </w:r>
                  </w:p>
                  <w:p w:rsidR="00CF60AC" w:rsidRPr="003A437B" w:rsidRDefault="00CF60AC" w:rsidP="00F761C7">
                    <w:pPr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доверенности),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ладающий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м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свидетельствовать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линность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копи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кументов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дписей</w:t>
                    </w:r>
                    <w:r w:rsidRPr="003A437B">
                      <w:rPr>
                        <w:spacing w:val="-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а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окументах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98</w:t>
            </w:r>
          </w:p>
        </w:tc>
      </w:tr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84" style="position:absolute;left:0;text-align:left;margin-left:51pt;margin-top:11.55pt;width:478.45pt;height:59.05pt;z-index:-251569152;mso-wrap-distance-left:0;mso-wrap-distance-right:0;mso-position-horizontal-relative:page;mso-position-vertical-relative:text" coordorigin="1020,231" coordsize="9569,1181">
            <v:shape id="_x0000_s1285" type="#_x0000_t202" style="position:absolute;left:1024;top:1164;width:9559;height:243" filled="f" strokeweight=".48pt">
              <v:textbox inset="0,0,0,0">
                <w:txbxContent>
                  <w:p w:rsidR="00CF60AC" w:rsidRDefault="00CF60AC" w:rsidP="00F761C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Нотариат</w:t>
                    </w:r>
                    <w:proofErr w:type="spellEnd"/>
                  </w:p>
                </w:txbxContent>
              </v:textbox>
            </v:shape>
            <v:shape id="_x0000_s1286" type="#_x0000_t202" style="position:absolute;left:1024;top:235;width:9559;height:929" filled="f" strokeweight=".48pt">
              <v:textbox inset="0,0,0,0">
                <w:txbxContent>
                  <w:p w:rsidR="00CF60AC" w:rsidRPr="003A437B" w:rsidRDefault="00CF60AC" w:rsidP="00F761C7">
                    <w:pPr>
                      <w:tabs>
                        <w:tab w:val="left" w:pos="808"/>
                      </w:tabs>
                      <w:spacing w:after="0" w:line="240" w:lineRule="auto"/>
                      <w:ind w:left="103" w:right="968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 Российской Федерации - совокупность государственных нотариальных контор и контор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отариусов,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нимающихся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частной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ктикой,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изванных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беспечивать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щиту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ных</w:t>
                    </w:r>
                  </w:p>
                  <w:p w:rsidR="00CF60AC" w:rsidRPr="003A437B" w:rsidRDefault="00CF60AC" w:rsidP="00F761C7">
                    <w:pPr>
                      <w:spacing w:after="0" w:line="240" w:lineRule="auto"/>
                      <w:ind w:left="103" w:right="495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интересов граждан и юридических лиц путем совершения нотариальных действий от имени Российской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едераци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 w:after="60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99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3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9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2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00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2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2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88" style="position:absolute;left:0;text-align:left;margin-left:51pt;margin-top:11.45pt;width:478.45pt;height:47.55pt;z-index:-251567104;mso-wrap-distance-left:0;mso-wrap-distance-right:0;mso-position-horizontal-relative:page;mso-position-vertical-relative:text" coordorigin="1020,229" coordsize="9569,951">
            <v:shape id="_x0000_s1289" type="#_x0000_t202" style="position:absolute;left:1024;top:934;width:9559;height:240" filled="f" strokeweight=".48pt">
              <v:textbox inset="0,0,0,0">
                <w:txbxContent>
                  <w:p w:rsidR="00CF60AC" w:rsidRDefault="00CF60AC" w:rsidP="00F761C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Нотариальные</w:t>
                    </w:r>
                    <w:proofErr w:type="spellEnd"/>
                  </w:p>
                </w:txbxContent>
              </v:textbox>
            </v:shape>
            <v:shape id="_x0000_s1290" type="#_x0000_t202" style="position:absolute;left:1024;top:233;width:9559;height:701" filled="f" strokeweight=".48pt">
              <v:textbox inset="0,0,0,0">
                <w:txbxContent>
                  <w:p w:rsidR="00CF60AC" w:rsidRPr="003A437B" w:rsidRDefault="00CF60AC" w:rsidP="00F761C7">
                    <w:pPr>
                      <w:tabs>
                        <w:tab w:val="left" w:pos="807"/>
                      </w:tabs>
                      <w:spacing w:after="0" w:line="240" w:lineRule="auto"/>
                      <w:ind w:left="103" w:right="363"/>
                      <w:jc w:val="both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йствия — юридически значимые действия, совершаемые нотариусами, должностными лицами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местных органов исполнительной власти, а также уполномоченными должностными лицами консульских</w:t>
                    </w:r>
                    <w:r w:rsidRPr="003A437B">
                      <w:rPr>
                        <w:spacing w:val="-48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чреждений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01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91" style="position:absolute;left:0;text-align:left;margin-left:51pt;margin-top:11.55pt;width:478.45pt;height:24.5pt;z-index:-251566080;mso-wrap-distance-left:0;mso-wrap-distance-right:0;mso-position-horizontal-relative:page;mso-position-vertical-relative:text" coordorigin="1020,231" coordsize="9569,490">
            <v:shape id="_x0000_s1292" type="#_x0000_t202" style="position:absolute;left:1024;top:475;width:9559;height:240" filled="f" strokeweight=".48pt">
              <v:textbox inset="0,0,0,0">
                <w:txbxContent>
                  <w:p w:rsidR="00CF60AC" w:rsidRDefault="00CF60AC" w:rsidP="00F761C7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Юридическая</w:t>
                    </w:r>
                    <w:proofErr w:type="spellEnd"/>
                  </w:p>
                </w:txbxContent>
              </v:textbox>
            </v:shape>
            <v:shape id="_x0000_s1293" type="#_x0000_t202" style="position:absolute;left:1024;top:235;width:9559;height:240" filled="f" strokeweight=".48pt">
              <v:textbox inset="0,0,0,0">
                <w:txbxContent>
                  <w:p w:rsidR="00CF60AC" w:rsidRPr="003A437B" w:rsidRDefault="00CF60AC" w:rsidP="00F761C7">
                    <w:pPr>
                      <w:tabs>
                        <w:tab w:val="left" w:pos="1005"/>
                      </w:tabs>
                      <w:spacing w:after="0" w:line="240" w:lineRule="auto"/>
                      <w:ind w:left="103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 xml:space="preserve"> консультация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-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некоммерческая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рганизация,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зданная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форм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чрежд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spacing w:before="1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02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F67880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 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F67880" w:rsidTr="006A79CB">
        <w:trPr>
          <w:trHeight w:val="691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pacing w:val="-1"/>
                <w:sz w:val="24"/>
                <w:szCs w:val="24"/>
              </w:rPr>
              <w:t xml:space="preserve">Федеральная </w:t>
            </w:r>
            <w:r w:rsidRPr="007722ED">
              <w:rPr>
                <w:sz w:val="24"/>
                <w:szCs w:val="24"/>
              </w:rPr>
              <w:t>палата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двокатов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является</w:t>
            </w:r>
            <w:r w:rsidRPr="007722ED">
              <w:rPr>
                <w:spacing w:val="-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щероссийско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государственно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коммерческ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изацией,</w:t>
            </w:r>
          </w:p>
          <w:p w:rsidR="003A437B" w:rsidRPr="007722ED" w:rsidRDefault="003A437B" w:rsidP="00DF5575">
            <w:pPr>
              <w:pStyle w:val="TableParagraph"/>
              <w:spacing w:line="230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бъединяюще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двокатские палаты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бъектов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оссийск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нове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язательного</w:t>
            </w:r>
            <w:r w:rsidRPr="007722ED">
              <w:rPr>
                <w:spacing w:val="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членства</w:t>
            </w:r>
          </w:p>
        </w:tc>
      </w:tr>
      <w:tr w:rsidR="003A437B" w:rsidRPr="00F67880" w:rsidTr="006A79CB">
        <w:trPr>
          <w:trHeight w:val="688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pacing w:val="-1"/>
                <w:sz w:val="24"/>
                <w:szCs w:val="24"/>
              </w:rPr>
              <w:t xml:space="preserve">Всероссийский </w:t>
            </w:r>
            <w:r w:rsidRPr="007722ED">
              <w:rPr>
                <w:sz w:val="24"/>
                <w:szCs w:val="24"/>
              </w:rPr>
              <w:t>съезд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двокатов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ысши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льной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алаты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двокатов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Ф.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зываетс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н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еж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дного</w:t>
            </w:r>
          </w:p>
          <w:p w:rsidR="003A437B" w:rsidRPr="007722ED" w:rsidRDefault="003A437B" w:rsidP="00DF5575">
            <w:pPr>
              <w:pStyle w:val="TableParagraph"/>
              <w:spacing w:line="22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раза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ва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да.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читается правомочным,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если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бо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ъезд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нимают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частие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не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вух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ретей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двокатск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алат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сех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убъектов Российско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едерации</w:t>
            </w:r>
          </w:p>
        </w:tc>
      </w:tr>
      <w:tr w:rsidR="003A437B" w:rsidRPr="00F67880" w:rsidTr="006A79CB">
        <w:trPr>
          <w:trHeight w:val="921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Совет</w:t>
            </w:r>
            <w:r w:rsidRPr="007722ED">
              <w:rPr>
                <w:spacing w:val="3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двокатской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алаты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40" w:lineRule="auto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коллегиальны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,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торый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збирается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бранием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(конференцией)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двокатов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айным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голосованием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оличеств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боле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15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человек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з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става членов</w:t>
            </w:r>
          </w:p>
          <w:p w:rsidR="003A437B" w:rsidRPr="007722ED" w:rsidRDefault="003A437B" w:rsidP="00DF5575">
            <w:pPr>
              <w:pStyle w:val="TableParagraph"/>
              <w:spacing w:line="230" w:lineRule="atLeas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двокатской палаты. Один раз в два года собрание (конференция) адвокатов</w:t>
            </w:r>
            <w:r w:rsidRPr="007722ED">
              <w:rPr>
                <w:spacing w:val="-48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язано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нее</w:t>
            </w:r>
            <w:r w:rsidRPr="007722ED">
              <w:rPr>
                <w:spacing w:val="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чем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дн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треть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бновить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став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вета</w:t>
            </w:r>
          </w:p>
        </w:tc>
      </w:tr>
    </w:tbl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0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3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3A437B" w:rsidP="00DF5575">
      <w:pPr>
        <w:pStyle w:val="af1"/>
        <w:spacing w:before="1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90"/>
      </w:tblGrid>
      <w:tr w:rsidR="003A437B" w:rsidRPr="00F67880" w:rsidTr="006A79CB">
        <w:trPr>
          <w:trHeight w:val="230"/>
        </w:trPr>
        <w:tc>
          <w:tcPr>
            <w:tcW w:w="9558" w:type="dxa"/>
            <w:gridSpan w:val="2"/>
          </w:tcPr>
          <w:p w:rsidR="003A437B" w:rsidRPr="007722ED" w:rsidRDefault="003A437B" w:rsidP="00DF5575">
            <w:pPr>
              <w:pStyle w:val="TableParagraph"/>
              <w:spacing w:line="211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lastRenderedPageBreak/>
              <w:t>Установите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соответствие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онятиями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х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пределениями:</w:t>
            </w:r>
          </w:p>
        </w:tc>
      </w:tr>
      <w:tr w:rsidR="003A437B" w:rsidRPr="00F67880" w:rsidTr="006A79CB">
        <w:trPr>
          <w:trHeight w:val="688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Квалификационная</w:t>
            </w:r>
          </w:p>
          <w:p w:rsidR="003A437B" w:rsidRPr="007722ED" w:rsidRDefault="003A437B" w:rsidP="00DF5575">
            <w:pPr>
              <w:pStyle w:val="TableParagraph"/>
              <w:spacing w:line="22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pacing w:val="-1"/>
                <w:sz w:val="24"/>
                <w:szCs w:val="24"/>
              </w:rPr>
              <w:t xml:space="preserve">комиссия </w:t>
            </w:r>
            <w:r w:rsidRPr="007722ED">
              <w:rPr>
                <w:sz w:val="24"/>
                <w:szCs w:val="24"/>
              </w:rPr>
              <w:t>адвокатской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алаты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рган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ормируем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в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двокатско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алате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ля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риема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квалификационных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28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экзаменов у лиц, претендующих на присвоение статуса адвоката, а также для</w:t>
            </w:r>
            <w:r w:rsidRPr="007722ED">
              <w:rPr>
                <w:spacing w:val="-4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рассмотрения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жалоб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йстви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(бездействие)</w:t>
            </w:r>
            <w:r w:rsidRPr="007722ED">
              <w:rPr>
                <w:spacing w:val="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двокатов</w:t>
            </w:r>
          </w:p>
        </w:tc>
      </w:tr>
      <w:tr w:rsidR="003A437B" w:rsidRPr="00F67880" w:rsidTr="006A79CB">
        <w:trPr>
          <w:trHeight w:val="23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двокатский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кабинет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организационная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форма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ндивидуально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адвокатской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ятельности</w:t>
            </w:r>
          </w:p>
        </w:tc>
      </w:tr>
      <w:tr w:rsidR="003A437B" w:rsidRPr="007722ED" w:rsidTr="006A79CB">
        <w:trPr>
          <w:trHeight w:val="46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Коллегия адвокатов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некоммерческая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изация,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нованная</w:t>
            </w:r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членств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ействующая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722ED">
              <w:rPr>
                <w:sz w:val="24"/>
                <w:szCs w:val="24"/>
              </w:rPr>
              <w:t>на</w:t>
            </w:r>
            <w:proofErr w:type="gramEnd"/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proofErr w:type="gramStart"/>
            <w:r w:rsidRPr="007722ED">
              <w:rPr>
                <w:sz w:val="24"/>
                <w:szCs w:val="24"/>
              </w:rPr>
              <w:t>основании</w:t>
            </w:r>
            <w:proofErr w:type="gramEnd"/>
            <w:r w:rsidRPr="007722ED">
              <w:rPr>
                <w:spacing w:val="-2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став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и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учредительного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оговора</w:t>
            </w:r>
          </w:p>
        </w:tc>
      </w:tr>
      <w:tr w:rsidR="003A437B" w:rsidRPr="007722ED" w:rsidTr="006A79CB">
        <w:trPr>
          <w:trHeight w:val="460"/>
        </w:trPr>
        <w:tc>
          <w:tcPr>
            <w:tcW w:w="2268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Адвокатское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бюро</w:t>
            </w:r>
          </w:p>
        </w:tc>
        <w:tc>
          <w:tcPr>
            <w:tcW w:w="7290" w:type="dxa"/>
          </w:tcPr>
          <w:p w:rsidR="003A437B" w:rsidRPr="007722ED" w:rsidRDefault="003A437B" w:rsidP="00DF5575">
            <w:pPr>
              <w:pStyle w:val="TableParagraph"/>
              <w:spacing w:line="223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некоммерческая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рганизация,</w:t>
            </w:r>
            <w:r w:rsidRPr="007722ED">
              <w:rPr>
                <w:spacing w:val="-6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основанная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а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исьменном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партнерском</w:t>
            </w:r>
            <w:r w:rsidRPr="007722ED">
              <w:rPr>
                <w:spacing w:val="-7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договоре</w:t>
            </w:r>
          </w:p>
          <w:p w:rsidR="003A437B" w:rsidRPr="007722ED" w:rsidRDefault="003A437B" w:rsidP="00DF5575">
            <w:pPr>
              <w:pStyle w:val="TableParagraph"/>
              <w:spacing w:line="217" w:lineRule="exact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между</w:t>
            </w:r>
            <w:r w:rsidRPr="007722ED">
              <w:rPr>
                <w:spacing w:val="-5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его</w:t>
            </w:r>
            <w:r w:rsidRPr="007722ED">
              <w:rPr>
                <w:spacing w:val="-1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членами</w:t>
            </w:r>
          </w:p>
        </w:tc>
      </w:tr>
    </w:tbl>
    <w:p w:rsidR="003A437B" w:rsidRPr="007722ED" w:rsidRDefault="003A437B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0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494E95" w:rsidRDefault="00494E95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</w:p>
    <w:p w:rsidR="003A437B" w:rsidRPr="007722ED" w:rsidRDefault="005D33C5" w:rsidP="00DF5575">
      <w:pPr>
        <w:pStyle w:val="af1"/>
        <w:spacing w:before="8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94" style="position:absolute;left:0;text-align:left;margin-left:51pt;margin-top:11.55pt;width:478.45pt;height:36pt;z-index:-251565056;mso-wrap-distance-left:0;mso-wrap-distance-right:0;mso-position-horizontal-relative:page" coordorigin="1020,231" coordsize="9569,720">
            <v:shape id="_x0000_s1295" type="#_x0000_t202" style="position:absolute;left:1024;top:706;width:9559;height:240" filled="f" strokeweight=".48pt">
              <v:textbox style="mso-next-textbox:#_x0000_s1295" inset="0,0,0,0">
                <w:txbxContent>
                  <w:p w:rsidR="00CF60AC" w:rsidRDefault="00CF60AC" w:rsidP="00494E95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Адвокат</w:t>
                    </w:r>
                    <w:proofErr w:type="spellEnd"/>
                  </w:p>
                </w:txbxContent>
              </v:textbox>
            </v:shape>
            <v:shape id="_x0000_s1296" type="#_x0000_t202" style="position:absolute;left:1024;top:236;width:9559;height:471" filled="f" strokeweight=".48pt">
              <v:textbox style="mso-next-textbox:#_x0000_s1296" inset="0,0,0,0">
                <w:txbxContent>
                  <w:p w:rsidR="00CF60AC" w:rsidRPr="003A437B" w:rsidRDefault="00CF60AC" w:rsidP="00494E95">
                    <w:pPr>
                      <w:tabs>
                        <w:tab w:val="left" w:pos="607"/>
                      </w:tabs>
                      <w:spacing w:after="0" w:line="240" w:lineRule="auto"/>
                      <w:ind w:left="103" w:right="94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w w:val="99"/>
                        <w:sz w:val="20"/>
                        <w:u w:val="single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-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лицо,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лучившее в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становленном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законом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орядке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татус</w:t>
                    </w:r>
                    <w:r w:rsidRPr="003A437B">
                      <w:rPr>
                        <w:spacing w:val="-3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двоката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право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существлять</w:t>
                    </w:r>
                    <w:r w:rsidRPr="003A437B">
                      <w:rPr>
                        <w:spacing w:val="-47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адвокатскую</w:t>
                    </w:r>
                    <w:r w:rsidRPr="003A437B">
                      <w:rPr>
                        <w:spacing w:val="-2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ь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ind w:right="-1" w:firstLine="709"/>
        <w:jc w:val="both"/>
        <w:rPr>
          <w:rFonts w:ascii="Times New Roman" w:hAnsi="Times New Roman"/>
          <w:sz w:val="24"/>
          <w:szCs w:val="24"/>
        </w:rPr>
        <w:sectPr w:rsidR="003A437B" w:rsidRPr="007722ED">
          <w:footerReference w:type="default" r:id="rId11"/>
          <w:pgSz w:w="11910" w:h="16850"/>
          <w:pgMar w:top="1140" w:right="680" w:bottom="980" w:left="900" w:header="0" w:footer="786" w:gutter="0"/>
          <w:cols w:space="720"/>
        </w:sectPr>
      </w:pPr>
    </w:p>
    <w:p w:rsidR="003A437B" w:rsidRPr="007722ED" w:rsidRDefault="003A437B" w:rsidP="00DF5575">
      <w:pPr>
        <w:spacing w:before="66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722ED">
        <w:rPr>
          <w:rFonts w:ascii="Times New Roman" w:hAnsi="Times New Roman"/>
          <w:b/>
          <w:i/>
          <w:sz w:val="24"/>
          <w:szCs w:val="24"/>
        </w:rPr>
        <w:t>Задание</w:t>
      </w:r>
      <w:proofErr w:type="spellEnd"/>
    </w:p>
    <w:p w:rsidR="003A437B" w:rsidRPr="007722ED" w:rsidRDefault="003A437B" w:rsidP="00DF5575">
      <w:pPr>
        <w:pStyle w:val="af1"/>
        <w:spacing w:before="4"/>
        <w:ind w:left="0" w:right="-1"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2"/>
        <w:gridCol w:w="5086"/>
      </w:tblGrid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Порядковый</w:t>
            </w:r>
            <w:r w:rsidRPr="007722ED">
              <w:rPr>
                <w:spacing w:val="-3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номер</w:t>
            </w:r>
            <w:r w:rsidRPr="007722ED">
              <w:rPr>
                <w:spacing w:val="-4"/>
                <w:sz w:val="24"/>
                <w:szCs w:val="24"/>
              </w:rPr>
              <w:t xml:space="preserve"> </w:t>
            </w:r>
            <w:r w:rsidRPr="007722ED">
              <w:rPr>
                <w:sz w:val="24"/>
                <w:szCs w:val="24"/>
              </w:rPr>
              <w:t>задания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105</w:t>
            </w:r>
          </w:p>
        </w:tc>
      </w:tr>
      <w:tr w:rsidR="003A437B" w:rsidRPr="007722ED" w:rsidTr="006A79CB">
        <w:trPr>
          <w:trHeight w:val="230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Тип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4</w:t>
            </w:r>
          </w:p>
        </w:tc>
      </w:tr>
      <w:tr w:rsidR="003A437B" w:rsidRPr="007722ED" w:rsidTr="006A79CB">
        <w:trPr>
          <w:trHeight w:val="229"/>
        </w:trPr>
        <w:tc>
          <w:tcPr>
            <w:tcW w:w="4472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sz w:val="24"/>
                <w:szCs w:val="24"/>
              </w:rPr>
              <w:t>Вес</w:t>
            </w:r>
          </w:p>
        </w:tc>
        <w:tc>
          <w:tcPr>
            <w:tcW w:w="5086" w:type="dxa"/>
          </w:tcPr>
          <w:p w:rsidR="003A437B" w:rsidRPr="007722ED" w:rsidRDefault="003A437B" w:rsidP="00DF5575">
            <w:pPr>
              <w:pStyle w:val="TableParagraph"/>
              <w:ind w:left="0" w:right="-1" w:firstLine="709"/>
              <w:jc w:val="both"/>
              <w:rPr>
                <w:sz w:val="24"/>
                <w:szCs w:val="24"/>
              </w:rPr>
            </w:pPr>
            <w:r w:rsidRPr="007722ED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3A437B" w:rsidRPr="007722ED" w:rsidRDefault="005D33C5" w:rsidP="00DF5575">
      <w:pPr>
        <w:pStyle w:val="af1"/>
        <w:spacing w:before="7"/>
        <w:ind w:left="0" w:right="-1" w:firstLine="709"/>
        <w:jc w:val="both"/>
        <w:rPr>
          <w:b/>
          <w:i/>
          <w:sz w:val="24"/>
          <w:szCs w:val="24"/>
        </w:rPr>
      </w:pPr>
      <w:r w:rsidRPr="007722ED">
        <w:rPr>
          <w:sz w:val="24"/>
          <w:szCs w:val="24"/>
        </w:rPr>
        <w:pict>
          <v:group id="_x0000_s1297" style="position:absolute;left:0;text-align:left;margin-left:51pt;margin-top:11.55pt;width:478.45pt;height:36pt;z-index:-251564032;mso-wrap-distance-left:0;mso-wrap-distance-right:0;mso-position-horizontal-relative:page;mso-position-vertical-relative:text" coordorigin="1020,231" coordsize="9569,720">
            <v:shape id="_x0000_s1298" type="#_x0000_t202" style="position:absolute;left:1024;top:706;width:9559;height:240" filled="f" strokeweight=".48pt">
              <v:textbox style="mso-next-textbox:#_x0000_s1298" inset="0,0,0,0">
                <w:txbxContent>
                  <w:p w:rsidR="00CF60AC" w:rsidRDefault="00CF60AC" w:rsidP="00494E95">
                    <w:pPr>
                      <w:spacing w:after="0" w:line="240" w:lineRule="auto"/>
                      <w:ind w:left="103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охранник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99" type="#_x0000_t202" style="position:absolute;left:1024;top:235;width:9559;height:471" filled="f" strokeweight=".48pt">
              <v:textbox style="mso-next-textbox:#_x0000_s1299" inset="0,0,0,0">
                <w:txbxContent>
                  <w:p w:rsidR="00CF60AC" w:rsidRPr="003A437B" w:rsidRDefault="00CF60AC" w:rsidP="00494E95">
                    <w:pPr>
                      <w:tabs>
                        <w:tab w:val="left" w:pos="3216"/>
                      </w:tabs>
                      <w:spacing w:after="0" w:line="240" w:lineRule="auto"/>
                      <w:ind w:right="492" w:firstLine="851"/>
                      <w:rPr>
                        <w:sz w:val="20"/>
                        <w:lang w:val="ru-RU"/>
                      </w:rPr>
                    </w:pPr>
                    <w:r w:rsidRPr="003A437B">
                      <w:rPr>
                        <w:sz w:val="20"/>
                        <w:lang w:val="ru-RU"/>
                      </w:rPr>
                      <w:t>Частный детектив и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частны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_</w:t>
                    </w:r>
                    <w:r w:rsidRPr="003A437B">
                      <w:rPr>
                        <w:sz w:val="20"/>
                        <w:u w:val="single"/>
                        <w:lang w:val="ru-RU"/>
                      </w:rPr>
                      <w:tab/>
                    </w:r>
                    <w:r w:rsidRPr="003A437B">
                      <w:rPr>
                        <w:sz w:val="20"/>
                        <w:lang w:val="ru-RU"/>
                      </w:rPr>
                      <w:t>– физические лица, отвечающие определенным требованиям и</w:t>
                    </w:r>
                    <w:r w:rsidRPr="003A437B">
                      <w:rPr>
                        <w:spacing w:val="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выполняющие</w:t>
                    </w:r>
                    <w:r w:rsidRPr="003A437B">
                      <w:rPr>
                        <w:spacing w:val="-1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услуги,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ставляющие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одержание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частной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сыскной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или</w:t>
                    </w:r>
                    <w:r w:rsidRPr="003A437B">
                      <w:rPr>
                        <w:spacing w:val="-6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частной</w:t>
                    </w:r>
                    <w:r w:rsidRPr="003A437B">
                      <w:rPr>
                        <w:spacing w:val="-5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охранной</w:t>
                    </w:r>
                    <w:r w:rsidRPr="003A437B">
                      <w:rPr>
                        <w:spacing w:val="-4"/>
                        <w:sz w:val="20"/>
                        <w:lang w:val="ru-RU"/>
                      </w:rPr>
                      <w:t xml:space="preserve"> </w:t>
                    </w:r>
                    <w:r w:rsidRPr="003A437B">
                      <w:rPr>
                        <w:sz w:val="20"/>
                        <w:lang w:val="ru-RU"/>
                      </w:rPr>
                      <w:t>деятельности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437B" w:rsidRPr="007722ED" w:rsidRDefault="003A437B" w:rsidP="00DF5575">
      <w:pPr>
        <w:pStyle w:val="af1"/>
        <w:spacing w:before="5"/>
        <w:ind w:left="0" w:right="-1" w:firstLine="709"/>
        <w:jc w:val="both"/>
        <w:rPr>
          <w:b/>
          <w:i/>
          <w:sz w:val="24"/>
          <w:szCs w:val="24"/>
        </w:rPr>
      </w:pPr>
    </w:p>
    <w:sectPr w:rsidR="003A437B" w:rsidRPr="007722ED" w:rsidSect="000D6A2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0AC" w:rsidRDefault="00CF60AC" w:rsidP="0087757A">
      <w:pPr>
        <w:spacing w:after="0" w:line="240" w:lineRule="auto"/>
      </w:pPr>
      <w:r>
        <w:separator/>
      </w:r>
    </w:p>
  </w:endnote>
  <w:endnote w:type="continuationSeparator" w:id="0">
    <w:p w:rsidR="00CF60AC" w:rsidRDefault="00CF60AC" w:rsidP="0087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225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60AC" w:rsidRPr="00627684" w:rsidRDefault="00CF60A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76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6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6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07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76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60AC" w:rsidRDefault="00CF60A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AC" w:rsidRDefault="00CF60AC">
    <w:pPr>
      <w:pStyle w:val="af1"/>
      <w:spacing w:line="14" w:lineRule="auto"/>
      <w:ind w:left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294.4pt;margin-top:791.95pt;width:18pt;height:15.3pt;z-index:-251656192;mso-position-horizontal-relative:page;mso-position-vertical-relative:page" filled="f" stroked="f">
          <v:textbox inset="0,0,0,0">
            <w:txbxContent>
              <w:p w:rsidR="00CF60AC" w:rsidRDefault="00CF60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94E95">
                  <w:rPr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AC" w:rsidRDefault="00CF60AC">
    <w:pPr>
      <w:pStyle w:val="af1"/>
      <w:spacing w:line="14" w:lineRule="auto"/>
      <w:ind w:left="0" w:firstLine="0"/>
    </w:pPr>
    <w:r>
      <w:pict>
        <v:shape id="_x0000_s14338" style="position:absolute;margin-left:51pt;margin-top:766.8pt;width:478.45pt;height:12.5pt;z-index:-251655168;mso-position-horizontal-relative:page;mso-position-vertical-relative:page" coordorigin="1020,15336" coordsize="9569,250" o:spt="100" adj="0,,0" path="m10579,15336r-5077,l5492,15336r,10l5492,15576r-4462,l1030,15346r4462,l5492,15336r-4462,l1020,15336r,10l1020,15576r,10l1030,15586r4462,l5502,15586r5077,l10579,15576r-5077,l5502,15346r5077,l10579,15336xm10588,15336r-9,l10579,15346r,230l10579,15586r9,l10588,15576r,-230l10588,15336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9" type="#_x0000_t202" style="position:absolute;margin-left:294.4pt;margin-top:791.95pt;width:18pt;height:15.3pt;z-index:-251654144;mso-position-horizontal-relative:page;mso-position-vertical-relative:page" filled="f" stroked="f">
          <v:textbox inset="0,0,0,0">
            <w:txbxContent>
              <w:p w:rsidR="00CF60AC" w:rsidRDefault="00CF60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94E95">
                  <w:rPr>
                    <w:noProof/>
                    <w:sz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AC" w:rsidRDefault="00CF60AC">
    <w:pPr>
      <w:pStyle w:val="af1"/>
      <w:spacing w:line="14" w:lineRule="auto"/>
      <w:ind w:left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40" type="#_x0000_t202" style="position:absolute;margin-left:294.4pt;margin-top:791.95pt;width:18pt;height:15.3pt;z-index:-251653120;mso-position-horizontal-relative:page;mso-position-vertical-relative:page" filled="f" stroked="f">
          <v:textbox style="mso-next-textbox:#_x0000_s14340" inset="0,0,0,0">
            <w:txbxContent>
              <w:p w:rsidR="00CF60AC" w:rsidRDefault="00CF60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94E95">
                  <w:rPr>
                    <w:noProof/>
                    <w:sz w:val="24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0AC" w:rsidRDefault="00CF60AC" w:rsidP="0087757A">
      <w:pPr>
        <w:spacing w:after="0" w:line="240" w:lineRule="auto"/>
      </w:pPr>
      <w:r>
        <w:separator/>
      </w:r>
    </w:p>
  </w:footnote>
  <w:footnote w:type="continuationSeparator" w:id="0">
    <w:p w:rsidR="00CF60AC" w:rsidRDefault="00CF60AC" w:rsidP="0087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408"/>
    <w:multiLevelType w:val="hybridMultilevel"/>
    <w:tmpl w:val="6AA6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A5BD6"/>
    <w:multiLevelType w:val="hybridMultilevel"/>
    <w:tmpl w:val="7248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F59FB"/>
    <w:multiLevelType w:val="hybridMultilevel"/>
    <w:tmpl w:val="962824EE"/>
    <w:lvl w:ilvl="0" w:tplc="47B44B8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68C59AA">
      <w:start w:val="1"/>
      <w:numFmt w:val="upperLetter"/>
      <w:lvlText w:val="%2)"/>
      <w:lvlJc w:val="left"/>
      <w:pPr>
        <w:ind w:left="941" w:hanging="368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ru-RU" w:eastAsia="en-US" w:bidi="ar-SA"/>
      </w:rPr>
    </w:lvl>
    <w:lvl w:ilvl="2" w:tplc="3198EC28">
      <w:start w:val="1"/>
      <w:numFmt w:val="decimal"/>
      <w:lvlText w:val="%3."/>
      <w:lvlJc w:val="left"/>
      <w:pPr>
        <w:ind w:left="1366" w:hanging="41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 w:tplc="41605392">
      <w:numFmt w:val="bullet"/>
      <w:lvlText w:val="•"/>
      <w:lvlJc w:val="left"/>
      <w:pPr>
        <w:ind w:left="1360" w:hanging="413"/>
      </w:pPr>
      <w:rPr>
        <w:rFonts w:hint="default"/>
        <w:lang w:val="ru-RU" w:eastAsia="en-US" w:bidi="ar-SA"/>
      </w:rPr>
    </w:lvl>
    <w:lvl w:ilvl="4" w:tplc="7A6CEBFE">
      <w:numFmt w:val="bullet"/>
      <w:lvlText w:val="•"/>
      <w:lvlJc w:val="left"/>
      <w:pPr>
        <w:ind w:left="2641" w:hanging="413"/>
      </w:pPr>
      <w:rPr>
        <w:rFonts w:hint="default"/>
        <w:lang w:val="ru-RU" w:eastAsia="en-US" w:bidi="ar-SA"/>
      </w:rPr>
    </w:lvl>
    <w:lvl w:ilvl="5" w:tplc="2D6CEBE6">
      <w:numFmt w:val="bullet"/>
      <w:lvlText w:val="•"/>
      <w:lvlJc w:val="left"/>
      <w:pPr>
        <w:ind w:left="3922" w:hanging="413"/>
      </w:pPr>
      <w:rPr>
        <w:rFonts w:hint="default"/>
        <w:lang w:val="ru-RU" w:eastAsia="en-US" w:bidi="ar-SA"/>
      </w:rPr>
    </w:lvl>
    <w:lvl w:ilvl="6" w:tplc="57DE5C0A">
      <w:numFmt w:val="bullet"/>
      <w:lvlText w:val="•"/>
      <w:lvlJc w:val="left"/>
      <w:pPr>
        <w:ind w:left="5204" w:hanging="413"/>
      </w:pPr>
      <w:rPr>
        <w:rFonts w:hint="default"/>
        <w:lang w:val="ru-RU" w:eastAsia="en-US" w:bidi="ar-SA"/>
      </w:rPr>
    </w:lvl>
    <w:lvl w:ilvl="7" w:tplc="481E0106">
      <w:numFmt w:val="bullet"/>
      <w:lvlText w:val="•"/>
      <w:lvlJc w:val="left"/>
      <w:pPr>
        <w:ind w:left="6485" w:hanging="413"/>
      </w:pPr>
      <w:rPr>
        <w:rFonts w:hint="default"/>
        <w:lang w:val="ru-RU" w:eastAsia="en-US" w:bidi="ar-SA"/>
      </w:rPr>
    </w:lvl>
    <w:lvl w:ilvl="8" w:tplc="81E82C1A">
      <w:numFmt w:val="bullet"/>
      <w:lvlText w:val="•"/>
      <w:lvlJc w:val="left"/>
      <w:pPr>
        <w:ind w:left="7767" w:hanging="413"/>
      </w:pPr>
      <w:rPr>
        <w:rFonts w:hint="default"/>
        <w:lang w:val="ru-RU" w:eastAsia="en-US" w:bidi="ar-SA"/>
      </w:rPr>
    </w:lvl>
  </w:abstractNum>
  <w:abstractNum w:abstractNumId="3">
    <w:nsid w:val="0833500B"/>
    <w:multiLevelType w:val="hybridMultilevel"/>
    <w:tmpl w:val="A8E0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10ACF"/>
    <w:multiLevelType w:val="hybridMultilevel"/>
    <w:tmpl w:val="C688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5813AE"/>
    <w:multiLevelType w:val="hybridMultilevel"/>
    <w:tmpl w:val="982A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002BF9"/>
    <w:multiLevelType w:val="hybridMultilevel"/>
    <w:tmpl w:val="B914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536986"/>
    <w:multiLevelType w:val="hybridMultilevel"/>
    <w:tmpl w:val="ECC6160A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974B9"/>
    <w:multiLevelType w:val="hybridMultilevel"/>
    <w:tmpl w:val="589E2700"/>
    <w:lvl w:ilvl="0" w:tplc="6CCA1D9A">
      <w:start w:val="1"/>
      <w:numFmt w:val="decimal"/>
      <w:lvlText w:val="%1."/>
      <w:lvlJc w:val="left"/>
      <w:pPr>
        <w:ind w:left="47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4624906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2" w:tplc="DD7440AC">
      <w:numFmt w:val="bullet"/>
      <w:lvlText w:val="•"/>
      <w:lvlJc w:val="left"/>
      <w:pPr>
        <w:ind w:left="2450" w:hanging="240"/>
      </w:pPr>
      <w:rPr>
        <w:rFonts w:hint="default"/>
        <w:lang w:val="ru-RU" w:eastAsia="en-US" w:bidi="ar-SA"/>
      </w:rPr>
    </w:lvl>
    <w:lvl w:ilvl="3" w:tplc="87649576">
      <w:numFmt w:val="bullet"/>
      <w:lvlText w:val="•"/>
      <w:lvlJc w:val="left"/>
      <w:pPr>
        <w:ind w:left="3435" w:hanging="240"/>
      </w:pPr>
      <w:rPr>
        <w:rFonts w:hint="default"/>
        <w:lang w:val="ru-RU" w:eastAsia="en-US" w:bidi="ar-SA"/>
      </w:rPr>
    </w:lvl>
    <w:lvl w:ilvl="4" w:tplc="50F2C64E">
      <w:numFmt w:val="bullet"/>
      <w:lvlText w:val="•"/>
      <w:lvlJc w:val="left"/>
      <w:pPr>
        <w:ind w:left="4420" w:hanging="240"/>
      </w:pPr>
      <w:rPr>
        <w:rFonts w:hint="default"/>
        <w:lang w:val="ru-RU" w:eastAsia="en-US" w:bidi="ar-SA"/>
      </w:rPr>
    </w:lvl>
    <w:lvl w:ilvl="5" w:tplc="3E442E1C">
      <w:numFmt w:val="bullet"/>
      <w:lvlText w:val="•"/>
      <w:lvlJc w:val="left"/>
      <w:pPr>
        <w:ind w:left="5405" w:hanging="240"/>
      </w:pPr>
      <w:rPr>
        <w:rFonts w:hint="default"/>
        <w:lang w:val="ru-RU" w:eastAsia="en-US" w:bidi="ar-SA"/>
      </w:rPr>
    </w:lvl>
    <w:lvl w:ilvl="6" w:tplc="6FAEEDC0">
      <w:numFmt w:val="bullet"/>
      <w:lvlText w:val="•"/>
      <w:lvlJc w:val="left"/>
      <w:pPr>
        <w:ind w:left="6390" w:hanging="240"/>
      </w:pPr>
      <w:rPr>
        <w:rFonts w:hint="default"/>
        <w:lang w:val="ru-RU" w:eastAsia="en-US" w:bidi="ar-SA"/>
      </w:rPr>
    </w:lvl>
    <w:lvl w:ilvl="7" w:tplc="A7586A9C">
      <w:numFmt w:val="bullet"/>
      <w:lvlText w:val="•"/>
      <w:lvlJc w:val="left"/>
      <w:pPr>
        <w:ind w:left="7375" w:hanging="240"/>
      </w:pPr>
      <w:rPr>
        <w:rFonts w:hint="default"/>
        <w:lang w:val="ru-RU" w:eastAsia="en-US" w:bidi="ar-SA"/>
      </w:rPr>
    </w:lvl>
    <w:lvl w:ilvl="8" w:tplc="75A6EEF2">
      <w:numFmt w:val="bullet"/>
      <w:lvlText w:val="•"/>
      <w:lvlJc w:val="left"/>
      <w:pPr>
        <w:ind w:left="8360" w:hanging="240"/>
      </w:pPr>
      <w:rPr>
        <w:rFonts w:hint="default"/>
        <w:lang w:val="ru-RU" w:eastAsia="en-US" w:bidi="ar-SA"/>
      </w:rPr>
    </w:lvl>
  </w:abstractNum>
  <w:abstractNum w:abstractNumId="9">
    <w:nsid w:val="118C6CFF"/>
    <w:multiLevelType w:val="hybridMultilevel"/>
    <w:tmpl w:val="79B81D38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5278CE"/>
    <w:multiLevelType w:val="hybridMultilevel"/>
    <w:tmpl w:val="7550EECE"/>
    <w:lvl w:ilvl="0" w:tplc="0DD2A86C">
      <w:numFmt w:val="bullet"/>
      <w:lvlText w:val="-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130454E">
      <w:numFmt w:val="bullet"/>
      <w:lvlText w:val="•"/>
      <w:lvlJc w:val="left"/>
      <w:pPr>
        <w:ind w:left="639" w:hanging="274"/>
      </w:pPr>
      <w:rPr>
        <w:rFonts w:hint="default"/>
        <w:lang w:val="ru-RU" w:eastAsia="en-US" w:bidi="ar-SA"/>
      </w:rPr>
    </w:lvl>
    <w:lvl w:ilvl="2" w:tplc="27C66138">
      <w:numFmt w:val="bullet"/>
      <w:lvlText w:val="•"/>
      <w:lvlJc w:val="left"/>
      <w:pPr>
        <w:ind w:left="1159" w:hanging="274"/>
      </w:pPr>
      <w:rPr>
        <w:rFonts w:hint="default"/>
        <w:lang w:val="ru-RU" w:eastAsia="en-US" w:bidi="ar-SA"/>
      </w:rPr>
    </w:lvl>
    <w:lvl w:ilvl="3" w:tplc="3FDAE5F0">
      <w:numFmt w:val="bullet"/>
      <w:lvlText w:val="•"/>
      <w:lvlJc w:val="left"/>
      <w:pPr>
        <w:ind w:left="1679" w:hanging="274"/>
      </w:pPr>
      <w:rPr>
        <w:rFonts w:hint="default"/>
        <w:lang w:val="ru-RU" w:eastAsia="en-US" w:bidi="ar-SA"/>
      </w:rPr>
    </w:lvl>
    <w:lvl w:ilvl="4" w:tplc="E6CE21FA">
      <w:numFmt w:val="bullet"/>
      <w:lvlText w:val="•"/>
      <w:lvlJc w:val="left"/>
      <w:pPr>
        <w:ind w:left="2199" w:hanging="274"/>
      </w:pPr>
      <w:rPr>
        <w:rFonts w:hint="default"/>
        <w:lang w:val="ru-RU" w:eastAsia="en-US" w:bidi="ar-SA"/>
      </w:rPr>
    </w:lvl>
    <w:lvl w:ilvl="5" w:tplc="D70445C2">
      <w:numFmt w:val="bullet"/>
      <w:lvlText w:val="•"/>
      <w:lvlJc w:val="left"/>
      <w:pPr>
        <w:ind w:left="2719" w:hanging="274"/>
      </w:pPr>
      <w:rPr>
        <w:rFonts w:hint="default"/>
        <w:lang w:val="ru-RU" w:eastAsia="en-US" w:bidi="ar-SA"/>
      </w:rPr>
    </w:lvl>
    <w:lvl w:ilvl="6" w:tplc="88D8686A">
      <w:numFmt w:val="bullet"/>
      <w:lvlText w:val="•"/>
      <w:lvlJc w:val="left"/>
      <w:pPr>
        <w:ind w:left="3239" w:hanging="274"/>
      </w:pPr>
      <w:rPr>
        <w:rFonts w:hint="default"/>
        <w:lang w:val="ru-RU" w:eastAsia="en-US" w:bidi="ar-SA"/>
      </w:rPr>
    </w:lvl>
    <w:lvl w:ilvl="7" w:tplc="26D07DDA">
      <w:numFmt w:val="bullet"/>
      <w:lvlText w:val="•"/>
      <w:lvlJc w:val="left"/>
      <w:pPr>
        <w:ind w:left="3759" w:hanging="274"/>
      </w:pPr>
      <w:rPr>
        <w:rFonts w:hint="default"/>
        <w:lang w:val="ru-RU" w:eastAsia="en-US" w:bidi="ar-SA"/>
      </w:rPr>
    </w:lvl>
    <w:lvl w:ilvl="8" w:tplc="8870A65E">
      <w:numFmt w:val="bullet"/>
      <w:lvlText w:val="•"/>
      <w:lvlJc w:val="left"/>
      <w:pPr>
        <w:ind w:left="4279" w:hanging="274"/>
      </w:pPr>
      <w:rPr>
        <w:rFonts w:hint="default"/>
        <w:lang w:val="ru-RU" w:eastAsia="en-US" w:bidi="ar-SA"/>
      </w:rPr>
    </w:lvl>
  </w:abstractNum>
  <w:abstractNum w:abstractNumId="12">
    <w:nsid w:val="1304298C"/>
    <w:multiLevelType w:val="hybridMultilevel"/>
    <w:tmpl w:val="492E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CA0B05"/>
    <w:multiLevelType w:val="hybridMultilevel"/>
    <w:tmpl w:val="39C49FB0"/>
    <w:lvl w:ilvl="0" w:tplc="36F8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D2C1F"/>
    <w:multiLevelType w:val="hybridMultilevel"/>
    <w:tmpl w:val="CB68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8559B"/>
    <w:multiLevelType w:val="hybridMultilevel"/>
    <w:tmpl w:val="DD1C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95702"/>
    <w:multiLevelType w:val="hybridMultilevel"/>
    <w:tmpl w:val="6B36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30795A"/>
    <w:multiLevelType w:val="hybridMultilevel"/>
    <w:tmpl w:val="828468F0"/>
    <w:lvl w:ilvl="0" w:tplc="5B8EED50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 w:tplc="AEC68DBE">
      <w:numFmt w:val="bullet"/>
      <w:lvlText w:val="•"/>
      <w:lvlJc w:val="left"/>
      <w:pPr>
        <w:ind w:left="729" w:hanging="118"/>
      </w:pPr>
      <w:rPr>
        <w:rFonts w:hint="default"/>
        <w:lang w:val="ru-RU" w:eastAsia="en-US" w:bidi="ar-SA"/>
      </w:rPr>
    </w:lvl>
    <w:lvl w:ilvl="2" w:tplc="4DECC67A">
      <w:numFmt w:val="bullet"/>
      <w:lvlText w:val="•"/>
      <w:lvlJc w:val="left"/>
      <w:pPr>
        <w:ind w:left="1239" w:hanging="118"/>
      </w:pPr>
      <w:rPr>
        <w:rFonts w:hint="default"/>
        <w:lang w:val="ru-RU" w:eastAsia="en-US" w:bidi="ar-SA"/>
      </w:rPr>
    </w:lvl>
    <w:lvl w:ilvl="3" w:tplc="CA2EBECE">
      <w:numFmt w:val="bullet"/>
      <w:lvlText w:val="•"/>
      <w:lvlJc w:val="left"/>
      <w:pPr>
        <w:ind w:left="1749" w:hanging="118"/>
      </w:pPr>
      <w:rPr>
        <w:rFonts w:hint="default"/>
        <w:lang w:val="ru-RU" w:eastAsia="en-US" w:bidi="ar-SA"/>
      </w:rPr>
    </w:lvl>
    <w:lvl w:ilvl="4" w:tplc="5AE0D4EC">
      <w:numFmt w:val="bullet"/>
      <w:lvlText w:val="•"/>
      <w:lvlJc w:val="left"/>
      <w:pPr>
        <w:ind w:left="2259" w:hanging="118"/>
      </w:pPr>
      <w:rPr>
        <w:rFonts w:hint="default"/>
        <w:lang w:val="ru-RU" w:eastAsia="en-US" w:bidi="ar-SA"/>
      </w:rPr>
    </w:lvl>
    <w:lvl w:ilvl="5" w:tplc="EEE8C6FC">
      <w:numFmt w:val="bullet"/>
      <w:lvlText w:val="•"/>
      <w:lvlJc w:val="left"/>
      <w:pPr>
        <w:ind w:left="2769" w:hanging="118"/>
      </w:pPr>
      <w:rPr>
        <w:rFonts w:hint="default"/>
        <w:lang w:val="ru-RU" w:eastAsia="en-US" w:bidi="ar-SA"/>
      </w:rPr>
    </w:lvl>
    <w:lvl w:ilvl="6" w:tplc="4D0E7BE2">
      <w:numFmt w:val="bullet"/>
      <w:lvlText w:val="•"/>
      <w:lvlJc w:val="left"/>
      <w:pPr>
        <w:ind w:left="3279" w:hanging="118"/>
      </w:pPr>
      <w:rPr>
        <w:rFonts w:hint="default"/>
        <w:lang w:val="ru-RU" w:eastAsia="en-US" w:bidi="ar-SA"/>
      </w:rPr>
    </w:lvl>
    <w:lvl w:ilvl="7" w:tplc="EBE8EBFE">
      <w:numFmt w:val="bullet"/>
      <w:lvlText w:val="•"/>
      <w:lvlJc w:val="left"/>
      <w:pPr>
        <w:ind w:left="3789" w:hanging="118"/>
      </w:pPr>
      <w:rPr>
        <w:rFonts w:hint="default"/>
        <w:lang w:val="ru-RU" w:eastAsia="en-US" w:bidi="ar-SA"/>
      </w:rPr>
    </w:lvl>
    <w:lvl w:ilvl="8" w:tplc="FBFEE94C">
      <w:numFmt w:val="bullet"/>
      <w:lvlText w:val="•"/>
      <w:lvlJc w:val="left"/>
      <w:pPr>
        <w:ind w:left="4299" w:hanging="118"/>
      </w:pPr>
      <w:rPr>
        <w:rFonts w:hint="default"/>
        <w:lang w:val="ru-RU" w:eastAsia="en-US" w:bidi="ar-SA"/>
      </w:rPr>
    </w:lvl>
  </w:abstractNum>
  <w:abstractNum w:abstractNumId="18">
    <w:nsid w:val="25E27894"/>
    <w:multiLevelType w:val="hybridMultilevel"/>
    <w:tmpl w:val="5368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233F90"/>
    <w:multiLevelType w:val="hybridMultilevel"/>
    <w:tmpl w:val="C5B2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AE231E"/>
    <w:multiLevelType w:val="hybridMultilevel"/>
    <w:tmpl w:val="FDF6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DB0C62"/>
    <w:multiLevelType w:val="hybridMultilevel"/>
    <w:tmpl w:val="34CC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023B77"/>
    <w:multiLevelType w:val="hybridMultilevel"/>
    <w:tmpl w:val="2778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7962AF"/>
    <w:multiLevelType w:val="hybridMultilevel"/>
    <w:tmpl w:val="304C1D28"/>
    <w:lvl w:ilvl="0" w:tplc="CE8458D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988C5AC">
      <w:start w:val="1"/>
      <w:numFmt w:val="upperLetter"/>
      <w:lvlText w:val="%2)"/>
      <w:lvlJc w:val="left"/>
      <w:pPr>
        <w:ind w:left="941" w:hanging="368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ru-RU" w:eastAsia="en-US" w:bidi="ar-SA"/>
      </w:rPr>
    </w:lvl>
    <w:lvl w:ilvl="2" w:tplc="E9864F4E">
      <w:numFmt w:val="bullet"/>
      <w:lvlText w:val="•"/>
      <w:lvlJc w:val="left"/>
      <w:pPr>
        <w:ind w:left="1983" w:hanging="368"/>
      </w:pPr>
      <w:rPr>
        <w:rFonts w:hint="default"/>
        <w:lang w:val="ru-RU" w:eastAsia="en-US" w:bidi="ar-SA"/>
      </w:rPr>
    </w:lvl>
    <w:lvl w:ilvl="3" w:tplc="BC0A5EF6">
      <w:numFmt w:val="bullet"/>
      <w:lvlText w:val="•"/>
      <w:lvlJc w:val="left"/>
      <w:pPr>
        <w:ind w:left="3026" w:hanging="368"/>
      </w:pPr>
      <w:rPr>
        <w:rFonts w:hint="default"/>
        <w:lang w:val="ru-RU" w:eastAsia="en-US" w:bidi="ar-SA"/>
      </w:rPr>
    </w:lvl>
    <w:lvl w:ilvl="4" w:tplc="8C809286">
      <w:numFmt w:val="bullet"/>
      <w:lvlText w:val="•"/>
      <w:lvlJc w:val="left"/>
      <w:pPr>
        <w:ind w:left="4070" w:hanging="368"/>
      </w:pPr>
      <w:rPr>
        <w:rFonts w:hint="default"/>
        <w:lang w:val="ru-RU" w:eastAsia="en-US" w:bidi="ar-SA"/>
      </w:rPr>
    </w:lvl>
    <w:lvl w:ilvl="5" w:tplc="860284B8">
      <w:numFmt w:val="bullet"/>
      <w:lvlText w:val="•"/>
      <w:lvlJc w:val="left"/>
      <w:pPr>
        <w:ind w:left="5113" w:hanging="368"/>
      </w:pPr>
      <w:rPr>
        <w:rFonts w:hint="default"/>
        <w:lang w:val="ru-RU" w:eastAsia="en-US" w:bidi="ar-SA"/>
      </w:rPr>
    </w:lvl>
    <w:lvl w:ilvl="6" w:tplc="F4E0F11A">
      <w:numFmt w:val="bullet"/>
      <w:lvlText w:val="•"/>
      <w:lvlJc w:val="left"/>
      <w:pPr>
        <w:ind w:left="6156" w:hanging="368"/>
      </w:pPr>
      <w:rPr>
        <w:rFonts w:hint="default"/>
        <w:lang w:val="ru-RU" w:eastAsia="en-US" w:bidi="ar-SA"/>
      </w:rPr>
    </w:lvl>
    <w:lvl w:ilvl="7" w:tplc="184695C4">
      <w:numFmt w:val="bullet"/>
      <w:lvlText w:val="•"/>
      <w:lvlJc w:val="left"/>
      <w:pPr>
        <w:ind w:left="7200" w:hanging="368"/>
      </w:pPr>
      <w:rPr>
        <w:rFonts w:hint="default"/>
        <w:lang w:val="ru-RU" w:eastAsia="en-US" w:bidi="ar-SA"/>
      </w:rPr>
    </w:lvl>
    <w:lvl w:ilvl="8" w:tplc="12AC9DEE">
      <w:numFmt w:val="bullet"/>
      <w:lvlText w:val="•"/>
      <w:lvlJc w:val="left"/>
      <w:pPr>
        <w:ind w:left="8243" w:hanging="368"/>
      </w:pPr>
      <w:rPr>
        <w:rFonts w:hint="default"/>
        <w:lang w:val="ru-RU" w:eastAsia="en-US" w:bidi="ar-SA"/>
      </w:rPr>
    </w:lvl>
  </w:abstractNum>
  <w:abstractNum w:abstractNumId="24">
    <w:nsid w:val="35524FD8"/>
    <w:multiLevelType w:val="hybridMultilevel"/>
    <w:tmpl w:val="CEEE266C"/>
    <w:lvl w:ilvl="0" w:tplc="85F8F0B6">
      <w:start w:val="49"/>
      <w:numFmt w:val="decimal"/>
      <w:lvlText w:val="%1."/>
      <w:lvlJc w:val="left"/>
      <w:pPr>
        <w:ind w:left="345" w:hanging="7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25E0420">
      <w:start w:val="1"/>
      <w:numFmt w:val="upperLetter"/>
      <w:lvlText w:val="%2)"/>
      <w:lvlJc w:val="left"/>
      <w:pPr>
        <w:ind w:left="941" w:hanging="368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ru-RU" w:eastAsia="en-US" w:bidi="ar-SA"/>
      </w:rPr>
    </w:lvl>
    <w:lvl w:ilvl="2" w:tplc="BE043102">
      <w:numFmt w:val="bullet"/>
      <w:lvlText w:val="•"/>
      <w:lvlJc w:val="left"/>
      <w:pPr>
        <w:ind w:left="940" w:hanging="368"/>
      </w:pPr>
      <w:rPr>
        <w:rFonts w:hint="default"/>
        <w:lang w:val="ru-RU" w:eastAsia="en-US" w:bidi="ar-SA"/>
      </w:rPr>
    </w:lvl>
    <w:lvl w:ilvl="3" w:tplc="8CE22FBA">
      <w:numFmt w:val="bullet"/>
      <w:lvlText w:val="•"/>
      <w:lvlJc w:val="left"/>
      <w:pPr>
        <w:ind w:left="2113" w:hanging="368"/>
      </w:pPr>
      <w:rPr>
        <w:rFonts w:hint="default"/>
        <w:lang w:val="ru-RU" w:eastAsia="en-US" w:bidi="ar-SA"/>
      </w:rPr>
    </w:lvl>
    <w:lvl w:ilvl="4" w:tplc="648A8A8E">
      <w:numFmt w:val="bullet"/>
      <w:lvlText w:val="•"/>
      <w:lvlJc w:val="left"/>
      <w:pPr>
        <w:ind w:left="3287" w:hanging="368"/>
      </w:pPr>
      <w:rPr>
        <w:rFonts w:hint="default"/>
        <w:lang w:val="ru-RU" w:eastAsia="en-US" w:bidi="ar-SA"/>
      </w:rPr>
    </w:lvl>
    <w:lvl w:ilvl="5" w:tplc="0F9A02AC">
      <w:numFmt w:val="bullet"/>
      <w:lvlText w:val="•"/>
      <w:lvlJc w:val="left"/>
      <w:pPr>
        <w:ind w:left="4461" w:hanging="368"/>
      </w:pPr>
      <w:rPr>
        <w:rFonts w:hint="default"/>
        <w:lang w:val="ru-RU" w:eastAsia="en-US" w:bidi="ar-SA"/>
      </w:rPr>
    </w:lvl>
    <w:lvl w:ilvl="6" w:tplc="FCACEF72">
      <w:numFmt w:val="bullet"/>
      <w:lvlText w:val="•"/>
      <w:lvlJc w:val="left"/>
      <w:pPr>
        <w:ind w:left="5635" w:hanging="368"/>
      </w:pPr>
      <w:rPr>
        <w:rFonts w:hint="default"/>
        <w:lang w:val="ru-RU" w:eastAsia="en-US" w:bidi="ar-SA"/>
      </w:rPr>
    </w:lvl>
    <w:lvl w:ilvl="7" w:tplc="AFE2F866">
      <w:numFmt w:val="bullet"/>
      <w:lvlText w:val="•"/>
      <w:lvlJc w:val="left"/>
      <w:pPr>
        <w:ind w:left="6808" w:hanging="368"/>
      </w:pPr>
      <w:rPr>
        <w:rFonts w:hint="default"/>
        <w:lang w:val="ru-RU" w:eastAsia="en-US" w:bidi="ar-SA"/>
      </w:rPr>
    </w:lvl>
    <w:lvl w:ilvl="8" w:tplc="F2928A3C">
      <w:numFmt w:val="bullet"/>
      <w:lvlText w:val="•"/>
      <w:lvlJc w:val="left"/>
      <w:pPr>
        <w:ind w:left="7982" w:hanging="368"/>
      </w:pPr>
      <w:rPr>
        <w:rFonts w:hint="default"/>
        <w:lang w:val="ru-RU" w:eastAsia="en-US" w:bidi="ar-SA"/>
      </w:rPr>
    </w:lvl>
  </w:abstractNum>
  <w:abstractNum w:abstractNumId="25">
    <w:nsid w:val="363C5803"/>
    <w:multiLevelType w:val="hybridMultilevel"/>
    <w:tmpl w:val="FFBA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65356C3"/>
    <w:multiLevelType w:val="hybridMultilevel"/>
    <w:tmpl w:val="87A8CAC6"/>
    <w:lvl w:ilvl="0" w:tplc="5016B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73E0FFC"/>
    <w:multiLevelType w:val="hybridMultilevel"/>
    <w:tmpl w:val="E19A4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7C11822"/>
    <w:multiLevelType w:val="hybridMultilevel"/>
    <w:tmpl w:val="94C2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A0A4C13"/>
    <w:multiLevelType w:val="hybridMultilevel"/>
    <w:tmpl w:val="70F4B55C"/>
    <w:lvl w:ilvl="0" w:tplc="0419000F">
      <w:start w:val="1"/>
      <w:numFmt w:val="decimal"/>
      <w:lvlText w:val="%1."/>
      <w:lvlJc w:val="left"/>
      <w:pPr>
        <w:ind w:left="9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5" w:hanging="180"/>
      </w:pPr>
      <w:rPr>
        <w:rFonts w:cs="Times New Roman"/>
      </w:rPr>
    </w:lvl>
  </w:abstractNum>
  <w:abstractNum w:abstractNumId="30">
    <w:nsid w:val="3B735855"/>
    <w:multiLevelType w:val="hybridMultilevel"/>
    <w:tmpl w:val="7856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FD6655"/>
    <w:multiLevelType w:val="hybridMultilevel"/>
    <w:tmpl w:val="48B84FC0"/>
    <w:lvl w:ilvl="0" w:tplc="F1D28A44">
      <w:start w:val="1"/>
      <w:numFmt w:val="upperLetter"/>
      <w:lvlText w:val="%1)"/>
      <w:lvlJc w:val="left"/>
      <w:pPr>
        <w:ind w:left="686" w:hanging="368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ru-RU" w:eastAsia="en-US" w:bidi="ar-SA"/>
      </w:rPr>
    </w:lvl>
    <w:lvl w:ilvl="1" w:tplc="B7560AB6">
      <w:numFmt w:val="bullet"/>
      <w:lvlText w:val="•"/>
      <w:lvlJc w:val="left"/>
      <w:pPr>
        <w:ind w:left="1645" w:hanging="368"/>
      </w:pPr>
      <w:rPr>
        <w:rFonts w:hint="default"/>
        <w:lang w:val="ru-RU" w:eastAsia="en-US" w:bidi="ar-SA"/>
      </w:rPr>
    </w:lvl>
    <w:lvl w:ilvl="2" w:tplc="3E98A62E">
      <w:numFmt w:val="bullet"/>
      <w:lvlText w:val="•"/>
      <w:lvlJc w:val="left"/>
      <w:pPr>
        <w:ind w:left="2610" w:hanging="368"/>
      </w:pPr>
      <w:rPr>
        <w:rFonts w:hint="default"/>
        <w:lang w:val="ru-RU" w:eastAsia="en-US" w:bidi="ar-SA"/>
      </w:rPr>
    </w:lvl>
    <w:lvl w:ilvl="3" w:tplc="E006E8D4">
      <w:numFmt w:val="bullet"/>
      <w:lvlText w:val="•"/>
      <w:lvlJc w:val="left"/>
      <w:pPr>
        <w:ind w:left="3575" w:hanging="368"/>
      </w:pPr>
      <w:rPr>
        <w:rFonts w:hint="default"/>
        <w:lang w:val="ru-RU" w:eastAsia="en-US" w:bidi="ar-SA"/>
      </w:rPr>
    </w:lvl>
    <w:lvl w:ilvl="4" w:tplc="9FD2CB74">
      <w:numFmt w:val="bullet"/>
      <w:lvlText w:val="•"/>
      <w:lvlJc w:val="left"/>
      <w:pPr>
        <w:ind w:left="4540" w:hanging="368"/>
      </w:pPr>
      <w:rPr>
        <w:rFonts w:hint="default"/>
        <w:lang w:val="ru-RU" w:eastAsia="en-US" w:bidi="ar-SA"/>
      </w:rPr>
    </w:lvl>
    <w:lvl w:ilvl="5" w:tplc="C4B00D4E">
      <w:numFmt w:val="bullet"/>
      <w:lvlText w:val="•"/>
      <w:lvlJc w:val="left"/>
      <w:pPr>
        <w:ind w:left="5505" w:hanging="368"/>
      </w:pPr>
      <w:rPr>
        <w:rFonts w:hint="default"/>
        <w:lang w:val="ru-RU" w:eastAsia="en-US" w:bidi="ar-SA"/>
      </w:rPr>
    </w:lvl>
    <w:lvl w:ilvl="6" w:tplc="B3182A48">
      <w:numFmt w:val="bullet"/>
      <w:lvlText w:val="•"/>
      <w:lvlJc w:val="left"/>
      <w:pPr>
        <w:ind w:left="6470" w:hanging="368"/>
      </w:pPr>
      <w:rPr>
        <w:rFonts w:hint="default"/>
        <w:lang w:val="ru-RU" w:eastAsia="en-US" w:bidi="ar-SA"/>
      </w:rPr>
    </w:lvl>
    <w:lvl w:ilvl="7" w:tplc="675C942A">
      <w:numFmt w:val="bullet"/>
      <w:lvlText w:val="•"/>
      <w:lvlJc w:val="left"/>
      <w:pPr>
        <w:ind w:left="7435" w:hanging="368"/>
      </w:pPr>
      <w:rPr>
        <w:rFonts w:hint="default"/>
        <w:lang w:val="ru-RU" w:eastAsia="en-US" w:bidi="ar-SA"/>
      </w:rPr>
    </w:lvl>
    <w:lvl w:ilvl="8" w:tplc="95DA7524">
      <w:numFmt w:val="bullet"/>
      <w:lvlText w:val="•"/>
      <w:lvlJc w:val="left"/>
      <w:pPr>
        <w:ind w:left="8400" w:hanging="368"/>
      </w:pPr>
      <w:rPr>
        <w:rFonts w:hint="default"/>
        <w:lang w:val="ru-RU" w:eastAsia="en-US" w:bidi="ar-SA"/>
      </w:rPr>
    </w:lvl>
  </w:abstractNum>
  <w:abstractNum w:abstractNumId="32">
    <w:nsid w:val="49CA12CE"/>
    <w:multiLevelType w:val="hybridMultilevel"/>
    <w:tmpl w:val="2BA6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95275"/>
    <w:multiLevelType w:val="hybridMultilevel"/>
    <w:tmpl w:val="3D4C0980"/>
    <w:lvl w:ilvl="0" w:tplc="5016B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876A4D"/>
    <w:multiLevelType w:val="hybridMultilevel"/>
    <w:tmpl w:val="AC6C4EA4"/>
    <w:lvl w:ilvl="0" w:tplc="46769366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 w:tplc="553681AA">
      <w:numFmt w:val="bullet"/>
      <w:lvlText w:val="•"/>
      <w:lvlJc w:val="left"/>
      <w:pPr>
        <w:ind w:left="729" w:hanging="118"/>
      </w:pPr>
      <w:rPr>
        <w:rFonts w:hint="default"/>
        <w:lang w:val="ru-RU" w:eastAsia="en-US" w:bidi="ar-SA"/>
      </w:rPr>
    </w:lvl>
    <w:lvl w:ilvl="2" w:tplc="BAC4A8C8">
      <w:numFmt w:val="bullet"/>
      <w:lvlText w:val="•"/>
      <w:lvlJc w:val="left"/>
      <w:pPr>
        <w:ind w:left="1239" w:hanging="118"/>
      </w:pPr>
      <w:rPr>
        <w:rFonts w:hint="default"/>
        <w:lang w:val="ru-RU" w:eastAsia="en-US" w:bidi="ar-SA"/>
      </w:rPr>
    </w:lvl>
    <w:lvl w:ilvl="3" w:tplc="A05EBE14">
      <w:numFmt w:val="bullet"/>
      <w:lvlText w:val="•"/>
      <w:lvlJc w:val="left"/>
      <w:pPr>
        <w:ind w:left="1749" w:hanging="118"/>
      </w:pPr>
      <w:rPr>
        <w:rFonts w:hint="default"/>
        <w:lang w:val="ru-RU" w:eastAsia="en-US" w:bidi="ar-SA"/>
      </w:rPr>
    </w:lvl>
    <w:lvl w:ilvl="4" w:tplc="9300EEEA">
      <w:numFmt w:val="bullet"/>
      <w:lvlText w:val="•"/>
      <w:lvlJc w:val="left"/>
      <w:pPr>
        <w:ind w:left="2259" w:hanging="118"/>
      </w:pPr>
      <w:rPr>
        <w:rFonts w:hint="default"/>
        <w:lang w:val="ru-RU" w:eastAsia="en-US" w:bidi="ar-SA"/>
      </w:rPr>
    </w:lvl>
    <w:lvl w:ilvl="5" w:tplc="291ED826">
      <w:numFmt w:val="bullet"/>
      <w:lvlText w:val="•"/>
      <w:lvlJc w:val="left"/>
      <w:pPr>
        <w:ind w:left="2769" w:hanging="118"/>
      </w:pPr>
      <w:rPr>
        <w:rFonts w:hint="default"/>
        <w:lang w:val="ru-RU" w:eastAsia="en-US" w:bidi="ar-SA"/>
      </w:rPr>
    </w:lvl>
    <w:lvl w:ilvl="6" w:tplc="BC4E91AE">
      <w:numFmt w:val="bullet"/>
      <w:lvlText w:val="•"/>
      <w:lvlJc w:val="left"/>
      <w:pPr>
        <w:ind w:left="3279" w:hanging="118"/>
      </w:pPr>
      <w:rPr>
        <w:rFonts w:hint="default"/>
        <w:lang w:val="ru-RU" w:eastAsia="en-US" w:bidi="ar-SA"/>
      </w:rPr>
    </w:lvl>
    <w:lvl w:ilvl="7" w:tplc="2FCCEB60">
      <w:numFmt w:val="bullet"/>
      <w:lvlText w:val="•"/>
      <w:lvlJc w:val="left"/>
      <w:pPr>
        <w:ind w:left="3789" w:hanging="118"/>
      </w:pPr>
      <w:rPr>
        <w:rFonts w:hint="default"/>
        <w:lang w:val="ru-RU" w:eastAsia="en-US" w:bidi="ar-SA"/>
      </w:rPr>
    </w:lvl>
    <w:lvl w:ilvl="8" w:tplc="6B180906">
      <w:numFmt w:val="bullet"/>
      <w:lvlText w:val="•"/>
      <w:lvlJc w:val="left"/>
      <w:pPr>
        <w:ind w:left="4299" w:hanging="118"/>
      </w:pPr>
      <w:rPr>
        <w:rFonts w:hint="default"/>
        <w:lang w:val="ru-RU" w:eastAsia="en-US" w:bidi="ar-SA"/>
      </w:rPr>
    </w:lvl>
  </w:abstractNum>
  <w:abstractNum w:abstractNumId="35">
    <w:nsid w:val="52FA7A81"/>
    <w:multiLevelType w:val="hybridMultilevel"/>
    <w:tmpl w:val="EC3690B0"/>
    <w:lvl w:ilvl="0" w:tplc="2D4036EE">
      <w:numFmt w:val="bullet"/>
      <w:lvlText w:val=""/>
      <w:lvlJc w:val="left"/>
      <w:pPr>
        <w:ind w:left="386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B5C52E0">
      <w:numFmt w:val="bullet"/>
      <w:lvlText w:val="•"/>
      <w:lvlJc w:val="left"/>
      <w:pPr>
        <w:ind w:left="816" w:hanging="142"/>
      </w:pPr>
      <w:rPr>
        <w:rFonts w:hint="default"/>
        <w:lang w:val="ru-RU" w:eastAsia="en-US" w:bidi="ar-SA"/>
      </w:rPr>
    </w:lvl>
    <w:lvl w:ilvl="2" w:tplc="B0EA79E8">
      <w:numFmt w:val="bullet"/>
      <w:lvlText w:val="•"/>
      <w:lvlJc w:val="left"/>
      <w:pPr>
        <w:ind w:left="1253" w:hanging="142"/>
      </w:pPr>
      <w:rPr>
        <w:rFonts w:hint="default"/>
        <w:lang w:val="ru-RU" w:eastAsia="en-US" w:bidi="ar-SA"/>
      </w:rPr>
    </w:lvl>
    <w:lvl w:ilvl="3" w:tplc="4BD458AC">
      <w:numFmt w:val="bullet"/>
      <w:lvlText w:val="•"/>
      <w:lvlJc w:val="left"/>
      <w:pPr>
        <w:ind w:left="1689" w:hanging="142"/>
      </w:pPr>
      <w:rPr>
        <w:rFonts w:hint="default"/>
        <w:lang w:val="ru-RU" w:eastAsia="en-US" w:bidi="ar-SA"/>
      </w:rPr>
    </w:lvl>
    <w:lvl w:ilvl="4" w:tplc="18DE4A12">
      <w:numFmt w:val="bullet"/>
      <w:lvlText w:val="•"/>
      <w:lvlJc w:val="left"/>
      <w:pPr>
        <w:ind w:left="2126" w:hanging="142"/>
      </w:pPr>
      <w:rPr>
        <w:rFonts w:hint="default"/>
        <w:lang w:val="ru-RU" w:eastAsia="en-US" w:bidi="ar-SA"/>
      </w:rPr>
    </w:lvl>
    <w:lvl w:ilvl="5" w:tplc="F60E0692">
      <w:numFmt w:val="bullet"/>
      <w:lvlText w:val="•"/>
      <w:lvlJc w:val="left"/>
      <w:pPr>
        <w:ind w:left="2562" w:hanging="142"/>
      </w:pPr>
      <w:rPr>
        <w:rFonts w:hint="default"/>
        <w:lang w:val="ru-RU" w:eastAsia="en-US" w:bidi="ar-SA"/>
      </w:rPr>
    </w:lvl>
    <w:lvl w:ilvl="6" w:tplc="918E8366">
      <w:numFmt w:val="bullet"/>
      <w:lvlText w:val="•"/>
      <w:lvlJc w:val="left"/>
      <w:pPr>
        <w:ind w:left="2999" w:hanging="142"/>
      </w:pPr>
      <w:rPr>
        <w:rFonts w:hint="default"/>
        <w:lang w:val="ru-RU" w:eastAsia="en-US" w:bidi="ar-SA"/>
      </w:rPr>
    </w:lvl>
    <w:lvl w:ilvl="7" w:tplc="6EEA95A6">
      <w:numFmt w:val="bullet"/>
      <w:lvlText w:val="•"/>
      <w:lvlJc w:val="left"/>
      <w:pPr>
        <w:ind w:left="3435" w:hanging="142"/>
      </w:pPr>
      <w:rPr>
        <w:rFonts w:hint="default"/>
        <w:lang w:val="ru-RU" w:eastAsia="en-US" w:bidi="ar-SA"/>
      </w:rPr>
    </w:lvl>
    <w:lvl w:ilvl="8" w:tplc="A7A87836">
      <w:numFmt w:val="bullet"/>
      <w:lvlText w:val="•"/>
      <w:lvlJc w:val="left"/>
      <w:pPr>
        <w:ind w:left="3872" w:hanging="142"/>
      </w:pPr>
      <w:rPr>
        <w:rFonts w:hint="default"/>
        <w:lang w:val="ru-RU" w:eastAsia="en-US" w:bidi="ar-SA"/>
      </w:rPr>
    </w:lvl>
  </w:abstractNum>
  <w:abstractNum w:abstractNumId="36">
    <w:nsid w:val="575527CE"/>
    <w:multiLevelType w:val="hybridMultilevel"/>
    <w:tmpl w:val="E77C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DC0A9C"/>
    <w:multiLevelType w:val="hybridMultilevel"/>
    <w:tmpl w:val="43DE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B867F83"/>
    <w:multiLevelType w:val="hybridMultilevel"/>
    <w:tmpl w:val="194007C6"/>
    <w:lvl w:ilvl="0" w:tplc="7E18C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C579B"/>
    <w:multiLevelType w:val="hybridMultilevel"/>
    <w:tmpl w:val="266075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22089"/>
    <w:multiLevelType w:val="hybridMultilevel"/>
    <w:tmpl w:val="D474E1AE"/>
    <w:lvl w:ilvl="0" w:tplc="AA8E8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A906B5"/>
    <w:multiLevelType w:val="hybridMultilevel"/>
    <w:tmpl w:val="8A20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0D103B"/>
    <w:multiLevelType w:val="hybridMultilevel"/>
    <w:tmpl w:val="95184E30"/>
    <w:lvl w:ilvl="0" w:tplc="16948D02">
      <w:numFmt w:val="bullet"/>
      <w:lvlText w:val="-"/>
      <w:lvlJc w:val="left"/>
      <w:pPr>
        <w:ind w:left="110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34C6ABA">
      <w:numFmt w:val="bullet"/>
      <w:lvlText w:val="•"/>
      <w:lvlJc w:val="left"/>
      <w:pPr>
        <w:ind w:left="639" w:hanging="176"/>
      </w:pPr>
      <w:rPr>
        <w:rFonts w:hint="default"/>
        <w:lang w:val="ru-RU" w:eastAsia="en-US" w:bidi="ar-SA"/>
      </w:rPr>
    </w:lvl>
    <w:lvl w:ilvl="2" w:tplc="C37260F0">
      <w:numFmt w:val="bullet"/>
      <w:lvlText w:val="•"/>
      <w:lvlJc w:val="left"/>
      <w:pPr>
        <w:ind w:left="1159" w:hanging="176"/>
      </w:pPr>
      <w:rPr>
        <w:rFonts w:hint="default"/>
        <w:lang w:val="ru-RU" w:eastAsia="en-US" w:bidi="ar-SA"/>
      </w:rPr>
    </w:lvl>
    <w:lvl w:ilvl="3" w:tplc="4D1A5F52">
      <w:numFmt w:val="bullet"/>
      <w:lvlText w:val="•"/>
      <w:lvlJc w:val="left"/>
      <w:pPr>
        <w:ind w:left="1679" w:hanging="176"/>
      </w:pPr>
      <w:rPr>
        <w:rFonts w:hint="default"/>
        <w:lang w:val="ru-RU" w:eastAsia="en-US" w:bidi="ar-SA"/>
      </w:rPr>
    </w:lvl>
    <w:lvl w:ilvl="4" w:tplc="594628A2">
      <w:numFmt w:val="bullet"/>
      <w:lvlText w:val="•"/>
      <w:lvlJc w:val="left"/>
      <w:pPr>
        <w:ind w:left="2199" w:hanging="176"/>
      </w:pPr>
      <w:rPr>
        <w:rFonts w:hint="default"/>
        <w:lang w:val="ru-RU" w:eastAsia="en-US" w:bidi="ar-SA"/>
      </w:rPr>
    </w:lvl>
    <w:lvl w:ilvl="5" w:tplc="265C06CC">
      <w:numFmt w:val="bullet"/>
      <w:lvlText w:val="•"/>
      <w:lvlJc w:val="left"/>
      <w:pPr>
        <w:ind w:left="2719" w:hanging="176"/>
      </w:pPr>
      <w:rPr>
        <w:rFonts w:hint="default"/>
        <w:lang w:val="ru-RU" w:eastAsia="en-US" w:bidi="ar-SA"/>
      </w:rPr>
    </w:lvl>
    <w:lvl w:ilvl="6" w:tplc="23BC6B42">
      <w:numFmt w:val="bullet"/>
      <w:lvlText w:val="•"/>
      <w:lvlJc w:val="left"/>
      <w:pPr>
        <w:ind w:left="3239" w:hanging="176"/>
      </w:pPr>
      <w:rPr>
        <w:rFonts w:hint="default"/>
        <w:lang w:val="ru-RU" w:eastAsia="en-US" w:bidi="ar-SA"/>
      </w:rPr>
    </w:lvl>
    <w:lvl w:ilvl="7" w:tplc="3446D512">
      <w:numFmt w:val="bullet"/>
      <w:lvlText w:val="•"/>
      <w:lvlJc w:val="left"/>
      <w:pPr>
        <w:ind w:left="3759" w:hanging="176"/>
      </w:pPr>
      <w:rPr>
        <w:rFonts w:hint="default"/>
        <w:lang w:val="ru-RU" w:eastAsia="en-US" w:bidi="ar-SA"/>
      </w:rPr>
    </w:lvl>
    <w:lvl w:ilvl="8" w:tplc="BBB49BAC">
      <w:numFmt w:val="bullet"/>
      <w:lvlText w:val="•"/>
      <w:lvlJc w:val="left"/>
      <w:pPr>
        <w:ind w:left="4279" w:hanging="176"/>
      </w:pPr>
      <w:rPr>
        <w:rFonts w:hint="default"/>
        <w:lang w:val="ru-RU" w:eastAsia="en-US" w:bidi="ar-SA"/>
      </w:rPr>
    </w:lvl>
  </w:abstractNum>
  <w:abstractNum w:abstractNumId="43">
    <w:nsid w:val="69B92DA6"/>
    <w:multiLevelType w:val="hybridMultilevel"/>
    <w:tmpl w:val="0A0E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E04DD2"/>
    <w:multiLevelType w:val="hybridMultilevel"/>
    <w:tmpl w:val="F06E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37782B"/>
    <w:multiLevelType w:val="hybridMultilevel"/>
    <w:tmpl w:val="F48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7EC738D"/>
    <w:multiLevelType w:val="hybridMultilevel"/>
    <w:tmpl w:val="5270F95A"/>
    <w:lvl w:ilvl="0" w:tplc="8404238E">
      <w:numFmt w:val="bullet"/>
      <w:lvlText w:val=""/>
      <w:lvlJc w:val="left"/>
      <w:pPr>
        <w:ind w:left="386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C0A0CB4">
      <w:numFmt w:val="bullet"/>
      <w:lvlText w:val="•"/>
      <w:lvlJc w:val="left"/>
      <w:pPr>
        <w:ind w:left="816" w:hanging="142"/>
      </w:pPr>
      <w:rPr>
        <w:rFonts w:hint="default"/>
        <w:lang w:val="ru-RU" w:eastAsia="en-US" w:bidi="ar-SA"/>
      </w:rPr>
    </w:lvl>
    <w:lvl w:ilvl="2" w:tplc="DAFA25C8">
      <w:numFmt w:val="bullet"/>
      <w:lvlText w:val="•"/>
      <w:lvlJc w:val="left"/>
      <w:pPr>
        <w:ind w:left="1253" w:hanging="142"/>
      </w:pPr>
      <w:rPr>
        <w:rFonts w:hint="default"/>
        <w:lang w:val="ru-RU" w:eastAsia="en-US" w:bidi="ar-SA"/>
      </w:rPr>
    </w:lvl>
    <w:lvl w:ilvl="3" w:tplc="F57AEB60">
      <w:numFmt w:val="bullet"/>
      <w:lvlText w:val="•"/>
      <w:lvlJc w:val="left"/>
      <w:pPr>
        <w:ind w:left="1689" w:hanging="142"/>
      </w:pPr>
      <w:rPr>
        <w:rFonts w:hint="default"/>
        <w:lang w:val="ru-RU" w:eastAsia="en-US" w:bidi="ar-SA"/>
      </w:rPr>
    </w:lvl>
    <w:lvl w:ilvl="4" w:tplc="6FF0B8CA">
      <w:numFmt w:val="bullet"/>
      <w:lvlText w:val="•"/>
      <w:lvlJc w:val="left"/>
      <w:pPr>
        <w:ind w:left="2126" w:hanging="142"/>
      </w:pPr>
      <w:rPr>
        <w:rFonts w:hint="default"/>
        <w:lang w:val="ru-RU" w:eastAsia="en-US" w:bidi="ar-SA"/>
      </w:rPr>
    </w:lvl>
    <w:lvl w:ilvl="5" w:tplc="AE50C308">
      <w:numFmt w:val="bullet"/>
      <w:lvlText w:val="•"/>
      <w:lvlJc w:val="left"/>
      <w:pPr>
        <w:ind w:left="2562" w:hanging="142"/>
      </w:pPr>
      <w:rPr>
        <w:rFonts w:hint="default"/>
        <w:lang w:val="ru-RU" w:eastAsia="en-US" w:bidi="ar-SA"/>
      </w:rPr>
    </w:lvl>
    <w:lvl w:ilvl="6" w:tplc="7CF8AEBA">
      <w:numFmt w:val="bullet"/>
      <w:lvlText w:val="•"/>
      <w:lvlJc w:val="left"/>
      <w:pPr>
        <w:ind w:left="2999" w:hanging="142"/>
      </w:pPr>
      <w:rPr>
        <w:rFonts w:hint="default"/>
        <w:lang w:val="ru-RU" w:eastAsia="en-US" w:bidi="ar-SA"/>
      </w:rPr>
    </w:lvl>
    <w:lvl w:ilvl="7" w:tplc="C28E39D8">
      <w:numFmt w:val="bullet"/>
      <w:lvlText w:val="•"/>
      <w:lvlJc w:val="left"/>
      <w:pPr>
        <w:ind w:left="3435" w:hanging="142"/>
      </w:pPr>
      <w:rPr>
        <w:rFonts w:hint="default"/>
        <w:lang w:val="ru-RU" w:eastAsia="en-US" w:bidi="ar-SA"/>
      </w:rPr>
    </w:lvl>
    <w:lvl w:ilvl="8" w:tplc="85520D86">
      <w:numFmt w:val="bullet"/>
      <w:lvlText w:val="•"/>
      <w:lvlJc w:val="left"/>
      <w:pPr>
        <w:ind w:left="3872" w:hanging="142"/>
      </w:pPr>
      <w:rPr>
        <w:rFonts w:hint="default"/>
        <w:lang w:val="ru-RU" w:eastAsia="en-US" w:bidi="ar-SA"/>
      </w:rPr>
    </w:lvl>
  </w:abstractNum>
  <w:abstractNum w:abstractNumId="47">
    <w:nsid w:val="7AE568AC"/>
    <w:multiLevelType w:val="hybridMultilevel"/>
    <w:tmpl w:val="07FE13B8"/>
    <w:lvl w:ilvl="0" w:tplc="D772E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AEE4B25"/>
    <w:multiLevelType w:val="hybridMultilevel"/>
    <w:tmpl w:val="35240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0"/>
  </w:num>
  <w:num w:numId="3">
    <w:abstractNumId w:val="9"/>
  </w:num>
  <w:num w:numId="4">
    <w:abstractNumId w:val="19"/>
  </w:num>
  <w:num w:numId="5">
    <w:abstractNumId w:val="16"/>
  </w:num>
  <w:num w:numId="6">
    <w:abstractNumId w:val="47"/>
  </w:num>
  <w:num w:numId="7">
    <w:abstractNumId w:val="0"/>
  </w:num>
  <w:num w:numId="8">
    <w:abstractNumId w:val="41"/>
  </w:num>
  <w:num w:numId="9">
    <w:abstractNumId w:val="30"/>
  </w:num>
  <w:num w:numId="10">
    <w:abstractNumId w:val="25"/>
  </w:num>
  <w:num w:numId="11">
    <w:abstractNumId w:val="3"/>
  </w:num>
  <w:num w:numId="12">
    <w:abstractNumId w:val="29"/>
  </w:num>
  <w:num w:numId="13">
    <w:abstractNumId w:val="6"/>
  </w:num>
  <w:num w:numId="14">
    <w:abstractNumId w:val="43"/>
  </w:num>
  <w:num w:numId="15">
    <w:abstractNumId w:val="21"/>
  </w:num>
  <w:num w:numId="16">
    <w:abstractNumId w:val="22"/>
  </w:num>
  <w:num w:numId="17">
    <w:abstractNumId w:val="18"/>
  </w:num>
  <w:num w:numId="18">
    <w:abstractNumId w:val="37"/>
  </w:num>
  <w:num w:numId="19">
    <w:abstractNumId w:val="28"/>
  </w:num>
  <w:num w:numId="20">
    <w:abstractNumId w:val="4"/>
  </w:num>
  <w:num w:numId="21">
    <w:abstractNumId w:val="12"/>
  </w:num>
  <w:num w:numId="22">
    <w:abstractNumId w:val="5"/>
  </w:num>
  <w:num w:numId="23">
    <w:abstractNumId w:val="44"/>
  </w:num>
  <w:num w:numId="24">
    <w:abstractNumId w:val="20"/>
  </w:num>
  <w:num w:numId="25">
    <w:abstractNumId w:val="36"/>
  </w:num>
  <w:num w:numId="26">
    <w:abstractNumId w:val="45"/>
  </w:num>
  <w:num w:numId="27">
    <w:abstractNumId w:val="1"/>
  </w:num>
  <w:num w:numId="28">
    <w:abstractNumId w:val="32"/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48"/>
  </w:num>
  <w:num w:numId="34">
    <w:abstractNumId w:val="38"/>
  </w:num>
  <w:num w:numId="35">
    <w:abstractNumId w:val="13"/>
  </w:num>
  <w:num w:numId="36">
    <w:abstractNumId w:val="27"/>
  </w:num>
  <w:num w:numId="37">
    <w:abstractNumId w:val="14"/>
  </w:num>
  <w:num w:numId="38">
    <w:abstractNumId w:val="39"/>
  </w:num>
  <w:num w:numId="39">
    <w:abstractNumId w:val="2"/>
  </w:num>
  <w:num w:numId="40">
    <w:abstractNumId w:val="24"/>
  </w:num>
  <w:num w:numId="41">
    <w:abstractNumId w:val="31"/>
  </w:num>
  <w:num w:numId="42">
    <w:abstractNumId w:val="23"/>
  </w:num>
  <w:num w:numId="43">
    <w:abstractNumId w:val="11"/>
  </w:num>
  <w:num w:numId="44">
    <w:abstractNumId w:val="46"/>
  </w:num>
  <w:num w:numId="45">
    <w:abstractNumId w:val="17"/>
  </w:num>
  <w:num w:numId="46">
    <w:abstractNumId w:val="42"/>
  </w:num>
  <w:num w:numId="47">
    <w:abstractNumId w:val="34"/>
  </w:num>
  <w:num w:numId="48">
    <w:abstractNumId w:val="35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4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0C0240"/>
    <w:rsid w:val="0000490F"/>
    <w:rsid w:val="000060E2"/>
    <w:rsid w:val="00012487"/>
    <w:rsid w:val="00026DAD"/>
    <w:rsid w:val="00035C4A"/>
    <w:rsid w:val="0004322C"/>
    <w:rsid w:val="00081019"/>
    <w:rsid w:val="00083514"/>
    <w:rsid w:val="000A31C9"/>
    <w:rsid w:val="000A59FF"/>
    <w:rsid w:val="000C0240"/>
    <w:rsid w:val="000C38FB"/>
    <w:rsid w:val="000D5EFE"/>
    <w:rsid w:val="000D6A26"/>
    <w:rsid w:val="000D722C"/>
    <w:rsid w:val="000E09F8"/>
    <w:rsid w:val="0011153F"/>
    <w:rsid w:val="00112B3D"/>
    <w:rsid w:val="00130EBB"/>
    <w:rsid w:val="001520BE"/>
    <w:rsid w:val="00152277"/>
    <w:rsid w:val="00155EC7"/>
    <w:rsid w:val="00167243"/>
    <w:rsid w:val="001704C5"/>
    <w:rsid w:val="00173C62"/>
    <w:rsid w:val="001752C8"/>
    <w:rsid w:val="001A579A"/>
    <w:rsid w:val="001A7757"/>
    <w:rsid w:val="001C23CD"/>
    <w:rsid w:val="001D59B1"/>
    <w:rsid w:val="001F197A"/>
    <w:rsid w:val="00215CC1"/>
    <w:rsid w:val="002314C5"/>
    <w:rsid w:val="002474B2"/>
    <w:rsid w:val="002877C7"/>
    <w:rsid w:val="002A63BF"/>
    <w:rsid w:val="002B0742"/>
    <w:rsid w:val="002B13D4"/>
    <w:rsid w:val="002B366A"/>
    <w:rsid w:val="002C0204"/>
    <w:rsid w:val="002C22FD"/>
    <w:rsid w:val="002E1870"/>
    <w:rsid w:val="002F7EDF"/>
    <w:rsid w:val="003002B2"/>
    <w:rsid w:val="00311537"/>
    <w:rsid w:val="003139A3"/>
    <w:rsid w:val="00315958"/>
    <w:rsid w:val="00324043"/>
    <w:rsid w:val="00342F71"/>
    <w:rsid w:val="00366B79"/>
    <w:rsid w:val="00376A7F"/>
    <w:rsid w:val="00396F52"/>
    <w:rsid w:val="003A437B"/>
    <w:rsid w:val="003C483C"/>
    <w:rsid w:val="00410DD8"/>
    <w:rsid w:val="004504C5"/>
    <w:rsid w:val="00452BB6"/>
    <w:rsid w:val="00490649"/>
    <w:rsid w:val="004925F7"/>
    <w:rsid w:val="00494E95"/>
    <w:rsid w:val="0049606D"/>
    <w:rsid w:val="004B3133"/>
    <w:rsid w:val="004C1AAF"/>
    <w:rsid w:val="004C541E"/>
    <w:rsid w:val="004D6CB9"/>
    <w:rsid w:val="004F383D"/>
    <w:rsid w:val="005258B2"/>
    <w:rsid w:val="00544CEF"/>
    <w:rsid w:val="00550C13"/>
    <w:rsid w:val="005561E7"/>
    <w:rsid w:val="00565025"/>
    <w:rsid w:val="0057325E"/>
    <w:rsid w:val="005966CF"/>
    <w:rsid w:val="005B1EC6"/>
    <w:rsid w:val="005B660F"/>
    <w:rsid w:val="005C6CC8"/>
    <w:rsid w:val="005D33C5"/>
    <w:rsid w:val="005F540A"/>
    <w:rsid w:val="006009DA"/>
    <w:rsid w:val="0060462F"/>
    <w:rsid w:val="006120B2"/>
    <w:rsid w:val="00612A81"/>
    <w:rsid w:val="00624142"/>
    <w:rsid w:val="00627684"/>
    <w:rsid w:val="006304C4"/>
    <w:rsid w:val="00643AA5"/>
    <w:rsid w:val="00654EE6"/>
    <w:rsid w:val="006726FF"/>
    <w:rsid w:val="00674C23"/>
    <w:rsid w:val="00694C2A"/>
    <w:rsid w:val="006A2124"/>
    <w:rsid w:val="006A35CD"/>
    <w:rsid w:val="006A79CB"/>
    <w:rsid w:val="006D1584"/>
    <w:rsid w:val="006E7831"/>
    <w:rsid w:val="007722ED"/>
    <w:rsid w:val="0078712E"/>
    <w:rsid w:val="00793E35"/>
    <w:rsid w:val="007A34E8"/>
    <w:rsid w:val="007C0B5C"/>
    <w:rsid w:val="007D0696"/>
    <w:rsid w:val="007E2379"/>
    <w:rsid w:val="007E3F8F"/>
    <w:rsid w:val="007F0AC3"/>
    <w:rsid w:val="0080726F"/>
    <w:rsid w:val="00812EE0"/>
    <w:rsid w:val="0087757A"/>
    <w:rsid w:val="00880F5C"/>
    <w:rsid w:val="00887052"/>
    <w:rsid w:val="00887B58"/>
    <w:rsid w:val="0089462B"/>
    <w:rsid w:val="008A553B"/>
    <w:rsid w:val="008A7F1C"/>
    <w:rsid w:val="008B3527"/>
    <w:rsid w:val="008D28B7"/>
    <w:rsid w:val="008D6809"/>
    <w:rsid w:val="008E246B"/>
    <w:rsid w:val="008E33C0"/>
    <w:rsid w:val="009065A1"/>
    <w:rsid w:val="009254D1"/>
    <w:rsid w:val="00935A1F"/>
    <w:rsid w:val="00935FA5"/>
    <w:rsid w:val="00943B12"/>
    <w:rsid w:val="0095029F"/>
    <w:rsid w:val="009566BE"/>
    <w:rsid w:val="009569A5"/>
    <w:rsid w:val="009967D1"/>
    <w:rsid w:val="009A0640"/>
    <w:rsid w:val="009A7CDF"/>
    <w:rsid w:val="009E3137"/>
    <w:rsid w:val="00A22E02"/>
    <w:rsid w:val="00A778FA"/>
    <w:rsid w:val="00A95D97"/>
    <w:rsid w:val="00AB7B66"/>
    <w:rsid w:val="00AC135C"/>
    <w:rsid w:val="00AC23EA"/>
    <w:rsid w:val="00AF4B99"/>
    <w:rsid w:val="00B321EC"/>
    <w:rsid w:val="00B4481C"/>
    <w:rsid w:val="00B45307"/>
    <w:rsid w:val="00B5559C"/>
    <w:rsid w:val="00B60BF0"/>
    <w:rsid w:val="00B61F96"/>
    <w:rsid w:val="00B65A0F"/>
    <w:rsid w:val="00B942E6"/>
    <w:rsid w:val="00B97404"/>
    <w:rsid w:val="00B97CBE"/>
    <w:rsid w:val="00BC29A3"/>
    <w:rsid w:val="00BC49F2"/>
    <w:rsid w:val="00BE3CED"/>
    <w:rsid w:val="00BE79D6"/>
    <w:rsid w:val="00C12A0F"/>
    <w:rsid w:val="00C801DF"/>
    <w:rsid w:val="00C82A51"/>
    <w:rsid w:val="00CA6F41"/>
    <w:rsid w:val="00CF60AC"/>
    <w:rsid w:val="00D16D8D"/>
    <w:rsid w:val="00D351BE"/>
    <w:rsid w:val="00D414FA"/>
    <w:rsid w:val="00D445E7"/>
    <w:rsid w:val="00D45521"/>
    <w:rsid w:val="00D45CC4"/>
    <w:rsid w:val="00D624CA"/>
    <w:rsid w:val="00DC13FD"/>
    <w:rsid w:val="00DC6933"/>
    <w:rsid w:val="00DD4F9C"/>
    <w:rsid w:val="00DF5575"/>
    <w:rsid w:val="00E47953"/>
    <w:rsid w:val="00E51AC2"/>
    <w:rsid w:val="00E6008D"/>
    <w:rsid w:val="00E64C1C"/>
    <w:rsid w:val="00E75387"/>
    <w:rsid w:val="00E831D5"/>
    <w:rsid w:val="00EC51DF"/>
    <w:rsid w:val="00ED3238"/>
    <w:rsid w:val="00F045E2"/>
    <w:rsid w:val="00F26932"/>
    <w:rsid w:val="00F44723"/>
    <w:rsid w:val="00F67880"/>
    <w:rsid w:val="00F761C7"/>
    <w:rsid w:val="00F80EB5"/>
    <w:rsid w:val="00F83AEC"/>
    <w:rsid w:val="00F87B60"/>
    <w:rsid w:val="00FB0BCB"/>
    <w:rsid w:val="00FB1E66"/>
    <w:rsid w:val="00FC6EE8"/>
    <w:rsid w:val="00FD6A13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C4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383D"/>
    <w:pPr>
      <w:spacing w:after="0" w:line="240" w:lineRule="auto"/>
    </w:pPr>
  </w:style>
  <w:style w:type="character" w:customStyle="1" w:styleId="Bodytext4">
    <w:name w:val="Body text (4)"/>
    <w:basedOn w:val="a0"/>
    <w:link w:val="Bodytext41"/>
    <w:locked/>
    <w:rsid w:val="001A7757"/>
    <w:rPr>
      <w:shd w:val="clear" w:color="auto" w:fill="FFFFFF"/>
    </w:rPr>
  </w:style>
  <w:style w:type="paragraph" w:customStyle="1" w:styleId="Bodytext41">
    <w:name w:val="Body text (4)1"/>
    <w:basedOn w:val="a"/>
    <w:link w:val="Bodytext4"/>
    <w:rsid w:val="001A7757"/>
    <w:pPr>
      <w:shd w:val="clear" w:color="auto" w:fill="FFFFFF"/>
      <w:spacing w:after="120" w:line="219" w:lineRule="exact"/>
      <w:ind w:firstLine="400"/>
      <w:jc w:val="both"/>
    </w:pPr>
    <w:rPr>
      <w:rFonts w:asciiTheme="minorHAnsi" w:eastAsiaTheme="minorHAnsi" w:hAnsiTheme="minorHAnsi" w:cstheme="minorBidi"/>
      <w:lang w:val="ru-RU"/>
    </w:rPr>
  </w:style>
  <w:style w:type="table" w:styleId="a4">
    <w:name w:val="Table Grid"/>
    <w:basedOn w:val="a1"/>
    <w:uiPriority w:val="59"/>
    <w:rsid w:val="006A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4C1AAF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6">
    <w:name w:val="annotation reference"/>
    <w:basedOn w:val="a0"/>
    <w:uiPriority w:val="99"/>
    <w:semiHidden/>
    <w:unhideWhenUsed/>
    <w:rsid w:val="001704C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04C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04C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04C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04C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4C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7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87757A"/>
  </w:style>
  <w:style w:type="paragraph" w:styleId="af">
    <w:name w:val="footer"/>
    <w:basedOn w:val="a"/>
    <w:link w:val="af0"/>
    <w:uiPriority w:val="99"/>
    <w:unhideWhenUsed/>
    <w:rsid w:val="00877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87757A"/>
  </w:style>
  <w:style w:type="paragraph" w:customStyle="1" w:styleId="Default">
    <w:name w:val="Default"/>
    <w:uiPriority w:val="99"/>
    <w:rsid w:val="008A5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43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3A437B"/>
    <w:pPr>
      <w:widowControl w:val="0"/>
      <w:autoSpaceDE w:val="0"/>
      <w:autoSpaceDN w:val="0"/>
      <w:spacing w:after="0" w:line="240" w:lineRule="auto"/>
      <w:ind w:left="941" w:hanging="368"/>
    </w:pPr>
    <w:rPr>
      <w:rFonts w:ascii="Times New Roman" w:hAnsi="Times New Roman"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uiPriority w:val="1"/>
    <w:rsid w:val="003A437B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">
    <w:name w:val="Heading 1"/>
    <w:basedOn w:val="a"/>
    <w:uiPriority w:val="1"/>
    <w:qFormat/>
    <w:rsid w:val="003A437B"/>
    <w:pPr>
      <w:widowControl w:val="0"/>
      <w:autoSpaceDE w:val="0"/>
      <w:autoSpaceDN w:val="0"/>
      <w:spacing w:after="0" w:line="240" w:lineRule="auto"/>
      <w:ind w:left="232" w:hanging="241"/>
      <w:outlineLvl w:val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Heading2">
    <w:name w:val="Heading 2"/>
    <w:basedOn w:val="a"/>
    <w:uiPriority w:val="1"/>
    <w:qFormat/>
    <w:rsid w:val="003A437B"/>
    <w:pPr>
      <w:widowControl w:val="0"/>
      <w:autoSpaceDE w:val="0"/>
      <w:autoSpaceDN w:val="0"/>
      <w:spacing w:after="0" w:line="240" w:lineRule="auto"/>
      <w:ind w:left="232"/>
      <w:outlineLvl w:val="2"/>
    </w:pPr>
    <w:rPr>
      <w:rFonts w:ascii="Times New Roman" w:hAnsi="Times New Roman"/>
      <w:sz w:val="24"/>
      <w:szCs w:val="24"/>
      <w:lang w:val="ru-RU"/>
    </w:rPr>
  </w:style>
  <w:style w:type="paragraph" w:customStyle="1" w:styleId="Heading3">
    <w:name w:val="Heading 3"/>
    <w:basedOn w:val="a"/>
    <w:uiPriority w:val="1"/>
    <w:qFormat/>
    <w:rsid w:val="003A437B"/>
    <w:pPr>
      <w:widowControl w:val="0"/>
      <w:autoSpaceDE w:val="0"/>
      <w:autoSpaceDN w:val="0"/>
      <w:spacing w:before="5" w:after="0" w:line="228" w:lineRule="exact"/>
      <w:ind w:left="941" w:hanging="710"/>
      <w:outlineLvl w:val="3"/>
    </w:pPr>
    <w:rPr>
      <w:rFonts w:ascii="Times New Roman" w:hAnsi="Times New Roman"/>
      <w:b/>
      <w:bCs/>
      <w:sz w:val="20"/>
      <w:szCs w:val="20"/>
      <w:lang w:val="ru-RU"/>
    </w:rPr>
  </w:style>
  <w:style w:type="paragraph" w:styleId="af3">
    <w:name w:val="Title"/>
    <w:basedOn w:val="a"/>
    <w:link w:val="af4"/>
    <w:uiPriority w:val="1"/>
    <w:qFormat/>
    <w:rsid w:val="003A437B"/>
    <w:pPr>
      <w:widowControl w:val="0"/>
      <w:autoSpaceDE w:val="0"/>
      <w:autoSpaceDN w:val="0"/>
      <w:spacing w:before="244" w:after="0" w:line="240" w:lineRule="auto"/>
      <w:ind w:left="1063" w:right="1057"/>
      <w:jc w:val="center"/>
    </w:pPr>
    <w:rPr>
      <w:rFonts w:ascii="Times New Roman" w:hAnsi="Times New Roman"/>
      <w:b/>
      <w:bCs/>
      <w:sz w:val="36"/>
      <w:szCs w:val="36"/>
      <w:lang w:val="ru-RU"/>
    </w:rPr>
  </w:style>
  <w:style w:type="character" w:customStyle="1" w:styleId="af4">
    <w:name w:val="Название Знак"/>
    <w:basedOn w:val="a0"/>
    <w:link w:val="af3"/>
    <w:uiPriority w:val="1"/>
    <w:rsid w:val="003A437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3A437B"/>
    <w:pPr>
      <w:widowControl w:val="0"/>
      <w:autoSpaceDE w:val="0"/>
      <w:autoSpaceDN w:val="0"/>
      <w:spacing w:after="0" w:line="210" w:lineRule="exact"/>
      <w:ind w:left="107"/>
    </w:pPr>
    <w:rPr>
      <w:rFonts w:ascii="Times New Roman" w:hAnsi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69E2-6CEE-456F-8B82-DF271AC8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5</Pages>
  <Words>13814</Words>
  <Characters>7874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ralya</cp:lastModifiedBy>
  <cp:revision>73</cp:revision>
  <cp:lastPrinted>2021-02-09T11:33:00Z</cp:lastPrinted>
  <dcterms:created xsi:type="dcterms:W3CDTF">2016-02-11T11:51:00Z</dcterms:created>
  <dcterms:modified xsi:type="dcterms:W3CDTF">2023-09-18T13:30:00Z</dcterms:modified>
</cp:coreProperties>
</file>